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C2954" w14:textId="77777777" w:rsidR="00015265" w:rsidRDefault="00547C45" w:rsidP="00547C45">
      <w:pPr>
        <w:pStyle w:val="ny-h2"/>
      </w:pPr>
      <w:bookmarkStart w:id="0" w:name="_GoBack"/>
      <w:bookmarkEnd w:id="0"/>
      <w:r w:rsidRPr="00950619">
        <w:rPr>
          <w:spacing w:val="-11"/>
        </w:rPr>
        <w:t>L</w:t>
      </w:r>
      <w:r w:rsidRPr="00950619">
        <w:rPr>
          <w:spacing w:val="-8"/>
        </w:rPr>
        <w:t>esso</w:t>
      </w:r>
      <w:r w:rsidRPr="00950619">
        <w:t>n</w:t>
      </w:r>
      <w:r w:rsidRPr="00950619">
        <w:rPr>
          <w:spacing w:val="-16"/>
        </w:rPr>
        <w:t xml:space="preserve"> </w:t>
      </w:r>
      <w:r w:rsidRPr="00950619">
        <w:rPr>
          <w:spacing w:val="-8"/>
        </w:rPr>
        <w:t>3</w:t>
      </w:r>
    </w:p>
    <w:p w14:paraId="2FC4520E" w14:textId="6F987EB4" w:rsidR="00547C45" w:rsidRDefault="00015265" w:rsidP="00015265">
      <w:pPr>
        <w:pStyle w:val="ny-h2-sub"/>
      </w:pPr>
      <w:r>
        <w:t xml:space="preserve">Objective: </w:t>
      </w:r>
      <w:r w:rsidR="00CF4BF0" w:rsidRPr="00015265">
        <w:t xml:space="preserve"> </w:t>
      </w:r>
      <w:r w:rsidR="00845E88">
        <w:t>Count</w:t>
      </w:r>
      <w:r w:rsidR="00C82C52">
        <w:t xml:space="preserve"> up and down between 90 and 1,000 using ones, tens, and h</w:t>
      </w:r>
      <w:r w:rsidR="00C82C52" w:rsidRPr="00950619">
        <w:t>und</w:t>
      </w:r>
      <w:r w:rsidR="00547C45" w:rsidRPr="00950619">
        <w:t>reds</w:t>
      </w:r>
      <w:r w:rsidR="00C82C52">
        <w:t>.</w:t>
      </w:r>
    </w:p>
    <w:p w14:paraId="53725410" w14:textId="570D3652" w:rsidR="00015265" w:rsidRPr="00950619" w:rsidRDefault="00015265" w:rsidP="00015265">
      <w:pPr>
        <w:pStyle w:val="NoSpacing"/>
      </w:pPr>
    </w:p>
    <w:p w14:paraId="2FC4520F" w14:textId="0C94F4CD" w:rsidR="00691BD9" w:rsidRPr="003F1FB1" w:rsidRDefault="00691BD9" w:rsidP="00691BD9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6198" behindDoc="0" locked="0" layoutInCell="1" allowOverlap="1" wp14:anchorId="2FC4535A" wp14:editId="4F69C089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2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  <w:r w:rsidR="007A014E" w:rsidRPr="007A014E">
        <w:rPr>
          <w:rFonts w:ascii="Wingdings" w:eastAsia="Wingdings" w:hAnsi="Wingdings" w:cs="Wingdings"/>
          <w:noProof/>
          <w:color w:val="05799B"/>
          <w:spacing w:val="3"/>
          <w:position w:val="-4"/>
          <w:sz w:val="28"/>
          <w:szCs w:val="28"/>
        </w:rPr>
        <w:t></w:t>
      </w:r>
    </w:p>
    <w:p w14:paraId="2FC45210" w14:textId="63EA8B43" w:rsidR="00691BD9" w:rsidRPr="003F1FB1" w:rsidRDefault="00691BD9" w:rsidP="00691BD9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1</w:t>
      </w:r>
      <w:r w:rsidR="004A528C">
        <w:rPr>
          <w:rFonts w:ascii="Calibri" w:eastAsia="Myriad Pro" w:hAnsi="Calibri" w:cs="Myriad Pro"/>
          <w:color w:val="231F20"/>
          <w:spacing w:val="2"/>
        </w:rPr>
        <w:t>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2FC45211" w14:textId="32C6E658" w:rsidR="00691BD9" w:rsidRPr="003F1FB1" w:rsidRDefault="00691BD9" w:rsidP="00691BD9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>
        <w:rPr>
          <w:rFonts w:ascii="Calibri" w:eastAsia="Myriad Pro" w:hAnsi="Calibri" w:cs="Myriad Pro"/>
          <w:color w:val="231F20"/>
          <w:spacing w:val="-2"/>
        </w:rPr>
        <w:tab/>
        <w:t>(2</w:t>
      </w:r>
      <w:r w:rsidR="004A528C">
        <w:rPr>
          <w:rFonts w:ascii="Calibri" w:eastAsia="Myriad Pro" w:hAnsi="Calibri" w:cs="Myriad Pro"/>
          <w:color w:val="231F20"/>
          <w:spacing w:val="-2"/>
        </w:rPr>
        <w:t>7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2FC45212" w14:textId="781AAF60" w:rsidR="00691BD9" w:rsidRPr="003F1FB1" w:rsidRDefault="00691BD9" w:rsidP="00691BD9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gree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405458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2FC45213" w14:textId="0C5370CA" w:rsidR="00691BD9" w:rsidRPr="003F1FB1" w:rsidRDefault="00691BD9" w:rsidP="00691BD9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B6386D">
        <w:rPr>
          <w:rFonts w:ascii="Calibri" w:eastAsia="Myriad Pro" w:hAnsi="Calibri" w:cs="Myriad Pro"/>
          <w:color w:val="231F20"/>
          <w:spacing w:val="-2"/>
        </w:rPr>
        <w:t>11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2FC45214" w14:textId="34E69300" w:rsidR="00691BD9" w:rsidRDefault="00691BD9" w:rsidP="00691BD9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E857BD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2FC45215" w14:textId="77777777" w:rsidR="008D2C61" w:rsidRDefault="008D2C61" w:rsidP="008D2C61">
      <w:pPr>
        <w:pStyle w:val="ny-h3-boxed"/>
        <w:spacing w:before="0" w:after="0"/>
        <w:rPr>
          <w:spacing w:val="-5"/>
        </w:rPr>
      </w:pPr>
    </w:p>
    <w:p w14:paraId="2FC45216" w14:textId="0C1D7AAD" w:rsidR="008D2C61" w:rsidRDefault="00547C45" w:rsidP="00606852">
      <w:pPr>
        <w:pStyle w:val="ny-h3-boxed"/>
        <w:spacing w:before="0"/>
      </w:pPr>
      <w:r w:rsidRPr="00950619">
        <w:rPr>
          <w:spacing w:val="-5"/>
        </w:rPr>
        <w:t>F</w:t>
      </w:r>
      <w:r w:rsidRPr="00950619">
        <w:t>luen</w:t>
      </w:r>
      <w:r w:rsidRPr="00950619">
        <w:rPr>
          <w:spacing w:val="3"/>
        </w:rPr>
        <w:t>c</w:t>
      </w:r>
      <w:r w:rsidRPr="00950619">
        <w:t>y</w:t>
      </w:r>
      <w:r w:rsidRPr="00950619">
        <w:rPr>
          <w:spacing w:val="-2"/>
        </w:rPr>
        <w:t xml:space="preserve"> </w:t>
      </w:r>
      <w:r w:rsidRPr="00917C8B">
        <w:t>Practice</w:t>
      </w:r>
      <w:r w:rsidR="00AF65AB">
        <w:rPr>
          <w:spacing w:val="50"/>
        </w:rPr>
        <w:t xml:space="preserve"> </w:t>
      </w:r>
      <w:r w:rsidRPr="00950619">
        <w:t>(1</w:t>
      </w:r>
      <w:r w:rsidR="004A528C">
        <w:t>2</w:t>
      </w:r>
      <w:r w:rsidRPr="00950619">
        <w:rPr>
          <w:spacing w:val="-2"/>
        </w:rPr>
        <w:t xml:space="preserve"> </w:t>
      </w:r>
      <w:r w:rsidRPr="00950619">
        <w:t>minu</w:t>
      </w:r>
      <w:r w:rsidRPr="00950619">
        <w:rPr>
          <w:spacing w:val="-2"/>
        </w:rPr>
        <w:t>t</w:t>
      </w:r>
      <w:r w:rsidR="00B55BE2">
        <w:t>es)</w:t>
      </w:r>
    </w:p>
    <w:p w14:paraId="2FC45217" w14:textId="6A899BCC" w:rsidR="00547C45" w:rsidRDefault="004A528C" w:rsidP="00547C45">
      <w:pPr>
        <w:pStyle w:val="ny-bullet-list"/>
        <w:numPr>
          <w:ilvl w:val="0"/>
          <w:numId w:val="29"/>
        </w:numPr>
      </w:pPr>
      <w:r>
        <w:t>Sprint</w:t>
      </w:r>
      <w:r w:rsidR="00015265">
        <w:t>:  Differences to 10 with Teen Numbers</w:t>
      </w:r>
      <w:r>
        <w:t xml:space="preserve"> </w:t>
      </w:r>
      <w:r w:rsidR="00B924DA">
        <w:t xml:space="preserve"> </w:t>
      </w:r>
      <w:r w:rsidRPr="004A528C">
        <w:rPr>
          <w:b/>
        </w:rPr>
        <w:t>2.OA.2</w:t>
      </w:r>
      <w:r>
        <w:rPr>
          <w:b/>
        </w:rPr>
        <w:tab/>
      </w:r>
      <w:r w:rsidR="00536D26">
        <w:rPr>
          <w:b/>
        </w:rPr>
        <w:tab/>
      </w:r>
      <w:r w:rsidR="00536D26">
        <w:rPr>
          <w:b/>
        </w:rPr>
        <w:tab/>
      </w:r>
      <w:r w:rsidRPr="004A528C">
        <w:t>(8 minutes)</w:t>
      </w:r>
    </w:p>
    <w:p w14:paraId="2FC45218" w14:textId="52E62AAF" w:rsidR="00547C45" w:rsidRDefault="00547C45" w:rsidP="00547C45">
      <w:pPr>
        <w:pStyle w:val="ny-bullet-list"/>
        <w:numPr>
          <w:ilvl w:val="0"/>
          <w:numId w:val="29"/>
        </w:numPr>
      </w:pPr>
      <w:r w:rsidRPr="000829DD">
        <w:t>Counti</w:t>
      </w:r>
      <w:r w:rsidR="00691BD9">
        <w:t>ng with Ones, Tens</w:t>
      </w:r>
      <w:r w:rsidR="00B924DA">
        <w:t>,</w:t>
      </w:r>
      <w:r w:rsidR="00691BD9">
        <w:t xml:space="preserve"> and Hundreds</w:t>
      </w:r>
      <w:r w:rsidRPr="000829DD">
        <w:t xml:space="preserve"> from 0 to </w:t>
      </w:r>
      <w:r w:rsidR="006E7A56">
        <w:t>1,000</w:t>
      </w:r>
      <w:r w:rsidRPr="000829DD">
        <w:t xml:space="preserve"> </w:t>
      </w:r>
      <w:r w:rsidR="00B924DA">
        <w:t xml:space="preserve"> </w:t>
      </w:r>
      <w:r w:rsidR="005B1F43">
        <w:rPr>
          <w:b/>
        </w:rPr>
        <w:t>2.NBT.8</w:t>
      </w:r>
      <w:r>
        <w:tab/>
      </w:r>
      <w:r w:rsidRPr="000829DD">
        <w:t>(4 minutes)</w:t>
      </w:r>
    </w:p>
    <w:p w14:paraId="2FC45219" w14:textId="3C2ABFBF" w:rsidR="004A528C" w:rsidRDefault="00536D26" w:rsidP="00536D26">
      <w:pPr>
        <w:pStyle w:val="ny-h4"/>
        <w:ind w:right="4080"/>
      </w:pPr>
      <w:r w:rsidRPr="00A36DFB">
        <w:rPr>
          <w:rFonts w:ascii="Wingdings" w:eastAsia="Wingdings" w:hAnsi="Wingdings" w:cs="Wingdings"/>
          <w:noProof/>
          <w:color w:val="05799B"/>
          <w:spacing w:val="3"/>
          <w:position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534" behindDoc="1" locked="0" layoutInCell="1" allowOverlap="1" wp14:anchorId="41A63E3D" wp14:editId="0ED62B50">
                <wp:simplePos x="0" y="0"/>
                <wp:positionH relativeFrom="column">
                  <wp:posOffset>4114800</wp:posOffset>
                </wp:positionH>
                <wp:positionV relativeFrom="paragraph">
                  <wp:posOffset>260350</wp:posOffset>
                </wp:positionV>
                <wp:extent cx="2066544" cy="2423160"/>
                <wp:effectExtent l="0" t="0" r="0" b="0"/>
                <wp:wrapTight wrapText="bothSides">
                  <wp:wrapPolygon edited="0">
                    <wp:start x="0" y="0"/>
                    <wp:lineTo x="0" y="21396"/>
                    <wp:lineTo x="21308" y="21396"/>
                    <wp:lineTo x="21308" y="0"/>
                    <wp:lineTo x="0" y="0"/>
                  </wp:wrapPolygon>
                </wp:wrapTight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4231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11197" w14:textId="77777777" w:rsidR="007A014E" w:rsidRPr="00922BE9" w:rsidRDefault="007A014E" w:rsidP="007A014E">
                            <w:pPr>
                              <w:spacing w:after="120" w:line="180" w:lineRule="exact"/>
                              <w:jc w:val="both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A014E" w:rsidRPr="00287EB5" w14:paraId="22A7D4E1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E3C9A82" w14:textId="77777777" w:rsidR="007A014E" w:rsidRPr="00287EB5" w:rsidRDefault="007A014E" w:rsidP="007D4EA4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AB26EF4" wp14:editId="6A5752EA">
                                        <wp:extent cx="262255" cy="344170"/>
                                        <wp:effectExtent l="0" t="0" r="0" b="11430"/>
                                        <wp:docPr id="30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2255" cy="344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600401A" w14:textId="77777777" w:rsidR="007A014E" w:rsidRPr="0046636D" w:rsidRDefault="007A014E" w:rsidP="005C0CA7">
                                  <w:pPr>
                                    <w:pStyle w:val="ny-callout-hdr"/>
                                    <w:rPr>
                                      <w:rFonts w:ascii="Calibri Bold" w:hAnsi="Calibri Bold"/>
                                      <w:caps/>
                                    </w:rPr>
                                  </w:pPr>
                                  <w:r w:rsidRPr="0046636D">
                                    <w:rPr>
                                      <w:rFonts w:ascii="Calibri Bold" w:hAnsi="Calibri Bold"/>
                                      <w:caps/>
                                    </w:rPr>
                                    <w:t xml:space="preserve">NOTES ON </w:t>
                                  </w:r>
                                  <w:r w:rsidRPr="0046636D">
                                    <w:rPr>
                                      <w:rFonts w:ascii="Calibri Bold" w:hAnsi="Calibri Bold"/>
                                      <w:caps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 Bold" w:hAnsi="Calibri Bold"/>
                                      <w:caps/>
                                    </w:rPr>
                                    <w:t>Lesson Structure:</w:t>
                                  </w:r>
                                </w:p>
                              </w:tc>
                            </w:tr>
                            <w:tr w:rsidR="007A014E" w:rsidRPr="00287EB5" w14:paraId="4D57ED42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7FDC414" w14:textId="2C2DE0FA" w:rsidR="007A014E" w:rsidRPr="00287EB5" w:rsidRDefault="007A014E" w:rsidP="00A36DFB">
                                  <w:pPr>
                                    <w:pStyle w:val="ny-callout-text"/>
                                  </w:pPr>
                                  <w:r>
                                    <w:t xml:space="preserve">Application Problems can follow Concept Development so that students connect and apply their learning to real world situations.  They can also serve as a lead-in to a concept, allowing students to discover through problem solving the logic and usefulness of a strategy before that strategy is formally taught.  This gives students a framework on which to hang their developing understanding. </w:t>
                                  </w:r>
                                </w:p>
                              </w:tc>
                            </w:tr>
                          </w:tbl>
                          <w:p w14:paraId="4135ED72" w14:textId="77777777" w:rsidR="007A014E" w:rsidRPr="002E22CF" w:rsidRDefault="007A014E" w:rsidP="007A014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20.5pt;width:162.7pt;height:190.8pt;z-index:-2516489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" fillcolor="#f6f6f1" stroked="f">
                <v:path arrowok="t"/>
                <v:textbox inset="10pt,0,8pt">
                  <w:txbxContent>
                    <w:p w14:paraId="3FF11197" w14:textId="77777777" w:rsidR="007A014E" w:rsidRPr="00922BE9" w:rsidRDefault="007A014E" w:rsidP="007A014E">
                      <w:pPr>
                        <w:spacing w:after="120" w:line="180" w:lineRule="exact"/>
                        <w:jc w:val="both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A014E" w:rsidRPr="00287EB5" w14:paraId="22A7D4E1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E3C9A82" w14:textId="77777777" w:rsidR="007A014E" w:rsidRPr="00287EB5" w:rsidRDefault="007A014E" w:rsidP="007D4EA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AB26EF4" wp14:editId="6A5752EA">
                                  <wp:extent cx="262255" cy="344170"/>
                                  <wp:effectExtent l="0" t="0" r="0" b="11430"/>
                                  <wp:docPr id="30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34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600401A" w14:textId="77777777" w:rsidR="007A014E" w:rsidRPr="0046636D" w:rsidRDefault="007A014E" w:rsidP="005C0CA7">
                            <w:pPr>
                              <w:pStyle w:val="ny-callout-hdr"/>
                              <w:rPr>
                                <w:rFonts w:ascii="Calibri Bold" w:hAnsi="Calibri Bold"/>
                                <w:caps/>
                              </w:rPr>
                            </w:pPr>
                            <w:r w:rsidRPr="0046636D">
                              <w:rPr>
                                <w:rFonts w:ascii="Calibri Bold" w:hAnsi="Calibri Bold"/>
                                <w:caps/>
                              </w:rPr>
                              <w:t xml:space="preserve">NOTES ON </w:t>
                            </w:r>
                            <w:r w:rsidRPr="0046636D">
                              <w:rPr>
                                <w:rFonts w:ascii="Calibri Bold" w:hAnsi="Calibri Bold"/>
                                <w:caps/>
                              </w:rPr>
                              <w:br/>
                            </w:r>
                            <w:r>
                              <w:rPr>
                                <w:rFonts w:ascii="Calibri Bold" w:hAnsi="Calibri Bold"/>
                                <w:caps/>
                              </w:rPr>
                              <w:t>Lesson Structure:</w:t>
                            </w:r>
                          </w:p>
                        </w:tc>
                      </w:tr>
                      <w:tr w:rsidR="007A014E" w:rsidRPr="00287EB5" w14:paraId="4D57ED42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7FDC414" w14:textId="2C2DE0FA" w:rsidR="007A014E" w:rsidRPr="00287EB5" w:rsidRDefault="007A014E" w:rsidP="00A36DFB">
                            <w:pPr>
                              <w:pStyle w:val="ny-callout-text"/>
                            </w:pPr>
                            <w:r>
                              <w:t xml:space="preserve">Application Problems can follow Concept Development so that students connect and apply their learning to real world situations.  They can also serve as a lead-in to a concept, allowing students to discover through problem solving the logic and usefulness of a strategy before that strategy is formally taught.  This gives students a framework on which to hang their developing understanding. </w:t>
                            </w:r>
                          </w:p>
                        </w:tc>
                      </w:tr>
                    </w:tbl>
                    <w:p w14:paraId="4135ED72" w14:textId="77777777" w:rsidR="007A014E" w:rsidRPr="002E22CF" w:rsidRDefault="007A014E" w:rsidP="007A014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528C">
        <w:t>Sprint</w:t>
      </w:r>
      <w:r w:rsidR="00015265">
        <w:t>:</w:t>
      </w:r>
      <w:r w:rsidR="00653930">
        <w:t xml:space="preserve"> </w:t>
      </w:r>
      <w:r w:rsidR="00015265">
        <w:t xml:space="preserve"> Differences to 10 with Teen Numbers</w:t>
      </w:r>
      <w:r w:rsidR="004A528C">
        <w:t xml:space="preserve"> </w:t>
      </w:r>
      <w:r w:rsidR="00B924DA">
        <w:t xml:space="preserve"> </w:t>
      </w:r>
      <w:r>
        <w:br/>
      </w:r>
      <w:r w:rsidR="004A528C" w:rsidRPr="002B1406">
        <w:t>(</w:t>
      </w:r>
      <w:r w:rsidR="004A528C">
        <w:t>8</w:t>
      </w:r>
      <w:r w:rsidR="004A528C" w:rsidRPr="002B1406">
        <w:t xml:space="preserve"> minutes)</w:t>
      </w:r>
    </w:p>
    <w:p w14:paraId="2FC4521B" w14:textId="39ED895D" w:rsidR="004A528C" w:rsidRDefault="004A528C" w:rsidP="00536D26">
      <w:pPr>
        <w:pStyle w:val="ny-materials"/>
        <w:ind w:right="4080"/>
      </w:pPr>
      <w:r w:rsidRPr="0052261F">
        <w:t>Materials:</w:t>
      </w:r>
      <w:r w:rsidR="00884F4C">
        <w:tab/>
      </w:r>
      <w:r>
        <w:t>(S)</w:t>
      </w:r>
      <w:r w:rsidRPr="0052261F">
        <w:t xml:space="preserve"> </w:t>
      </w:r>
      <w:r>
        <w:t xml:space="preserve">Differences to 10 with Teen Numbers </w:t>
      </w:r>
      <w:r w:rsidR="00177E0C">
        <w:t xml:space="preserve">Sprint </w:t>
      </w:r>
    </w:p>
    <w:p w14:paraId="2FC4521C" w14:textId="106383B7" w:rsidR="00547C45" w:rsidRPr="002B1406" w:rsidRDefault="00547C45" w:rsidP="00536D26">
      <w:pPr>
        <w:pStyle w:val="ny-h4"/>
        <w:ind w:right="4080"/>
      </w:pPr>
      <w:r w:rsidRPr="002B1406">
        <w:t>Counti</w:t>
      </w:r>
      <w:r w:rsidR="00BA41E1">
        <w:t>ng with Ones, Tens</w:t>
      </w:r>
      <w:r w:rsidR="00B924DA">
        <w:t>,</w:t>
      </w:r>
      <w:r w:rsidR="00BA41E1">
        <w:t xml:space="preserve"> and Hundreds</w:t>
      </w:r>
      <w:r w:rsidRPr="002B1406">
        <w:t xml:space="preserve"> from 0 to </w:t>
      </w:r>
      <w:r w:rsidR="006E7A56">
        <w:t>1,000</w:t>
      </w:r>
      <w:r w:rsidRPr="002B1406">
        <w:t xml:space="preserve"> </w:t>
      </w:r>
      <w:r w:rsidR="00B924DA">
        <w:t xml:space="preserve"> </w:t>
      </w:r>
      <w:r w:rsidR="00945423">
        <w:br/>
      </w:r>
      <w:r w:rsidRPr="002B1406">
        <w:t>(4 minutes)</w:t>
      </w:r>
    </w:p>
    <w:p w14:paraId="4FBB7B08" w14:textId="1EB52F58" w:rsidR="00884F4C" w:rsidRPr="00884F4C" w:rsidRDefault="00547C45" w:rsidP="00536D26">
      <w:pPr>
        <w:pStyle w:val="ny-materials"/>
        <w:ind w:right="4080"/>
      </w:pPr>
      <w:r w:rsidRPr="00884F4C">
        <w:t>Materials:</w:t>
      </w:r>
      <w:r w:rsidR="00884F4C" w:rsidRPr="00884F4C">
        <w:tab/>
      </w:r>
      <w:r w:rsidR="008350B2" w:rsidRPr="00884F4C">
        <w:t xml:space="preserve">(T) </w:t>
      </w:r>
      <w:r w:rsidRPr="00884F4C">
        <w:t>Bundle of 1 hundred, 1 ten</w:t>
      </w:r>
      <w:r w:rsidR="00B924DA" w:rsidRPr="00884F4C">
        <w:t>,</w:t>
      </w:r>
      <w:r w:rsidRPr="00884F4C">
        <w:t xml:space="preserve"> and a single straw from </w:t>
      </w:r>
      <w:r w:rsidR="00884F4C">
        <w:t xml:space="preserve">Lesson </w:t>
      </w:r>
      <w:r w:rsidRPr="00884F4C">
        <w:t>1</w:t>
      </w:r>
      <w:r w:rsidR="00BA41E1" w:rsidRPr="00884F4C">
        <w:t xml:space="preserve"> </w:t>
      </w:r>
    </w:p>
    <w:p w14:paraId="2FC4521D" w14:textId="666BB12E" w:rsidR="00547C45" w:rsidRPr="002B1406" w:rsidRDefault="00547C45" w:rsidP="00536D26">
      <w:pPr>
        <w:pStyle w:val="ny-paragraph"/>
        <w:ind w:right="4080"/>
      </w:pPr>
      <w:r w:rsidRPr="002B1406">
        <w:t>For this second round, you may want to change the partner share to have students rapidly count up and down a larger sequence of numbers.  Students often need additional practice with crossing a hundred, as well as with the first 30 numbers that begin a new hundred (e.g.</w:t>
      </w:r>
      <w:r w:rsidR="00B924DA">
        <w:t>,</w:t>
      </w:r>
      <w:r w:rsidRPr="002B1406">
        <w:t xml:space="preserve"> 100</w:t>
      </w:r>
      <w:r w:rsidR="007B7088">
        <w:t>─</w:t>
      </w:r>
      <w:r w:rsidRPr="002B1406">
        <w:t>130, 600</w:t>
      </w:r>
      <w:r w:rsidR="007B7088">
        <w:t>─</w:t>
      </w:r>
      <w:r w:rsidRPr="002B1406">
        <w:t>630, etc.).</w:t>
      </w:r>
    </w:p>
    <w:p w14:paraId="2FC4521E" w14:textId="77777777" w:rsidR="00610EB8" w:rsidRDefault="00610EB8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2FC4521F" w14:textId="606E453B" w:rsidR="00547C45" w:rsidRPr="00344964" w:rsidRDefault="002540B8" w:rsidP="00917C8B">
      <w:pPr>
        <w:pStyle w:val="ny-h3-boxe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203" behindDoc="1" locked="0" layoutInCell="1" allowOverlap="1" wp14:anchorId="2FC4535C" wp14:editId="4938F5C2">
                <wp:simplePos x="0" y="0"/>
                <wp:positionH relativeFrom="column">
                  <wp:posOffset>4114800</wp:posOffset>
                </wp:positionH>
                <wp:positionV relativeFrom="paragraph">
                  <wp:posOffset>57150</wp:posOffset>
                </wp:positionV>
                <wp:extent cx="2066544" cy="3054096"/>
                <wp:effectExtent l="0" t="0" r="0" b="0"/>
                <wp:wrapSquare wrapText="bothSides"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05409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4544F" w14:textId="77777777" w:rsidR="000F531E" w:rsidRPr="00170718" w:rsidRDefault="000F531E" w:rsidP="00547C45">
                            <w:pPr>
                              <w:spacing w:after="120" w:line="180" w:lineRule="exact"/>
                              <w:jc w:val="both"/>
                              <w:rPr>
                                <w:b/>
                                <w:color w:val="93A56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271"/>
                            </w:tblGrid>
                            <w:tr w:rsidR="000F531E" w14:paraId="2FC45452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FC45450" w14:textId="77777777" w:rsidR="000F531E" w:rsidRDefault="000F531E" w:rsidP="00547C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FC45485" wp14:editId="2FC45486">
                                        <wp:extent cx="254000" cy="345810"/>
                                        <wp:effectExtent l="0" t="0" r="0" b="10160"/>
                                        <wp:docPr id="3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9484353" w14:textId="77777777" w:rsidR="002540B8" w:rsidRDefault="000F531E" w:rsidP="00547C45">
                                  <w:pPr>
                                    <w:pStyle w:val="ny-callout-hdr"/>
                                    <w:rPr>
                                      <w:caps/>
                                    </w:rPr>
                                  </w:pPr>
                                  <w:r w:rsidRPr="00832B29">
                                    <w:rPr>
                                      <w:caps/>
                                    </w:rPr>
                                    <w:t xml:space="preserve">NOTES ON </w:t>
                                  </w:r>
                                  <w:r w:rsidRPr="00832B29">
                                    <w:rPr>
                                      <w:caps/>
                                    </w:rPr>
                                    <w:br/>
                                  </w:r>
                                  <w:r w:rsidR="000F4D0D" w:rsidRPr="000F4D0D">
                                    <w:rPr>
                                      <w:caps/>
                                    </w:rPr>
                                    <w:t xml:space="preserve">Multiple Means </w:t>
                                  </w:r>
                                </w:p>
                                <w:p w14:paraId="2FC45451" w14:textId="744BA7E2" w:rsidR="000F531E" w:rsidRPr="00B55BE2" w:rsidRDefault="000F4D0D" w:rsidP="00547C45">
                                  <w:pPr>
                                    <w:pStyle w:val="ny-callout-hdr"/>
                                    <w:rPr>
                                      <w:caps/>
                                    </w:rPr>
                                  </w:pPr>
                                  <w:r w:rsidRPr="000F4D0D">
                                    <w:rPr>
                                      <w:caps/>
                                    </w:rPr>
                                    <w:t>of Action and Expression</w:t>
                                  </w:r>
                                  <w:r w:rsidR="000F531E">
                                    <w:rPr>
                                      <w:caps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F531E" w14:paraId="2FC45456" w14:textId="77777777">
                              <w:tc>
                                <w:tcPr>
                                  <w:tcW w:w="287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FC45453" w14:textId="0B35A101" w:rsidR="000F531E" w:rsidRDefault="000F531E" w:rsidP="00547C45">
                                  <w:pPr>
                                    <w:pStyle w:val="ny-callout-text"/>
                                  </w:pPr>
                                  <w:r>
                                    <w:t>Students above grade level may</w:t>
                                  </w:r>
                                  <w:r w:rsidRPr="00F305C5">
                                    <w:t xml:space="preserve"> combine sets A and B</w:t>
                                  </w:r>
                                  <w:r w:rsidR="000F4D0D">
                                    <w:t>,</w:t>
                                  </w:r>
                                  <w:r w:rsidRPr="00F305C5">
                                    <w:t xml:space="preserve"> then C and D. </w:t>
                                  </w:r>
                                  <w:r>
                                    <w:t xml:space="preserve"> </w:t>
                                  </w:r>
                                  <w:r w:rsidRPr="00F305C5">
                                    <w:t xml:space="preserve">Challenge </w:t>
                                  </w:r>
                                  <w:r w:rsidR="000F4D0D">
                                    <w:t>students</w:t>
                                  </w:r>
                                  <w:r w:rsidR="000F4D0D" w:rsidRPr="00F305C5">
                                    <w:t xml:space="preserve"> </w:t>
                                  </w:r>
                                  <w:r w:rsidRPr="00F305C5">
                                    <w:t>to count from 90 to 300 to 480.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2FC45455" w14:textId="08A08088" w:rsidR="000F531E" w:rsidRDefault="000F4D0D" w:rsidP="008318B5">
                                  <w:pPr>
                                    <w:pStyle w:val="ny-callout-text"/>
                                  </w:pPr>
                                  <w:r w:rsidRPr="000F4D0D">
                                    <w:t xml:space="preserve">For struggling students, adjust the task such that they only complete </w:t>
                                  </w:r>
                                  <w:r w:rsidR="008318B5">
                                    <w:t>sets</w:t>
                                  </w:r>
                                  <w:r w:rsidR="008318B5" w:rsidRPr="000F4D0D">
                                    <w:t xml:space="preserve"> </w:t>
                                  </w:r>
                                  <w:r w:rsidRPr="000F4D0D">
                                    <w:t>A and B.  The rest can be practiced during fluency time throughout the year.</w:t>
                                  </w:r>
                                  <w:r>
                                    <w:t xml:space="preserve"> </w:t>
                                  </w:r>
                                  <w:r w:rsidRPr="000F4D0D">
                                    <w:t xml:space="preserve"> </w:t>
                                  </w:r>
                                  <w:r w:rsidR="000F531E">
                                    <w:t xml:space="preserve">To ease </w:t>
                                  </w:r>
                                  <w:r>
                                    <w:t xml:space="preserve">students </w:t>
                                  </w:r>
                                  <w:r w:rsidR="000F531E">
                                    <w:t>into counting without physical units, model with the straws and then hide them under a sheet of paper.  Prompt students to visualize as they count.</w:t>
                                  </w:r>
                                </w:p>
                              </w:tc>
                            </w:tr>
                          </w:tbl>
                          <w:p w14:paraId="2FC45457" w14:textId="77777777" w:rsidR="000F531E" w:rsidRPr="002E22CF" w:rsidRDefault="000F531E" w:rsidP="00547C4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4" o:spid="_x0000_s1027" type="#_x0000_t202" style="position:absolute;margin-left:324pt;margin-top:4.5pt;width:162.7pt;height:240.5pt;z-index:-251660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" fillcolor="#f6f6f1" stroked="f">
                <v:path arrowok="t"/>
                <v:textbox inset="10pt,0,8pt">
                  <w:txbxContent>
                    <w:p w14:paraId="2FC4544F" w14:textId="77777777" w:rsidR="000F531E" w:rsidRPr="00170718" w:rsidRDefault="000F531E" w:rsidP="00547C45">
                      <w:pPr>
                        <w:spacing w:after="120" w:line="180" w:lineRule="exact"/>
                        <w:jc w:val="both"/>
                        <w:rPr>
                          <w:b/>
                          <w:color w:val="93A56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271"/>
                      </w:tblGrid>
                      <w:tr w:rsidR="000F531E" w14:paraId="2FC45452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FC45450" w14:textId="77777777" w:rsidR="000F531E" w:rsidRDefault="000F531E" w:rsidP="00547C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FC45485" wp14:editId="2FC45486">
                                  <wp:extent cx="254000" cy="345810"/>
                                  <wp:effectExtent l="0" t="0" r="0" b="10160"/>
                                  <wp:docPr id="3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7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9484353" w14:textId="77777777" w:rsidR="002540B8" w:rsidRDefault="000F531E" w:rsidP="00547C45">
                            <w:pPr>
                              <w:pStyle w:val="ny-callout-hdr"/>
                              <w:rPr>
                                <w:caps/>
                              </w:rPr>
                            </w:pPr>
                            <w:r w:rsidRPr="00832B29">
                              <w:rPr>
                                <w:caps/>
                              </w:rPr>
                              <w:t xml:space="preserve">NOTES ON </w:t>
                            </w:r>
                            <w:r w:rsidRPr="00832B29">
                              <w:rPr>
                                <w:caps/>
                              </w:rPr>
                              <w:br/>
                            </w:r>
                            <w:r w:rsidR="000F4D0D" w:rsidRPr="000F4D0D">
                              <w:rPr>
                                <w:caps/>
                              </w:rPr>
                              <w:t xml:space="preserve">Multiple Means </w:t>
                            </w:r>
                          </w:p>
                          <w:p w14:paraId="2FC45451" w14:textId="744BA7E2" w:rsidR="000F531E" w:rsidRPr="00B55BE2" w:rsidRDefault="000F4D0D" w:rsidP="00547C45">
                            <w:pPr>
                              <w:pStyle w:val="ny-callout-hdr"/>
                              <w:rPr>
                                <w:caps/>
                              </w:rPr>
                            </w:pPr>
                            <w:r w:rsidRPr="000F4D0D">
                              <w:rPr>
                                <w:caps/>
                              </w:rPr>
                              <w:t>of Action and Expression</w:t>
                            </w:r>
                            <w:r w:rsidR="000F531E">
                              <w:rPr>
                                <w:caps/>
                              </w:rPr>
                              <w:t>:</w:t>
                            </w:r>
                          </w:p>
                        </w:tc>
                      </w:tr>
                      <w:tr w:rsidR="000F531E" w14:paraId="2FC45456" w14:textId="77777777">
                        <w:tc>
                          <w:tcPr>
                            <w:tcW w:w="287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FC45453" w14:textId="0B35A101" w:rsidR="000F531E" w:rsidRDefault="000F531E" w:rsidP="00547C45">
                            <w:pPr>
                              <w:pStyle w:val="ny-callout-text"/>
                            </w:pPr>
                            <w:r>
                              <w:t>Students above grade level may</w:t>
                            </w:r>
                            <w:r w:rsidRPr="00F305C5">
                              <w:t xml:space="preserve"> combine sets A and B</w:t>
                            </w:r>
                            <w:r w:rsidR="000F4D0D">
                              <w:t>,</w:t>
                            </w:r>
                            <w:r w:rsidRPr="00F305C5">
                              <w:t xml:space="preserve"> then C and D. </w:t>
                            </w:r>
                            <w:r>
                              <w:t xml:space="preserve"> </w:t>
                            </w:r>
                            <w:r w:rsidRPr="00F305C5">
                              <w:t xml:space="preserve">Challenge </w:t>
                            </w:r>
                            <w:r w:rsidR="000F4D0D">
                              <w:t>students</w:t>
                            </w:r>
                            <w:r w:rsidR="000F4D0D" w:rsidRPr="00F305C5">
                              <w:t xml:space="preserve"> </w:t>
                            </w:r>
                            <w:r w:rsidRPr="00F305C5">
                              <w:t>to count from 90 to 300 to 480.</w:t>
                            </w:r>
                            <w:r>
                              <w:t xml:space="preserve"> </w:t>
                            </w:r>
                          </w:p>
                          <w:p w14:paraId="2FC45455" w14:textId="08A08088" w:rsidR="000F531E" w:rsidRDefault="000F4D0D" w:rsidP="008318B5">
                            <w:pPr>
                              <w:pStyle w:val="ny-callout-text"/>
                            </w:pPr>
                            <w:r w:rsidRPr="000F4D0D">
                              <w:t xml:space="preserve">For struggling students, adjust the task such that they only complete </w:t>
                            </w:r>
                            <w:r w:rsidR="008318B5">
                              <w:t>sets</w:t>
                            </w:r>
                            <w:r w:rsidR="008318B5" w:rsidRPr="000F4D0D">
                              <w:t xml:space="preserve"> </w:t>
                            </w:r>
                            <w:r w:rsidRPr="000F4D0D">
                              <w:t>A and B.  The rest can be practiced during fluency time throughout the year.</w:t>
                            </w:r>
                            <w:r>
                              <w:t xml:space="preserve"> </w:t>
                            </w:r>
                            <w:r w:rsidRPr="000F4D0D">
                              <w:t xml:space="preserve"> </w:t>
                            </w:r>
                            <w:r w:rsidR="000F531E">
                              <w:t xml:space="preserve">To ease </w:t>
                            </w:r>
                            <w:r>
                              <w:t xml:space="preserve">students </w:t>
                            </w:r>
                            <w:r w:rsidR="000F531E">
                              <w:t>into counting without physical units, model with the straws and then hide them under a sheet of paper.  Prompt students to visualize as they count.</w:t>
                            </w:r>
                          </w:p>
                        </w:tc>
                      </w:tr>
                    </w:tbl>
                    <w:p w14:paraId="2FC45457" w14:textId="77777777" w:rsidR="000F531E" w:rsidRPr="002E22CF" w:rsidRDefault="000F531E" w:rsidP="00547C4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7C45" w:rsidRPr="00950619">
        <w:t>Concept Development</w:t>
      </w:r>
      <w:r w:rsidR="0059092B">
        <w:rPr>
          <w:spacing w:val="50"/>
        </w:rPr>
        <w:t xml:space="preserve"> </w:t>
      </w:r>
      <w:r w:rsidR="005E1E66">
        <w:rPr>
          <w:spacing w:val="-1"/>
        </w:rPr>
        <w:t>(27</w:t>
      </w:r>
      <w:r w:rsidR="00547C45" w:rsidRPr="00950619">
        <w:rPr>
          <w:spacing w:val="-2"/>
        </w:rPr>
        <w:t xml:space="preserve"> </w:t>
      </w:r>
      <w:r w:rsidR="00547C45" w:rsidRPr="00950619">
        <w:rPr>
          <w:spacing w:val="-1"/>
        </w:rPr>
        <w:t>minu</w:t>
      </w:r>
      <w:r w:rsidR="00547C45" w:rsidRPr="00950619">
        <w:rPr>
          <w:spacing w:val="-2"/>
        </w:rPr>
        <w:t>t</w:t>
      </w:r>
      <w:r w:rsidR="00547C45" w:rsidRPr="00950619">
        <w:rPr>
          <w:spacing w:val="-1"/>
        </w:rPr>
        <w:t>es)</w:t>
      </w:r>
    </w:p>
    <w:p w14:paraId="2FC45221" w14:textId="4FBB530F" w:rsidR="006F211E" w:rsidRPr="002B1406" w:rsidRDefault="00344964" w:rsidP="00925C1E">
      <w:pPr>
        <w:pStyle w:val="ny-materials"/>
        <w:ind w:right="4080"/>
      </w:pPr>
      <w:r>
        <w:t>Materials</w:t>
      </w:r>
      <w:r w:rsidR="0056552C">
        <w:t>:</w:t>
      </w:r>
      <w:r w:rsidR="00884F4C">
        <w:tab/>
      </w:r>
      <w:r w:rsidR="008350B2" w:rsidRPr="008350B2">
        <w:t>(T)</w:t>
      </w:r>
      <w:r w:rsidR="008350B2" w:rsidRPr="00562D13">
        <w:t xml:space="preserve"> </w:t>
      </w:r>
      <w:r>
        <w:t>9 units of 1 hundred, 10 units of ten, 10 ones</w:t>
      </w:r>
      <w:r w:rsidR="0056552C">
        <w:t xml:space="preserve"> (for Parts A, B, C</w:t>
      </w:r>
      <w:r w:rsidR="00653930">
        <w:t>,</w:t>
      </w:r>
      <w:r w:rsidR="0056552C">
        <w:t xml:space="preserve"> and D)</w:t>
      </w:r>
    </w:p>
    <w:p w14:paraId="2FC45222" w14:textId="561D3F82" w:rsidR="00344964" w:rsidRDefault="00344964" w:rsidP="00B55BE2">
      <w:pPr>
        <w:pStyle w:val="ny-h5"/>
      </w:pPr>
      <w:r>
        <w:t>Part A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530"/>
      </w:tblGrid>
      <w:tr w:rsidR="00137AE7" w14:paraId="2FC45224" w14:textId="77777777" w:rsidTr="002540B8">
        <w:trPr>
          <w:trHeight w:val="209"/>
        </w:trPr>
        <w:tc>
          <w:tcPr>
            <w:tcW w:w="1530" w:type="dxa"/>
            <w:shd w:val="clear" w:color="auto" w:fill="D9D9D9" w:themeFill="background1" w:themeFillShade="D9"/>
          </w:tcPr>
          <w:p w14:paraId="2FC45223" w14:textId="6DA647B0" w:rsidR="00021945" w:rsidRPr="003F7C43" w:rsidRDefault="003F7C43" w:rsidP="00137AE7">
            <w:pPr>
              <w:pStyle w:val="ny-h5"/>
              <w:tabs>
                <w:tab w:val="left" w:pos="4425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3F7C43">
              <w:rPr>
                <w:b w:val="0"/>
                <w:sz w:val="20"/>
                <w:szCs w:val="20"/>
              </w:rPr>
              <w:t>Part A Sequence</w:t>
            </w:r>
          </w:p>
        </w:tc>
      </w:tr>
      <w:tr w:rsidR="00137AE7" w14:paraId="2FC4522B" w14:textId="77777777" w:rsidTr="00A36DFB">
        <w:trPr>
          <w:trHeight w:val="1085"/>
        </w:trPr>
        <w:tc>
          <w:tcPr>
            <w:tcW w:w="1530" w:type="dxa"/>
          </w:tcPr>
          <w:p w14:paraId="2FC45225" w14:textId="77777777" w:rsidR="003F7C43" w:rsidRDefault="003F7C43" w:rsidP="003F7C43">
            <w:pPr>
              <w:tabs>
                <w:tab w:val="left" w:pos="720"/>
              </w:tabs>
              <w:spacing w:before="9"/>
              <w:ind w:right="-20"/>
              <w:rPr>
                <w:rFonts w:eastAsia="Myriad Pro" w:cstheme="minorHAnsi"/>
                <w:sz w:val="20"/>
                <w:szCs w:val="20"/>
              </w:rPr>
            </w:pPr>
            <w:r>
              <w:rPr>
                <w:rFonts w:eastAsia="Myriad Pro" w:cstheme="minorHAnsi"/>
                <w:sz w:val="20"/>
                <w:szCs w:val="20"/>
              </w:rPr>
              <w:t xml:space="preserve">Count from </w:t>
            </w:r>
          </w:p>
          <w:p w14:paraId="2FC45226" w14:textId="77777777" w:rsidR="003F7C43" w:rsidRPr="002B1406" w:rsidRDefault="003F7C43" w:rsidP="003F7C43">
            <w:pPr>
              <w:tabs>
                <w:tab w:val="left" w:pos="720"/>
              </w:tabs>
              <w:spacing w:before="9"/>
              <w:ind w:right="-20"/>
              <w:rPr>
                <w:rFonts w:eastAsia="Myriad Pro" w:cstheme="minorHAnsi"/>
                <w:sz w:val="20"/>
                <w:szCs w:val="20"/>
              </w:rPr>
            </w:pPr>
            <w:r w:rsidRPr="002B1406">
              <w:rPr>
                <w:rFonts w:eastAsia="Myriad Pro" w:cstheme="minorHAnsi"/>
                <w:sz w:val="20"/>
                <w:szCs w:val="20"/>
              </w:rPr>
              <w:t>90 to 300</w:t>
            </w:r>
          </w:p>
          <w:p w14:paraId="2FC45227" w14:textId="77777777" w:rsidR="003F7C43" w:rsidRPr="002B1406" w:rsidRDefault="003F7C43" w:rsidP="003F7C43">
            <w:pPr>
              <w:tabs>
                <w:tab w:val="left" w:pos="720"/>
              </w:tabs>
              <w:spacing w:before="9"/>
              <w:ind w:right="-20"/>
              <w:rPr>
                <w:rFonts w:eastAsia="Myriad Pro" w:cstheme="minorHAnsi"/>
                <w:sz w:val="20"/>
                <w:szCs w:val="20"/>
              </w:rPr>
            </w:pPr>
            <w:r w:rsidRPr="002B1406">
              <w:rPr>
                <w:rFonts w:eastAsia="Myriad Pro" w:cstheme="minorHAnsi"/>
                <w:sz w:val="20"/>
                <w:szCs w:val="20"/>
              </w:rPr>
              <w:t>170 to 500</w:t>
            </w:r>
          </w:p>
          <w:p w14:paraId="2FC45228" w14:textId="77777777" w:rsidR="003F7C43" w:rsidRPr="002B1406" w:rsidRDefault="003F7C43" w:rsidP="003F7C43">
            <w:pPr>
              <w:tabs>
                <w:tab w:val="left" w:pos="720"/>
              </w:tabs>
              <w:spacing w:before="9"/>
              <w:ind w:right="-20"/>
              <w:rPr>
                <w:rFonts w:eastAsia="Myriad Pro" w:cstheme="minorHAnsi"/>
                <w:sz w:val="20"/>
                <w:szCs w:val="20"/>
              </w:rPr>
            </w:pPr>
            <w:r w:rsidRPr="002B1406">
              <w:rPr>
                <w:rFonts w:eastAsia="Myriad Pro" w:cstheme="minorHAnsi"/>
                <w:sz w:val="20"/>
                <w:szCs w:val="20"/>
              </w:rPr>
              <w:t>350 to 600</w:t>
            </w:r>
          </w:p>
          <w:p w14:paraId="2FC4522A" w14:textId="0E1CAB56" w:rsidR="00021945" w:rsidRPr="003F7C43" w:rsidRDefault="003F7C43" w:rsidP="003F7C43">
            <w:pPr>
              <w:tabs>
                <w:tab w:val="left" w:pos="720"/>
              </w:tabs>
              <w:spacing w:before="9"/>
              <w:ind w:right="-20"/>
              <w:rPr>
                <w:rFonts w:eastAsia="Myriad Pro" w:cstheme="minorHAnsi"/>
                <w:sz w:val="20"/>
                <w:szCs w:val="20"/>
              </w:rPr>
            </w:pPr>
            <w:r w:rsidRPr="002B1406">
              <w:rPr>
                <w:rFonts w:eastAsia="Myriad Pro" w:cstheme="minorHAnsi"/>
                <w:sz w:val="20"/>
                <w:szCs w:val="20"/>
              </w:rPr>
              <w:t xml:space="preserve">780 to </w:t>
            </w:r>
            <w:r w:rsidR="006E7A56">
              <w:rPr>
                <w:rFonts w:eastAsia="Myriad Pro" w:cstheme="minorHAnsi"/>
                <w:sz w:val="20"/>
                <w:szCs w:val="20"/>
              </w:rPr>
              <w:t>1,000</w:t>
            </w:r>
          </w:p>
        </w:tc>
      </w:tr>
    </w:tbl>
    <w:p w14:paraId="2FC4522D" w14:textId="77777777" w:rsidR="006F211E" w:rsidRDefault="00547C45" w:rsidP="00770AC2">
      <w:pPr>
        <w:pStyle w:val="ny-list-idented"/>
        <w:ind w:right="4080"/>
      </w:pPr>
      <w:r>
        <w:t>T:</w:t>
      </w:r>
      <w:r w:rsidRPr="002B1406">
        <w:tab/>
        <w:t>Today, let’s use units of ten and a hundred to count from 90 to 300.</w:t>
      </w:r>
      <w:r>
        <w:t xml:space="preserve"> </w:t>
      </w:r>
      <w:r w:rsidRPr="002B1406">
        <w:t xml:space="preserve"> (Place 9 units of ten on the carpet.) </w:t>
      </w:r>
      <w:r>
        <w:t xml:space="preserve"> </w:t>
      </w:r>
    </w:p>
    <w:p w14:paraId="2FC4522E" w14:textId="2BD55BD1" w:rsidR="006F211E" w:rsidRPr="002B1406" w:rsidRDefault="006F211E" w:rsidP="00770AC2">
      <w:pPr>
        <w:pStyle w:val="ny-list-idented"/>
        <w:ind w:right="4080"/>
      </w:pPr>
      <w:r w:rsidRPr="002B1406">
        <w:t>T:</w:t>
      </w:r>
      <w:r w:rsidRPr="002B1406">
        <w:tab/>
        <w:t xml:space="preserve">I’ll model. </w:t>
      </w:r>
      <w:r>
        <w:t xml:space="preserve"> </w:t>
      </w:r>
      <w:r w:rsidRPr="002B1406">
        <w:t xml:space="preserve">You count. </w:t>
      </w:r>
      <w:r w:rsidR="00C803B6">
        <w:t xml:space="preserve"> </w:t>
      </w:r>
      <w:r w:rsidR="00C803B6" w:rsidRPr="002B1406">
        <w:t xml:space="preserve">(Place bundles as they count.) </w:t>
      </w:r>
      <w:r w:rsidR="00C803B6">
        <w:t xml:space="preserve"> </w:t>
      </w:r>
    </w:p>
    <w:p w14:paraId="2FC4522F" w14:textId="4C450D52" w:rsidR="006F211E" w:rsidRPr="002B1406" w:rsidRDefault="006F211E" w:rsidP="00770AC2">
      <w:pPr>
        <w:pStyle w:val="ny-list-idented"/>
        <w:ind w:right="4080"/>
      </w:pPr>
      <w:r w:rsidRPr="002B1406">
        <w:t>S:</w:t>
      </w:r>
      <w:r w:rsidRPr="002B1406">
        <w:tab/>
        <w:t>90, 100, 200, 300.</w:t>
      </w:r>
    </w:p>
    <w:p w14:paraId="2FC45230" w14:textId="77777777" w:rsidR="006F211E" w:rsidRPr="002B1406" w:rsidRDefault="006F211E" w:rsidP="00770AC2">
      <w:pPr>
        <w:pStyle w:val="ny-list-idented"/>
        <w:ind w:right="4080"/>
      </w:pPr>
      <w:r>
        <w:t>T:</w:t>
      </w:r>
      <w:r w:rsidRPr="002B1406">
        <w:tab/>
        <w:t>Now, let’s count down from 300 to 90.</w:t>
      </w:r>
    </w:p>
    <w:p w14:paraId="2FC45231" w14:textId="411D3D92" w:rsidR="006F211E" w:rsidRDefault="006F211E" w:rsidP="00770AC2">
      <w:pPr>
        <w:pStyle w:val="ny-list-idented"/>
        <w:ind w:right="4080"/>
      </w:pPr>
      <w:r>
        <w:t>S:</w:t>
      </w:r>
      <w:r w:rsidRPr="002B1406">
        <w:tab/>
        <w:t xml:space="preserve">300, 200, 100, 90. </w:t>
      </w:r>
      <w:r w:rsidR="00C803B6">
        <w:t xml:space="preserve"> </w:t>
      </w:r>
      <w:r w:rsidR="00C803B6" w:rsidRPr="002B1406">
        <w:t xml:space="preserve">(Remove bundles as they count.) </w:t>
      </w:r>
      <w:r w:rsidR="00C803B6">
        <w:t xml:space="preserve"> </w:t>
      </w:r>
    </w:p>
    <w:p w14:paraId="2FC45232" w14:textId="77777777" w:rsidR="00547C45" w:rsidRPr="002B1406" w:rsidRDefault="00B27C83" w:rsidP="00925C1E">
      <w:pPr>
        <w:pStyle w:val="ny-list-idented"/>
        <w:ind w:right="30"/>
      </w:pPr>
      <w:r>
        <w:t>T:</w:t>
      </w:r>
      <w:r>
        <w:tab/>
      </w:r>
      <w:r w:rsidR="00547C45" w:rsidRPr="002B1406">
        <w:t xml:space="preserve">Talk to your partner about how </w:t>
      </w:r>
      <w:r w:rsidR="006F211E">
        <w:t>we counted up and down</w:t>
      </w:r>
      <w:r w:rsidR="00547C45" w:rsidRPr="002B1406">
        <w:t>.</w:t>
      </w:r>
    </w:p>
    <w:p w14:paraId="2FC45233" w14:textId="3F0C23FB" w:rsidR="00547C45" w:rsidRDefault="00547C45" w:rsidP="00925C1E">
      <w:pPr>
        <w:pStyle w:val="ny-list-idented"/>
        <w:ind w:right="30"/>
        <w:rPr>
          <w:noProof/>
        </w:rPr>
      </w:pPr>
      <w:r>
        <w:t>S:</w:t>
      </w:r>
      <w:r w:rsidRPr="002B1406">
        <w:tab/>
      </w:r>
      <w:r w:rsidR="00884F4C">
        <w:t>F</w:t>
      </w:r>
      <w:r w:rsidRPr="002B1406">
        <w:t>irst</w:t>
      </w:r>
      <w:r w:rsidR="009D13F2">
        <w:t>,</w:t>
      </w:r>
      <w:r w:rsidRPr="002B1406">
        <w:t xml:space="preserve"> put 1 ten to get to </w:t>
      </w:r>
      <w:r w:rsidR="002E125B">
        <w:t xml:space="preserve">a </w:t>
      </w:r>
      <w:r w:rsidR="005F7728">
        <w:t>benchmark</w:t>
      </w:r>
      <w:r w:rsidR="002E125B">
        <w:t xml:space="preserve"> number</w:t>
      </w:r>
      <w:r w:rsidRPr="002B1406">
        <w:t xml:space="preserve">, 100. </w:t>
      </w:r>
      <w:r>
        <w:t xml:space="preserve"> </w:t>
      </w:r>
      <w:r w:rsidRPr="002B1406">
        <w:t>Then</w:t>
      </w:r>
      <w:r w:rsidR="009D13F2">
        <w:t>,</w:t>
      </w:r>
      <w:r w:rsidRPr="002B1406">
        <w:t xml:space="preserve"> keep counting by hundreds.</w:t>
      </w:r>
      <w:r>
        <w:t xml:space="preserve">  200, 300.</w:t>
      </w:r>
      <w:r w:rsidR="006E7A56">
        <w:t xml:space="preserve"> </w:t>
      </w:r>
      <w:r w:rsidR="0002492C" w:rsidRPr="0002492C">
        <w:rPr>
          <w:noProof/>
        </w:rPr>
        <w:t xml:space="preserve"> </w:t>
      </w:r>
    </w:p>
    <w:p w14:paraId="2FC45235" w14:textId="6F851724" w:rsidR="006F211E" w:rsidRPr="002B1406" w:rsidRDefault="006F211E" w:rsidP="00562D13">
      <w:pPr>
        <w:pStyle w:val="ny-paragraph"/>
      </w:pPr>
      <w:r>
        <w:t>Quickly do</w:t>
      </w:r>
      <w:r w:rsidRPr="002B1406">
        <w:t xml:space="preserve"> further examples </w:t>
      </w:r>
      <w:r w:rsidR="007C1CC3">
        <w:t>from</w:t>
      </w:r>
      <w:r w:rsidRPr="002B1406">
        <w:t xml:space="preserve"> </w:t>
      </w:r>
      <w:r w:rsidR="008318B5">
        <w:t xml:space="preserve">the </w:t>
      </w:r>
      <w:r w:rsidR="007C1CC3">
        <w:t>Part</w:t>
      </w:r>
      <w:r w:rsidR="007C1CC3" w:rsidRPr="002B1406">
        <w:t xml:space="preserve"> </w:t>
      </w:r>
      <w:r w:rsidRPr="002B1406">
        <w:t>A</w:t>
      </w:r>
      <w:r w:rsidR="007C1CC3">
        <w:t xml:space="preserve"> </w:t>
      </w:r>
      <w:r w:rsidR="008318B5">
        <w:t>Sequence</w:t>
      </w:r>
      <w:r w:rsidR="007C1CC3">
        <w:t xml:space="preserve"> chart</w:t>
      </w:r>
      <w:r>
        <w:t xml:space="preserve">. </w:t>
      </w:r>
      <w:r w:rsidR="00B924DA">
        <w:t xml:space="preserve"> </w:t>
      </w:r>
      <w:r>
        <w:t>The students will get very excited about the larger numbers.</w:t>
      </w:r>
    </w:p>
    <w:p w14:paraId="2FC45236" w14:textId="77777777" w:rsidR="00547C45" w:rsidRPr="002B1406" w:rsidRDefault="00547C45" w:rsidP="0056552C">
      <w:pPr>
        <w:pStyle w:val="ny-list-idented"/>
        <w:ind w:right="4080"/>
      </w:pPr>
      <w:r>
        <w:t>T:</w:t>
      </w:r>
      <w:r w:rsidRPr="002B1406">
        <w:tab/>
        <w:t>Is it faster to</w:t>
      </w:r>
      <w:r>
        <w:t xml:space="preserve"> count using tens or hundreds?</w:t>
      </w:r>
      <w:r w:rsidR="00656451" w:rsidRPr="00656451">
        <w:rPr>
          <w:noProof/>
        </w:rPr>
        <w:t xml:space="preserve"> </w:t>
      </w:r>
    </w:p>
    <w:p w14:paraId="2FC45237" w14:textId="77777777" w:rsidR="00547C45" w:rsidRPr="002B1406" w:rsidRDefault="00547C45" w:rsidP="0056552C">
      <w:pPr>
        <w:pStyle w:val="ny-list-idented"/>
        <w:ind w:right="4080"/>
      </w:pPr>
      <w:r>
        <w:t>S:</w:t>
      </w:r>
      <w:r>
        <w:tab/>
        <w:t>Hundreds.</w:t>
      </w:r>
    </w:p>
    <w:p w14:paraId="2FC45238" w14:textId="77777777" w:rsidR="00547C45" w:rsidRPr="002B1406" w:rsidRDefault="00547C45" w:rsidP="0056552C">
      <w:pPr>
        <w:pStyle w:val="ny-list-idented"/>
        <w:ind w:right="4080"/>
      </w:pPr>
      <w:r w:rsidRPr="002B1406">
        <w:t>T:</w:t>
      </w:r>
      <w:r w:rsidRPr="002B1406">
        <w:tab/>
        <w:t>Why?</w:t>
      </w:r>
      <w:r w:rsidRPr="001D454D">
        <w:rPr>
          <w:noProof/>
        </w:rPr>
        <w:t xml:space="preserve"> </w:t>
      </w:r>
    </w:p>
    <w:p w14:paraId="2FC45239" w14:textId="16DD3E76" w:rsidR="00547C45" w:rsidRPr="002B1406" w:rsidRDefault="00547C45" w:rsidP="00691DBD">
      <w:pPr>
        <w:pStyle w:val="ny-list-idented"/>
        <w:ind w:right="210"/>
      </w:pPr>
      <w:r>
        <w:t>S:</w:t>
      </w:r>
      <w:r w:rsidRPr="002B1406">
        <w:tab/>
        <w:t>They are bigger so you get there faster.</w:t>
      </w:r>
      <w:r w:rsidR="006E7A56">
        <w:t xml:space="preserve"> </w:t>
      </w:r>
      <w:r w:rsidRPr="002B1406">
        <w:t xml:space="preserve"> </w:t>
      </w:r>
      <w:r w:rsidR="002E125B">
        <w:sym w:font="Wingdings" w:char="F0E0"/>
      </w:r>
      <w:r w:rsidR="00C803B6">
        <w:t xml:space="preserve"> </w:t>
      </w:r>
      <w:r w:rsidRPr="002B1406">
        <w:t>It’s like you don’t have to say as many numbers.</w:t>
      </w:r>
      <w:r w:rsidR="006E7A56">
        <w:t xml:space="preserve"> </w:t>
      </w:r>
      <w:r w:rsidR="002E125B" w:rsidRPr="002E125B">
        <w:t xml:space="preserve"> </w:t>
      </w:r>
      <w:r w:rsidR="002E125B">
        <w:sym w:font="Wingdings" w:char="F0E0"/>
      </w:r>
      <w:r w:rsidRPr="002B1406">
        <w:t xml:space="preserve"> If you don’t know how to count by hundreds it might be faster to count by tens.</w:t>
      </w:r>
      <w:r w:rsidR="006E7A56">
        <w:t xml:space="preserve"> </w:t>
      </w:r>
      <w:r w:rsidRPr="002B1406">
        <w:t xml:space="preserve"> </w:t>
      </w:r>
    </w:p>
    <w:p w14:paraId="2FC4523A" w14:textId="5EB56B8A" w:rsidR="00547C45" w:rsidRPr="002B1406" w:rsidRDefault="006F211E" w:rsidP="00B27C83">
      <w:pPr>
        <w:pStyle w:val="ny-paragraph"/>
      </w:pPr>
      <w:r>
        <w:t>If</w:t>
      </w:r>
      <w:r w:rsidR="002E125B">
        <w:t xml:space="preserve"> necessary, have the students practice using their own bundles with small amounts such as </w:t>
      </w:r>
      <w:r>
        <w:t xml:space="preserve">90 to 200, 80 to 200, </w:t>
      </w:r>
      <w:r w:rsidR="00C803B6">
        <w:t xml:space="preserve">and </w:t>
      </w:r>
      <w:r>
        <w:t>60 to 300.</w:t>
      </w:r>
    </w:p>
    <w:p w14:paraId="2FC4523C" w14:textId="1061A8BE" w:rsidR="00344964" w:rsidRDefault="00344964" w:rsidP="00B55BE2">
      <w:pPr>
        <w:pStyle w:val="ny-h5"/>
      </w:pPr>
      <w:r>
        <w:t xml:space="preserve">Part B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548"/>
      </w:tblGrid>
      <w:tr w:rsidR="003F7C43" w14:paraId="2FC4523E" w14:textId="77777777" w:rsidTr="00925C1E">
        <w:trPr>
          <w:trHeight w:val="248"/>
        </w:trPr>
        <w:tc>
          <w:tcPr>
            <w:tcW w:w="1548" w:type="dxa"/>
            <w:shd w:val="clear" w:color="auto" w:fill="D9D9D9" w:themeFill="background1" w:themeFillShade="D9"/>
          </w:tcPr>
          <w:p w14:paraId="2FC4523D" w14:textId="77777777" w:rsidR="003F7C43" w:rsidRPr="003F7C43" w:rsidRDefault="003F7C43" w:rsidP="003F7C43">
            <w:pPr>
              <w:pStyle w:val="ny-h5"/>
              <w:tabs>
                <w:tab w:val="left" w:pos="4425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3F7C43">
              <w:rPr>
                <w:b w:val="0"/>
                <w:sz w:val="20"/>
                <w:szCs w:val="20"/>
              </w:rPr>
              <w:t xml:space="preserve">Part </w:t>
            </w:r>
            <w:r>
              <w:rPr>
                <w:b w:val="0"/>
                <w:sz w:val="20"/>
                <w:szCs w:val="20"/>
              </w:rPr>
              <w:t>B</w:t>
            </w:r>
            <w:r w:rsidRPr="003F7C43">
              <w:rPr>
                <w:b w:val="0"/>
                <w:sz w:val="20"/>
                <w:szCs w:val="20"/>
              </w:rPr>
              <w:t xml:space="preserve"> Sequence</w:t>
            </w:r>
          </w:p>
        </w:tc>
      </w:tr>
      <w:tr w:rsidR="003F7C43" w14:paraId="2FC45245" w14:textId="77777777" w:rsidTr="00B04E97">
        <w:tc>
          <w:tcPr>
            <w:tcW w:w="1548" w:type="dxa"/>
          </w:tcPr>
          <w:p w14:paraId="2FC4523F" w14:textId="77777777" w:rsidR="003F7C43" w:rsidRDefault="003F7C43" w:rsidP="003F7C43">
            <w:pPr>
              <w:tabs>
                <w:tab w:val="left" w:pos="720"/>
              </w:tabs>
              <w:spacing w:before="9"/>
              <w:ind w:right="-20"/>
              <w:rPr>
                <w:rFonts w:eastAsia="Myriad Pro" w:cstheme="minorHAnsi"/>
                <w:sz w:val="20"/>
                <w:szCs w:val="20"/>
              </w:rPr>
            </w:pPr>
            <w:r>
              <w:rPr>
                <w:rFonts w:eastAsia="Myriad Pro" w:cstheme="minorHAnsi"/>
                <w:sz w:val="20"/>
                <w:szCs w:val="20"/>
              </w:rPr>
              <w:t>Count from</w:t>
            </w:r>
          </w:p>
          <w:p w14:paraId="2FC45240" w14:textId="77777777" w:rsidR="003F7C43" w:rsidRPr="002B1406" w:rsidRDefault="003F7C43" w:rsidP="003F7C43">
            <w:pPr>
              <w:tabs>
                <w:tab w:val="left" w:pos="720"/>
              </w:tabs>
              <w:spacing w:before="9"/>
              <w:ind w:right="-20"/>
              <w:rPr>
                <w:rFonts w:eastAsia="Myriad Pro" w:cstheme="minorHAnsi"/>
                <w:sz w:val="20"/>
                <w:szCs w:val="20"/>
              </w:rPr>
            </w:pPr>
            <w:r w:rsidRPr="002B1406">
              <w:rPr>
                <w:rFonts w:eastAsia="Myriad Pro" w:cstheme="minorHAnsi"/>
                <w:sz w:val="20"/>
                <w:szCs w:val="20"/>
              </w:rPr>
              <w:t>300 to 480</w:t>
            </w:r>
          </w:p>
          <w:p w14:paraId="2FC45241" w14:textId="77777777" w:rsidR="003F7C43" w:rsidRPr="002B1406" w:rsidRDefault="003F7C43" w:rsidP="003F7C43">
            <w:pPr>
              <w:tabs>
                <w:tab w:val="left" w:pos="720"/>
              </w:tabs>
              <w:spacing w:before="9"/>
              <w:ind w:right="-20"/>
              <w:rPr>
                <w:rFonts w:eastAsia="Myriad Pro" w:cstheme="minorHAnsi"/>
                <w:sz w:val="20"/>
                <w:szCs w:val="20"/>
              </w:rPr>
            </w:pPr>
            <w:r w:rsidRPr="002B1406">
              <w:rPr>
                <w:rFonts w:eastAsia="Myriad Pro" w:cstheme="minorHAnsi"/>
                <w:sz w:val="20"/>
                <w:szCs w:val="20"/>
              </w:rPr>
              <w:t>500 to 830</w:t>
            </w:r>
          </w:p>
          <w:p w14:paraId="2FC45242" w14:textId="77777777" w:rsidR="003F7C43" w:rsidRPr="002B1406" w:rsidRDefault="003F7C43" w:rsidP="003F7C43">
            <w:pPr>
              <w:tabs>
                <w:tab w:val="left" w:pos="720"/>
              </w:tabs>
              <w:spacing w:before="9"/>
              <w:ind w:right="-20"/>
              <w:rPr>
                <w:rFonts w:eastAsia="Myriad Pro" w:cstheme="minorHAnsi"/>
                <w:sz w:val="20"/>
                <w:szCs w:val="20"/>
              </w:rPr>
            </w:pPr>
            <w:r w:rsidRPr="002B1406">
              <w:rPr>
                <w:rFonts w:eastAsia="Myriad Pro" w:cstheme="minorHAnsi"/>
                <w:sz w:val="20"/>
                <w:szCs w:val="20"/>
              </w:rPr>
              <w:t>600 to 710</w:t>
            </w:r>
          </w:p>
          <w:p w14:paraId="2FC45244" w14:textId="40B1FD53" w:rsidR="003F7C43" w:rsidRPr="003F7C43" w:rsidRDefault="003F7C43" w:rsidP="003F7C43">
            <w:pPr>
              <w:tabs>
                <w:tab w:val="left" w:pos="720"/>
              </w:tabs>
              <w:spacing w:before="9"/>
              <w:ind w:right="-20"/>
              <w:rPr>
                <w:rFonts w:eastAsia="Myriad Pro" w:cstheme="minorHAnsi"/>
                <w:sz w:val="20"/>
                <w:szCs w:val="20"/>
              </w:rPr>
            </w:pPr>
            <w:r w:rsidRPr="002B1406">
              <w:rPr>
                <w:rFonts w:eastAsia="Myriad Pro" w:cstheme="minorHAnsi"/>
                <w:sz w:val="20"/>
                <w:szCs w:val="20"/>
              </w:rPr>
              <w:t>800 to 990</w:t>
            </w:r>
          </w:p>
        </w:tc>
      </w:tr>
    </w:tbl>
    <w:p w14:paraId="57712403" w14:textId="77777777" w:rsidR="00770AC2" w:rsidRDefault="00770AC2" w:rsidP="00547C45">
      <w:pPr>
        <w:pStyle w:val="ny-paragraph"/>
      </w:pPr>
    </w:p>
    <w:p w14:paraId="2FC45246" w14:textId="106F8FB7" w:rsidR="00547C45" w:rsidRDefault="00547C45" w:rsidP="00547C45">
      <w:pPr>
        <w:pStyle w:val="ny-paragraph"/>
      </w:pPr>
      <w:r w:rsidRPr="002B1406">
        <w:t xml:space="preserve">Next, </w:t>
      </w:r>
      <w:r w:rsidR="006F211E">
        <w:t>count between</w:t>
      </w:r>
      <w:r w:rsidRPr="002B1406">
        <w:t xml:space="preserve"> pairs of numbers starting with multiples of 100 and ending with numbers that have both hundreds and tens, such as 300 to 480</w:t>
      </w:r>
      <w:r w:rsidR="007C1CC3">
        <w:t>,</w:t>
      </w:r>
      <w:r w:rsidRPr="002B1406">
        <w:t xml:space="preserve"> </w:t>
      </w:r>
      <w:r w:rsidR="007C1CC3">
        <w:t xml:space="preserve">as </w:t>
      </w:r>
      <w:r w:rsidR="00C803B6">
        <w:t>shown</w:t>
      </w:r>
      <w:r w:rsidR="007C1CC3">
        <w:t xml:space="preserve"> in</w:t>
      </w:r>
      <w:r w:rsidRPr="002B1406">
        <w:t xml:space="preserve"> </w:t>
      </w:r>
      <w:r w:rsidR="008318B5">
        <w:t xml:space="preserve">the Part B Sequence </w:t>
      </w:r>
      <w:r w:rsidRPr="002B1406">
        <w:t>chart.</w:t>
      </w:r>
    </w:p>
    <w:p w14:paraId="2FC45247" w14:textId="576A956F" w:rsidR="00344964" w:rsidRDefault="00344964" w:rsidP="003F7C43">
      <w:pPr>
        <w:pStyle w:val="ny-h5"/>
        <w:spacing w:after="0"/>
      </w:pPr>
      <w:r>
        <w:lastRenderedPageBreak/>
        <w:t>Parts C and D</w:t>
      </w:r>
    </w:p>
    <w:tbl>
      <w:tblPr>
        <w:tblpPr w:leftFromText="180" w:rightFromText="180" w:vertAnchor="text" w:horzAnchor="margin" w:tblpX="846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620"/>
      </w:tblGrid>
      <w:tr w:rsidR="003F7C43" w:rsidRPr="002B1406" w14:paraId="2FC4524A" w14:textId="77777777" w:rsidTr="00925C1E">
        <w:trPr>
          <w:trHeight w:val="291"/>
        </w:trPr>
        <w:tc>
          <w:tcPr>
            <w:tcW w:w="1638" w:type="dxa"/>
            <w:shd w:val="clear" w:color="auto" w:fill="D9D9D9" w:themeFill="background1" w:themeFillShade="D9"/>
          </w:tcPr>
          <w:p w14:paraId="2FC45248" w14:textId="77777777" w:rsidR="003F7C43" w:rsidRPr="002B1406" w:rsidRDefault="003F7C43" w:rsidP="00B04E97">
            <w:pPr>
              <w:tabs>
                <w:tab w:val="left" w:pos="720"/>
              </w:tabs>
              <w:spacing w:before="9" w:after="0" w:line="240" w:lineRule="auto"/>
              <w:ind w:right="-20"/>
              <w:jc w:val="center"/>
              <w:rPr>
                <w:rFonts w:eastAsia="Myriad Pro" w:cstheme="minorHAnsi"/>
                <w:sz w:val="20"/>
                <w:szCs w:val="20"/>
              </w:rPr>
            </w:pPr>
            <w:r>
              <w:rPr>
                <w:rFonts w:eastAsia="Myriad Pro" w:cstheme="minorHAnsi"/>
                <w:sz w:val="20"/>
                <w:szCs w:val="20"/>
              </w:rPr>
              <w:t xml:space="preserve">Part </w:t>
            </w:r>
            <w:r w:rsidRPr="002B1406">
              <w:rPr>
                <w:rFonts w:eastAsia="Myriad Pro" w:cstheme="minorHAnsi"/>
                <w:sz w:val="20"/>
                <w:szCs w:val="20"/>
              </w:rPr>
              <w:t>C</w:t>
            </w:r>
            <w:r w:rsidR="00382783">
              <w:rPr>
                <w:rFonts w:eastAsia="Myriad Pro" w:cstheme="minorHAnsi"/>
                <w:sz w:val="20"/>
                <w:szCs w:val="20"/>
              </w:rPr>
              <w:t xml:space="preserve"> Sequen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FC45249" w14:textId="77777777" w:rsidR="003F7C43" w:rsidRPr="002B1406" w:rsidRDefault="003F7C43" w:rsidP="00B04E97">
            <w:pPr>
              <w:tabs>
                <w:tab w:val="left" w:pos="720"/>
              </w:tabs>
              <w:spacing w:before="9" w:after="0" w:line="240" w:lineRule="auto"/>
              <w:ind w:right="-20"/>
              <w:jc w:val="center"/>
              <w:rPr>
                <w:rFonts w:eastAsia="Myriad Pro" w:cstheme="minorHAnsi"/>
                <w:sz w:val="20"/>
                <w:szCs w:val="20"/>
              </w:rPr>
            </w:pPr>
            <w:r>
              <w:rPr>
                <w:rFonts w:eastAsia="Myriad Pro" w:cstheme="minorHAnsi"/>
                <w:sz w:val="20"/>
                <w:szCs w:val="20"/>
              </w:rPr>
              <w:t xml:space="preserve">Part </w:t>
            </w:r>
            <w:r w:rsidRPr="002B1406">
              <w:rPr>
                <w:rFonts w:eastAsia="Myriad Pro" w:cstheme="minorHAnsi"/>
                <w:sz w:val="20"/>
                <w:szCs w:val="20"/>
              </w:rPr>
              <w:t>D</w:t>
            </w:r>
            <w:r w:rsidR="00382783">
              <w:rPr>
                <w:rFonts w:eastAsia="Myriad Pro" w:cstheme="minorHAnsi"/>
                <w:sz w:val="20"/>
                <w:szCs w:val="20"/>
              </w:rPr>
              <w:t xml:space="preserve"> Sequence</w:t>
            </w:r>
          </w:p>
        </w:tc>
      </w:tr>
      <w:tr w:rsidR="003F7C43" w:rsidRPr="002B1406" w14:paraId="2FC45257" w14:textId="77777777" w:rsidTr="00B04E97">
        <w:trPr>
          <w:trHeight w:val="1350"/>
        </w:trPr>
        <w:tc>
          <w:tcPr>
            <w:tcW w:w="1638" w:type="dxa"/>
          </w:tcPr>
          <w:p w14:paraId="2FC4524B" w14:textId="77777777" w:rsidR="003F7C43" w:rsidRDefault="003F7C43" w:rsidP="00B04E97">
            <w:pPr>
              <w:tabs>
                <w:tab w:val="left" w:pos="720"/>
              </w:tabs>
              <w:spacing w:before="9" w:after="0" w:line="240" w:lineRule="auto"/>
              <w:ind w:right="-20"/>
              <w:rPr>
                <w:rFonts w:eastAsia="Myriad Pro" w:cstheme="minorHAnsi"/>
                <w:sz w:val="20"/>
                <w:szCs w:val="20"/>
              </w:rPr>
            </w:pPr>
            <w:r>
              <w:rPr>
                <w:rFonts w:eastAsia="Myriad Pro" w:cstheme="minorHAnsi"/>
                <w:sz w:val="20"/>
                <w:szCs w:val="20"/>
              </w:rPr>
              <w:t xml:space="preserve">Count from </w:t>
            </w:r>
          </w:p>
          <w:p w14:paraId="2FC4524C" w14:textId="77777777" w:rsidR="003F7C43" w:rsidRPr="002B1406" w:rsidRDefault="003F7C43" w:rsidP="00B04E97">
            <w:pPr>
              <w:tabs>
                <w:tab w:val="left" w:pos="720"/>
              </w:tabs>
              <w:spacing w:before="9" w:after="0" w:line="240" w:lineRule="auto"/>
              <w:ind w:right="-20"/>
              <w:rPr>
                <w:rFonts w:eastAsia="Myriad Pro" w:cstheme="minorHAnsi"/>
                <w:sz w:val="20"/>
                <w:szCs w:val="20"/>
              </w:rPr>
            </w:pPr>
            <w:r w:rsidRPr="002B1406">
              <w:rPr>
                <w:rFonts w:eastAsia="Myriad Pro" w:cstheme="minorHAnsi"/>
                <w:sz w:val="20"/>
                <w:szCs w:val="20"/>
              </w:rPr>
              <w:t>100 to 361</w:t>
            </w:r>
          </w:p>
          <w:p w14:paraId="2FC4524D" w14:textId="77777777" w:rsidR="003F7C43" w:rsidRPr="002B1406" w:rsidRDefault="003F7C43" w:rsidP="00B04E97">
            <w:pPr>
              <w:tabs>
                <w:tab w:val="left" w:pos="720"/>
              </w:tabs>
              <w:spacing w:before="9" w:after="0" w:line="240" w:lineRule="auto"/>
              <w:ind w:right="-20"/>
              <w:rPr>
                <w:rFonts w:eastAsia="Myriad Pro" w:cstheme="minorHAnsi"/>
                <w:sz w:val="20"/>
                <w:szCs w:val="20"/>
              </w:rPr>
            </w:pPr>
            <w:r w:rsidRPr="002B1406">
              <w:rPr>
                <w:rFonts w:eastAsia="Myriad Pro" w:cstheme="minorHAnsi"/>
                <w:sz w:val="20"/>
                <w:szCs w:val="20"/>
              </w:rPr>
              <w:t>200 to 432</w:t>
            </w:r>
          </w:p>
          <w:p w14:paraId="2FC4524E" w14:textId="77777777" w:rsidR="003F7C43" w:rsidRPr="002B1406" w:rsidRDefault="003F7C43" w:rsidP="00B04E97">
            <w:pPr>
              <w:tabs>
                <w:tab w:val="left" w:pos="720"/>
              </w:tabs>
              <w:spacing w:before="9" w:after="0" w:line="240" w:lineRule="auto"/>
              <w:ind w:right="-20"/>
              <w:rPr>
                <w:rFonts w:eastAsia="Myriad Pro" w:cstheme="minorHAnsi"/>
                <w:sz w:val="20"/>
                <w:szCs w:val="20"/>
              </w:rPr>
            </w:pPr>
            <w:r w:rsidRPr="002B1406">
              <w:rPr>
                <w:rFonts w:eastAsia="Myriad Pro" w:cstheme="minorHAnsi"/>
                <w:sz w:val="20"/>
                <w:szCs w:val="20"/>
              </w:rPr>
              <w:t>600 to 725</w:t>
            </w:r>
          </w:p>
          <w:p w14:paraId="2FC45250" w14:textId="28B8C35B" w:rsidR="003F7C43" w:rsidRPr="002B1406" w:rsidRDefault="003F7C43" w:rsidP="00B04E97">
            <w:pPr>
              <w:tabs>
                <w:tab w:val="left" w:pos="720"/>
              </w:tabs>
              <w:spacing w:before="9" w:after="0" w:line="240" w:lineRule="auto"/>
              <w:ind w:right="-20"/>
              <w:rPr>
                <w:rFonts w:eastAsia="Myriad Pro" w:cstheme="minorHAnsi"/>
                <w:sz w:val="20"/>
                <w:szCs w:val="20"/>
              </w:rPr>
            </w:pPr>
            <w:r w:rsidRPr="002B1406">
              <w:rPr>
                <w:rFonts w:eastAsia="Myriad Pro" w:cstheme="minorHAnsi"/>
                <w:sz w:val="20"/>
                <w:szCs w:val="20"/>
              </w:rPr>
              <w:t>700 to 874</w:t>
            </w:r>
          </w:p>
        </w:tc>
        <w:tc>
          <w:tcPr>
            <w:tcW w:w="1620" w:type="dxa"/>
          </w:tcPr>
          <w:p w14:paraId="2FC45251" w14:textId="77777777" w:rsidR="003F7C43" w:rsidRDefault="003F7C43" w:rsidP="00B04E97">
            <w:pPr>
              <w:tabs>
                <w:tab w:val="left" w:pos="720"/>
              </w:tabs>
              <w:spacing w:before="9" w:after="0" w:line="240" w:lineRule="auto"/>
              <w:ind w:right="-20"/>
              <w:rPr>
                <w:rFonts w:eastAsia="Myriad Pro" w:cstheme="minorHAnsi"/>
                <w:sz w:val="20"/>
                <w:szCs w:val="20"/>
              </w:rPr>
            </w:pPr>
            <w:r>
              <w:rPr>
                <w:rFonts w:eastAsia="Myriad Pro" w:cstheme="minorHAnsi"/>
                <w:sz w:val="20"/>
                <w:szCs w:val="20"/>
              </w:rPr>
              <w:t xml:space="preserve">Count from </w:t>
            </w:r>
          </w:p>
          <w:p w14:paraId="2FC45252" w14:textId="77777777" w:rsidR="003F7C43" w:rsidRPr="002B1406" w:rsidRDefault="003F7C43" w:rsidP="00B04E97">
            <w:pPr>
              <w:tabs>
                <w:tab w:val="left" w:pos="720"/>
              </w:tabs>
              <w:spacing w:before="9" w:after="0" w:line="240" w:lineRule="auto"/>
              <w:ind w:right="-20"/>
              <w:rPr>
                <w:rFonts w:eastAsia="Myriad Pro" w:cstheme="minorHAnsi"/>
                <w:sz w:val="20"/>
                <w:szCs w:val="20"/>
              </w:rPr>
            </w:pPr>
            <w:r w:rsidRPr="002B1406">
              <w:rPr>
                <w:rFonts w:eastAsia="Myriad Pro" w:cstheme="minorHAnsi"/>
                <w:sz w:val="20"/>
                <w:szCs w:val="20"/>
              </w:rPr>
              <w:t>361 to 400</w:t>
            </w:r>
          </w:p>
          <w:p w14:paraId="2FC45253" w14:textId="77777777" w:rsidR="003F7C43" w:rsidRPr="002B1406" w:rsidRDefault="003F7C43" w:rsidP="00B04E97">
            <w:pPr>
              <w:tabs>
                <w:tab w:val="left" w:pos="720"/>
              </w:tabs>
              <w:spacing w:before="9" w:after="0" w:line="240" w:lineRule="auto"/>
              <w:ind w:right="-20"/>
              <w:rPr>
                <w:rFonts w:eastAsia="Myriad Pro" w:cstheme="minorHAnsi"/>
                <w:sz w:val="20"/>
                <w:szCs w:val="20"/>
              </w:rPr>
            </w:pPr>
            <w:r w:rsidRPr="002B1406">
              <w:rPr>
                <w:rFonts w:eastAsia="Myriad Pro" w:cstheme="minorHAnsi"/>
                <w:sz w:val="20"/>
                <w:szCs w:val="20"/>
              </w:rPr>
              <w:t>432 to 600</w:t>
            </w:r>
          </w:p>
          <w:p w14:paraId="2FC45254" w14:textId="77777777" w:rsidR="003F7C43" w:rsidRPr="002B1406" w:rsidRDefault="003F7C43" w:rsidP="00B04E97">
            <w:pPr>
              <w:tabs>
                <w:tab w:val="left" w:pos="720"/>
              </w:tabs>
              <w:spacing w:before="9" w:after="0" w:line="240" w:lineRule="auto"/>
              <w:ind w:right="-20"/>
              <w:rPr>
                <w:rFonts w:eastAsia="Myriad Pro" w:cstheme="minorHAnsi"/>
                <w:sz w:val="20"/>
                <w:szCs w:val="20"/>
              </w:rPr>
            </w:pPr>
            <w:r w:rsidRPr="002B1406">
              <w:rPr>
                <w:rFonts w:eastAsia="Myriad Pro" w:cstheme="minorHAnsi"/>
                <w:sz w:val="20"/>
                <w:szCs w:val="20"/>
              </w:rPr>
              <w:t>725 to 900</w:t>
            </w:r>
          </w:p>
          <w:p w14:paraId="2FC45256" w14:textId="3CF9F5DC" w:rsidR="003F7C43" w:rsidRPr="002B1406" w:rsidRDefault="003F7C43" w:rsidP="00B04E97">
            <w:pPr>
              <w:tabs>
                <w:tab w:val="left" w:pos="720"/>
              </w:tabs>
              <w:spacing w:before="9" w:after="0" w:line="240" w:lineRule="auto"/>
              <w:ind w:right="-20"/>
              <w:rPr>
                <w:rFonts w:eastAsia="Myriad Pro" w:cstheme="minorHAnsi"/>
                <w:sz w:val="20"/>
                <w:szCs w:val="20"/>
              </w:rPr>
            </w:pPr>
            <w:r w:rsidRPr="002B1406">
              <w:rPr>
                <w:rFonts w:eastAsia="Myriad Pro" w:cstheme="minorHAnsi"/>
                <w:sz w:val="20"/>
                <w:szCs w:val="20"/>
              </w:rPr>
              <w:t xml:space="preserve">874 to </w:t>
            </w:r>
            <w:r w:rsidR="006E7A56">
              <w:rPr>
                <w:rFonts w:eastAsia="Myriad Pro" w:cstheme="minorHAnsi"/>
                <w:sz w:val="20"/>
                <w:szCs w:val="20"/>
              </w:rPr>
              <w:t>1,000</w:t>
            </w:r>
          </w:p>
        </w:tc>
      </w:tr>
    </w:tbl>
    <w:p w14:paraId="2FC45258" w14:textId="14DF0B7D" w:rsidR="003F7C43" w:rsidRDefault="0016395B" w:rsidP="00B55BE2">
      <w:pPr>
        <w:pStyle w:val="ny-h5"/>
      </w:pPr>
      <w:r>
        <w:rPr>
          <w:noProof/>
        </w:rPr>
        <w:drawing>
          <wp:anchor distT="0" distB="0" distL="114300" distR="114300" simplePos="0" relativeHeight="251659342" behindDoc="0" locked="0" layoutInCell="1" allowOverlap="1" wp14:anchorId="5F156735" wp14:editId="65397EBF">
            <wp:simplePos x="0" y="0"/>
            <wp:positionH relativeFrom="column">
              <wp:posOffset>3474720</wp:posOffset>
            </wp:positionH>
            <wp:positionV relativeFrom="paragraph">
              <wp:posOffset>70485</wp:posOffset>
            </wp:positionV>
            <wp:extent cx="2743200" cy="3657600"/>
            <wp:effectExtent l="19050" t="19050" r="19050" b="19050"/>
            <wp:wrapTight wrapText="left">
              <wp:wrapPolygon edited="0">
                <wp:start x="-150" y="-113"/>
                <wp:lineTo x="-150" y="21600"/>
                <wp:lineTo x="21600" y="21600"/>
                <wp:lineTo x="21600" y="-113"/>
                <wp:lineTo x="-150" y="-113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3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45259" w14:textId="77777777" w:rsidR="003F7C43" w:rsidRDefault="003F7C43" w:rsidP="00B55BE2">
      <w:pPr>
        <w:pStyle w:val="ny-h5"/>
      </w:pPr>
    </w:p>
    <w:p w14:paraId="2FC4525A" w14:textId="77777777" w:rsidR="003F7C43" w:rsidRDefault="003F7C43" w:rsidP="00B55BE2">
      <w:pPr>
        <w:pStyle w:val="ny-h5"/>
      </w:pPr>
    </w:p>
    <w:p w14:paraId="2FC4525B" w14:textId="77777777" w:rsidR="003F7C43" w:rsidRDefault="003F7C43" w:rsidP="0002492C">
      <w:pPr>
        <w:pStyle w:val="ny-paragraph"/>
      </w:pPr>
    </w:p>
    <w:p w14:paraId="2FC4525D" w14:textId="5CD93BFC" w:rsidR="00547C45" w:rsidRPr="0002492C" w:rsidRDefault="00547C45" w:rsidP="0002492C">
      <w:pPr>
        <w:pStyle w:val="ny-paragraph"/>
      </w:pPr>
      <w:r w:rsidRPr="002B1406">
        <w:t>Advance</w:t>
      </w:r>
      <w:r w:rsidR="006F211E">
        <w:t xml:space="preserve"> </w:t>
      </w:r>
      <w:r w:rsidRPr="002B1406">
        <w:t>to using 3 units while counting up and down between pairs of numbers.</w:t>
      </w:r>
    </w:p>
    <w:p w14:paraId="2FC4525E" w14:textId="5C59DC46" w:rsidR="00547C45" w:rsidRDefault="006E7A56" w:rsidP="00547C45">
      <w:pPr>
        <w:pStyle w:val="ny-h4"/>
      </w:pPr>
      <w:r>
        <w:t>Problem Set</w:t>
      </w:r>
      <w:r w:rsidR="00547C45">
        <w:t xml:space="preserve">  (</w:t>
      </w:r>
      <w:r w:rsidR="00C803B6">
        <w:t xml:space="preserve">10 </w:t>
      </w:r>
      <w:r w:rsidR="00547C45">
        <w:t xml:space="preserve">minutes) </w:t>
      </w:r>
    </w:p>
    <w:p w14:paraId="5C8C5961" w14:textId="2A70E13E" w:rsidR="0030696A" w:rsidRDefault="0030696A" w:rsidP="00562D13">
      <w:pPr>
        <w:pStyle w:val="ny-paragraph"/>
      </w:pPr>
      <w:r>
        <w:t>Students should do their personal best to complete the Problem Set within the allotted 1</w:t>
      </w:r>
      <w:r w:rsidR="00C803B6">
        <w:t>0</w:t>
      </w:r>
      <w:r>
        <w:t xml:space="preserve"> minutes.  For some classes, it may be appropriate to modify the assignment by specifying which problems they work on first.  Some problems do not specify a method for solving.  Students </w:t>
      </w:r>
      <w:r w:rsidR="008A6CCB">
        <w:t xml:space="preserve">should </w:t>
      </w:r>
      <w:r>
        <w:t>solve these problems using the RDW approach used for Application Problems.</w:t>
      </w:r>
    </w:p>
    <w:p w14:paraId="2FC45260" w14:textId="70A59223" w:rsidR="00547C45" w:rsidRPr="002B1406" w:rsidRDefault="00547C45" w:rsidP="00A36DFB">
      <w:pPr>
        <w:pStyle w:val="ny-list-idented"/>
      </w:pPr>
      <w:r w:rsidRPr="002B1406">
        <w:t>T:</w:t>
      </w:r>
      <w:r w:rsidRPr="002B1406">
        <w:tab/>
        <w:t>Draw, label</w:t>
      </w:r>
      <w:r w:rsidR="00E23713">
        <w:t>,</w:t>
      </w:r>
      <w:r w:rsidRPr="002B1406">
        <w:t xml:space="preserve"> and box the following numbers</w:t>
      </w:r>
      <w:r w:rsidR="007C1CC3">
        <w:t xml:space="preserve">. </w:t>
      </w:r>
      <w:r w:rsidRPr="002B1406">
        <w:t xml:space="preserve"> (</w:t>
      </w:r>
      <w:r w:rsidR="007C1CC3">
        <w:t>D</w:t>
      </w:r>
      <w:r w:rsidR="007C1CC3" w:rsidRPr="002B1406">
        <w:t xml:space="preserve">emonstrate </w:t>
      </w:r>
      <w:r w:rsidRPr="002B1406">
        <w:t xml:space="preserve">to the </w:t>
      </w:r>
      <w:r w:rsidRPr="00CF2546">
        <w:t>least</w:t>
      </w:r>
      <w:r w:rsidRPr="002B1406">
        <w:t xml:space="preserve"> extent possible).</w:t>
      </w:r>
      <w:r w:rsidR="00012FAE" w:rsidRPr="00012FAE">
        <w:t xml:space="preserve"> </w:t>
      </w:r>
    </w:p>
    <w:p w14:paraId="2FC45261" w14:textId="77777777" w:rsidR="00547C45" w:rsidRPr="002B1406" w:rsidRDefault="00547C45" w:rsidP="00B55BE2">
      <w:pPr>
        <w:pStyle w:val="ny-list-idented"/>
        <w:numPr>
          <w:ilvl w:val="1"/>
          <w:numId w:val="34"/>
        </w:numPr>
        <w:ind w:left="1350" w:right="4080"/>
      </w:pPr>
      <w:r w:rsidRPr="002B1406">
        <w:t xml:space="preserve">90 </w:t>
      </w:r>
    </w:p>
    <w:p w14:paraId="2FC45262" w14:textId="4152451A" w:rsidR="00547C45" w:rsidRPr="002B1406" w:rsidRDefault="0099735A" w:rsidP="002300B1">
      <w:pPr>
        <w:pStyle w:val="ny-list-idented"/>
        <w:numPr>
          <w:ilvl w:val="1"/>
          <w:numId w:val="34"/>
        </w:numPr>
        <w:ind w:left="1350"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14" behindDoc="1" locked="0" layoutInCell="1" allowOverlap="1" wp14:anchorId="2FC45361" wp14:editId="6B169476">
                <wp:simplePos x="0" y="0"/>
                <wp:positionH relativeFrom="column">
                  <wp:posOffset>4114800</wp:posOffset>
                </wp:positionH>
                <wp:positionV relativeFrom="paragraph">
                  <wp:posOffset>135890</wp:posOffset>
                </wp:positionV>
                <wp:extent cx="2066544" cy="3630168"/>
                <wp:effectExtent l="0" t="0" r="0" b="8890"/>
                <wp:wrapThrough wrapText="bothSides">
                  <wp:wrapPolygon edited="0">
                    <wp:start x="0" y="0"/>
                    <wp:lineTo x="0" y="21540"/>
                    <wp:lineTo x="21308" y="21540"/>
                    <wp:lineTo x="21308" y="0"/>
                    <wp:lineTo x="0" y="0"/>
                  </wp:wrapPolygon>
                </wp:wrapThrough>
                <wp:docPr id="66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63016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4546C" w14:textId="77777777" w:rsidR="000F531E" w:rsidRPr="00922BE9" w:rsidRDefault="000F531E" w:rsidP="009D6811">
                            <w:pPr>
                              <w:spacing w:after="120" w:line="180" w:lineRule="exact"/>
                              <w:jc w:val="both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271"/>
                            </w:tblGrid>
                            <w:tr w:rsidR="000F531E" w14:paraId="2FC4546F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FC4546D" w14:textId="77777777" w:rsidR="000F531E" w:rsidRDefault="000F531E" w:rsidP="00547C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FC4548B" wp14:editId="2FC4548C">
                                        <wp:extent cx="254000" cy="345810"/>
                                        <wp:effectExtent l="0" t="0" r="0" b="10160"/>
                                        <wp:docPr id="9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29A0CD2" w14:textId="77777777" w:rsidR="0099735A" w:rsidRDefault="000F531E" w:rsidP="00B55BE2">
                                  <w:pPr>
                                    <w:pStyle w:val="ny-callout-hdr"/>
                                    <w:rPr>
                                      <w:caps/>
                                    </w:rPr>
                                  </w:pPr>
                                  <w:r w:rsidRPr="00B27C83">
                                    <w:rPr>
                                      <w:caps/>
                                    </w:rPr>
                                    <w:t xml:space="preserve">NOTES ON </w:t>
                                  </w:r>
                                  <w:r w:rsidRPr="00B27C83">
                                    <w:rPr>
                                      <w:caps/>
                                    </w:rPr>
                                    <w:br/>
                                  </w:r>
                                  <w:r w:rsidR="00B37DC6" w:rsidRPr="00B37DC6">
                                    <w:rPr>
                                      <w:caps/>
                                    </w:rPr>
                                    <w:t xml:space="preserve">Multiple Means </w:t>
                                  </w:r>
                                </w:p>
                                <w:p w14:paraId="2FC4546E" w14:textId="0AEAA30B" w:rsidR="000F531E" w:rsidRPr="00922BE9" w:rsidRDefault="00B37DC6" w:rsidP="00B55BE2">
                                  <w:pPr>
                                    <w:pStyle w:val="ny-callout-hdr"/>
                                  </w:pPr>
                                  <w:r w:rsidRPr="00B37DC6">
                                    <w:rPr>
                                      <w:caps/>
                                    </w:rPr>
                                    <w:t>of Representation</w:t>
                                  </w:r>
                                  <w:r w:rsidR="000F531E">
                                    <w:rPr>
                                      <w:caps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F531E" w14:paraId="2FC45475" w14:textId="77777777">
                              <w:tc>
                                <w:tcPr>
                                  <w:tcW w:w="287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FC45471" w14:textId="1E8DF6B3" w:rsidR="000F531E" w:rsidRDefault="000F531E" w:rsidP="00562D13">
                                  <w:pPr>
                                    <w:pStyle w:val="ny-callout-text"/>
                                    <w:spacing w:before="0"/>
                                    <w:ind w:right="-1"/>
                                  </w:pPr>
                                  <w:r>
                                    <w:t>Even the simplest illustration brings a story to life</w:t>
                                  </w:r>
                                  <w:r w:rsidR="00B37DC6">
                                    <w:t xml:space="preserve">, especially </w:t>
                                  </w:r>
                                  <w:r>
                                    <w:t xml:space="preserve">for </w:t>
                                  </w:r>
                                  <w:r w:rsidR="00B37DC6">
                                    <w:t xml:space="preserve">English </w:t>
                                  </w:r>
                                  <w:r w:rsidR="00AF3E46">
                                    <w:t>language learners</w:t>
                                  </w:r>
                                  <w:r>
                                    <w:t xml:space="preserve">.  </w:t>
                                  </w:r>
                                  <w:r w:rsidR="00B37DC6" w:rsidRPr="00B37DC6">
                                    <w:t>Draw a bicycle and a road.  Add a sign post</w:t>
                                  </w:r>
                                  <w:r w:rsidR="00B37DC6">
                                    <w:t xml:space="preserve">.  </w:t>
                                  </w:r>
                                  <w:r w:rsidR="00B37DC6" w:rsidRPr="00B37DC6">
                                    <w:t xml:space="preserve">Replace an </w:t>
                                  </w:r>
                                  <w:r w:rsidR="008318B5">
                                    <w:t>unfamiliar</w:t>
                                  </w:r>
                                  <w:r w:rsidR="008318B5" w:rsidRPr="00B37DC6">
                                    <w:t xml:space="preserve"> </w:t>
                                  </w:r>
                                  <w:r w:rsidR="00B37DC6" w:rsidRPr="00B37DC6">
                                    <w:t>name like Kinnear with a name from the class.</w:t>
                                  </w:r>
                                  <w:r>
                                    <w:t xml:space="preserve">  Allow students to use </w:t>
                                  </w:r>
                                  <w:r w:rsidR="007C1CC3">
                                    <w:t xml:space="preserve">a </w:t>
                                  </w:r>
                                  <w:r>
                                    <w:t>set of bundles if they choose.  Then</w:t>
                                  </w:r>
                                  <w:r w:rsidR="004C7542">
                                    <w:t>,</w:t>
                                  </w:r>
                                  <w:r>
                                    <w:t xml:space="preserve"> have the</w:t>
                                  </w:r>
                                  <w:r w:rsidR="00B37DC6">
                                    <w:t>m</w:t>
                                  </w:r>
                                  <w:r>
                                    <w:t xml:space="preserve"> return to their seats and draw.</w:t>
                                  </w:r>
                                </w:p>
                                <w:p w14:paraId="2FC45474" w14:textId="658ACA20" w:rsidR="000F531E" w:rsidRDefault="005D73D8" w:rsidP="00AF3E46">
                                  <w:pPr>
                                    <w:pStyle w:val="ny-callout-text"/>
                                  </w:pPr>
                                  <w:r w:rsidRPr="005D73D8">
                                    <w:t>As often as possible, invite students to</w:t>
                                  </w:r>
                                  <w:r w:rsidR="000F531E">
                                    <w:t xml:space="preserve"> show their work while talking about it.  Have them point to the places they are referring to in their counting sequence.   This visual input is perfect for </w:t>
                                  </w:r>
                                  <w:r>
                                    <w:t xml:space="preserve">English </w:t>
                                  </w:r>
                                  <w:r w:rsidR="00AF3E46">
                                    <w:t xml:space="preserve">language learners </w:t>
                                  </w:r>
                                  <w:r w:rsidR="000F531E">
                                    <w:t xml:space="preserve">and </w:t>
                                  </w:r>
                                  <w:r w:rsidR="008A6CCB">
                                    <w:t xml:space="preserve">students </w:t>
                                  </w:r>
                                  <w:r w:rsidR="000F531E">
                                    <w:t xml:space="preserve">performing </w:t>
                                  </w:r>
                                  <w:r w:rsidR="008A6CCB">
                                    <w:t xml:space="preserve">below grade level </w:t>
                                  </w:r>
                                  <w:r w:rsidR="000F531E">
                                    <w:t xml:space="preserve">because it keeps them focused on sense-making. </w:t>
                                  </w:r>
                                </w:p>
                              </w:tc>
                            </w:tr>
                          </w:tbl>
                          <w:p w14:paraId="2FC45476" w14:textId="77777777" w:rsidR="000F531E" w:rsidRPr="002E22CF" w:rsidRDefault="000F531E" w:rsidP="009D681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28" type="#_x0000_t202" style="position:absolute;left:0;text-align:left;margin-left:324pt;margin-top:10.7pt;width:162.7pt;height:285.85pt;z-index:-251660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" fillcolor="#f6f6f1" stroked="f">
                <v:path arrowok="t"/>
                <v:textbox inset="10pt,0,8pt">
                  <w:txbxContent>
                    <w:p w14:paraId="2FC4546C" w14:textId="77777777" w:rsidR="000F531E" w:rsidRPr="00922BE9" w:rsidRDefault="000F531E" w:rsidP="009D6811">
                      <w:pPr>
                        <w:spacing w:after="120" w:line="180" w:lineRule="exact"/>
                        <w:jc w:val="both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271"/>
                      </w:tblGrid>
                      <w:tr w:rsidR="000F531E" w14:paraId="2FC4546F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FC4546D" w14:textId="77777777" w:rsidR="000F531E" w:rsidRDefault="000F531E" w:rsidP="00547C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FC4548B" wp14:editId="2FC4548C">
                                  <wp:extent cx="254000" cy="345810"/>
                                  <wp:effectExtent l="0" t="0" r="0" b="10160"/>
                                  <wp:docPr id="9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7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29A0CD2" w14:textId="77777777" w:rsidR="0099735A" w:rsidRDefault="000F531E" w:rsidP="00B55BE2">
                            <w:pPr>
                              <w:pStyle w:val="ny-callout-hdr"/>
                              <w:rPr>
                                <w:caps/>
                              </w:rPr>
                            </w:pPr>
                            <w:r w:rsidRPr="00B27C83">
                              <w:rPr>
                                <w:caps/>
                              </w:rPr>
                              <w:t xml:space="preserve">NOTES ON </w:t>
                            </w:r>
                            <w:r w:rsidRPr="00B27C83">
                              <w:rPr>
                                <w:caps/>
                              </w:rPr>
                              <w:br/>
                            </w:r>
                            <w:r w:rsidR="00B37DC6" w:rsidRPr="00B37DC6">
                              <w:rPr>
                                <w:caps/>
                              </w:rPr>
                              <w:t xml:space="preserve">Multiple Means </w:t>
                            </w:r>
                          </w:p>
                          <w:p w14:paraId="2FC4546E" w14:textId="0AEAA30B" w:rsidR="000F531E" w:rsidRPr="00922BE9" w:rsidRDefault="00B37DC6" w:rsidP="00B55BE2">
                            <w:pPr>
                              <w:pStyle w:val="ny-callout-hdr"/>
                            </w:pPr>
                            <w:r w:rsidRPr="00B37DC6">
                              <w:rPr>
                                <w:caps/>
                              </w:rPr>
                              <w:t>of Representation</w:t>
                            </w:r>
                            <w:r w:rsidR="000F531E">
                              <w:rPr>
                                <w:caps/>
                              </w:rPr>
                              <w:t>:</w:t>
                            </w:r>
                          </w:p>
                        </w:tc>
                      </w:tr>
                      <w:tr w:rsidR="000F531E" w14:paraId="2FC45475" w14:textId="77777777">
                        <w:tc>
                          <w:tcPr>
                            <w:tcW w:w="287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FC45471" w14:textId="1E8DF6B3" w:rsidR="000F531E" w:rsidRDefault="000F531E" w:rsidP="00562D13">
                            <w:pPr>
                              <w:pStyle w:val="ny-callout-text"/>
                              <w:spacing w:before="0"/>
                              <w:ind w:right="-1"/>
                            </w:pPr>
                            <w:r>
                              <w:t>Even the simplest illustration brings a story to life</w:t>
                            </w:r>
                            <w:r w:rsidR="00B37DC6">
                              <w:t xml:space="preserve">, especially </w:t>
                            </w:r>
                            <w:r>
                              <w:t xml:space="preserve">for </w:t>
                            </w:r>
                            <w:r w:rsidR="00B37DC6">
                              <w:t xml:space="preserve">English </w:t>
                            </w:r>
                            <w:r w:rsidR="00AF3E46">
                              <w:t>language learners</w:t>
                            </w:r>
                            <w:r>
                              <w:t xml:space="preserve">.  </w:t>
                            </w:r>
                            <w:r w:rsidR="00B37DC6" w:rsidRPr="00B37DC6">
                              <w:t>Draw a bicycle and a road.  Add a sign post</w:t>
                            </w:r>
                            <w:r w:rsidR="00B37DC6">
                              <w:t xml:space="preserve">.  </w:t>
                            </w:r>
                            <w:r w:rsidR="00B37DC6" w:rsidRPr="00B37DC6">
                              <w:t xml:space="preserve">Replace an </w:t>
                            </w:r>
                            <w:r w:rsidR="008318B5">
                              <w:t>unfamiliar</w:t>
                            </w:r>
                            <w:r w:rsidR="008318B5" w:rsidRPr="00B37DC6">
                              <w:t xml:space="preserve"> </w:t>
                            </w:r>
                            <w:r w:rsidR="00B37DC6" w:rsidRPr="00B37DC6">
                              <w:t>name like Kinnear with a name from the class.</w:t>
                            </w:r>
                            <w:r>
                              <w:t xml:space="preserve">  Allow students to use </w:t>
                            </w:r>
                            <w:r w:rsidR="007C1CC3">
                              <w:t xml:space="preserve">a </w:t>
                            </w:r>
                            <w:r>
                              <w:t>set of bundles if they choose.  Then</w:t>
                            </w:r>
                            <w:r w:rsidR="004C7542">
                              <w:t>,</w:t>
                            </w:r>
                            <w:r>
                              <w:t xml:space="preserve"> have the</w:t>
                            </w:r>
                            <w:r w:rsidR="00B37DC6">
                              <w:t>m</w:t>
                            </w:r>
                            <w:r>
                              <w:t xml:space="preserve"> return to their seats and draw.</w:t>
                            </w:r>
                          </w:p>
                          <w:p w14:paraId="2FC45474" w14:textId="658ACA20" w:rsidR="000F531E" w:rsidRDefault="005D73D8" w:rsidP="00AF3E46">
                            <w:pPr>
                              <w:pStyle w:val="ny-callout-text"/>
                            </w:pPr>
                            <w:r w:rsidRPr="005D73D8">
                              <w:t>As often as possible, invite students to</w:t>
                            </w:r>
                            <w:r w:rsidR="000F531E">
                              <w:t xml:space="preserve"> show their work while talking about it.  Have them point to the places they are referring to in their counting sequence.   This visual input is perfect for </w:t>
                            </w:r>
                            <w:r>
                              <w:t xml:space="preserve">English </w:t>
                            </w:r>
                            <w:r w:rsidR="00AF3E46">
                              <w:t xml:space="preserve">language learners </w:t>
                            </w:r>
                            <w:r w:rsidR="000F531E">
                              <w:t xml:space="preserve">and </w:t>
                            </w:r>
                            <w:r w:rsidR="008A6CCB">
                              <w:t xml:space="preserve">students </w:t>
                            </w:r>
                            <w:r w:rsidR="000F531E">
                              <w:t xml:space="preserve">performing </w:t>
                            </w:r>
                            <w:r w:rsidR="008A6CCB">
                              <w:t xml:space="preserve">below grade level </w:t>
                            </w:r>
                            <w:r w:rsidR="000F531E">
                              <w:t xml:space="preserve">because it keeps them focused on sense-making. </w:t>
                            </w:r>
                          </w:p>
                        </w:tc>
                      </w:tr>
                    </w:tbl>
                    <w:p w14:paraId="2FC45476" w14:textId="77777777" w:rsidR="000F531E" w:rsidRPr="002E22CF" w:rsidRDefault="000F531E" w:rsidP="009D681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47C45" w:rsidRPr="002B1406">
        <w:t xml:space="preserve">300 </w:t>
      </w:r>
    </w:p>
    <w:p w14:paraId="2FC45263" w14:textId="77777777" w:rsidR="00547C45" w:rsidRPr="002B1406" w:rsidRDefault="00547C45" w:rsidP="002300B1">
      <w:pPr>
        <w:pStyle w:val="ny-list-idented"/>
        <w:numPr>
          <w:ilvl w:val="1"/>
          <w:numId w:val="34"/>
        </w:numPr>
        <w:ind w:left="1350" w:right="4080"/>
      </w:pPr>
      <w:r w:rsidRPr="002B1406">
        <w:t xml:space="preserve">428 </w:t>
      </w:r>
    </w:p>
    <w:p w14:paraId="2FC45264" w14:textId="77777777" w:rsidR="00547C45" w:rsidRDefault="00547C45" w:rsidP="002300B1">
      <w:pPr>
        <w:pStyle w:val="ny-list-idented"/>
        <w:numPr>
          <w:ilvl w:val="1"/>
          <w:numId w:val="34"/>
        </w:numPr>
        <w:ind w:left="1350" w:right="4080"/>
      </w:pPr>
      <w:r w:rsidRPr="002B1406">
        <w:t xml:space="preserve">600 </w:t>
      </w:r>
    </w:p>
    <w:p w14:paraId="2FC45266" w14:textId="2C79F337" w:rsidR="00547C45" w:rsidRPr="002B1406" w:rsidRDefault="00547C45" w:rsidP="002300B1">
      <w:pPr>
        <w:pStyle w:val="ny-list-idented"/>
        <w:ind w:right="4080"/>
      </w:pPr>
      <w:r w:rsidRPr="002B1406">
        <w:t>T:</w:t>
      </w:r>
      <w:r w:rsidRPr="002B1406">
        <w:tab/>
        <w:t>Draw pictures of the units you use to count up to the target number.</w:t>
      </w:r>
      <w:r>
        <w:t xml:space="preserve"> </w:t>
      </w:r>
      <w:r w:rsidRPr="002B1406">
        <w:t xml:space="preserve"> Use hundreds whenever you can</w:t>
      </w:r>
      <w:r w:rsidR="004C7542">
        <w:t>,</w:t>
      </w:r>
      <w:r w:rsidRPr="002B1406">
        <w:t xml:space="preserve"> or you won’t have room on your paper.</w:t>
      </w:r>
      <w:r w:rsidR="00012FAE" w:rsidRPr="00012FAE">
        <w:t xml:space="preserve"> </w:t>
      </w:r>
    </w:p>
    <w:p w14:paraId="2FC45267" w14:textId="04D1F4E5" w:rsidR="00547C45" w:rsidRPr="002B1406" w:rsidRDefault="00547C45" w:rsidP="002300B1">
      <w:pPr>
        <w:pStyle w:val="ny-list-idented"/>
        <w:numPr>
          <w:ilvl w:val="1"/>
          <w:numId w:val="36"/>
        </w:numPr>
        <w:ind w:left="1350" w:right="4080"/>
      </w:pPr>
      <w:r w:rsidRPr="002B1406">
        <w:t>90 to 300</w:t>
      </w:r>
    </w:p>
    <w:p w14:paraId="2FC45268" w14:textId="05ACB795" w:rsidR="00547C45" w:rsidRPr="002B1406" w:rsidRDefault="00547C45" w:rsidP="002300B1">
      <w:pPr>
        <w:pStyle w:val="ny-list-idented"/>
        <w:numPr>
          <w:ilvl w:val="1"/>
          <w:numId w:val="36"/>
        </w:numPr>
        <w:ind w:left="1350" w:right="4080"/>
      </w:pPr>
      <w:r w:rsidRPr="002B1406">
        <w:t>300 to 428</w:t>
      </w:r>
    </w:p>
    <w:p w14:paraId="2FC45269" w14:textId="4E0B800E" w:rsidR="00547C45" w:rsidRPr="002B1406" w:rsidRDefault="00547C45" w:rsidP="002300B1">
      <w:pPr>
        <w:pStyle w:val="ny-list-idented"/>
        <w:numPr>
          <w:ilvl w:val="1"/>
          <w:numId w:val="36"/>
        </w:numPr>
        <w:ind w:left="1350" w:right="4080"/>
      </w:pPr>
      <w:r w:rsidRPr="002B1406">
        <w:t>428 to 600</w:t>
      </w:r>
    </w:p>
    <w:p w14:paraId="2FC4526A" w14:textId="6BE5504D" w:rsidR="00547C45" w:rsidRPr="0002492C" w:rsidRDefault="00547C45" w:rsidP="002300B1">
      <w:pPr>
        <w:pStyle w:val="ny-list-idented"/>
        <w:numPr>
          <w:ilvl w:val="1"/>
          <w:numId w:val="36"/>
        </w:numPr>
        <w:ind w:left="1350" w:right="4080"/>
      </w:pPr>
      <w:r w:rsidRPr="002B1406">
        <w:t xml:space="preserve">600 to </w:t>
      </w:r>
      <w:r w:rsidR="006E7A56">
        <w:t>1,000</w:t>
      </w:r>
    </w:p>
    <w:p w14:paraId="2FC4526B" w14:textId="4685B324" w:rsidR="00547C45" w:rsidRPr="00B27AB0" w:rsidRDefault="00B27C83" w:rsidP="002300B1">
      <w:pPr>
        <w:pStyle w:val="ny-h3-boxed"/>
        <w:ind w:right="4080"/>
      </w:pPr>
      <w:r>
        <w:t>A</w:t>
      </w:r>
      <w:r w:rsidR="00547C45" w:rsidRPr="00950619">
        <w:t>pplication</w:t>
      </w:r>
      <w:r w:rsidR="00547C45" w:rsidRPr="00562D13">
        <w:t xml:space="preserve"> </w:t>
      </w:r>
      <w:r w:rsidR="0030696A" w:rsidRPr="00562D13">
        <w:t>Problem</w:t>
      </w:r>
      <w:r w:rsidR="0030696A">
        <w:rPr>
          <w:spacing w:val="50"/>
        </w:rPr>
        <w:t xml:space="preserve"> </w:t>
      </w:r>
      <w:r w:rsidR="00547C45" w:rsidRPr="00950619">
        <w:rPr>
          <w:spacing w:val="-1"/>
        </w:rPr>
        <w:t>(</w:t>
      </w:r>
      <w:r w:rsidR="00405458">
        <w:t>10</w:t>
      </w:r>
      <w:r w:rsidR="00405458" w:rsidRPr="00950619">
        <w:rPr>
          <w:spacing w:val="-2"/>
        </w:rPr>
        <w:t xml:space="preserve"> </w:t>
      </w:r>
      <w:r w:rsidR="00547C45" w:rsidRPr="00950619">
        <w:rPr>
          <w:spacing w:val="-1"/>
        </w:rPr>
        <w:t>minu</w:t>
      </w:r>
      <w:r w:rsidR="00547C45" w:rsidRPr="00950619">
        <w:rPr>
          <w:spacing w:val="-2"/>
        </w:rPr>
        <w:t>t</w:t>
      </w:r>
      <w:r w:rsidR="00547C45" w:rsidRPr="00950619">
        <w:rPr>
          <w:spacing w:val="-1"/>
        </w:rPr>
        <w:t>es)</w:t>
      </w:r>
    </w:p>
    <w:p w14:paraId="2FC4526C" w14:textId="3E53A30E" w:rsidR="00547C45" w:rsidRPr="0016098A" w:rsidRDefault="00547C45" w:rsidP="002300B1">
      <w:pPr>
        <w:pStyle w:val="ny-paragraph"/>
        <w:ind w:right="4080"/>
      </w:pPr>
      <w:r w:rsidRPr="0016098A">
        <w:t>Kinne</w:t>
      </w:r>
      <w:r w:rsidR="00A071A6">
        <w:t>ar decided that he would bike 1</w:t>
      </w:r>
      <w:r w:rsidRPr="0016098A">
        <w:t>00 miles</w:t>
      </w:r>
      <w:r w:rsidR="00A071A6">
        <w:t xml:space="preserve"> this year.  If he has biked 64</w:t>
      </w:r>
      <w:r w:rsidRPr="0016098A">
        <w:t xml:space="preserve"> miles so far, how much f</w:t>
      </w:r>
      <w:r w:rsidR="00E23713">
        <w:t>a</w:t>
      </w:r>
      <w:r w:rsidRPr="0016098A">
        <w:t>rther does he have to bike?</w:t>
      </w:r>
    </w:p>
    <w:p w14:paraId="3B2B670A" w14:textId="77777777" w:rsidR="00707DEF" w:rsidRDefault="00707DEF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FC4526D" w14:textId="0D5619E0" w:rsidR="00547C45" w:rsidRDefault="00547C45" w:rsidP="00707DEF">
      <w:pPr>
        <w:pStyle w:val="ny-list-idented"/>
        <w:tabs>
          <w:tab w:val="left" w:pos="10080"/>
        </w:tabs>
        <w:ind w:right="30"/>
      </w:pPr>
      <w:r>
        <w:lastRenderedPageBreak/>
        <w:t>T:</w:t>
      </w:r>
      <w:r w:rsidRPr="00950619">
        <w:tab/>
        <w:t>Let’s read the problem.</w:t>
      </w:r>
    </w:p>
    <w:p w14:paraId="2FC4526E" w14:textId="1EB0FAA1" w:rsidR="00547C45" w:rsidRPr="00950619" w:rsidRDefault="00547C45" w:rsidP="00707DEF">
      <w:pPr>
        <w:pStyle w:val="ny-list-idented"/>
        <w:tabs>
          <w:tab w:val="left" w:pos="10080"/>
        </w:tabs>
        <w:ind w:right="30"/>
      </w:pPr>
      <w:r>
        <w:t>T:</w:t>
      </w:r>
      <w:r w:rsidRPr="00950619">
        <w:tab/>
        <w:t xml:space="preserve">Talk with your partner: </w:t>
      </w:r>
      <w:r w:rsidR="00E23713">
        <w:t xml:space="preserve"> </w:t>
      </w:r>
      <w:r w:rsidRPr="00950619">
        <w:t xml:space="preserve">Do we know the parts, or do we know the whole and </w:t>
      </w:r>
      <w:r w:rsidR="00E23713">
        <w:t>one</w:t>
      </w:r>
      <w:r w:rsidRPr="00950619">
        <w:t xml:space="preserve"> part?</w:t>
      </w:r>
    </w:p>
    <w:p w14:paraId="2FC4526F" w14:textId="40C9B1D8" w:rsidR="00547C45" w:rsidRPr="00950619" w:rsidRDefault="00547C45" w:rsidP="002300B1">
      <w:pPr>
        <w:pStyle w:val="ny-list-idented"/>
        <w:tabs>
          <w:tab w:val="left" w:pos="10080"/>
        </w:tabs>
        <w:ind w:right="30"/>
      </w:pPr>
      <w:r>
        <w:t>S:</w:t>
      </w:r>
      <w:r w:rsidRPr="00950619">
        <w:tab/>
        <w:t xml:space="preserve">We know the whole and </w:t>
      </w:r>
      <w:r w:rsidR="00E23713">
        <w:t>one</w:t>
      </w:r>
      <w:r w:rsidRPr="00950619">
        <w:t xml:space="preserve"> part.</w:t>
      </w:r>
      <w:r w:rsidR="009D6811" w:rsidRPr="009D6811">
        <w:rPr>
          <w:noProof/>
        </w:rPr>
        <w:t xml:space="preserve"> </w:t>
      </w:r>
    </w:p>
    <w:p w14:paraId="2FC45270" w14:textId="18894538" w:rsidR="00547C45" w:rsidRPr="00950619" w:rsidRDefault="00547C45" w:rsidP="002300B1">
      <w:pPr>
        <w:pStyle w:val="ny-list-idented"/>
        <w:tabs>
          <w:tab w:val="left" w:pos="10080"/>
        </w:tabs>
        <w:ind w:right="30"/>
      </w:pPr>
      <w:r>
        <w:t>T:</w:t>
      </w:r>
      <w:r w:rsidRPr="00950619">
        <w:tab/>
        <w:t xml:space="preserve">Which means we’re looking for…? </w:t>
      </w:r>
      <w:r w:rsidR="0022007E">
        <w:t xml:space="preserve"> </w:t>
      </w:r>
    </w:p>
    <w:p w14:paraId="2FC45271" w14:textId="77777777" w:rsidR="00547C45" w:rsidRPr="00950619" w:rsidRDefault="00547C45" w:rsidP="002300B1">
      <w:pPr>
        <w:pStyle w:val="ny-list-idented"/>
        <w:tabs>
          <w:tab w:val="left" w:pos="10080"/>
        </w:tabs>
        <w:ind w:right="30"/>
      </w:pPr>
      <w:r>
        <w:t>S:</w:t>
      </w:r>
      <w:r w:rsidRPr="00950619">
        <w:tab/>
        <w:t>The missing part!</w:t>
      </w:r>
    </w:p>
    <w:p w14:paraId="2FC45272" w14:textId="23A8DD75" w:rsidR="00547C45" w:rsidRPr="00950619" w:rsidRDefault="00547C45" w:rsidP="002300B1">
      <w:pPr>
        <w:pStyle w:val="ny-list-idented"/>
        <w:tabs>
          <w:tab w:val="left" w:pos="10080"/>
        </w:tabs>
        <w:ind w:right="30"/>
      </w:pPr>
      <w:r>
        <w:t>T:</w:t>
      </w:r>
      <w:r w:rsidRPr="00950619">
        <w:tab/>
        <w:t xml:space="preserve">Tell your partner the </w:t>
      </w:r>
      <w:r w:rsidR="00E61F11">
        <w:t>subtraction problem</w:t>
      </w:r>
      <w:r w:rsidRPr="00950619">
        <w:t xml:space="preserve"> that goes with this story. </w:t>
      </w:r>
      <w:r>
        <w:t xml:space="preserve"> </w:t>
      </w:r>
      <w:r w:rsidRPr="00950619">
        <w:t xml:space="preserve">Raise your hand when you know the answer.  </w:t>
      </w:r>
    </w:p>
    <w:p w14:paraId="2FC45273" w14:textId="77777777" w:rsidR="00547C45" w:rsidRPr="00950619" w:rsidRDefault="00547C45" w:rsidP="002300B1">
      <w:pPr>
        <w:pStyle w:val="ny-list-idented"/>
        <w:tabs>
          <w:tab w:val="left" w:pos="10080"/>
        </w:tabs>
        <w:ind w:right="30"/>
      </w:pPr>
      <w:r>
        <w:t>S:</w:t>
      </w:r>
      <w:r w:rsidR="00A071A6">
        <w:tab/>
        <w:t>100 – 64</w:t>
      </w:r>
      <w:r w:rsidRPr="00950619">
        <w:t xml:space="preserve"> = blank.</w:t>
      </w:r>
    </w:p>
    <w:p w14:paraId="2FC45274" w14:textId="65314298" w:rsidR="00547C45" w:rsidRPr="00950619" w:rsidRDefault="00547C45" w:rsidP="002300B1">
      <w:pPr>
        <w:pStyle w:val="ny-list-idented"/>
        <w:tabs>
          <w:tab w:val="left" w:pos="10080"/>
        </w:tabs>
        <w:ind w:right="30"/>
      </w:pPr>
      <w:r>
        <w:t>T:</w:t>
      </w:r>
      <w:r w:rsidRPr="00950619">
        <w:tab/>
        <w:t xml:space="preserve">Talk with your partner: </w:t>
      </w:r>
      <w:r w:rsidR="00E23713">
        <w:t xml:space="preserve"> </w:t>
      </w:r>
      <w:r w:rsidRPr="00950619">
        <w:t xml:space="preserve">What is </w:t>
      </w:r>
      <w:r w:rsidR="00B2061E">
        <w:t>a</w:t>
      </w:r>
      <w:r w:rsidR="00B2061E" w:rsidRPr="00950619">
        <w:t xml:space="preserve"> </w:t>
      </w:r>
      <w:r w:rsidRPr="00950619">
        <w:t>related addition fact?</w:t>
      </w:r>
    </w:p>
    <w:p w14:paraId="2FC45275" w14:textId="50852C20" w:rsidR="00547C45" w:rsidRPr="00950619" w:rsidRDefault="00547C45" w:rsidP="002300B1">
      <w:pPr>
        <w:pStyle w:val="ny-list-idented"/>
        <w:tabs>
          <w:tab w:val="left" w:pos="10080"/>
        </w:tabs>
        <w:ind w:right="30"/>
      </w:pPr>
      <w:r>
        <w:t>S:</w:t>
      </w:r>
      <w:r w:rsidR="00A071A6">
        <w:tab/>
        <w:t>64</w:t>
      </w:r>
      <w:r w:rsidRPr="00950619">
        <w:t xml:space="preserve"> + blank = 1</w:t>
      </w:r>
      <w:r w:rsidR="00A071A6">
        <w:t>0</w:t>
      </w:r>
      <w:r w:rsidRPr="00950619">
        <w:t>0.</w:t>
      </w:r>
    </w:p>
    <w:p w14:paraId="2FC45276" w14:textId="1347DB86" w:rsidR="00547C45" w:rsidRPr="00950619" w:rsidRDefault="00547C45" w:rsidP="002300B1">
      <w:pPr>
        <w:pStyle w:val="ny-list-idented"/>
        <w:tabs>
          <w:tab w:val="left" w:pos="10080"/>
        </w:tabs>
        <w:ind w:right="30"/>
      </w:pPr>
      <w:r>
        <w:t>T:</w:t>
      </w:r>
      <w:r w:rsidRPr="00950619">
        <w:tab/>
        <w:t xml:space="preserve">Draw a picture to show how you can use units of </w:t>
      </w:r>
      <w:r w:rsidR="00A071A6">
        <w:t>one</w:t>
      </w:r>
      <w:r w:rsidRPr="00950619">
        <w:t xml:space="preserve"> and </w:t>
      </w:r>
      <w:r w:rsidR="00A071A6">
        <w:t>ten</w:t>
      </w:r>
      <w:r w:rsidR="00320ED6" w:rsidRPr="00950619">
        <w:t xml:space="preserve"> </w:t>
      </w:r>
      <w:r w:rsidRPr="00950619">
        <w:t xml:space="preserve">to find the answer. </w:t>
      </w:r>
      <w:r>
        <w:t xml:space="preserve"> </w:t>
      </w:r>
      <w:r w:rsidRPr="00950619">
        <w:t xml:space="preserve">You have </w:t>
      </w:r>
      <w:r w:rsidR="00E23713">
        <w:t>two</w:t>
      </w:r>
      <w:r w:rsidRPr="00950619">
        <w:t xml:space="preserve"> minutes.</w:t>
      </w:r>
    </w:p>
    <w:p w14:paraId="2FC45277" w14:textId="46BD5E6C" w:rsidR="00547C45" w:rsidRPr="00950619" w:rsidRDefault="00310EF3" w:rsidP="002300B1">
      <w:pPr>
        <w:pStyle w:val="ny-list-idented"/>
        <w:tabs>
          <w:tab w:val="left" w:pos="10080"/>
        </w:tabs>
        <w:ind w:right="30"/>
      </w:pPr>
      <w:r>
        <w:rPr>
          <w:noProof/>
        </w:rPr>
        <w:drawing>
          <wp:anchor distT="0" distB="0" distL="114300" distR="114300" simplePos="0" relativeHeight="251656199" behindDoc="1" locked="0" layoutInCell="1" allowOverlap="1" wp14:anchorId="2FC45362" wp14:editId="69DC3EA8">
            <wp:simplePos x="0" y="0"/>
            <wp:positionH relativeFrom="column">
              <wp:posOffset>4627245</wp:posOffset>
            </wp:positionH>
            <wp:positionV relativeFrom="paragraph">
              <wp:posOffset>45720</wp:posOffset>
            </wp:positionV>
            <wp:extent cx="869315" cy="3111500"/>
            <wp:effectExtent l="2858" t="0" r="0" b="0"/>
            <wp:wrapTight wrapText="bothSides">
              <wp:wrapPolygon edited="0">
                <wp:start x="71" y="21620"/>
                <wp:lineTo x="20898" y="21620"/>
                <wp:lineTo x="20898" y="196"/>
                <wp:lineTo x="71" y="196"/>
                <wp:lineTo x="71" y="2162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931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C45">
        <w:t>S:</w:t>
      </w:r>
      <w:r w:rsidR="00A071A6">
        <w:tab/>
        <w:t>70</w:t>
      </w:r>
      <w:r w:rsidR="00547C45" w:rsidRPr="00950619">
        <w:t xml:space="preserve"> was my </w:t>
      </w:r>
      <w:r w:rsidR="005F7728">
        <w:t>benchmark</w:t>
      </w:r>
      <w:r w:rsidR="001106DE">
        <w:t xml:space="preserve"> number</w:t>
      </w:r>
      <w:r w:rsidR="00547C45" w:rsidRPr="00950619">
        <w:t xml:space="preserve">. </w:t>
      </w:r>
      <w:r w:rsidR="00547C45">
        <w:t xml:space="preserve"> </w:t>
      </w:r>
      <w:r w:rsidR="00A071A6">
        <w:t>I drew 6 ones to get to 70</w:t>
      </w:r>
      <w:r w:rsidR="00547C45" w:rsidRPr="00950619">
        <w:t xml:space="preserve">. </w:t>
      </w:r>
      <w:r w:rsidR="00547C45">
        <w:t xml:space="preserve"> </w:t>
      </w:r>
      <w:r w:rsidR="00547C45" w:rsidRPr="00950619">
        <w:t xml:space="preserve">Then I drew 3 </w:t>
      </w:r>
      <w:r w:rsidR="00A071A6">
        <w:t>tens</w:t>
      </w:r>
      <w:r w:rsidR="00547C45" w:rsidRPr="00950619">
        <w:t xml:space="preserve"> to make 1 </w:t>
      </w:r>
      <w:r w:rsidR="00A071A6">
        <w:t>hundred</w:t>
      </w:r>
      <w:r w:rsidR="00547C45" w:rsidRPr="00950619">
        <w:t>.</w:t>
      </w:r>
    </w:p>
    <w:p w14:paraId="2FC45278" w14:textId="77777777" w:rsidR="00547C45" w:rsidRPr="00950619" w:rsidRDefault="00547C45" w:rsidP="007B7088">
      <w:pPr>
        <w:pStyle w:val="ny-list-idented"/>
        <w:tabs>
          <w:tab w:val="left" w:pos="10080"/>
        </w:tabs>
        <w:ind w:right="4080"/>
      </w:pPr>
      <w:r>
        <w:t>T:</w:t>
      </w:r>
      <w:r w:rsidRPr="00950619">
        <w:tab/>
        <w:t>Let’s count using Jorge’s model.</w:t>
      </w:r>
    </w:p>
    <w:p w14:paraId="2FC45279" w14:textId="77777777" w:rsidR="00547C45" w:rsidRPr="00950619" w:rsidRDefault="00547C45" w:rsidP="007B7088">
      <w:pPr>
        <w:pStyle w:val="ny-list-idented"/>
        <w:tabs>
          <w:tab w:val="left" w:pos="10080"/>
        </w:tabs>
        <w:ind w:right="4080"/>
      </w:pPr>
      <w:r>
        <w:t>S:</w:t>
      </w:r>
      <w:r w:rsidRPr="00950619">
        <w:tab/>
        <w:t>65</w:t>
      </w:r>
      <w:r w:rsidR="00A071A6">
        <w:t>, 66, 67, 68, 69, 70, 80, 90, 10</w:t>
      </w:r>
      <w:r w:rsidRPr="00950619">
        <w:t>0.</w:t>
      </w:r>
    </w:p>
    <w:p w14:paraId="2FC4527A" w14:textId="77777777" w:rsidR="00A25C91" w:rsidRDefault="00547C45" w:rsidP="007B7088">
      <w:pPr>
        <w:pStyle w:val="ny-list-idented"/>
        <w:tabs>
          <w:tab w:val="left" w:pos="10080"/>
        </w:tabs>
        <w:ind w:right="4080"/>
      </w:pPr>
      <w:r>
        <w:t>T:</w:t>
      </w:r>
      <w:r w:rsidRPr="00950619">
        <w:tab/>
      </w:r>
      <w:r w:rsidR="005446D1">
        <w:t>Did anyone use a different counting strategy?</w:t>
      </w:r>
    </w:p>
    <w:p w14:paraId="2FC4527B" w14:textId="39DCCC3C" w:rsidR="00547C45" w:rsidRPr="00950619" w:rsidRDefault="00A25C91" w:rsidP="00310EF3">
      <w:pPr>
        <w:pStyle w:val="ny-list-idented"/>
        <w:tabs>
          <w:tab w:val="left" w:pos="10080"/>
        </w:tabs>
        <w:ind w:right="30"/>
      </w:pPr>
      <w:r>
        <w:t>S:</w:t>
      </w:r>
      <w:r>
        <w:tab/>
      </w:r>
      <w:r w:rsidR="008C31A5">
        <w:t>I counted by tens from 64 to 94</w:t>
      </w:r>
      <w:r>
        <w:t xml:space="preserve"> </w:t>
      </w:r>
      <w:r w:rsidR="002B70AF">
        <w:t xml:space="preserve">and that was 3 tens, </w:t>
      </w:r>
      <w:r>
        <w:t>then I added 6 ones to make 100.</w:t>
      </w:r>
      <w:r w:rsidR="009D6811" w:rsidRPr="009D6811">
        <w:rPr>
          <w:noProof/>
        </w:rPr>
        <w:t xml:space="preserve"> </w:t>
      </w:r>
    </w:p>
    <w:p w14:paraId="2FC4527C" w14:textId="5D745946" w:rsidR="00547C45" w:rsidRPr="00950619" w:rsidRDefault="00547C45" w:rsidP="007B7088">
      <w:pPr>
        <w:pStyle w:val="ny-list-idented"/>
        <w:tabs>
          <w:tab w:val="left" w:pos="10080"/>
        </w:tabs>
        <w:ind w:right="4080"/>
      </w:pPr>
      <w:r>
        <w:t>T:</w:t>
      </w:r>
      <w:r w:rsidRPr="00950619">
        <w:tab/>
      </w:r>
      <w:r w:rsidR="00D23BB0">
        <w:t>So</w:t>
      </w:r>
      <w:r w:rsidR="004C7542">
        <w:t>,</w:t>
      </w:r>
      <w:r w:rsidR="00D23BB0">
        <w:t xml:space="preserve"> if we count Jorge’s way we add 6 ones and 3 tens, which equals…?</w:t>
      </w:r>
      <w:r w:rsidRPr="00950619">
        <w:t xml:space="preserve"> </w:t>
      </w:r>
      <w:r w:rsidR="00E23713">
        <w:t xml:space="preserve"> </w:t>
      </w:r>
    </w:p>
    <w:p w14:paraId="2FC4527D" w14:textId="7DCC381D" w:rsidR="00547C45" w:rsidRPr="00950619" w:rsidRDefault="00547C45" w:rsidP="007B7088">
      <w:pPr>
        <w:pStyle w:val="ny-list-idented"/>
        <w:tabs>
          <w:tab w:val="left" w:pos="10080"/>
        </w:tabs>
        <w:ind w:right="4080"/>
      </w:pPr>
      <w:r>
        <w:t>S:</w:t>
      </w:r>
      <w:r w:rsidRPr="00950619">
        <w:tab/>
      </w:r>
      <w:r w:rsidR="00D23BB0">
        <w:t>36</w:t>
      </w:r>
      <w:r w:rsidRPr="00950619">
        <w:t>.</w:t>
      </w:r>
    </w:p>
    <w:p w14:paraId="2FC4527E" w14:textId="5391B988" w:rsidR="00547C45" w:rsidRPr="00950619" w:rsidRDefault="00547C45" w:rsidP="00562D13">
      <w:pPr>
        <w:pStyle w:val="ny-list-idented"/>
      </w:pPr>
      <w:r>
        <w:t>T:</w:t>
      </w:r>
      <w:r w:rsidRPr="00950619">
        <w:tab/>
      </w:r>
      <w:r w:rsidR="00D23BB0">
        <w:t>And</w:t>
      </w:r>
      <w:r w:rsidR="004C7542">
        <w:t>,</w:t>
      </w:r>
      <w:r w:rsidR="00D23BB0">
        <w:t xml:space="preserve"> if we add Delilah’s way we add 3 tens and 6 ones, which equals…?</w:t>
      </w:r>
      <w:r w:rsidRPr="00950619">
        <w:t xml:space="preserve"> </w:t>
      </w:r>
      <w:r w:rsidR="00E23713">
        <w:t xml:space="preserve"> </w:t>
      </w:r>
    </w:p>
    <w:p w14:paraId="2FC4527F" w14:textId="7E646415" w:rsidR="00547C45" w:rsidRPr="00950619" w:rsidRDefault="00547C45" w:rsidP="007B7088">
      <w:pPr>
        <w:pStyle w:val="ny-list-idented"/>
        <w:tabs>
          <w:tab w:val="left" w:pos="10080"/>
        </w:tabs>
        <w:ind w:right="4080"/>
      </w:pPr>
      <w:r>
        <w:t>S:</w:t>
      </w:r>
      <w:r w:rsidR="009D7D9C">
        <w:tab/>
      </w:r>
      <w:r w:rsidR="00D23BB0">
        <w:t>36</w:t>
      </w:r>
      <w:r w:rsidRPr="00950619">
        <w:t>.</w:t>
      </w:r>
    </w:p>
    <w:p w14:paraId="2FC45280" w14:textId="77777777" w:rsidR="00547C45" w:rsidRPr="00950619" w:rsidRDefault="00547C45" w:rsidP="007B7088">
      <w:pPr>
        <w:pStyle w:val="ny-list-idented"/>
        <w:tabs>
          <w:tab w:val="left" w:pos="10080"/>
        </w:tabs>
      </w:pPr>
      <w:r>
        <w:t>T:</w:t>
      </w:r>
      <w:r w:rsidR="009D7D9C">
        <w:tab/>
      </w:r>
      <w:r w:rsidR="00551567">
        <w:t>Are both counting strategies correct?</w:t>
      </w:r>
    </w:p>
    <w:p w14:paraId="2FC45281" w14:textId="77777777" w:rsidR="00547C45" w:rsidRPr="00950619" w:rsidRDefault="00547C45" w:rsidP="007B7088">
      <w:pPr>
        <w:pStyle w:val="ny-list-idented"/>
        <w:tabs>
          <w:tab w:val="left" w:pos="10080"/>
        </w:tabs>
      </w:pPr>
      <w:r>
        <w:t>S:</w:t>
      </w:r>
      <w:r w:rsidR="009D7D9C">
        <w:tab/>
      </w:r>
      <w:r w:rsidR="00551567">
        <w:t>Yes!</w:t>
      </w:r>
    </w:p>
    <w:p w14:paraId="2FC45282" w14:textId="18876DDA" w:rsidR="00547C45" w:rsidRPr="00950619" w:rsidRDefault="00547C45" w:rsidP="007B7088">
      <w:pPr>
        <w:pStyle w:val="ny-list-idented"/>
        <w:tabs>
          <w:tab w:val="left" w:pos="10080"/>
        </w:tabs>
      </w:pPr>
      <w:r>
        <w:t>T:</w:t>
      </w:r>
      <w:r w:rsidRPr="00950619">
        <w:tab/>
      </w:r>
      <w:r w:rsidR="00596C92">
        <w:t>So</w:t>
      </w:r>
      <w:r w:rsidR="004C7542">
        <w:t>,</w:t>
      </w:r>
      <w:r w:rsidR="00596C92">
        <w:t xml:space="preserve"> h</w:t>
      </w:r>
      <w:r w:rsidRPr="00950619">
        <w:t>ow much farther does Kinnear have to bike?</w:t>
      </w:r>
    </w:p>
    <w:p w14:paraId="2FC45283" w14:textId="54F013D7" w:rsidR="00547C45" w:rsidRPr="00950619" w:rsidRDefault="00547C45" w:rsidP="00E07DBF">
      <w:pPr>
        <w:pStyle w:val="ny-list-idented"/>
        <w:tabs>
          <w:tab w:val="left" w:pos="10080"/>
        </w:tabs>
        <w:ind w:right="5250"/>
      </w:pPr>
      <w:r>
        <w:t>S:</w:t>
      </w:r>
      <w:r w:rsidR="009D7D9C">
        <w:tab/>
        <w:t>Kinnear has to bike 36 more</w:t>
      </w:r>
      <w:r w:rsidRPr="00950619">
        <w:t xml:space="preserve"> miles.</w:t>
      </w:r>
    </w:p>
    <w:p w14:paraId="2FC45284" w14:textId="590BE8CC" w:rsidR="00547C45" w:rsidRDefault="00547C45" w:rsidP="00E07DBF">
      <w:pPr>
        <w:pStyle w:val="ny-list-idented"/>
        <w:tabs>
          <w:tab w:val="left" w:pos="10080"/>
        </w:tabs>
        <w:ind w:right="5250"/>
      </w:pPr>
      <w:r w:rsidRPr="00950619">
        <w:t>T:</w:t>
      </w:r>
      <w:r w:rsidRPr="00950619">
        <w:tab/>
        <w:t>Add that sentence to your paper.</w:t>
      </w:r>
    </w:p>
    <w:p w14:paraId="2FC45286" w14:textId="6CCB44B2" w:rsidR="00547C45" w:rsidRDefault="00917C8B" w:rsidP="00562D13">
      <w:pPr>
        <w:pStyle w:val="ny-h3-boxed"/>
      </w:pPr>
      <w:r>
        <w:t xml:space="preserve">Student </w:t>
      </w:r>
      <w:r w:rsidR="00547C45" w:rsidRPr="00950619">
        <w:t>Debrief</w:t>
      </w:r>
      <w:r w:rsidR="00547C45" w:rsidRPr="00950619">
        <w:rPr>
          <w:spacing w:val="50"/>
        </w:rPr>
        <w:t xml:space="preserve"> </w:t>
      </w:r>
      <w:r w:rsidR="00547C45" w:rsidRPr="00950619">
        <w:t>(</w:t>
      </w:r>
      <w:r w:rsidR="00E65A3B">
        <w:t>11</w:t>
      </w:r>
      <w:r w:rsidR="00E65A3B" w:rsidRPr="00950619">
        <w:rPr>
          <w:spacing w:val="-2"/>
        </w:rPr>
        <w:t xml:space="preserve"> </w:t>
      </w:r>
      <w:r w:rsidR="00547C45" w:rsidRPr="00950619">
        <w:t>minu</w:t>
      </w:r>
      <w:r w:rsidR="00547C45" w:rsidRPr="00950619">
        <w:rPr>
          <w:spacing w:val="-2"/>
        </w:rPr>
        <w:t>t</w:t>
      </w:r>
      <w:r w:rsidR="00547C45" w:rsidRPr="00950619">
        <w:t>es)</w:t>
      </w:r>
    </w:p>
    <w:p w14:paraId="380240CA" w14:textId="176D347A" w:rsidR="00C2064B" w:rsidRDefault="00C2064B" w:rsidP="00C2064B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Pr="00C2064B">
        <w:t>Count up and down between 90 and 1,000 using ones, tens, and hundreds.</w:t>
      </w:r>
    </w:p>
    <w:p w14:paraId="497C45E5" w14:textId="77777777" w:rsidR="00C2064B" w:rsidRPr="00CC5DAB" w:rsidRDefault="00C2064B" w:rsidP="00C2064B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0B57120C" w14:textId="414D3CE3" w:rsidR="00C2064B" w:rsidRDefault="00C2064B" w:rsidP="00174746">
      <w:pPr>
        <w:pStyle w:val="ny-paragraph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>
        <w:t>Problem Set and process the lesson.</w:t>
      </w:r>
    </w:p>
    <w:p w14:paraId="2FC45288" w14:textId="58F38712" w:rsidR="00B27C83" w:rsidRPr="00174746" w:rsidRDefault="00B27C83" w:rsidP="00174746">
      <w:pPr>
        <w:pStyle w:val="ny-paragraph"/>
        <w:rPr>
          <w:bCs/>
          <w:spacing w:val="-1"/>
        </w:rPr>
      </w:pPr>
      <w:r w:rsidRPr="00B27C83">
        <w:t xml:space="preserve">Students bring their </w:t>
      </w:r>
      <w:r w:rsidR="007B7088">
        <w:t>Problem Set</w:t>
      </w:r>
      <w:r w:rsidR="007B7088" w:rsidRPr="00B27C83">
        <w:t xml:space="preserve"> </w:t>
      </w:r>
      <w:r w:rsidRPr="00B27C83">
        <w:t xml:space="preserve">and </w:t>
      </w:r>
      <w:r w:rsidR="006E7A56">
        <w:t>A</w:t>
      </w:r>
      <w:r w:rsidR="00174746">
        <w:t xml:space="preserve">pplication </w:t>
      </w:r>
      <w:r w:rsidR="006E7A56">
        <w:t>P</w:t>
      </w:r>
      <w:r w:rsidR="00174746">
        <w:t>roblem solutions.</w:t>
      </w:r>
    </w:p>
    <w:p w14:paraId="2FC45289" w14:textId="6C608717" w:rsidR="00547C45" w:rsidRPr="0008123A" w:rsidRDefault="00A17C95" w:rsidP="00B27C83">
      <w:pPr>
        <w:pStyle w:val="ny-list-idented"/>
        <w:ind w:right="40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90" behindDoc="0" locked="0" layoutInCell="1" allowOverlap="1" wp14:anchorId="74D81DC3" wp14:editId="35C5DA23">
                <wp:simplePos x="0" y="0"/>
                <wp:positionH relativeFrom="column">
                  <wp:posOffset>-96520</wp:posOffset>
                </wp:positionH>
                <wp:positionV relativeFrom="paragraph">
                  <wp:posOffset>15240</wp:posOffset>
                </wp:positionV>
                <wp:extent cx="195197" cy="7467600"/>
                <wp:effectExtent l="0" t="0" r="14605" b="19050"/>
                <wp:wrapNone/>
                <wp:docPr id="1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197" cy="7467600"/>
                          <a:chOff x="8152" y="11314"/>
                          <a:chExt cx="300" cy="1709"/>
                        </a:xfrm>
                      </wpg:grpSpPr>
                      <wps:wsp>
                        <wps:cNvPr id="2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-7.6pt;margin-top:1.2pt;width:15.35pt;height:588pt;z-index:251661390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SAMEAAADbAAAADwAAAGRycy9kb3ducmV2LnhtbESP0YrCMBRE3xf8h3AF39bUiqLVKCIU&#10;ln3S7n7Apbk21eamNFlb/94sCD4OM3OG2e4H24g7db52rGA2TUAQl07XXCn4/ck/VyB8QNbYOCYF&#10;D/Kw340+tphp1/OZ7kWoRISwz1CBCaHNpPSlIYt+6lri6F1cZzFE2VVSd9hHuG1kmiRLabHmuGCw&#10;paOh8lb8WQXr6tuY67JP614Xh7zEk17kJ6Um4+GwARFoCO/wq/2lFaRz+P8Sf4D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YxIAwQAAANsAAAAPAAAAAAAAAAAAAAAA&#10;AKECAABkcnMvZG93bnJldi54bWxQSwUGAAAAAAQABAD5AAAAjwMAAAAA&#10;" strokecolor="maroon" strokeweight=".5pt"/>
                <v:shape id="AutoShape 84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Yv78EAAADbAAAADwAAAGRycy9kb3ducmV2LnhtbESP0YrCMBRE3xf8h3CFfdumFhStRhGh&#10;sOyTVj/g0lybanNTmqzt/v1GEHwcZuYMs9mNthUP6n3jWMEsSUEQV043XCu4nIuvJQgfkDW2jknB&#10;H3nYbScfG8y1G/hEjzLUIkLY56jAhNDlUvrKkEWfuI44elfXWwxR9rXUPQ4RbluZpelCWmw4Lhjs&#10;6GCoupe/VsGq/jHmthiyZtDlvqjwqOfFUanP6bhfgwg0hnf41f7WCrI5PL/EHy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xi/vwQAAANsAAAAPAAAAAAAAAAAAAAAA&#10;AKECAABkcnMvZG93bnJldi54bWxQSwUGAAAAAAQABAD5AAAAjwMAAAAA&#10;" strokecolor="maroon" strokeweight=".5pt"/>
              </v:group>
            </w:pict>
          </mc:Fallback>
        </mc:AlternateContent>
      </w:r>
      <w:r w:rsidR="00547C45" w:rsidRPr="0008123A">
        <w:t>T:</w:t>
      </w:r>
      <w:r w:rsidR="00547C45" w:rsidRPr="0008123A">
        <w:tab/>
        <w:t>Let’s look at the first count you did from 90 to 300.</w:t>
      </w:r>
    </w:p>
    <w:p w14:paraId="2FC4528A" w14:textId="614FAFD4" w:rsidR="00547C45" w:rsidRPr="0008123A" w:rsidRDefault="00547C45" w:rsidP="00B27C83">
      <w:pPr>
        <w:pStyle w:val="ny-list-idented"/>
        <w:ind w:right="4080"/>
      </w:pPr>
      <w:r w:rsidRPr="0008123A">
        <w:t>T:</w:t>
      </w:r>
      <w:r w:rsidRPr="0008123A">
        <w:tab/>
        <w:t xml:space="preserve">What was your first </w:t>
      </w:r>
      <w:r w:rsidR="005F7728">
        <w:t>benchmark</w:t>
      </w:r>
      <w:r w:rsidR="009B6F3E" w:rsidRPr="0008123A">
        <w:t xml:space="preserve"> </w:t>
      </w:r>
      <w:r w:rsidRPr="0008123A">
        <w:t>number?</w:t>
      </w:r>
    </w:p>
    <w:p w14:paraId="2FC4528B" w14:textId="44CF585D" w:rsidR="00547C45" w:rsidRPr="0008123A" w:rsidRDefault="00547C45" w:rsidP="00B27C83">
      <w:pPr>
        <w:pStyle w:val="ny-list-idented"/>
        <w:ind w:right="4080"/>
      </w:pPr>
      <w:r w:rsidRPr="0008123A">
        <w:t>S:</w:t>
      </w:r>
      <w:r w:rsidRPr="0008123A">
        <w:tab/>
        <w:t>100.</w:t>
      </w:r>
    </w:p>
    <w:p w14:paraId="2FC4528C" w14:textId="77777777" w:rsidR="00547C45" w:rsidRPr="0008123A" w:rsidRDefault="00547C45" w:rsidP="00B27C83">
      <w:pPr>
        <w:pStyle w:val="ny-list-idented"/>
        <w:ind w:right="4080"/>
      </w:pPr>
      <w:r w:rsidRPr="0008123A">
        <w:t>T:</w:t>
      </w:r>
      <w:r w:rsidRPr="0008123A">
        <w:tab/>
        <w:t>How many tens did we count to get there?</w:t>
      </w:r>
    </w:p>
    <w:p w14:paraId="2FC4528D" w14:textId="02034EB7" w:rsidR="00547C45" w:rsidRPr="0008123A" w:rsidRDefault="00547C45" w:rsidP="00B27C83">
      <w:pPr>
        <w:pStyle w:val="ny-list-idented"/>
        <w:ind w:right="4080"/>
        <w:rPr>
          <w:noProof/>
        </w:rPr>
      </w:pPr>
      <w:r w:rsidRPr="0008123A">
        <w:t>S:</w:t>
      </w:r>
      <w:r w:rsidRPr="0008123A">
        <w:tab/>
        <w:t>1 ten.</w:t>
      </w:r>
      <w:r w:rsidRPr="0008123A">
        <w:rPr>
          <w:noProof/>
        </w:rPr>
        <w:t xml:space="preserve"> </w:t>
      </w:r>
    </w:p>
    <w:p w14:paraId="2FC4528E" w14:textId="408AD596" w:rsidR="00547C45" w:rsidRPr="0008123A" w:rsidRDefault="00547C45" w:rsidP="00512547">
      <w:pPr>
        <w:pStyle w:val="ny-list-idented"/>
        <w:ind w:right="-150"/>
      </w:pPr>
      <w:r w:rsidRPr="0008123A">
        <w:t>T:</w:t>
      </w:r>
      <w:r w:rsidRPr="0008123A">
        <w:tab/>
        <w:t xml:space="preserve">How many hundreds did we count to get from </w:t>
      </w:r>
      <w:r w:rsidR="00B80196" w:rsidRPr="0008123A">
        <w:t xml:space="preserve">100 </w:t>
      </w:r>
      <w:r w:rsidRPr="0008123A">
        <w:t>to 300?</w:t>
      </w:r>
    </w:p>
    <w:p w14:paraId="2FC4528F" w14:textId="17905764" w:rsidR="00547C45" w:rsidRPr="0008123A" w:rsidRDefault="00547C45" w:rsidP="00512547">
      <w:pPr>
        <w:pStyle w:val="ny-list-idented"/>
        <w:ind w:right="-150"/>
      </w:pPr>
      <w:r w:rsidRPr="0008123A">
        <w:t>S:</w:t>
      </w:r>
      <w:r w:rsidRPr="0008123A">
        <w:tab/>
        <w:t>2 hundreds.</w:t>
      </w:r>
    </w:p>
    <w:p w14:paraId="2FC45290" w14:textId="77777777" w:rsidR="00547C45" w:rsidRPr="0008123A" w:rsidRDefault="00547C45" w:rsidP="00512547">
      <w:pPr>
        <w:pStyle w:val="ny-list-idented"/>
        <w:ind w:right="-150"/>
      </w:pPr>
      <w:r w:rsidRPr="0008123A">
        <w:t>T:</w:t>
      </w:r>
      <w:r w:rsidRPr="0008123A">
        <w:tab/>
        <w:t>So, in all how much did we count to get from 90 to 300?</w:t>
      </w:r>
    </w:p>
    <w:p w14:paraId="2FC45291" w14:textId="1935FD25" w:rsidR="00547C45" w:rsidRPr="0008123A" w:rsidRDefault="00547C45" w:rsidP="00512547">
      <w:pPr>
        <w:pStyle w:val="ny-list-idented"/>
        <w:ind w:right="-150"/>
      </w:pPr>
      <w:r w:rsidRPr="0008123A">
        <w:t>S:</w:t>
      </w:r>
      <w:r w:rsidRPr="0008123A">
        <w:tab/>
        <w:t>1 ten and 2 hundreds</w:t>
      </w:r>
      <w:r w:rsidR="00E61F11">
        <w:t>.</w:t>
      </w:r>
      <w:r w:rsidRPr="0008123A">
        <w:t xml:space="preserve"> </w:t>
      </w:r>
    </w:p>
    <w:p w14:paraId="2FC45292" w14:textId="4E2B7B29" w:rsidR="00547C45" w:rsidRPr="0008123A" w:rsidRDefault="00547C45" w:rsidP="00512547">
      <w:pPr>
        <w:pStyle w:val="ny-list-idented"/>
        <w:ind w:right="-150"/>
      </w:pPr>
      <w:r w:rsidRPr="0008123A">
        <w:t>T:</w:t>
      </w:r>
      <w:r w:rsidRPr="0008123A">
        <w:tab/>
        <w:t>How much is that in all?</w:t>
      </w:r>
    </w:p>
    <w:p w14:paraId="2FC45293" w14:textId="77777777" w:rsidR="00547C45" w:rsidRPr="0008123A" w:rsidRDefault="00547C45" w:rsidP="00512547">
      <w:pPr>
        <w:pStyle w:val="ny-list-idented"/>
        <w:ind w:right="-150"/>
      </w:pPr>
      <w:r w:rsidRPr="0008123A">
        <w:t>S:</w:t>
      </w:r>
      <w:r w:rsidRPr="0008123A">
        <w:tab/>
        <w:t>210.</w:t>
      </w:r>
    </w:p>
    <w:p w14:paraId="2FC45294" w14:textId="25C8C66D" w:rsidR="00547C45" w:rsidRPr="0008123A" w:rsidRDefault="00547C45" w:rsidP="00512547">
      <w:pPr>
        <w:pStyle w:val="ny-list-idented"/>
        <w:ind w:right="-150"/>
      </w:pPr>
      <w:r w:rsidRPr="0008123A">
        <w:t>T:</w:t>
      </w:r>
      <w:r w:rsidRPr="0008123A">
        <w:tab/>
        <w:t xml:space="preserve">Where is 210 on your </w:t>
      </w:r>
      <w:r w:rsidR="005224B7">
        <w:t>Problem Set</w:t>
      </w:r>
      <w:r w:rsidRPr="0008123A">
        <w:t>?</w:t>
      </w:r>
    </w:p>
    <w:p w14:paraId="2FC45295" w14:textId="77777777" w:rsidR="00547C45" w:rsidRPr="0008123A" w:rsidRDefault="00547C45" w:rsidP="00512547">
      <w:pPr>
        <w:pStyle w:val="ny-list-idented"/>
        <w:ind w:right="-150"/>
      </w:pPr>
      <w:r w:rsidRPr="0008123A">
        <w:t>S:</w:t>
      </w:r>
      <w:r w:rsidRPr="0008123A">
        <w:tab/>
        <w:t xml:space="preserve">It’s the part that isn’t boxed right here. </w:t>
      </w:r>
    </w:p>
    <w:p w14:paraId="2FC45296" w14:textId="6058080C" w:rsidR="00547C45" w:rsidRPr="0008123A" w:rsidRDefault="00547C45" w:rsidP="00512547">
      <w:pPr>
        <w:pStyle w:val="ny-list-idented"/>
        <w:ind w:right="-150"/>
      </w:pPr>
      <w:r w:rsidRPr="0008123A">
        <w:t>T:</w:t>
      </w:r>
      <w:r w:rsidRPr="0008123A">
        <w:tab/>
        <w:t>So</w:t>
      </w:r>
      <w:r w:rsidR="006E1283">
        <w:t>,</w:t>
      </w:r>
      <w:r w:rsidRPr="0008123A">
        <w:t xml:space="preserve"> how many straws are in this part?</w:t>
      </w:r>
    </w:p>
    <w:p w14:paraId="2FC45297" w14:textId="60E80CF8" w:rsidR="00547C45" w:rsidRPr="0008123A" w:rsidRDefault="00547C45" w:rsidP="00512547">
      <w:pPr>
        <w:pStyle w:val="ny-list-idented"/>
        <w:ind w:right="-150"/>
      </w:pPr>
      <w:r w:rsidRPr="0008123A">
        <w:t>S:</w:t>
      </w:r>
      <w:r w:rsidRPr="0008123A">
        <w:tab/>
        <w:t>90 straws.</w:t>
      </w:r>
    </w:p>
    <w:p w14:paraId="2FC45298" w14:textId="7E347D55" w:rsidR="00547C45" w:rsidRPr="0008123A" w:rsidRDefault="00547C45" w:rsidP="00512547">
      <w:pPr>
        <w:pStyle w:val="ny-list-idented"/>
        <w:ind w:right="-150"/>
      </w:pPr>
      <w:r w:rsidRPr="0008123A">
        <w:t>T:</w:t>
      </w:r>
      <w:r w:rsidRPr="0008123A">
        <w:tab/>
        <w:t>How many straws are in this part?</w:t>
      </w:r>
      <w:r w:rsidR="00A17C95" w:rsidRPr="00A17C95">
        <w:rPr>
          <w:noProof/>
        </w:rPr>
        <w:t xml:space="preserve"> </w:t>
      </w:r>
    </w:p>
    <w:p w14:paraId="2FC45299" w14:textId="3EB92123" w:rsidR="00547C45" w:rsidRPr="0008123A" w:rsidRDefault="00A17C95" w:rsidP="00512547">
      <w:pPr>
        <w:pStyle w:val="ny-list-idented"/>
        <w:ind w:right="-1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438" behindDoc="0" locked="0" layoutInCell="1" allowOverlap="1" wp14:anchorId="739063C1" wp14:editId="5F390DE9">
                <wp:simplePos x="0" y="0"/>
                <wp:positionH relativeFrom="column">
                  <wp:posOffset>-263525</wp:posOffset>
                </wp:positionH>
                <wp:positionV relativeFrom="paragraph">
                  <wp:posOffset>26670</wp:posOffset>
                </wp:positionV>
                <wp:extent cx="355600" cy="221615"/>
                <wp:effectExtent l="0" t="0" r="6350" b="6985"/>
                <wp:wrapNone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4EF32" w14:textId="77777777" w:rsidR="00A17C95" w:rsidRPr="00005567" w:rsidRDefault="00A17C95" w:rsidP="00A17C9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-20.75pt;margin-top:2.1pt;width:28pt;height:17.45pt;z-index:251663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" fillcolor="maroon" stroked="f">
                <v:path arrowok="t"/>
                <v:textbox inset="3pt,3pt,3pt,3pt">
                  <w:txbxContent>
                    <w:p w14:paraId="35E4EF32" w14:textId="77777777" w:rsidR="00A17C95" w:rsidRPr="00005567" w:rsidRDefault="00A17C95" w:rsidP="00A17C95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547C45" w:rsidRPr="0008123A">
        <w:t>S:</w:t>
      </w:r>
      <w:r w:rsidR="00547C45" w:rsidRPr="0008123A">
        <w:tab/>
        <w:t xml:space="preserve">210 straws. </w:t>
      </w:r>
    </w:p>
    <w:p w14:paraId="2FC4529A" w14:textId="7C4BAB91" w:rsidR="00547C45" w:rsidRPr="0008123A" w:rsidRDefault="00547C45" w:rsidP="00512547">
      <w:pPr>
        <w:pStyle w:val="ny-list-idented"/>
        <w:ind w:right="-150"/>
      </w:pPr>
      <w:r w:rsidRPr="0008123A">
        <w:t>T:</w:t>
      </w:r>
      <w:r w:rsidRPr="0008123A">
        <w:tab/>
        <w:t xml:space="preserve">When you put them together, let’s count what we get.  (Touch </w:t>
      </w:r>
      <w:r w:rsidR="00E61F11">
        <w:t>as students</w:t>
      </w:r>
      <w:r w:rsidR="00E61F11" w:rsidRPr="0008123A">
        <w:t xml:space="preserve"> </w:t>
      </w:r>
      <w:r w:rsidRPr="0008123A">
        <w:t>count.)</w:t>
      </w:r>
    </w:p>
    <w:p w14:paraId="2FC4529C" w14:textId="19D64739" w:rsidR="00547C45" w:rsidRPr="0008123A" w:rsidRDefault="00547C45" w:rsidP="00E61F11">
      <w:pPr>
        <w:pStyle w:val="ny-list-idented"/>
        <w:ind w:right="-150"/>
      </w:pPr>
      <w:r w:rsidRPr="0008123A">
        <w:t>S:</w:t>
      </w:r>
      <w:r w:rsidRPr="0008123A">
        <w:tab/>
        <w:t>90, 100, 200, 300.</w:t>
      </w:r>
      <w:r w:rsidR="00E61F11">
        <w:t xml:space="preserve">  </w:t>
      </w:r>
      <w:r w:rsidRPr="0008123A">
        <w:t>300 straws!</w:t>
      </w:r>
    </w:p>
    <w:p w14:paraId="2FC4529D" w14:textId="1079A14A" w:rsidR="00547C45" w:rsidRPr="0008123A" w:rsidRDefault="00547C45" w:rsidP="00512547">
      <w:pPr>
        <w:pStyle w:val="ny-list-idented"/>
        <w:ind w:right="-150"/>
      </w:pPr>
      <w:r w:rsidRPr="0008123A">
        <w:t>T:</w:t>
      </w:r>
      <w:r w:rsidRPr="0008123A">
        <w:tab/>
        <w:t>Talk to your partner</w:t>
      </w:r>
      <w:r w:rsidR="00E61F11">
        <w:t>:</w:t>
      </w:r>
      <w:r w:rsidRPr="0008123A">
        <w:t xml:space="preserve">  </w:t>
      </w:r>
      <w:r w:rsidR="009D7D9C" w:rsidRPr="0008123A">
        <w:t>Can</w:t>
      </w:r>
      <w:r w:rsidRPr="0008123A">
        <w:t xml:space="preserve"> your counting help you to solve the problem about Kinnear?</w:t>
      </w:r>
    </w:p>
    <w:p w14:paraId="2FC4529E" w14:textId="01EBBDD8" w:rsidR="00547C45" w:rsidRPr="0008123A" w:rsidRDefault="00547C45" w:rsidP="00512547">
      <w:pPr>
        <w:pStyle w:val="ny-list-idented"/>
        <w:ind w:right="-150"/>
      </w:pPr>
      <w:r w:rsidRPr="0008123A">
        <w:t>S:</w:t>
      </w:r>
      <w:r w:rsidRPr="0008123A">
        <w:tab/>
        <w:t>I thought that every straw was 1 mile.</w:t>
      </w:r>
      <w:r w:rsidR="00E61F11">
        <w:t xml:space="preserve"> </w:t>
      </w:r>
      <w:r w:rsidRPr="0008123A">
        <w:t xml:space="preserve"> </w:t>
      </w:r>
      <w:r w:rsidRPr="0008123A">
        <w:sym w:font="Wingdings" w:char="F0E0"/>
      </w:r>
      <w:r w:rsidRPr="0008123A">
        <w:t xml:space="preserve"> It was like counting up.</w:t>
      </w:r>
      <w:r w:rsidR="00E61F11">
        <w:t xml:space="preserve"> </w:t>
      </w:r>
      <w:r w:rsidRPr="0008123A">
        <w:t xml:space="preserve"> </w:t>
      </w:r>
      <w:r w:rsidRPr="0008123A">
        <w:sym w:font="Wingdings" w:char="F0E0"/>
      </w:r>
      <w:r w:rsidR="009D7D9C" w:rsidRPr="0008123A">
        <w:t xml:space="preserve"> I started at 64 and added </w:t>
      </w:r>
      <w:r w:rsidR="00634E4F" w:rsidRPr="0008123A">
        <w:t xml:space="preserve">ones </w:t>
      </w:r>
      <w:r w:rsidR="009D7D9C" w:rsidRPr="0008123A">
        <w:t>to get to 7</w:t>
      </w:r>
      <w:r w:rsidRPr="0008123A">
        <w:t>0.</w:t>
      </w:r>
      <w:r w:rsidR="00E61F11">
        <w:t xml:space="preserve"> </w:t>
      </w:r>
      <w:r w:rsidRPr="0008123A">
        <w:t xml:space="preserve"> </w:t>
      </w:r>
      <w:r w:rsidRPr="0008123A">
        <w:sym w:font="Wingdings" w:char="F0E0"/>
      </w:r>
      <w:r w:rsidR="009D7D9C" w:rsidRPr="0008123A">
        <w:t xml:space="preserve"> 65, 66, 67, 68, 69, 70</w:t>
      </w:r>
      <w:r w:rsidRPr="0008123A">
        <w:t>.</w:t>
      </w:r>
      <w:r w:rsidR="009D7D9C" w:rsidRPr="0008123A">
        <w:t xml:space="preserve">  That is, 1, 2, 3, 4, 5, 6 ones</w:t>
      </w:r>
      <w:r w:rsidRPr="0008123A">
        <w:t>.</w:t>
      </w:r>
      <w:r w:rsidR="00E61F11">
        <w:t xml:space="preserve"> </w:t>
      </w:r>
      <w:r w:rsidRPr="0008123A">
        <w:t xml:space="preserve"> </w:t>
      </w:r>
      <w:r w:rsidRPr="0008123A">
        <w:sym w:font="Wingdings" w:char="F0E0"/>
      </w:r>
      <w:r w:rsidR="009D7D9C" w:rsidRPr="0008123A">
        <w:t xml:space="preserve"> 8</w:t>
      </w:r>
      <w:r w:rsidRPr="0008123A">
        <w:t xml:space="preserve">0, </w:t>
      </w:r>
      <w:r w:rsidR="009D7D9C" w:rsidRPr="0008123A">
        <w:t>90, 1</w:t>
      </w:r>
      <w:r w:rsidRPr="0008123A">
        <w:t xml:space="preserve">00.  That is 1, 2, 3 </w:t>
      </w:r>
      <w:r w:rsidR="009D7D9C" w:rsidRPr="0008123A">
        <w:t>tens</w:t>
      </w:r>
      <w:r w:rsidRPr="0008123A">
        <w:t>.</w:t>
      </w:r>
      <w:r w:rsidR="00E61F11">
        <w:t xml:space="preserve"> </w:t>
      </w:r>
      <w:r w:rsidR="006741D8">
        <w:t xml:space="preserve"> </w:t>
      </w:r>
      <w:r w:rsidRPr="0008123A">
        <w:t xml:space="preserve"> </w:t>
      </w:r>
      <w:r w:rsidRPr="0008123A">
        <w:sym w:font="Wingdings" w:char="F0E0"/>
      </w:r>
      <w:r w:rsidRPr="0008123A">
        <w:t xml:space="preserve"> 6 </w:t>
      </w:r>
      <w:r w:rsidR="009D7D9C" w:rsidRPr="0008123A">
        <w:t>ones</w:t>
      </w:r>
      <w:r w:rsidRPr="0008123A">
        <w:t xml:space="preserve"> and 3 </w:t>
      </w:r>
      <w:r w:rsidR="009D7D9C" w:rsidRPr="0008123A">
        <w:t>tens is 36.</w:t>
      </w:r>
    </w:p>
    <w:p w14:paraId="2FC4529F" w14:textId="2C39A26E" w:rsidR="00547C45" w:rsidRPr="0008123A" w:rsidRDefault="00D04169" w:rsidP="00512547">
      <w:pPr>
        <w:pStyle w:val="ny-list-idented"/>
        <w:ind w:right="-150"/>
      </w:pPr>
      <w:r w:rsidRPr="0008123A">
        <w:t>T:</w:t>
      </w:r>
      <w:r w:rsidRPr="0008123A">
        <w:tab/>
        <w:t>So</w:t>
      </w:r>
      <w:r w:rsidR="006E1283">
        <w:t>,</w:t>
      </w:r>
      <w:r w:rsidRPr="0008123A">
        <w:t xml:space="preserve"> what does 36</w:t>
      </w:r>
      <w:r w:rsidR="00547C45" w:rsidRPr="0008123A">
        <w:t xml:space="preserve"> mean to Kinnear?</w:t>
      </w:r>
    </w:p>
    <w:p w14:paraId="2FC452A0" w14:textId="77777777" w:rsidR="00547C45" w:rsidRDefault="00547C45" w:rsidP="00512547">
      <w:pPr>
        <w:pStyle w:val="ny-list-idented"/>
        <w:ind w:right="-150"/>
      </w:pPr>
      <w:r w:rsidRPr="0008123A">
        <w:t>S:</w:t>
      </w:r>
      <w:r w:rsidRPr="0008123A">
        <w:tab/>
        <w:t xml:space="preserve">That’s how many miles he has to go. </w:t>
      </w:r>
    </w:p>
    <w:p w14:paraId="2FC452A1" w14:textId="7EA1F2FB" w:rsidR="00547C45" w:rsidRPr="0008123A" w:rsidRDefault="00547C45" w:rsidP="00512547">
      <w:pPr>
        <w:pStyle w:val="ny-list-idented"/>
        <w:ind w:right="-150"/>
      </w:pPr>
      <w:r w:rsidRPr="0008123A">
        <w:t>T:</w:t>
      </w:r>
      <w:r w:rsidRPr="0008123A">
        <w:tab/>
        <w:t xml:space="preserve">Look at </w:t>
      </w:r>
      <w:r w:rsidR="005224B7">
        <w:t xml:space="preserve">Problem </w:t>
      </w:r>
      <w:r w:rsidR="009B24B0">
        <w:t>4</w:t>
      </w:r>
      <w:r w:rsidRPr="0008123A">
        <w:t>.  Suppose Kinnear has gone 600 miles.  How many miles does he have to go</w:t>
      </w:r>
      <w:r w:rsidR="008B7AEE">
        <w:t xml:space="preserve"> to bike 1,000 miles</w:t>
      </w:r>
      <w:r w:rsidRPr="0008123A">
        <w:t>?</w:t>
      </w:r>
    </w:p>
    <w:p w14:paraId="2FC452A2" w14:textId="77777777" w:rsidR="00547C45" w:rsidRPr="0008123A" w:rsidRDefault="00547C45" w:rsidP="00512547">
      <w:pPr>
        <w:pStyle w:val="ny-list-idented"/>
        <w:ind w:right="-150"/>
      </w:pPr>
      <w:r w:rsidRPr="0008123A">
        <w:t>S:</w:t>
      </w:r>
      <w:r w:rsidRPr="0008123A">
        <w:tab/>
        <w:t>400 miles!</w:t>
      </w:r>
    </w:p>
    <w:p w14:paraId="2FC452A3" w14:textId="763B0528" w:rsidR="00A07986" w:rsidRPr="0008123A" w:rsidRDefault="00A07986" w:rsidP="00512547">
      <w:pPr>
        <w:pStyle w:val="ny-list-idented"/>
        <w:ind w:right="-150"/>
      </w:pPr>
      <w:r w:rsidRPr="0008123A">
        <w:t xml:space="preserve">T: </w:t>
      </w:r>
      <w:r w:rsidRPr="0008123A">
        <w:tab/>
        <w:t>What if Kinnear had only gone 90 miles</w:t>
      </w:r>
      <w:r w:rsidR="009B24B0">
        <w:t>?</w:t>
      </w:r>
      <w:r w:rsidRPr="0008123A">
        <w:t xml:space="preserve">  How far would he still have to go</w:t>
      </w:r>
      <w:r w:rsidR="009B24B0">
        <w:t xml:space="preserve"> to bike 1,000 miles</w:t>
      </w:r>
      <w:r w:rsidRPr="0008123A">
        <w:t xml:space="preserve">? </w:t>
      </w:r>
      <w:r w:rsidR="00E23713" w:rsidRPr="0008123A">
        <w:t xml:space="preserve"> </w:t>
      </w:r>
      <w:r w:rsidRPr="0008123A">
        <w:t>Talk to your partner.</w:t>
      </w:r>
      <w:r w:rsidR="009B24B0">
        <w:t xml:space="preserve">  </w:t>
      </w:r>
      <w:r w:rsidR="009B24B0" w:rsidRPr="0008123A">
        <w:t xml:space="preserve">(Model only the units necessary for the count.)  </w:t>
      </w:r>
    </w:p>
    <w:p w14:paraId="2FC452A4" w14:textId="2A30654D" w:rsidR="00A07986" w:rsidRPr="0008123A" w:rsidRDefault="00A07986" w:rsidP="00512547">
      <w:pPr>
        <w:pStyle w:val="ny-list-idented"/>
        <w:ind w:right="-150"/>
      </w:pPr>
      <w:r w:rsidRPr="0008123A">
        <w:t>S:</w:t>
      </w:r>
      <w:r w:rsidRPr="0008123A">
        <w:tab/>
        <w:t xml:space="preserve">100, 200, 300, …900, </w:t>
      </w:r>
      <w:r w:rsidR="006E7A56">
        <w:t>1,000</w:t>
      </w:r>
      <w:r w:rsidRPr="0008123A">
        <w:t>!</w:t>
      </w:r>
    </w:p>
    <w:p w14:paraId="2FC452A5" w14:textId="2598C35A" w:rsidR="00A07986" w:rsidRPr="0008123A" w:rsidRDefault="00A07986" w:rsidP="00512547">
      <w:pPr>
        <w:pStyle w:val="ny-list-idented"/>
        <w:ind w:right="-150"/>
      </w:pPr>
      <w:r w:rsidRPr="0008123A">
        <w:t>T:</w:t>
      </w:r>
      <w:r w:rsidRPr="0008123A">
        <w:tab/>
      </w:r>
      <w:r w:rsidR="00D04169" w:rsidRPr="0008123A">
        <w:t xml:space="preserve">Work with your partner. </w:t>
      </w:r>
      <w:r w:rsidR="00E23713" w:rsidRPr="0008123A">
        <w:t xml:space="preserve"> </w:t>
      </w:r>
      <w:r w:rsidR="00D04169" w:rsidRPr="0008123A">
        <w:t>H</w:t>
      </w:r>
      <w:r w:rsidRPr="0008123A">
        <w:t>ow many straws do you see</w:t>
      </w:r>
      <w:r w:rsidR="00D04169" w:rsidRPr="0008123A">
        <w:t xml:space="preserve"> we counted</w:t>
      </w:r>
      <w:r w:rsidR="00E23713" w:rsidRPr="0008123A">
        <w:t xml:space="preserve">? </w:t>
      </w:r>
      <w:r w:rsidR="00D04169" w:rsidRPr="0008123A">
        <w:t xml:space="preserve"> (</w:t>
      </w:r>
      <w:r w:rsidR="00E23713" w:rsidRPr="0008123A">
        <w:t>B</w:t>
      </w:r>
      <w:r w:rsidR="00D04169" w:rsidRPr="0008123A">
        <w:t>e sure they are easy to see</w:t>
      </w:r>
      <w:r w:rsidR="00E23713" w:rsidRPr="0008123A">
        <w:t>.</w:t>
      </w:r>
      <w:r w:rsidR="00D04169" w:rsidRPr="0008123A">
        <w:t>)</w:t>
      </w:r>
    </w:p>
    <w:p w14:paraId="2FC452A6" w14:textId="708B27E9" w:rsidR="00A07986" w:rsidRPr="0008123A" w:rsidRDefault="00A07986" w:rsidP="00512547">
      <w:pPr>
        <w:pStyle w:val="ny-list-idented"/>
        <w:ind w:right="-150"/>
      </w:pPr>
      <w:r w:rsidRPr="0008123A">
        <w:t>S:</w:t>
      </w:r>
      <w:r w:rsidRPr="0008123A">
        <w:tab/>
        <w:t>910!</w:t>
      </w:r>
    </w:p>
    <w:p w14:paraId="2FC452A7" w14:textId="25871C25" w:rsidR="00D04169" w:rsidRPr="0008123A" w:rsidRDefault="00D04169" w:rsidP="00D04169">
      <w:pPr>
        <w:pStyle w:val="ny-list-idented"/>
        <w:ind w:right="-150"/>
      </w:pPr>
      <w:r w:rsidRPr="0008123A">
        <w:t>T:</w:t>
      </w:r>
      <w:r w:rsidRPr="0008123A">
        <w:tab/>
        <w:t>What units did you use?</w:t>
      </w:r>
    </w:p>
    <w:p w14:paraId="2FC452A8" w14:textId="4B4F6CB7" w:rsidR="00D04169" w:rsidRPr="0008123A" w:rsidRDefault="00D04169" w:rsidP="00512547">
      <w:pPr>
        <w:pStyle w:val="ny-list-idented"/>
        <w:ind w:right="-150"/>
      </w:pPr>
      <w:r w:rsidRPr="0008123A">
        <w:t>S:</w:t>
      </w:r>
      <w:r w:rsidRPr="0008123A">
        <w:tab/>
        <w:t>A ten and 9 hundreds.</w:t>
      </w:r>
    </w:p>
    <w:p w14:paraId="2FC452A9" w14:textId="410A87F0" w:rsidR="00A07986" w:rsidRPr="0008123A" w:rsidRDefault="00A07986" w:rsidP="00512547">
      <w:pPr>
        <w:pStyle w:val="ny-list-idented"/>
        <w:ind w:right="-150"/>
      </w:pPr>
      <w:r w:rsidRPr="0008123A">
        <w:t>T:</w:t>
      </w:r>
      <w:r w:rsidRPr="0008123A">
        <w:tab/>
        <w:t xml:space="preserve">That is the part we needed to get from 90 to </w:t>
      </w:r>
      <w:r w:rsidR="006E7A56">
        <w:t>1,000</w:t>
      </w:r>
      <w:r w:rsidRPr="0008123A">
        <w:t>.</w:t>
      </w:r>
    </w:p>
    <w:p w14:paraId="2FC452AA" w14:textId="4BDEBC41" w:rsidR="00547C45" w:rsidRPr="0008123A" w:rsidRDefault="00547C45" w:rsidP="00512547">
      <w:pPr>
        <w:pStyle w:val="ny-list-idented"/>
        <w:ind w:right="-150"/>
      </w:pPr>
      <w:r w:rsidRPr="0008123A">
        <w:t>T:</w:t>
      </w:r>
      <w:r w:rsidRPr="0008123A">
        <w:tab/>
        <w:t xml:space="preserve">Tell me </w:t>
      </w:r>
      <w:r w:rsidR="00320ED6" w:rsidRPr="0008123A">
        <w:t>wh</w:t>
      </w:r>
      <w:r w:rsidR="00320ED6">
        <w:t>ich</w:t>
      </w:r>
      <w:r w:rsidR="00320ED6" w:rsidRPr="0008123A">
        <w:t xml:space="preserve"> </w:t>
      </w:r>
      <w:r w:rsidRPr="0008123A">
        <w:t>unit or units to use</w:t>
      </w:r>
      <w:r w:rsidR="00CF4BF0" w:rsidRPr="0008123A">
        <w:t>:</w:t>
      </w:r>
      <w:r w:rsidR="002D2AC7">
        <w:t xml:space="preserve">  </w:t>
      </w:r>
      <w:r w:rsidRPr="0008123A">
        <w:t>ones, tens</w:t>
      </w:r>
      <w:r w:rsidR="00CF4BF0" w:rsidRPr="0008123A">
        <w:t>,</w:t>
      </w:r>
      <w:r w:rsidRPr="0008123A">
        <w:t xml:space="preserve"> or hundreds</w:t>
      </w:r>
      <w:r w:rsidR="00320ED6">
        <w:t>?</w:t>
      </w:r>
      <w:r w:rsidRPr="0008123A">
        <w:t xml:space="preserve"> </w:t>
      </w:r>
      <w:r w:rsidR="00CF4BF0" w:rsidRPr="0008123A">
        <w:t xml:space="preserve"> </w:t>
      </w:r>
      <w:r w:rsidR="00E2567D">
        <w:t>(Pause after each of the following questions.)</w:t>
      </w:r>
    </w:p>
    <w:p w14:paraId="2FC452AB" w14:textId="2DE68243" w:rsidR="00547C45" w:rsidRPr="0008123A" w:rsidRDefault="00662F03" w:rsidP="00547C45">
      <w:pPr>
        <w:pStyle w:val="ny-list-idented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89" behindDoc="0" locked="0" layoutInCell="1" allowOverlap="1" wp14:anchorId="7F201496" wp14:editId="2E141032">
                <wp:simplePos x="0" y="0"/>
                <wp:positionH relativeFrom="column">
                  <wp:posOffset>-20320</wp:posOffset>
                </wp:positionH>
                <wp:positionV relativeFrom="paragraph">
                  <wp:posOffset>60960</wp:posOffset>
                </wp:positionV>
                <wp:extent cx="194664" cy="1936750"/>
                <wp:effectExtent l="0" t="0" r="15240" b="25400"/>
                <wp:wrapNone/>
                <wp:docPr id="307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664" cy="1936750"/>
                          <a:chOff x="9290" y="10903"/>
                          <a:chExt cx="284" cy="1710"/>
                        </a:xfrm>
                      </wpg:grpSpPr>
                      <wps:wsp>
                        <wps:cNvPr id="308" name="AutoShape 16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1" y="10903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AutoShape 163"/>
                        <wps:cNvCnPr>
                          <a:cxnSpLocks noChangeShapeType="1"/>
                        </wps:cNvCnPr>
                        <wps:spPr bwMode="auto">
                          <a:xfrm flipH="1">
                            <a:off x="9290" y="12613"/>
                            <a:ext cx="28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-1.6pt;margin-top:4.8pt;width:15.35pt;height:152.5pt;z-index:251657289;mso-width-relative:margin;mso-height-relative:margin" coordorigin="9290,10903" coordsize="284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">
                <v:shape id="AutoShape 162" o:spid="_x0000_s1027" type="#_x0000_t32" style="position:absolute;left:9291;top:10903;width:0;height:1709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QZTsMAAADcAAAADwAAAGRycy9kb3ducmV2LnhtbERPy2rCQBTdF/yH4QrudOIDW1InUgXF&#10;Ci6atvvbzG2SNnMnzIwx+vWdhdDl4bxX6940oiPna8sKppMEBHFhdc2lgo/33fgJhA/IGhvLpOBK&#10;HtbZ4GGFqbYXfqMuD6WIIexTVFCF0KZS+qIig35iW+LIfVtnMEToSqkdXmK4aeQsSZbSYM2xocKW&#10;thUVv/nZKDgv8un+KD+/Nqfb48Yd6bZ4Xf4oNRr2L88gAvXhX3x3H7SCeRLXxjPxCM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UGU7DAAAA3AAAAA8AAAAAAAAAAAAA&#10;AAAAoQIAAGRycy9kb3ducmV2LnhtbFBLBQYAAAAABAAEAPkAAACRAwAAAAA=&#10;" strokecolor="maroon" strokeweight=".5pt"/>
                <v:shape id="AutoShape 163" o:spid="_x0000_s1028" type="#_x0000_t32" style="position:absolute;left:9290;top:12613;width:2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i7CcYAAADcAAAADwAAAGRycy9kb3ducmV2LnhtbESPQWvCQBSE74L/YXlCb7qJBVuiq0hp&#10;pUWomCq0t2f2mYTuvo3ZrcZ/3xUKPQ4z8w0zW3TWiDO1vnasIB0lIIgLp2suFew+XoaPIHxA1mgc&#10;k4IreVjM+70ZZtpdeEvnPJQiQthnqKAKocmk9EVFFv3INcTRO7rWYoiyLaVu8RLh1shxkkykxZrj&#10;QoUNPVVUfOc/VsF+Yw6r0wN9faaHZ3rH7X6dvxml7gbdcgoiUBf+w3/tV63gPh3D7Uw8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IuwnGAAAA3AAAAA8AAAAAAAAA&#10;AAAAAAAAoQIAAGRycy9kb3ducmV2LnhtbFBLBQYAAAAABAAEAPkAAACUAwAAAAA=&#10;" strokecolor="maroon" strokeweight=".5pt"/>
              </v:group>
            </w:pict>
          </mc:Fallback>
        </mc:AlternateContent>
      </w:r>
      <w:r w:rsidR="00547C45" w:rsidRPr="0008123A">
        <w:t>T:</w:t>
      </w:r>
      <w:r w:rsidR="00547C45" w:rsidRPr="0008123A">
        <w:tab/>
        <w:t>To count from 36 to 40?</w:t>
      </w:r>
    </w:p>
    <w:p w14:paraId="2FC452AC" w14:textId="746522D5" w:rsidR="00547C45" w:rsidRPr="0008123A" w:rsidRDefault="00547C45" w:rsidP="00547C45">
      <w:pPr>
        <w:pStyle w:val="ny-list-idented"/>
      </w:pPr>
      <w:r w:rsidRPr="0008123A">
        <w:t>S:</w:t>
      </w:r>
      <w:r w:rsidRPr="0008123A">
        <w:tab/>
        <w:t>Ones!</w:t>
      </w:r>
    </w:p>
    <w:p w14:paraId="2FC452AD" w14:textId="220CCF2D" w:rsidR="00547C45" w:rsidRPr="0008123A" w:rsidRDefault="00A52CE6" w:rsidP="00547C45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86" behindDoc="0" locked="0" layoutInCell="1" allowOverlap="1" wp14:anchorId="3AB048D2" wp14:editId="33C72643">
                <wp:simplePos x="0" y="0"/>
                <wp:positionH relativeFrom="column">
                  <wp:posOffset>-183406</wp:posOffset>
                </wp:positionH>
                <wp:positionV relativeFrom="paragraph">
                  <wp:posOffset>163830</wp:posOffset>
                </wp:positionV>
                <wp:extent cx="355600" cy="221615"/>
                <wp:effectExtent l="0" t="0" r="6350" b="698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49BB6" w14:textId="77777777" w:rsidR="00A52CE6" w:rsidRPr="00005567" w:rsidRDefault="00A52CE6" w:rsidP="00A52CE6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4.45pt;margin-top:12.9pt;width:28pt;height:17.45pt;z-index:251665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" fillcolor="maroon" stroked="f">
                <v:path arrowok="t"/>
                <v:textbox inset="3pt,3pt,3pt,3pt">
                  <w:txbxContent>
                    <w:p w14:paraId="2AC49BB6" w14:textId="77777777" w:rsidR="00A52CE6" w:rsidRPr="00005567" w:rsidRDefault="00A52CE6" w:rsidP="00A52CE6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547C45" w:rsidRPr="0008123A">
        <w:t>T:</w:t>
      </w:r>
      <w:r w:rsidR="00547C45" w:rsidRPr="0008123A">
        <w:tab/>
        <w:t>To count from 36 to 100?</w:t>
      </w:r>
    </w:p>
    <w:p w14:paraId="2FC452AE" w14:textId="3AE8F553" w:rsidR="00547C45" w:rsidRPr="0008123A" w:rsidRDefault="00547C45" w:rsidP="00547C45">
      <w:pPr>
        <w:pStyle w:val="ny-list-idented"/>
      </w:pPr>
      <w:r w:rsidRPr="0008123A">
        <w:t>S:</w:t>
      </w:r>
      <w:r w:rsidRPr="0008123A">
        <w:tab/>
        <w:t>Ones and tens!</w:t>
      </w:r>
    </w:p>
    <w:p w14:paraId="2FC452AF" w14:textId="04129D7A" w:rsidR="00547C45" w:rsidRPr="0008123A" w:rsidRDefault="00547C45" w:rsidP="00547C45">
      <w:pPr>
        <w:pStyle w:val="ny-list-idented"/>
      </w:pPr>
      <w:r w:rsidRPr="0008123A">
        <w:t>T:</w:t>
      </w:r>
      <w:r w:rsidRPr="0008123A">
        <w:tab/>
        <w:t>To count from 100 to 800?</w:t>
      </w:r>
    </w:p>
    <w:p w14:paraId="2FC452B0" w14:textId="703AFD1A" w:rsidR="00547C45" w:rsidRPr="0008123A" w:rsidRDefault="00547C45" w:rsidP="00547C45">
      <w:pPr>
        <w:pStyle w:val="ny-list-idented"/>
      </w:pPr>
      <w:r w:rsidRPr="0008123A">
        <w:t>S:</w:t>
      </w:r>
      <w:r w:rsidRPr="0008123A">
        <w:tab/>
        <w:t>Hundreds!</w:t>
      </w:r>
      <w:r w:rsidR="00A52CE6" w:rsidRPr="00A52CE6">
        <w:rPr>
          <w:noProof/>
        </w:rPr>
        <w:t xml:space="preserve"> </w:t>
      </w:r>
    </w:p>
    <w:p w14:paraId="2FC452B1" w14:textId="6027CFF0" w:rsidR="00547C45" w:rsidRPr="0008123A" w:rsidRDefault="00547C45" w:rsidP="00547C45">
      <w:pPr>
        <w:pStyle w:val="ny-list-idented"/>
      </w:pPr>
      <w:r w:rsidRPr="0008123A">
        <w:t>T:</w:t>
      </w:r>
      <w:r w:rsidRPr="0008123A">
        <w:tab/>
        <w:t xml:space="preserve">To count from 70 to </w:t>
      </w:r>
      <w:r w:rsidR="00A07986" w:rsidRPr="0008123A">
        <w:t>1</w:t>
      </w:r>
      <w:r w:rsidRPr="0008123A">
        <w:t>00?</w:t>
      </w:r>
    </w:p>
    <w:p w14:paraId="2FC452B2" w14:textId="77777777" w:rsidR="00547C45" w:rsidRPr="0008123A" w:rsidRDefault="00547C45" w:rsidP="00547C45">
      <w:pPr>
        <w:pStyle w:val="ny-list-idented"/>
      </w:pPr>
      <w:r w:rsidRPr="0008123A">
        <w:t>S:</w:t>
      </w:r>
      <w:r w:rsidRPr="0008123A">
        <w:tab/>
        <w:t>Tens.</w:t>
      </w:r>
    </w:p>
    <w:p w14:paraId="2FC452B3" w14:textId="10CCFC3C" w:rsidR="00547C45" w:rsidRPr="0008123A" w:rsidRDefault="00547C45" w:rsidP="00547C45">
      <w:pPr>
        <w:pStyle w:val="ny-list-idented"/>
      </w:pPr>
      <w:r w:rsidRPr="0008123A">
        <w:t>T:</w:t>
      </w:r>
      <w:r w:rsidRPr="0008123A">
        <w:tab/>
        <w:t>To get from 67 to 600?</w:t>
      </w:r>
    </w:p>
    <w:p w14:paraId="2FC452B4" w14:textId="3A192948" w:rsidR="00D04169" w:rsidRDefault="00547C45" w:rsidP="00547C45">
      <w:pPr>
        <w:pStyle w:val="ny-list-idented"/>
      </w:pPr>
      <w:r w:rsidRPr="0008123A">
        <w:t>S:</w:t>
      </w:r>
      <w:r w:rsidRPr="0008123A">
        <w:tab/>
        <w:t>Ones, tens</w:t>
      </w:r>
      <w:r w:rsidR="006E1283">
        <w:t>,</w:t>
      </w:r>
      <w:r w:rsidRPr="0008123A">
        <w:t xml:space="preserve"> and hundreds!</w:t>
      </w:r>
      <w:r w:rsidR="0063018A" w:rsidRPr="0063018A">
        <w:rPr>
          <w:noProof/>
        </w:rPr>
        <w:t xml:space="preserve"> </w:t>
      </w:r>
    </w:p>
    <w:p w14:paraId="2FC452B6" w14:textId="28D2ACFF" w:rsidR="00547C45" w:rsidRDefault="00FD2B4E" w:rsidP="0021014E">
      <w:pPr>
        <w:pStyle w:val="ny-h4"/>
      </w:pPr>
      <w:r>
        <w:t xml:space="preserve">Exit </w:t>
      </w:r>
      <w:r w:rsidR="00547C45">
        <w:t>Ticket</w:t>
      </w:r>
      <w:r w:rsidR="00C2064B">
        <w:t xml:space="preserve">  (3 minutes)</w:t>
      </w:r>
      <w:r w:rsidR="00D30F69">
        <w:t xml:space="preserve">  </w:t>
      </w:r>
    </w:p>
    <w:p w14:paraId="30CC26B1" w14:textId="0D9F44DC" w:rsidR="003304F8" w:rsidRDefault="00C2064B" w:rsidP="0063018A">
      <w:pPr>
        <w:pStyle w:val="ny-paragraph"/>
        <w:sectPr w:rsidR="003304F8" w:rsidSect="00556CB6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920" w:right="1600" w:bottom="1200" w:left="800" w:header="553" w:footer="1606" w:gutter="0"/>
          <w:pgNumType w:start="15"/>
          <w:cols w:space="720"/>
          <w:titlePg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</w:p>
    <w:p w14:paraId="2FC452BC" w14:textId="009D83F5" w:rsidR="00992DCD" w:rsidRPr="004D030C" w:rsidRDefault="00927CF8" w:rsidP="0063018A">
      <w:pPr>
        <w:pStyle w:val="ny-paragraph"/>
      </w:pPr>
      <w:r w:rsidRPr="00927CF8">
        <w:lastRenderedPageBreak/>
        <w:t xml:space="preserve">     </w:t>
      </w:r>
      <w:r w:rsidR="00B04E97">
        <w:rPr>
          <w:noProof/>
        </w:rPr>
        <w:drawing>
          <wp:anchor distT="0" distB="0" distL="114300" distR="114300" simplePos="0" relativeHeight="251656260" behindDoc="0" locked="0" layoutInCell="1" allowOverlap="1" wp14:anchorId="2FC4536B" wp14:editId="5A1F6F45">
            <wp:simplePos x="0" y="0"/>
            <wp:positionH relativeFrom="column">
              <wp:posOffset>-161404</wp:posOffset>
            </wp:positionH>
            <wp:positionV relativeFrom="paragraph">
              <wp:posOffset>-373039</wp:posOffset>
            </wp:positionV>
            <wp:extent cx="6422694" cy="7962845"/>
            <wp:effectExtent l="19050" t="0" r="0" b="0"/>
            <wp:wrapNone/>
            <wp:docPr id="4" name="Picture 1" descr="E:\Common Core\In Review\G2 M3 B Sprint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mmon Core\In Review\G2 M3 B Sprint_Page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445" t="6988" r="7808" b="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694" cy="796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452BD" w14:textId="77777777" w:rsidR="00547C45" w:rsidRDefault="00547C45" w:rsidP="00547C45">
      <w:pPr>
        <w:pStyle w:val="ny-list-idented"/>
      </w:pPr>
    </w:p>
    <w:p w14:paraId="2FC452BE" w14:textId="77777777" w:rsidR="00547C45" w:rsidRDefault="00547C45" w:rsidP="00547C45">
      <w:pPr>
        <w:pStyle w:val="ny-list-idented"/>
      </w:pPr>
    </w:p>
    <w:p w14:paraId="2FC452BF" w14:textId="77777777" w:rsidR="00547C45" w:rsidRDefault="00547C45" w:rsidP="00547C45">
      <w:pPr>
        <w:pStyle w:val="ny-list-idented"/>
      </w:pPr>
    </w:p>
    <w:p w14:paraId="2FC452C0" w14:textId="77777777" w:rsidR="00547C45" w:rsidRDefault="00547C45" w:rsidP="00547C45">
      <w:pPr>
        <w:pStyle w:val="ny-list-idented"/>
      </w:pPr>
    </w:p>
    <w:p w14:paraId="2FC452C1" w14:textId="77777777" w:rsidR="00547C45" w:rsidRDefault="00547C45" w:rsidP="00547C45">
      <w:pPr>
        <w:pStyle w:val="ny-list-idented"/>
      </w:pPr>
    </w:p>
    <w:p w14:paraId="2FC452C2" w14:textId="77777777" w:rsidR="00547C45" w:rsidRDefault="00547C45" w:rsidP="00547C45">
      <w:pPr>
        <w:pStyle w:val="ny-list-idented"/>
      </w:pPr>
    </w:p>
    <w:p w14:paraId="2FC452C3" w14:textId="77777777" w:rsidR="00547C45" w:rsidRDefault="00547C45" w:rsidP="00547C45">
      <w:pPr>
        <w:pStyle w:val="ny-list-idented"/>
      </w:pPr>
    </w:p>
    <w:p w14:paraId="2FC452C4" w14:textId="77777777" w:rsidR="00547C45" w:rsidRDefault="00547C45" w:rsidP="00547C45">
      <w:pPr>
        <w:pStyle w:val="ny-list-idented"/>
      </w:pPr>
    </w:p>
    <w:p w14:paraId="2FC452C5" w14:textId="77777777" w:rsidR="00547C45" w:rsidRDefault="00547C45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</w:p>
    <w:p w14:paraId="2FC452C6" w14:textId="77777777" w:rsidR="000659AF" w:rsidRDefault="00B27AB0" w:rsidP="00B04E97">
      <w:pPr>
        <w:framePr w:w="2425" w:wrap="auto" w:hAnchor="text" w:x="1530"/>
        <w:sectPr w:rsidR="000659AF" w:rsidSect="00B04E97">
          <w:headerReference w:type="first" r:id="rId22"/>
          <w:pgSz w:w="12240" w:h="15840"/>
          <w:pgMar w:top="1920" w:right="1600" w:bottom="1200" w:left="800" w:header="553" w:footer="1606" w:gutter="0"/>
          <w:cols w:space="720"/>
          <w:titlePg/>
        </w:sectPr>
      </w:pPr>
      <w:r>
        <w:br w:type="page"/>
      </w:r>
    </w:p>
    <w:p w14:paraId="2FC452C7" w14:textId="77777777" w:rsidR="00B04E97" w:rsidRDefault="00B04E9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br w:type="page"/>
      </w:r>
    </w:p>
    <w:p w14:paraId="2FC452C8" w14:textId="77777777" w:rsidR="009E4848" w:rsidRDefault="009E4848" w:rsidP="00547C45">
      <w:pPr>
        <w:rPr>
          <w:rFonts w:ascii="Comic Sans MS" w:hAnsi="Comic Sans MS"/>
          <w:sz w:val="24"/>
          <w:szCs w:val="24"/>
        </w:rPr>
        <w:sectPr w:rsidR="009E4848">
          <w:headerReference w:type="default" r:id="rId23"/>
          <w:type w:val="continuous"/>
          <w:pgSz w:w="12240" w:h="15840"/>
          <w:pgMar w:top="1920" w:right="1600" w:bottom="1200" w:left="800" w:header="553" w:footer="1606" w:gutter="0"/>
          <w:cols w:space="720"/>
          <w:titlePg/>
        </w:sectPr>
      </w:pPr>
    </w:p>
    <w:p w14:paraId="2FC452C9" w14:textId="77777777" w:rsidR="009E4848" w:rsidRDefault="009E484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656261" behindDoc="0" locked="0" layoutInCell="1" allowOverlap="1" wp14:anchorId="2FC4536D" wp14:editId="121CDC27">
            <wp:simplePos x="0" y="0"/>
            <wp:positionH relativeFrom="column">
              <wp:posOffset>-104140</wp:posOffset>
            </wp:positionH>
            <wp:positionV relativeFrom="paragraph">
              <wp:posOffset>-236220</wp:posOffset>
            </wp:positionV>
            <wp:extent cx="6419088" cy="7909560"/>
            <wp:effectExtent l="0" t="0" r="1270" b="0"/>
            <wp:wrapNone/>
            <wp:docPr id="10" name="Picture 2" descr="E:\Common Core\In Review\G2 M3 B Sprint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mmon Core\In Review\G2 M3 B Sprint_Page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37" t="7263" r="7418" b="9122"/>
                    <a:stretch/>
                  </pic:blipFill>
                  <pic:spPr bwMode="auto">
                    <a:xfrm>
                      <a:off x="0" y="0"/>
                      <a:ext cx="6419088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br w:type="page"/>
      </w:r>
    </w:p>
    <w:p w14:paraId="240EBFFB" w14:textId="3CAE4F70" w:rsidR="00047122" w:rsidRDefault="00047122" w:rsidP="00355B7B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 xml:space="preserve">N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</w:rPr>
        <w:t xml:space="preserve">  </w:t>
      </w:r>
      <w:r>
        <w:rPr>
          <w:rFonts w:ascii="Comic Sans MS" w:hAnsi="Comic Sans MS"/>
          <w:sz w:val="24"/>
        </w:rPr>
        <w:tab/>
        <w:t xml:space="preserve">Date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</w:p>
    <w:p w14:paraId="2FC452CB" w14:textId="19E79E3D" w:rsidR="00547C45" w:rsidRPr="00A36DFB" w:rsidRDefault="00547C45" w:rsidP="00355B7B">
      <w:pPr>
        <w:pStyle w:val="ListParagraph"/>
        <w:numPr>
          <w:ilvl w:val="0"/>
          <w:numId w:val="37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A36DFB">
        <w:rPr>
          <w:rFonts w:ascii="Comic Sans MS" w:hAnsi="Comic Sans MS"/>
          <w:sz w:val="24"/>
          <w:szCs w:val="24"/>
        </w:rPr>
        <w:t>Draw, label</w:t>
      </w:r>
      <w:r w:rsidR="00CF4BF0" w:rsidRPr="00A36DFB">
        <w:rPr>
          <w:rFonts w:ascii="Comic Sans MS" w:hAnsi="Comic Sans MS"/>
          <w:sz w:val="24"/>
          <w:szCs w:val="24"/>
        </w:rPr>
        <w:t>,</w:t>
      </w:r>
      <w:r w:rsidRPr="00A36DFB">
        <w:rPr>
          <w:rFonts w:ascii="Comic Sans MS" w:hAnsi="Comic Sans MS"/>
          <w:sz w:val="24"/>
          <w:szCs w:val="24"/>
        </w:rPr>
        <w:t xml:space="preserve"> and box 90.  Draw pictures of the units you use to count from 90 to 300.</w:t>
      </w:r>
    </w:p>
    <w:p w14:paraId="2FC452CC" w14:textId="77777777" w:rsidR="00547C45" w:rsidRDefault="00547C45" w:rsidP="00547C45">
      <w:pPr>
        <w:rPr>
          <w:rFonts w:ascii="Comic Sans MS" w:hAnsi="Comic Sans MS"/>
          <w:sz w:val="24"/>
          <w:szCs w:val="24"/>
        </w:rPr>
      </w:pPr>
    </w:p>
    <w:p w14:paraId="2FC452CD" w14:textId="77777777" w:rsidR="00547C45" w:rsidRDefault="00547C45" w:rsidP="00547C45">
      <w:pPr>
        <w:ind w:left="360"/>
        <w:rPr>
          <w:rFonts w:ascii="Comic Sans MS" w:hAnsi="Comic Sans MS"/>
          <w:sz w:val="24"/>
          <w:szCs w:val="24"/>
        </w:rPr>
      </w:pPr>
    </w:p>
    <w:p w14:paraId="2FC452CE" w14:textId="77777777" w:rsidR="00547C45" w:rsidRDefault="00547C45" w:rsidP="00547C45">
      <w:pPr>
        <w:rPr>
          <w:rFonts w:ascii="Comic Sans MS" w:hAnsi="Comic Sans MS"/>
          <w:sz w:val="24"/>
          <w:szCs w:val="24"/>
        </w:rPr>
      </w:pPr>
    </w:p>
    <w:p w14:paraId="2FC452CF" w14:textId="4FDC01AB" w:rsidR="00547C45" w:rsidRPr="00A36DFB" w:rsidRDefault="00547C45" w:rsidP="00A36DFB">
      <w:pPr>
        <w:pStyle w:val="ListParagraph"/>
        <w:numPr>
          <w:ilvl w:val="0"/>
          <w:numId w:val="37"/>
        </w:numPr>
        <w:ind w:left="360"/>
        <w:rPr>
          <w:rFonts w:ascii="Comic Sans MS" w:hAnsi="Comic Sans MS"/>
          <w:sz w:val="24"/>
          <w:szCs w:val="24"/>
        </w:rPr>
      </w:pPr>
      <w:r w:rsidRPr="00A36DFB">
        <w:rPr>
          <w:rFonts w:ascii="Comic Sans MS" w:hAnsi="Comic Sans MS"/>
          <w:sz w:val="24"/>
          <w:szCs w:val="24"/>
        </w:rPr>
        <w:t>Draw, label</w:t>
      </w:r>
      <w:r w:rsidR="00CF4BF0" w:rsidRPr="00A36DFB">
        <w:rPr>
          <w:rFonts w:ascii="Comic Sans MS" w:hAnsi="Comic Sans MS"/>
          <w:sz w:val="24"/>
          <w:szCs w:val="24"/>
        </w:rPr>
        <w:t>,</w:t>
      </w:r>
      <w:r w:rsidRPr="00A36DFB">
        <w:rPr>
          <w:rFonts w:ascii="Comic Sans MS" w:hAnsi="Comic Sans MS"/>
          <w:sz w:val="24"/>
          <w:szCs w:val="24"/>
        </w:rPr>
        <w:t xml:space="preserve"> and box 300.  Draw pictures of the units you use to count from 300 to 428. </w:t>
      </w:r>
    </w:p>
    <w:p w14:paraId="2FC452D0" w14:textId="77777777" w:rsidR="00547C45" w:rsidRDefault="00547C45" w:rsidP="00547C45">
      <w:pPr>
        <w:ind w:left="360"/>
        <w:rPr>
          <w:rFonts w:ascii="Comic Sans MS" w:hAnsi="Comic Sans MS"/>
          <w:sz w:val="24"/>
          <w:szCs w:val="24"/>
        </w:rPr>
      </w:pPr>
    </w:p>
    <w:p w14:paraId="2FC452D1" w14:textId="77777777" w:rsidR="00547C45" w:rsidRDefault="00547C45" w:rsidP="00547C45">
      <w:pPr>
        <w:ind w:left="360"/>
        <w:rPr>
          <w:rFonts w:ascii="Comic Sans MS" w:hAnsi="Comic Sans MS"/>
          <w:sz w:val="24"/>
          <w:szCs w:val="24"/>
        </w:rPr>
      </w:pPr>
    </w:p>
    <w:p w14:paraId="2FC452D2" w14:textId="77777777" w:rsidR="00547C45" w:rsidRDefault="00547C45" w:rsidP="00547C45">
      <w:pPr>
        <w:ind w:left="360"/>
        <w:rPr>
          <w:rFonts w:ascii="Comic Sans MS" w:hAnsi="Comic Sans MS"/>
          <w:sz w:val="24"/>
          <w:szCs w:val="24"/>
        </w:rPr>
      </w:pPr>
    </w:p>
    <w:p w14:paraId="2FC452D3" w14:textId="77777777" w:rsidR="00547C45" w:rsidRDefault="00547C45" w:rsidP="00547C45">
      <w:pPr>
        <w:ind w:left="360"/>
        <w:rPr>
          <w:rFonts w:ascii="Comic Sans MS" w:hAnsi="Comic Sans MS"/>
          <w:sz w:val="24"/>
          <w:szCs w:val="24"/>
        </w:rPr>
      </w:pPr>
    </w:p>
    <w:p w14:paraId="2FC452D4" w14:textId="12113ABD" w:rsidR="00547C45" w:rsidRPr="00A36DFB" w:rsidRDefault="00547C45" w:rsidP="00A36DFB">
      <w:pPr>
        <w:pStyle w:val="ListParagraph"/>
        <w:numPr>
          <w:ilvl w:val="0"/>
          <w:numId w:val="37"/>
        </w:numPr>
        <w:ind w:left="360"/>
        <w:rPr>
          <w:rFonts w:ascii="Comic Sans MS" w:hAnsi="Comic Sans MS"/>
          <w:sz w:val="24"/>
          <w:szCs w:val="24"/>
        </w:rPr>
      </w:pPr>
      <w:r w:rsidRPr="00A36DFB">
        <w:rPr>
          <w:rFonts w:ascii="Comic Sans MS" w:hAnsi="Comic Sans MS"/>
          <w:sz w:val="24"/>
          <w:szCs w:val="24"/>
        </w:rPr>
        <w:t>Draw, label</w:t>
      </w:r>
      <w:r w:rsidR="00CF4BF0" w:rsidRPr="00A36DFB">
        <w:rPr>
          <w:rFonts w:ascii="Comic Sans MS" w:hAnsi="Comic Sans MS"/>
          <w:sz w:val="24"/>
          <w:szCs w:val="24"/>
        </w:rPr>
        <w:t>,</w:t>
      </w:r>
      <w:r w:rsidRPr="00A36DFB">
        <w:rPr>
          <w:rFonts w:ascii="Comic Sans MS" w:hAnsi="Comic Sans MS"/>
          <w:sz w:val="24"/>
          <w:szCs w:val="24"/>
        </w:rPr>
        <w:t xml:space="preserve"> and box 428.  Draw pictures of the units you use to count from </w:t>
      </w:r>
      <w:r w:rsidR="0063018A" w:rsidRPr="00A36DFB">
        <w:rPr>
          <w:rFonts w:ascii="Comic Sans MS" w:hAnsi="Comic Sans MS"/>
          <w:sz w:val="24"/>
          <w:szCs w:val="24"/>
        </w:rPr>
        <w:br/>
      </w:r>
      <w:r w:rsidRPr="00A36DFB">
        <w:rPr>
          <w:rFonts w:ascii="Comic Sans MS" w:hAnsi="Comic Sans MS"/>
          <w:sz w:val="24"/>
          <w:szCs w:val="24"/>
        </w:rPr>
        <w:t>428 to 600.</w:t>
      </w:r>
    </w:p>
    <w:p w14:paraId="2FC452D5" w14:textId="77777777" w:rsidR="00547C45" w:rsidRDefault="00547C45" w:rsidP="0063018A">
      <w:pPr>
        <w:ind w:left="720" w:hanging="360"/>
        <w:rPr>
          <w:rFonts w:ascii="Comic Sans MS" w:hAnsi="Comic Sans MS"/>
          <w:sz w:val="24"/>
          <w:szCs w:val="24"/>
        </w:rPr>
      </w:pPr>
    </w:p>
    <w:p w14:paraId="2FC452D6" w14:textId="77777777" w:rsidR="00547C45" w:rsidRDefault="00547C45" w:rsidP="0063018A">
      <w:pPr>
        <w:ind w:left="720" w:hanging="360"/>
        <w:rPr>
          <w:rFonts w:ascii="Comic Sans MS" w:hAnsi="Comic Sans MS"/>
          <w:sz w:val="24"/>
          <w:szCs w:val="24"/>
        </w:rPr>
      </w:pPr>
    </w:p>
    <w:p w14:paraId="2FC452D7" w14:textId="77777777" w:rsidR="00547C45" w:rsidRDefault="00547C45" w:rsidP="0063018A">
      <w:pPr>
        <w:ind w:left="720" w:hanging="360"/>
        <w:rPr>
          <w:rFonts w:ascii="Comic Sans MS" w:hAnsi="Comic Sans MS"/>
          <w:sz w:val="24"/>
          <w:szCs w:val="24"/>
        </w:rPr>
      </w:pPr>
    </w:p>
    <w:p w14:paraId="2FC452D8" w14:textId="77777777" w:rsidR="00547C45" w:rsidRDefault="00547C45" w:rsidP="0063018A">
      <w:pPr>
        <w:ind w:left="720" w:hanging="360"/>
        <w:rPr>
          <w:rFonts w:ascii="Comic Sans MS" w:hAnsi="Comic Sans MS"/>
          <w:sz w:val="24"/>
          <w:szCs w:val="24"/>
        </w:rPr>
      </w:pPr>
    </w:p>
    <w:p w14:paraId="2FC452D9" w14:textId="16FF340C" w:rsidR="00474BF0" w:rsidRPr="00A36DFB" w:rsidRDefault="00547C45" w:rsidP="00A36DFB">
      <w:pPr>
        <w:pStyle w:val="ListParagraph"/>
        <w:numPr>
          <w:ilvl w:val="0"/>
          <w:numId w:val="37"/>
        </w:numPr>
        <w:tabs>
          <w:tab w:val="left" w:pos="180"/>
        </w:tabs>
        <w:ind w:left="360"/>
        <w:rPr>
          <w:rFonts w:ascii="Comic Sans MS" w:hAnsi="Comic Sans MS"/>
          <w:sz w:val="24"/>
          <w:szCs w:val="24"/>
        </w:rPr>
        <w:sectPr w:rsidR="00474BF0" w:rsidRPr="00A36DFB" w:rsidSect="009E4848">
          <w:pgSz w:w="12240" w:h="15840"/>
          <w:pgMar w:top="1920" w:right="1600" w:bottom="1200" w:left="800" w:header="553" w:footer="1606" w:gutter="0"/>
          <w:cols w:space="720"/>
          <w:titlePg/>
        </w:sectPr>
      </w:pPr>
      <w:r w:rsidRPr="00A36DFB">
        <w:rPr>
          <w:rFonts w:ascii="Comic Sans MS" w:hAnsi="Comic Sans MS"/>
          <w:sz w:val="24"/>
          <w:szCs w:val="24"/>
        </w:rPr>
        <w:t>Draw, label</w:t>
      </w:r>
      <w:r w:rsidR="00CF4BF0" w:rsidRPr="00A36DFB">
        <w:rPr>
          <w:rFonts w:ascii="Comic Sans MS" w:hAnsi="Comic Sans MS"/>
          <w:sz w:val="24"/>
          <w:szCs w:val="24"/>
        </w:rPr>
        <w:t>,</w:t>
      </w:r>
      <w:r w:rsidRPr="00A36DFB">
        <w:rPr>
          <w:rFonts w:ascii="Comic Sans MS" w:hAnsi="Comic Sans MS"/>
          <w:sz w:val="24"/>
          <w:szCs w:val="24"/>
        </w:rPr>
        <w:t xml:space="preserve"> and box 600.  Draw pictures of the units you use to count from</w:t>
      </w:r>
      <w:r w:rsidR="0063018A" w:rsidRPr="00A36DFB">
        <w:rPr>
          <w:rFonts w:ascii="Comic Sans MS" w:hAnsi="Comic Sans MS"/>
          <w:sz w:val="24"/>
          <w:szCs w:val="24"/>
        </w:rPr>
        <w:br/>
      </w:r>
      <w:r w:rsidRPr="00A36DFB">
        <w:rPr>
          <w:rFonts w:ascii="Comic Sans MS" w:hAnsi="Comic Sans MS"/>
          <w:sz w:val="24"/>
          <w:szCs w:val="24"/>
        </w:rPr>
        <w:t xml:space="preserve">600 to </w:t>
      </w:r>
      <w:r w:rsidR="006E7A56" w:rsidRPr="00A36DFB">
        <w:rPr>
          <w:rFonts w:ascii="Comic Sans MS" w:hAnsi="Comic Sans MS"/>
          <w:sz w:val="24"/>
          <w:szCs w:val="24"/>
        </w:rPr>
        <w:t>1,000</w:t>
      </w:r>
      <w:r w:rsidRPr="00A36DFB">
        <w:rPr>
          <w:rFonts w:ascii="Comic Sans MS" w:hAnsi="Comic Sans MS"/>
          <w:sz w:val="24"/>
          <w:szCs w:val="24"/>
        </w:rPr>
        <w:t>.</w:t>
      </w:r>
    </w:p>
    <w:p w14:paraId="2FC452DA" w14:textId="77777777" w:rsidR="00547C45" w:rsidRDefault="00547C45" w:rsidP="00547C45">
      <w:pPr>
        <w:tabs>
          <w:tab w:val="left" w:pos="180"/>
        </w:tabs>
        <w:rPr>
          <w:rFonts w:ascii="Comic Sans MS" w:hAnsi="Comic Sans MS"/>
          <w:sz w:val="24"/>
          <w:szCs w:val="24"/>
        </w:rPr>
      </w:pPr>
    </w:p>
    <w:p w14:paraId="7E2F11E7" w14:textId="40A7CEE6" w:rsidR="00355B7B" w:rsidRDefault="008601E9" w:rsidP="00FD08E7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/>
      </w:r>
      <w:r w:rsidR="00355B7B">
        <w:rPr>
          <w:rFonts w:ascii="Comic Sans MS" w:hAnsi="Comic Sans MS"/>
          <w:sz w:val="24"/>
        </w:rPr>
        <w:br w:type="page"/>
      </w:r>
    </w:p>
    <w:p w14:paraId="4292103C" w14:textId="5884EAC3" w:rsidR="00047122" w:rsidRDefault="00047122" w:rsidP="00355B7B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 xml:space="preserve">N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</w:rPr>
        <w:t xml:space="preserve">  </w:t>
      </w:r>
      <w:r>
        <w:rPr>
          <w:rFonts w:ascii="Comic Sans MS" w:hAnsi="Comic Sans MS"/>
          <w:sz w:val="24"/>
        </w:rPr>
        <w:tab/>
        <w:t xml:space="preserve">Date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</w:p>
    <w:p w14:paraId="2FC452DD" w14:textId="5C4AE0AD" w:rsidR="00547C45" w:rsidRPr="00A36DFB" w:rsidRDefault="0063018A" w:rsidP="00355B7B">
      <w:pPr>
        <w:pStyle w:val="ListParagraph"/>
        <w:numPr>
          <w:ilvl w:val="0"/>
          <w:numId w:val="38"/>
        </w:numPr>
        <w:tabs>
          <w:tab w:val="left" w:pos="90"/>
        </w:tabs>
        <w:spacing w:before="9" w:after="0" w:line="360" w:lineRule="auto"/>
        <w:ind w:left="360" w:right="-20"/>
        <w:rPr>
          <w:rFonts w:ascii="Comic Sans MS" w:eastAsia="Myriad Pro" w:hAnsi="Comic Sans MS" w:cs="Myriad Pro"/>
        </w:rPr>
      </w:pPr>
      <w:r w:rsidRPr="00A36DFB">
        <w:rPr>
          <w:rFonts w:ascii="Comic Sans MS" w:hAnsi="Comic Sans MS"/>
          <w:sz w:val="24"/>
          <w:szCs w:val="24"/>
        </w:rPr>
        <w:t>Draw</w:t>
      </w:r>
      <w:r w:rsidR="00547C45" w:rsidRPr="00A36DFB">
        <w:rPr>
          <w:rFonts w:ascii="Comic Sans MS" w:hAnsi="Comic Sans MS"/>
          <w:sz w:val="24"/>
          <w:szCs w:val="24"/>
        </w:rPr>
        <w:t xml:space="preserve"> a line to match the numbers with the units you might use to count them</w:t>
      </w:r>
      <w:r w:rsidR="00547C45" w:rsidRPr="00A36DFB">
        <w:rPr>
          <w:rFonts w:ascii="Comic Sans MS" w:eastAsia="Myriad Pro" w:hAnsi="Comic Sans MS" w:cs="Myriad Pro"/>
        </w:rPr>
        <w:t>.</w:t>
      </w:r>
    </w:p>
    <w:p w14:paraId="2FC452DE" w14:textId="77777777" w:rsidR="00547C45" w:rsidRPr="00985366" w:rsidRDefault="00547C45" w:rsidP="00547C45">
      <w:pPr>
        <w:tabs>
          <w:tab w:val="left" w:pos="90"/>
        </w:tabs>
        <w:spacing w:before="9" w:after="0" w:line="240" w:lineRule="auto"/>
        <w:ind w:right="-20"/>
        <w:rPr>
          <w:rFonts w:ascii="Comic Sans MS" w:eastAsia="Myriad Pro" w:hAnsi="Comic Sans MS" w:cs="Myriad Pro"/>
        </w:rPr>
      </w:pPr>
    </w:p>
    <w:p w14:paraId="2FC452DF" w14:textId="77777777" w:rsidR="00547C45" w:rsidRPr="000B6C94" w:rsidRDefault="00547C45" w:rsidP="00547C45">
      <w:pPr>
        <w:tabs>
          <w:tab w:val="left" w:pos="90"/>
          <w:tab w:val="left" w:pos="5580"/>
        </w:tabs>
        <w:spacing w:before="9" w:after="0" w:line="240" w:lineRule="auto"/>
        <w:ind w:left="1260" w:right="-20"/>
        <w:rPr>
          <w:rFonts w:ascii="Comic Sans MS" w:eastAsia="Myriad Pro" w:hAnsi="Comic Sans MS" w:cs="Myriad Pro"/>
          <w:sz w:val="24"/>
          <w:szCs w:val="24"/>
        </w:rPr>
      </w:pPr>
      <w:r>
        <w:rPr>
          <w:rFonts w:ascii="Comic Sans MS" w:eastAsia="Myriad Pro" w:hAnsi="Comic Sans MS" w:cs="Myriad Pro"/>
          <w:sz w:val="24"/>
          <w:szCs w:val="24"/>
        </w:rPr>
        <w:t>300 to 900</w:t>
      </w:r>
      <w:r>
        <w:rPr>
          <w:rFonts w:ascii="Comic Sans MS" w:eastAsia="Myriad Pro" w:hAnsi="Comic Sans MS" w:cs="Myriad Pro"/>
          <w:sz w:val="24"/>
          <w:szCs w:val="24"/>
        </w:rPr>
        <w:tab/>
      </w:r>
      <w:r w:rsidRPr="000B6C94">
        <w:rPr>
          <w:rFonts w:ascii="Comic Sans MS" w:eastAsia="Myriad Pro" w:hAnsi="Comic Sans MS" w:cs="Myriad Pro"/>
          <w:sz w:val="24"/>
          <w:szCs w:val="24"/>
        </w:rPr>
        <w:t>ones, tens, and hundreds</w:t>
      </w:r>
    </w:p>
    <w:p w14:paraId="2FC452E0" w14:textId="77777777" w:rsidR="00547C45" w:rsidRPr="000B6C94" w:rsidRDefault="00547C45" w:rsidP="00547C45">
      <w:pPr>
        <w:tabs>
          <w:tab w:val="left" w:pos="90"/>
        </w:tabs>
        <w:spacing w:before="9" w:after="0" w:line="240" w:lineRule="auto"/>
        <w:ind w:left="1260" w:right="-20"/>
        <w:rPr>
          <w:rFonts w:ascii="Comic Sans MS" w:eastAsia="Myriad Pro" w:hAnsi="Comic Sans MS" w:cs="Myriad Pro"/>
          <w:sz w:val="24"/>
          <w:szCs w:val="24"/>
        </w:rPr>
      </w:pPr>
    </w:p>
    <w:p w14:paraId="2FC452E1" w14:textId="77777777" w:rsidR="00547C45" w:rsidRPr="000B6C94" w:rsidRDefault="00547C45" w:rsidP="00547C45">
      <w:pPr>
        <w:tabs>
          <w:tab w:val="left" w:pos="90"/>
          <w:tab w:val="left" w:pos="5580"/>
        </w:tabs>
        <w:spacing w:before="9" w:after="0" w:line="240" w:lineRule="auto"/>
        <w:ind w:left="1260" w:right="-20"/>
        <w:rPr>
          <w:rFonts w:ascii="Comic Sans MS" w:eastAsia="Myriad Pro" w:hAnsi="Comic Sans MS" w:cs="Myriad Pro"/>
          <w:sz w:val="24"/>
          <w:szCs w:val="24"/>
        </w:rPr>
      </w:pPr>
      <w:r>
        <w:rPr>
          <w:rFonts w:ascii="Comic Sans MS" w:eastAsia="Myriad Pro" w:hAnsi="Comic Sans MS" w:cs="Myriad Pro"/>
          <w:sz w:val="24"/>
          <w:szCs w:val="24"/>
        </w:rPr>
        <w:t>97 to 300</w:t>
      </w:r>
      <w:r>
        <w:rPr>
          <w:rFonts w:ascii="Comic Sans MS" w:eastAsia="Myriad Pro" w:hAnsi="Comic Sans MS" w:cs="Myriad Pro"/>
          <w:sz w:val="24"/>
          <w:szCs w:val="24"/>
        </w:rPr>
        <w:tab/>
      </w:r>
      <w:r w:rsidRPr="000B6C94">
        <w:rPr>
          <w:rFonts w:ascii="Comic Sans MS" w:eastAsia="Myriad Pro" w:hAnsi="Comic Sans MS" w:cs="Myriad Pro"/>
          <w:sz w:val="24"/>
          <w:szCs w:val="24"/>
        </w:rPr>
        <w:t>ones and tens</w:t>
      </w:r>
    </w:p>
    <w:p w14:paraId="2FC452E2" w14:textId="77777777" w:rsidR="00547C45" w:rsidRPr="000B6C94" w:rsidRDefault="00547C45" w:rsidP="00547C45">
      <w:pPr>
        <w:tabs>
          <w:tab w:val="left" w:pos="90"/>
        </w:tabs>
        <w:spacing w:before="9" w:after="0" w:line="240" w:lineRule="auto"/>
        <w:ind w:left="1260" w:right="-20"/>
        <w:rPr>
          <w:rFonts w:ascii="Comic Sans MS" w:eastAsia="Myriad Pro" w:hAnsi="Comic Sans MS" w:cs="Myriad Pro"/>
          <w:sz w:val="24"/>
          <w:szCs w:val="24"/>
        </w:rPr>
      </w:pPr>
    </w:p>
    <w:p w14:paraId="2FC452E3" w14:textId="4B452F2C" w:rsidR="00547C45" w:rsidRPr="000B6C94" w:rsidRDefault="00547C45" w:rsidP="00547C45">
      <w:pPr>
        <w:tabs>
          <w:tab w:val="left" w:pos="90"/>
          <w:tab w:val="left" w:pos="5580"/>
        </w:tabs>
        <w:spacing w:before="9" w:after="0" w:line="240" w:lineRule="auto"/>
        <w:ind w:left="1260" w:right="-20"/>
        <w:rPr>
          <w:rFonts w:ascii="Comic Sans MS" w:eastAsia="Myriad Pro" w:hAnsi="Comic Sans MS" w:cs="Myriad Pro"/>
          <w:sz w:val="24"/>
          <w:szCs w:val="24"/>
        </w:rPr>
      </w:pPr>
      <w:r w:rsidRPr="000B6C94">
        <w:rPr>
          <w:rFonts w:ascii="Comic Sans MS" w:eastAsia="Myriad Pro" w:hAnsi="Comic Sans MS" w:cs="Myriad Pro"/>
          <w:sz w:val="24"/>
          <w:szCs w:val="24"/>
        </w:rPr>
        <w:t xml:space="preserve">484 to </w:t>
      </w:r>
      <w:r w:rsidR="006E7A56">
        <w:rPr>
          <w:rFonts w:ascii="Comic Sans MS" w:eastAsia="Myriad Pro" w:hAnsi="Comic Sans MS" w:cs="Myriad Pro"/>
          <w:sz w:val="24"/>
          <w:szCs w:val="24"/>
        </w:rPr>
        <w:t>1,000</w:t>
      </w:r>
      <w:r>
        <w:rPr>
          <w:rFonts w:ascii="Comic Sans MS" w:eastAsia="Myriad Pro" w:hAnsi="Comic Sans MS" w:cs="Myriad Pro"/>
          <w:sz w:val="24"/>
          <w:szCs w:val="24"/>
        </w:rPr>
        <w:tab/>
      </w:r>
      <w:r w:rsidRPr="000B6C94">
        <w:rPr>
          <w:rFonts w:ascii="Comic Sans MS" w:eastAsia="Myriad Pro" w:hAnsi="Comic Sans MS" w:cs="Myriad Pro"/>
          <w:sz w:val="24"/>
          <w:szCs w:val="24"/>
        </w:rPr>
        <w:t>ones and hundreds</w:t>
      </w:r>
    </w:p>
    <w:p w14:paraId="2FC452E4" w14:textId="77777777" w:rsidR="00547C45" w:rsidRPr="000B6C94" w:rsidRDefault="00547C45" w:rsidP="00547C45">
      <w:pPr>
        <w:tabs>
          <w:tab w:val="left" w:pos="90"/>
        </w:tabs>
        <w:spacing w:before="9" w:after="0" w:line="240" w:lineRule="auto"/>
        <w:ind w:left="1260" w:right="-20"/>
        <w:rPr>
          <w:rFonts w:ascii="Comic Sans MS" w:eastAsia="Myriad Pro" w:hAnsi="Comic Sans MS" w:cs="Myriad Pro"/>
          <w:sz w:val="24"/>
          <w:szCs w:val="24"/>
        </w:rPr>
      </w:pPr>
    </w:p>
    <w:p w14:paraId="2FC452E5" w14:textId="77777777" w:rsidR="00547C45" w:rsidRPr="000B6C94" w:rsidRDefault="00547C45" w:rsidP="00547C45">
      <w:pPr>
        <w:tabs>
          <w:tab w:val="left" w:pos="810"/>
          <w:tab w:val="left" w:pos="5580"/>
        </w:tabs>
        <w:spacing w:before="9" w:after="0" w:line="240" w:lineRule="auto"/>
        <w:ind w:left="1260" w:right="-20"/>
        <w:rPr>
          <w:rFonts w:ascii="Comic Sans MS" w:eastAsia="Myriad Pro" w:hAnsi="Comic Sans MS" w:cs="Myriad Pro"/>
          <w:sz w:val="24"/>
          <w:szCs w:val="24"/>
        </w:rPr>
      </w:pPr>
      <w:r>
        <w:rPr>
          <w:rFonts w:ascii="Comic Sans MS" w:eastAsia="Myriad Pro" w:hAnsi="Comic Sans MS" w:cs="Myriad Pro"/>
          <w:sz w:val="24"/>
          <w:szCs w:val="24"/>
        </w:rPr>
        <w:t>743 to 800</w:t>
      </w:r>
      <w:r>
        <w:rPr>
          <w:rFonts w:ascii="Comic Sans MS" w:eastAsia="Myriad Pro" w:hAnsi="Comic Sans MS" w:cs="Myriad Pro"/>
          <w:sz w:val="24"/>
          <w:szCs w:val="24"/>
        </w:rPr>
        <w:tab/>
      </w:r>
      <w:r w:rsidRPr="000B6C94">
        <w:rPr>
          <w:rFonts w:ascii="Comic Sans MS" w:eastAsia="Myriad Pro" w:hAnsi="Comic Sans MS" w:cs="Myriad Pro"/>
          <w:sz w:val="24"/>
          <w:szCs w:val="24"/>
        </w:rPr>
        <w:t>hundreds</w:t>
      </w:r>
    </w:p>
    <w:p w14:paraId="2FC452E6" w14:textId="77777777" w:rsidR="00547C45" w:rsidRPr="000B6C94" w:rsidRDefault="00547C45" w:rsidP="00547C45">
      <w:pPr>
        <w:tabs>
          <w:tab w:val="left" w:pos="90"/>
        </w:tabs>
        <w:spacing w:before="9" w:after="0" w:line="240" w:lineRule="auto"/>
        <w:ind w:right="-20"/>
        <w:rPr>
          <w:rFonts w:ascii="Myriad Pro" w:eastAsia="Myriad Pro" w:hAnsi="Myriad Pro" w:cs="Myriad Pro"/>
          <w:sz w:val="24"/>
          <w:szCs w:val="24"/>
        </w:rPr>
      </w:pPr>
    </w:p>
    <w:p w14:paraId="2FC452E7" w14:textId="77777777" w:rsidR="00356103" w:rsidRDefault="00356103" w:rsidP="00547C45">
      <w:pPr>
        <w:tabs>
          <w:tab w:val="left" w:pos="90"/>
        </w:tabs>
        <w:spacing w:before="9" w:after="0" w:line="240" w:lineRule="auto"/>
        <w:ind w:left="630" w:right="-20" w:hanging="270"/>
        <w:rPr>
          <w:rFonts w:ascii="Comic Sans MS" w:eastAsia="Myriad Pro" w:hAnsi="Comic Sans MS" w:cs="Myriad Pro"/>
          <w:sz w:val="24"/>
          <w:szCs w:val="24"/>
        </w:rPr>
      </w:pPr>
    </w:p>
    <w:p w14:paraId="2FC452E8" w14:textId="77777777" w:rsidR="00356103" w:rsidRDefault="00356103" w:rsidP="00547C45">
      <w:pPr>
        <w:tabs>
          <w:tab w:val="left" w:pos="90"/>
        </w:tabs>
        <w:spacing w:before="9" w:after="0" w:line="240" w:lineRule="auto"/>
        <w:ind w:left="630" w:right="-20" w:hanging="270"/>
        <w:rPr>
          <w:rFonts w:ascii="Comic Sans MS" w:eastAsia="Myriad Pro" w:hAnsi="Comic Sans MS" w:cs="Myriad Pro"/>
          <w:sz w:val="24"/>
          <w:szCs w:val="24"/>
        </w:rPr>
      </w:pPr>
    </w:p>
    <w:p w14:paraId="2FC452E9" w14:textId="1B4EB722" w:rsidR="00547C45" w:rsidRPr="00A36DFB" w:rsidRDefault="001A7393" w:rsidP="00A36DFB">
      <w:pPr>
        <w:pStyle w:val="ListParagraph"/>
        <w:numPr>
          <w:ilvl w:val="0"/>
          <w:numId w:val="38"/>
        </w:numPr>
        <w:tabs>
          <w:tab w:val="left" w:pos="90"/>
        </w:tabs>
        <w:spacing w:before="9" w:after="0" w:line="240" w:lineRule="auto"/>
        <w:ind w:left="360" w:right="-20"/>
        <w:rPr>
          <w:rFonts w:ascii="Comic Sans MS" w:eastAsia="Myriad Pro" w:hAnsi="Comic Sans MS" w:cs="Myriad Pro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200" behindDoc="0" locked="0" layoutInCell="1" allowOverlap="1" wp14:anchorId="2FC4536F" wp14:editId="7A45DC89">
                <wp:simplePos x="0" y="0"/>
                <wp:positionH relativeFrom="column">
                  <wp:posOffset>443230</wp:posOffset>
                </wp:positionH>
                <wp:positionV relativeFrom="paragraph">
                  <wp:posOffset>644525</wp:posOffset>
                </wp:positionV>
                <wp:extent cx="4888230" cy="668655"/>
                <wp:effectExtent l="0" t="0" r="7620" b="0"/>
                <wp:wrapTopAndBottom/>
                <wp:docPr id="315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88230" cy="668655"/>
                          <a:chOff x="0" y="0"/>
                          <a:chExt cx="3381758" cy="668740"/>
                        </a:xfrm>
                      </wpg:grpSpPr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49323" y="40943"/>
                            <a:ext cx="109182" cy="627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" name="Picture 31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82388" y="0"/>
                            <a:ext cx="272955" cy="66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" name="Picture 31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41194" y="0"/>
                            <a:ext cx="272955" cy="66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" name="Picture 31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2955" cy="66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37230" y="0"/>
                            <a:ext cx="272955" cy="66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378424" y="0"/>
                            <a:ext cx="272955" cy="66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33265" y="0"/>
                            <a:ext cx="272956" cy="66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101755" y="0"/>
                            <a:ext cx="272955" cy="66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442949" y="0"/>
                            <a:ext cx="272955" cy="66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797791" y="0"/>
                            <a:ext cx="272955" cy="66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340814" y="40943"/>
                            <a:ext cx="40944" cy="6141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5DA566" id="Group 315" o:spid="_x0000_s1026" style="position:absolute;margin-left:34.9pt;margin-top:50.75pt;width:384.9pt;height:52.65pt;z-index:251656200;mso-width-relative:margin" coordsize="33817,6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6" o:spid="_x0000_s1027" type="#_x0000_t75" style="position:absolute;left:31493;top:409;width:1092;height:627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go5vHAAAA3AAAAA8AAABkcnMvZG93bnJldi54bWxEj91qwkAUhO8LvsNyCr0purGWKNFVRNpS&#10;RAr1B7w8ZE+zwezZmN2a9O1doeDlMDPfMLNFZytxocaXjhUMBwkI4tzpkgsF+917fwLCB2SNlWNS&#10;8EceFvPewwwz7Vr+pss2FCJC2GeowIRQZ1L63JBFP3A1cfR+XGMxRNkUUjfYRrit5EuSpNJiyXHB&#10;YE0rQ/lp+2sVtMe3j3TkNq9n4zbP48n6sPqyB6WeHrvlFESgLtzD/+1PrWA0TOF2Jh4BOb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ugo5vHAAAA3AAAAA8AAAAAAAAAAAAA&#10;AAAAnwIAAGRycy9kb3ducmV2LnhtbFBLBQYAAAAABAAEAPcAAACTAwAAAAA=&#10;">
                  <v:imagedata r:id="rId28" o:title=""/>
                  <v:path arrowok="t"/>
                </v:shape>
                <v:shape id="Picture 317" o:spid="_x0000_s1028" type="#_x0000_t75" style="position:absolute;left:6823;width:2730;height:668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/l3bEAAAA3AAAAA8AAABkcnMvZG93bnJldi54bWxEj09rAjEUxO8Fv0N4Qm81qxVbtkYR/1W9&#10;NS30+kheN0s3L8sm6vbbNwWhx2FmfsPMl71vxIW6WAdWMB4VIIhNsDVXCj7edw/PIGJCttgEJgU/&#10;FGG5GNzNsbThym900akSGcKxRAUupbaUMhpHHuMotMTZ+wqdx5RlV0nb4TXDfSMnRTGTHmvOCw5b&#10;Wjsy3/rsFSTNx+3rZ3/Uzpw2pjhNDnq6V+p+2K9eQCTq03/41j5YBY/jJ/g7k4+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/l3bEAAAA3AAAAA8AAAAAAAAAAAAAAAAA&#10;nwIAAGRycy9kb3ducmV2LnhtbFBLBQYAAAAABAAEAPcAAACQAwAAAAA=&#10;">
                  <v:imagedata r:id="rId29" o:title=""/>
                  <v:path arrowok="t"/>
                </v:shape>
                <v:shape id="Picture 318" o:spid="_x0000_s1029" type="#_x0000_t75" style="position:absolute;left:3411;width:2730;height:668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gAwTBAAAA3AAAAA8AAABkcnMvZG93bnJldi54bWxET01rAjEQvQv+hzBCb5rVllJWo4haq3tr&#10;WvA6JNPN0s1k2aS6/vvmUOjx8b5Xm8G34kp9bAIrmM8KEMQm2IZrBZ8fr9MXEDEhW2wDk4I7Rdis&#10;x6MVljbc+J2uOtUih3AsUYFLqSuljMaRxzgLHXHmvkLvMWXY19L2eMvhvpWLoniWHhvODQ472jky&#10;3/rHK0iaz4e3y3DWzlR7U1SLk346KvUwGbZLEImG9C/+c5+sgsd5XpvP5CM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gAwTBAAAA3AAAAA8AAAAAAAAAAAAAAAAAnwIA&#10;AGRycy9kb3ducmV2LnhtbFBLBQYAAAAABAAEAPcAAACNAwAAAAA=&#10;">
                  <v:imagedata r:id="rId29" o:title=""/>
                  <v:path arrowok="t"/>
                </v:shape>
                <v:shape id="Picture 319" o:spid="_x0000_s1030" type="#_x0000_t75" style="position:absolute;width:2729;height:668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spp/EAAAA3AAAAA8AAABkcnMvZG93bnJldi54bWxEj09rAjEUxO8Fv0N4Qm81qxVpt0YR/1W9&#10;NS30+kheN0s3L8sm6vbbNwWhx2FmfsPMl71vxIW6WAdWMB4VIIhNsDVXCj7edw9PIGJCttgEJgU/&#10;FGG5GNzNsbThym900akSGcKxRAUupbaUMhpHHuMotMTZ+wqdx5RlV0nb4TXDfSMnRTGTHmvOCw5b&#10;Wjsy3/rsFSTNx+3rZ3/Uzpw2pjhNDnq6V+p+2K9eQCTq03/41j5YBY/jZ/g7k4+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spp/EAAAA3AAAAA8AAAAAAAAAAAAAAAAA&#10;nwIAAGRycy9kb3ducmV2LnhtbFBLBQYAAAAABAAEAPcAAACQAwAAAAA=&#10;">
                  <v:imagedata r:id="rId29" o:title=""/>
                  <v:path arrowok="t"/>
                </v:shape>
                <v:shape id="Picture 96" o:spid="_x0000_s1031" type="#_x0000_t75" style="position:absolute;left:10372;width:2729;height:668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sLh/DAAAA2wAAAA8AAABkcnMvZG93bnJldi54bWxEj09rAjEUxO+FfofwCr3VrCJit0YR/7Tq&#10;rWmh10fyulm6eVk2Ubff3giCx2FmfsPMFr1vxIm6WAdWMBwUIIhNsDVXCr6/ti9TEDEhW2wCk4J/&#10;irCYPz7MsLThzJ900qkSGcKxRAUupbaUMhpHHuMgtMTZ+w2dx5RlV0nb4TnDfSNHRTGRHmvOCw5b&#10;Wjkyf/roFSTN+83HT7/XzhzWpjiMdnr8rtTzU798A5GoT/fwrb2zCl4ncP2Sf4Cc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wuH8MAAADbAAAADwAAAAAAAAAAAAAAAACf&#10;AgAAZHJzL2Rvd25yZXYueG1sUEsFBgAAAAAEAAQA9wAAAI8DAAAAAA==&#10;">
                  <v:imagedata r:id="rId29" o:title=""/>
                  <v:path arrowok="t"/>
                </v:shape>
                <v:shape id="Picture 97" o:spid="_x0000_s1032" type="#_x0000_t75" style="position:absolute;left:13784;width:2729;height:668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gi4TDAAAA2wAAAA8AAABkcnMvZG93bnJldi54bWxEj0FrAjEUhO+C/yE8oTfNVoq2W6OIrVa9&#10;NS30+kheN0s3L8sm6vbfNwXB4zAz3zCLVe8bcaYu1oEV3E8KEMQm2JorBZ8f2/EjiJiQLTaBScEv&#10;RVgth4MFljZc+J3OOlUiQziWqMCl1JZSRuPIY5yEljh736HzmLLsKmk7vGS4b+S0KGbSY815wWFL&#10;G0fmR5+8gqT58Pr21R+0M8cXUxyne/2wU+pu1K+fQSTq0y18be+tgqc5/H/JP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+CLhMMAAADbAAAADwAAAAAAAAAAAAAAAACf&#10;AgAAZHJzL2Rvd25yZXYueG1sUEsFBgAAAAAEAAQA9wAAAI8DAAAAAA==&#10;">
                  <v:imagedata r:id="rId29" o:title=""/>
                  <v:path arrowok="t"/>
                </v:shape>
                <v:shape id="Picture 98" o:spid="_x0000_s1033" type="#_x0000_t75" style="position:absolute;left:17332;width:2730;height:668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/H/a/AAAA2wAAAA8AAABkcnMvZG93bnJldi54bWxET8tqAjEU3Rf8h3CF7mpGKaWORhH7UndG&#10;we0luU4GJzfDJNXp35uF0OXhvOfL3jfiSl2sAysYjwoQxCbYmisFx8PXyzuImJAtNoFJwR9FWC4G&#10;T3Msbbjxnq46VSKHcCxRgUupLaWMxpHHOAotcebOofOYMuwqaTu85XDfyElRvEmPNecGhy2tHZmL&#10;/vUKkubt58+p32pndh+m2E02+vVbqedhv5qBSNSnf/HDvbEKpnls/pJ/gFzc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fx/2vwAAANsAAAAPAAAAAAAAAAAAAAAAAJ8CAABk&#10;cnMvZG93bnJldi54bWxQSwUGAAAAAAQABAD3AAAAiwMAAAAA&#10;">
                  <v:imagedata r:id="rId29" o:title=""/>
                  <v:path arrowok="t"/>
                </v:shape>
                <v:shape id="Picture 99" o:spid="_x0000_s1034" type="#_x0000_t75" style="position:absolute;left:21017;width:2730;height:668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zum3DAAAA2wAAAA8AAABkcnMvZG93bnJldi54bWxEj09rAjEUxO9Cv0N4BW+arYjo1iil2vrn&#10;Ziz0+kheN0s3L8sm1e23bwqCx2FmfsMs171vxIW6WAdW8DQuQBCbYGuuFHyc30ZzEDEhW2wCk4Jf&#10;irBePQyWWNpw5RNddKpEhnAsUYFLqS2ljMaRxzgOLXH2vkLnMWXZVdJ2eM1w38hJUcykx5rzgsOW&#10;Xh2Zb/3jFSTNh+3usz9oZ44bUxwnez19V2r42L88g0jUp3v41t5bBYsF/H/JP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TO6bcMAAADbAAAADwAAAAAAAAAAAAAAAACf&#10;AgAAZHJzL2Rvd25yZXYueG1sUEsFBgAAAAAEAAQA9wAAAI8DAAAAAA==&#10;">
                  <v:imagedata r:id="rId29" o:title=""/>
                  <v:path arrowok="t"/>
                </v:shape>
                <v:shape id="Picture 100" o:spid="_x0000_s1035" type="#_x0000_t75" style="position:absolute;left:24429;width:2730;height:668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L9z7DAAAA3AAAAA8AAABkcnMvZG93bnJldi54bWxEj0FLAzEQhe9C/0OYgjebWERkbVrEVm17&#10;Mwpeh2TcLG4myya26793DoK3Gd6b975ZbabUqxONpcts4XphQBH7HDpuLby/PV3dgSoVOWCfmSz8&#10;UIHNenaxwibkM7/SydVWSQiXBi3EWodG6+IjJSyLPBCL9pnHhFXWsdVhxLOEp14vjbnVCTuWhogD&#10;PUbyX+47WaiOD7uXj+ngoj9uvTku9+7m2drL+fRwD6rSVP/Nf9f7IPhG8OUZmUC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v3PsMAAADcAAAADwAAAAAAAAAAAAAAAACf&#10;AgAAZHJzL2Rvd25yZXYueG1sUEsFBgAAAAAEAAQA9wAAAI8DAAAAAA==&#10;">
                  <v:imagedata r:id="rId29" o:title=""/>
                  <v:path arrowok="t"/>
                </v:shape>
                <v:shape id="Picture 101" o:spid="_x0000_s1036" type="#_x0000_t75" style="position:absolute;left:27977;width:2730;height:668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HUqXAAAAA3AAAAA8AAABkcnMvZG93bnJldi54bWxET0trAjEQvhf6H8IUequJUkpZjSJ9qjej&#10;4HVIxs3iZrJsUt3++0YQepuP7zmzxRBacaY+NZE1jEcKBLGNruFaw373+fQKImVkh21k0vBLCRbz&#10;+7sZVi5eeEtnk2tRQjhVqMHn3FVSJuspYBrFjrhwx9gHzAX2tXQ9Xkp4aOVEqRcZsOHS4LGjN0/2&#10;ZH6Chmx4/fF9GNbG2827VZvJyjx/af34MCynIDIN+V98c69cma/GcH2mXCDn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EdSpcAAAADcAAAADwAAAAAAAAAAAAAAAACfAgAA&#10;ZHJzL2Rvd25yZXYueG1sUEsFBgAAAAAEAAQA9wAAAIwDAAAAAA==&#10;">
                  <v:imagedata r:id="rId29" o:title=""/>
                  <v:path arrowok="t"/>
                </v:shape>
                <v:shape id="Picture 384" o:spid="_x0000_s1037" type="#_x0000_t75" style="position:absolute;left:33408;top:409;width:409;height:614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3DDLDAAAA3AAAAA8AAABkcnMvZG93bnJldi54bWxEj8FuwjAQRO9I/IO1SL2BQ0ERChhUWrWF&#10;G9B+wCpe4qjxOrUdSP++RkLiOJqZN5rVpreNuJAPtWMF00kGgrh0uuZKwffX+3gBIkRkjY1jUvBH&#10;ATbr4WCFhXZXPtLlFCuRIBwKVGBibAspQ2nIYpi4ljh5Z+ctxiR9JbXHa4LbRj5nWS4t1pwWDLb0&#10;aqj8OXVWweGt+/jNK7NF12Vz33/u5SzfK/U06l+WICL18RG+t3dawWwxh9uZdATk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cMMsMAAADcAAAADwAAAAAAAAAAAAAAAACf&#10;AgAAZHJzL2Rvd25yZXYueG1sUEsFBgAAAAAEAAQA9wAAAI8DAAAAAA==&#10;">
                  <v:imagedata r:id="rId30" o:title=""/>
                  <v:path arrowok="t"/>
                </v:shape>
                <w10:wrap type="topAndBottom"/>
              </v:group>
            </w:pict>
          </mc:Fallback>
        </mc:AlternateContent>
      </w:r>
      <w:r w:rsidR="00547C45" w:rsidRPr="00A36DFB">
        <w:rPr>
          <w:rFonts w:ascii="Comic Sans MS" w:eastAsia="Myriad Pro" w:hAnsi="Comic Sans MS" w:cs="Myriad Pro"/>
          <w:sz w:val="24"/>
          <w:szCs w:val="24"/>
        </w:rPr>
        <w:t>These are bundles of hundreds, tens</w:t>
      </w:r>
      <w:r w:rsidR="00554B46" w:rsidRPr="00A36DFB">
        <w:rPr>
          <w:rFonts w:ascii="Comic Sans MS" w:eastAsia="Myriad Pro" w:hAnsi="Comic Sans MS" w:cs="Myriad Pro"/>
          <w:sz w:val="24"/>
          <w:szCs w:val="24"/>
        </w:rPr>
        <w:t>,</w:t>
      </w:r>
      <w:r w:rsidR="00547C45" w:rsidRPr="00A36DFB">
        <w:rPr>
          <w:rFonts w:ascii="Comic Sans MS" w:eastAsia="Myriad Pro" w:hAnsi="Comic Sans MS" w:cs="Myriad Pro"/>
          <w:sz w:val="24"/>
          <w:szCs w:val="24"/>
        </w:rPr>
        <w:t xml:space="preserve"> and ones.  </w:t>
      </w:r>
      <w:r w:rsidR="008D5C32" w:rsidRPr="00A36DFB">
        <w:rPr>
          <w:rFonts w:ascii="Comic Sans MS" w:eastAsia="Myriad Pro" w:hAnsi="Comic Sans MS" w:cs="Myriad Pro"/>
          <w:sz w:val="24"/>
          <w:szCs w:val="24"/>
        </w:rPr>
        <w:t xml:space="preserve">Draw to show how you would count to </w:t>
      </w:r>
      <w:r w:rsidR="006E7A56" w:rsidRPr="00A36DFB">
        <w:rPr>
          <w:rFonts w:ascii="Comic Sans MS" w:eastAsia="Myriad Pro" w:hAnsi="Comic Sans MS" w:cs="Myriad Pro"/>
          <w:sz w:val="24"/>
          <w:szCs w:val="24"/>
        </w:rPr>
        <w:t>1,000</w:t>
      </w:r>
      <w:r w:rsidR="008D5C32" w:rsidRPr="00A36DFB">
        <w:rPr>
          <w:rFonts w:ascii="Comic Sans MS" w:eastAsia="Myriad Pro" w:hAnsi="Comic Sans MS" w:cs="Myriad Pro"/>
          <w:sz w:val="24"/>
          <w:szCs w:val="24"/>
        </w:rPr>
        <w:t>.</w:t>
      </w:r>
      <w:r w:rsidR="00547C45" w:rsidRPr="00A36DFB">
        <w:rPr>
          <w:rFonts w:ascii="Comic Sans MS" w:eastAsia="Myriad Pro" w:hAnsi="Comic Sans MS" w:cs="Myriad Pro"/>
          <w:sz w:val="24"/>
          <w:szCs w:val="24"/>
        </w:rPr>
        <w:t xml:space="preserve"> </w:t>
      </w:r>
    </w:p>
    <w:p w14:paraId="2FC452EA" w14:textId="77777777" w:rsidR="00547C45" w:rsidRDefault="00547C45" w:rsidP="00547C45">
      <w:pPr>
        <w:tabs>
          <w:tab w:val="left" w:pos="90"/>
        </w:tabs>
        <w:spacing w:before="9" w:after="0" w:line="240" w:lineRule="auto"/>
        <w:ind w:right="-20"/>
        <w:rPr>
          <w:rFonts w:ascii="Comic Sans MS" w:eastAsia="Myriad Pro" w:hAnsi="Comic Sans MS" w:cs="Myriad Pro"/>
          <w:sz w:val="24"/>
          <w:szCs w:val="24"/>
        </w:rPr>
      </w:pPr>
    </w:p>
    <w:p w14:paraId="2FC452EB" w14:textId="77777777" w:rsidR="003A7900" w:rsidRDefault="003A7900" w:rsidP="00547C45">
      <w:pPr>
        <w:tabs>
          <w:tab w:val="left" w:pos="90"/>
        </w:tabs>
        <w:spacing w:before="9" w:after="0" w:line="240" w:lineRule="auto"/>
        <w:ind w:right="-20"/>
        <w:rPr>
          <w:rFonts w:ascii="Comic Sans MS" w:eastAsia="Myriad Pro" w:hAnsi="Comic Sans MS" w:cs="Myriad Pro"/>
          <w:sz w:val="24"/>
          <w:szCs w:val="24"/>
        </w:rPr>
      </w:pPr>
    </w:p>
    <w:p w14:paraId="2FC452EC" w14:textId="77777777" w:rsidR="003A7900" w:rsidRDefault="003A7900" w:rsidP="00547C45">
      <w:pPr>
        <w:tabs>
          <w:tab w:val="left" w:pos="90"/>
        </w:tabs>
        <w:spacing w:before="9" w:after="0" w:line="240" w:lineRule="auto"/>
        <w:ind w:right="-20"/>
        <w:rPr>
          <w:rFonts w:ascii="Comic Sans MS" w:eastAsia="Myriad Pro" w:hAnsi="Comic Sans MS" w:cs="Myriad Pro"/>
          <w:sz w:val="24"/>
          <w:szCs w:val="24"/>
        </w:rPr>
      </w:pPr>
    </w:p>
    <w:p w14:paraId="2FC452ED" w14:textId="77777777" w:rsidR="003A7900" w:rsidRPr="00985366" w:rsidRDefault="003A7900" w:rsidP="00547C45">
      <w:pPr>
        <w:tabs>
          <w:tab w:val="left" w:pos="90"/>
        </w:tabs>
        <w:spacing w:before="9" w:after="0" w:line="240" w:lineRule="auto"/>
        <w:ind w:right="-20"/>
        <w:rPr>
          <w:rFonts w:ascii="Comic Sans MS" w:eastAsia="Myriad Pro" w:hAnsi="Comic Sans MS" w:cs="Myriad Pro"/>
          <w:sz w:val="24"/>
          <w:szCs w:val="24"/>
        </w:rPr>
      </w:pPr>
    </w:p>
    <w:p w14:paraId="2FC452EE" w14:textId="77777777" w:rsidR="00547C45" w:rsidRDefault="00547C45" w:rsidP="00547C45">
      <w:pPr>
        <w:tabs>
          <w:tab w:val="left" w:pos="8550"/>
        </w:tabs>
        <w:spacing w:after="160" w:line="259" w:lineRule="auto"/>
        <w:rPr>
          <w:rFonts w:ascii="Comic Sans MS" w:hAnsi="Comic Sans MS"/>
          <w:sz w:val="24"/>
          <w:szCs w:val="24"/>
        </w:rPr>
      </w:pPr>
    </w:p>
    <w:p w14:paraId="2FC452EF" w14:textId="77777777" w:rsidR="00547C45" w:rsidRDefault="00547C45" w:rsidP="00547C45">
      <w:pPr>
        <w:tabs>
          <w:tab w:val="left" w:pos="8550"/>
        </w:tabs>
        <w:spacing w:after="160" w:line="259" w:lineRule="auto"/>
        <w:rPr>
          <w:rFonts w:ascii="Comic Sans MS" w:hAnsi="Comic Sans MS"/>
          <w:sz w:val="24"/>
          <w:szCs w:val="24"/>
        </w:rPr>
      </w:pPr>
    </w:p>
    <w:p w14:paraId="2FC452F0" w14:textId="77777777" w:rsidR="00547C45" w:rsidRDefault="00547C45" w:rsidP="00547C45">
      <w:pPr>
        <w:tabs>
          <w:tab w:val="left" w:pos="8550"/>
        </w:tabs>
        <w:spacing w:after="160" w:line="259" w:lineRule="auto"/>
        <w:rPr>
          <w:rFonts w:ascii="Comic Sans MS" w:hAnsi="Comic Sans MS"/>
          <w:sz w:val="24"/>
          <w:szCs w:val="24"/>
        </w:rPr>
      </w:pPr>
    </w:p>
    <w:p w14:paraId="2FC452F1" w14:textId="77777777" w:rsidR="00547C45" w:rsidRDefault="00547C45" w:rsidP="00547C45">
      <w:pPr>
        <w:tabs>
          <w:tab w:val="left" w:pos="8550"/>
        </w:tabs>
        <w:spacing w:after="160" w:line="259" w:lineRule="auto"/>
        <w:rPr>
          <w:rFonts w:ascii="Comic Sans MS" w:hAnsi="Comic Sans MS"/>
          <w:sz w:val="24"/>
          <w:szCs w:val="24"/>
        </w:rPr>
      </w:pPr>
    </w:p>
    <w:p w14:paraId="2FC452F2" w14:textId="77777777" w:rsidR="00547C45" w:rsidRDefault="00547C45" w:rsidP="00547C45">
      <w:pPr>
        <w:tabs>
          <w:tab w:val="left" w:pos="8550"/>
        </w:tabs>
        <w:spacing w:after="160" w:line="259" w:lineRule="auto"/>
        <w:rPr>
          <w:rFonts w:ascii="Comic Sans MS" w:hAnsi="Comic Sans MS"/>
          <w:sz w:val="24"/>
          <w:szCs w:val="24"/>
        </w:rPr>
      </w:pPr>
    </w:p>
    <w:p w14:paraId="2FC452F3" w14:textId="77777777" w:rsidR="000659AF" w:rsidRDefault="000659AF">
      <w:pPr>
        <w:rPr>
          <w:rFonts w:ascii="Comic Sans MS" w:hAnsi="Comic Sans MS"/>
          <w:sz w:val="24"/>
          <w:szCs w:val="24"/>
        </w:rPr>
        <w:sectPr w:rsidR="000659AF">
          <w:headerReference w:type="default" r:id="rId31"/>
          <w:type w:val="continuous"/>
          <w:pgSz w:w="12240" w:h="15840"/>
          <w:pgMar w:top="1920" w:right="1600" w:bottom="1200" w:left="800" w:header="553" w:footer="1606" w:gutter="0"/>
          <w:cols w:space="720"/>
          <w:titlePg/>
        </w:sectPr>
      </w:pPr>
    </w:p>
    <w:p w14:paraId="2FC452F4" w14:textId="77777777" w:rsidR="000659AF" w:rsidRDefault="000659A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br w:type="page"/>
      </w:r>
    </w:p>
    <w:p w14:paraId="5E208EB5" w14:textId="77777777" w:rsidR="00F045E7" w:rsidRDefault="00047122" w:rsidP="00F045E7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 xml:space="preserve">N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</w:rPr>
        <w:t xml:space="preserve">  </w:t>
      </w:r>
      <w:r>
        <w:rPr>
          <w:rFonts w:ascii="Comic Sans MS" w:hAnsi="Comic Sans MS"/>
          <w:sz w:val="24"/>
        </w:rPr>
        <w:tab/>
        <w:t xml:space="preserve">Date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</w:p>
    <w:p w14:paraId="2FC452F6" w14:textId="220FA087" w:rsidR="00547C45" w:rsidRPr="00A36DFB" w:rsidRDefault="00547C45" w:rsidP="00F045E7">
      <w:pPr>
        <w:pStyle w:val="ny-paragraph"/>
        <w:numPr>
          <w:ilvl w:val="0"/>
          <w:numId w:val="40"/>
        </w:numPr>
        <w:spacing w:line="360" w:lineRule="auto"/>
        <w:ind w:left="360"/>
        <w:rPr>
          <w:rFonts w:ascii="Comic Sans MS" w:eastAsia="SimSun" w:hAnsi="Comic Sans MS"/>
          <w:lang w:eastAsia="zh-CN"/>
        </w:rPr>
      </w:pPr>
      <w:r w:rsidRPr="00F045E7">
        <w:rPr>
          <w:rFonts w:ascii="Comic Sans MS" w:eastAsia="SimSun" w:hAnsi="Comic Sans MS"/>
          <w:sz w:val="24"/>
          <w:szCs w:val="24"/>
          <w:lang w:eastAsia="zh-CN"/>
        </w:rPr>
        <w:t>Fill in the blanks</w:t>
      </w:r>
      <w:r w:rsidR="0049577B" w:rsidRPr="00F045E7">
        <w:rPr>
          <w:rFonts w:ascii="Comic Sans MS" w:eastAsia="SimSun" w:hAnsi="Comic Sans MS"/>
          <w:sz w:val="24"/>
          <w:szCs w:val="24"/>
          <w:lang w:eastAsia="zh-CN"/>
        </w:rPr>
        <w:t xml:space="preserve"> to reach the </w:t>
      </w:r>
      <w:r w:rsidR="005F7728" w:rsidRPr="00F045E7">
        <w:rPr>
          <w:rFonts w:ascii="Comic Sans MS" w:eastAsia="SimSun" w:hAnsi="Comic Sans MS"/>
          <w:sz w:val="24"/>
          <w:szCs w:val="24"/>
          <w:lang w:eastAsia="zh-CN"/>
        </w:rPr>
        <w:t>benchmark</w:t>
      </w:r>
      <w:r w:rsidR="0049577B" w:rsidRPr="00F045E7">
        <w:rPr>
          <w:rFonts w:ascii="Comic Sans MS" w:eastAsia="SimSun" w:hAnsi="Comic Sans MS"/>
          <w:sz w:val="24"/>
          <w:szCs w:val="24"/>
          <w:lang w:eastAsia="zh-CN"/>
        </w:rPr>
        <w:t xml:space="preserve"> numbers.</w:t>
      </w:r>
    </w:p>
    <w:p w14:paraId="2FC452F7" w14:textId="7422D3A8" w:rsidR="00547C45" w:rsidRPr="00F045E7" w:rsidRDefault="00547C45" w:rsidP="00922937">
      <w:pPr>
        <w:spacing w:line="480" w:lineRule="auto"/>
        <w:ind w:left="360"/>
        <w:rPr>
          <w:rFonts w:ascii="Comic Sans MS" w:eastAsia="SimSun" w:hAnsi="Comic Sans MS"/>
          <w:sz w:val="24"/>
          <w:szCs w:val="24"/>
          <w:lang w:eastAsia="zh-CN"/>
        </w:rPr>
      </w:pPr>
      <w:r w:rsidRPr="00F045E7">
        <w:rPr>
          <w:rFonts w:ascii="Comic Sans MS" w:eastAsia="SimSun" w:hAnsi="Comic Sans MS"/>
          <w:sz w:val="24"/>
          <w:szCs w:val="24"/>
          <w:lang w:eastAsia="zh-CN"/>
        </w:rPr>
        <w:t>a</w:t>
      </w:r>
      <w:r w:rsidR="005C6D02" w:rsidRPr="00F045E7">
        <w:rPr>
          <w:rFonts w:ascii="Comic Sans MS" w:eastAsia="SimSun" w:hAnsi="Comic Sans MS"/>
          <w:sz w:val="24"/>
          <w:szCs w:val="24"/>
          <w:lang w:eastAsia="zh-CN"/>
        </w:rPr>
        <w:t>.</w:t>
      </w:r>
      <w:r w:rsidR="005C6D02" w:rsidRPr="00F045E7">
        <w:rPr>
          <w:rFonts w:ascii="Comic Sans MS" w:eastAsia="SimSun" w:hAnsi="Comic Sans MS"/>
          <w:sz w:val="24"/>
          <w:szCs w:val="24"/>
          <w:lang w:eastAsia="zh-CN"/>
        </w:rPr>
        <w:tab/>
      </w:r>
      <w:r w:rsidR="0049577B" w:rsidRPr="00F045E7">
        <w:rPr>
          <w:rFonts w:ascii="Comic Sans MS" w:eastAsia="SimSun" w:hAnsi="Comic Sans MS"/>
          <w:sz w:val="24"/>
          <w:szCs w:val="24"/>
          <w:lang w:eastAsia="zh-CN"/>
        </w:rPr>
        <w:t>14</w:t>
      </w:r>
      <w:r w:rsidRPr="00F045E7">
        <w:rPr>
          <w:rFonts w:ascii="Comic Sans MS" w:eastAsia="SimSun" w:hAnsi="Comic Sans MS"/>
          <w:sz w:val="24"/>
          <w:szCs w:val="24"/>
          <w:lang w:eastAsia="zh-CN"/>
        </w:rPr>
        <w:t>, __</w:t>
      </w:r>
      <w:r w:rsidR="0068453C" w:rsidRPr="00F045E7">
        <w:rPr>
          <w:rFonts w:ascii="Comic Sans MS" w:eastAsia="SimSun" w:hAnsi="Comic Sans MS"/>
          <w:sz w:val="24"/>
          <w:szCs w:val="24"/>
          <w:lang w:eastAsia="zh-CN"/>
        </w:rPr>
        <w:t>_</w:t>
      </w:r>
      <w:r w:rsidRPr="00F045E7">
        <w:rPr>
          <w:rFonts w:ascii="Comic Sans MS" w:eastAsia="SimSun" w:hAnsi="Comic Sans MS"/>
          <w:sz w:val="24"/>
          <w:szCs w:val="24"/>
          <w:lang w:eastAsia="zh-CN"/>
        </w:rPr>
        <w:t xml:space="preserve">_, </w:t>
      </w:r>
      <w:r w:rsidR="0049577B" w:rsidRPr="00F045E7">
        <w:rPr>
          <w:rFonts w:ascii="Comic Sans MS" w:eastAsia="SimSun" w:hAnsi="Comic Sans MS"/>
          <w:sz w:val="24"/>
          <w:szCs w:val="24"/>
          <w:lang w:eastAsia="zh-CN"/>
        </w:rPr>
        <w:t>____, ____, ____</w:t>
      </w:r>
      <w:r w:rsidRPr="00F045E7">
        <w:rPr>
          <w:rFonts w:ascii="Comic Sans MS" w:eastAsia="SimSun" w:hAnsi="Comic Sans MS"/>
          <w:sz w:val="24"/>
          <w:szCs w:val="24"/>
          <w:lang w:eastAsia="zh-CN"/>
        </w:rPr>
        <w:t xml:space="preserve">, </w:t>
      </w:r>
      <w:r w:rsidR="0068453C" w:rsidRPr="00F045E7">
        <w:rPr>
          <w:rFonts w:ascii="Comic Sans MS" w:eastAsia="SimSun" w:hAnsi="Comic Sans MS"/>
          <w:sz w:val="24"/>
          <w:szCs w:val="24"/>
          <w:lang w:eastAsia="zh-CN"/>
        </w:rPr>
        <w:t xml:space="preserve">____, </w:t>
      </w:r>
      <w:r w:rsidR="00DB1BD1" w:rsidRPr="00F045E7">
        <w:rPr>
          <w:rFonts w:ascii="Comic Sans MS" w:eastAsia="SimSun" w:hAnsi="Comic Sans MS"/>
          <w:sz w:val="24"/>
          <w:szCs w:val="24"/>
          <w:lang w:eastAsia="zh-CN"/>
        </w:rPr>
        <w:t>20, ____, ____, 50</w:t>
      </w:r>
    </w:p>
    <w:p w14:paraId="2FC452F8" w14:textId="71B016C6" w:rsidR="00547C45" w:rsidRPr="00F045E7" w:rsidRDefault="00547C45" w:rsidP="00922937">
      <w:pPr>
        <w:spacing w:line="480" w:lineRule="auto"/>
        <w:ind w:left="360"/>
        <w:rPr>
          <w:rFonts w:ascii="Comic Sans MS" w:eastAsia="SimSun" w:hAnsi="Comic Sans MS"/>
          <w:sz w:val="24"/>
          <w:szCs w:val="24"/>
          <w:lang w:eastAsia="zh-CN"/>
        </w:rPr>
      </w:pPr>
      <w:r w:rsidRPr="00F045E7">
        <w:rPr>
          <w:rFonts w:ascii="Comic Sans MS" w:eastAsia="SimSun" w:hAnsi="Comic Sans MS"/>
          <w:sz w:val="24"/>
          <w:szCs w:val="24"/>
          <w:lang w:eastAsia="zh-CN"/>
        </w:rPr>
        <w:t>b</w:t>
      </w:r>
      <w:r w:rsidR="005C6D02" w:rsidRPr="00F045E7">
        <w:rPr>
          <w:rFonts w:ascii="Comic Sans MS" w:eastAsia="SimSun" w:hAnsi="Comic Sans MS"/>
          <w:sz w:val="24"/>
          <w:szCs w:val="24"/>
          <w:lang w:eastAsia="zh-CN"/>
        </w:rPr>
        <w:t>.</w:t>
      </w:r>
      <w:r w:rsidR="005C6D02" w:rsidRPr="00F045E7">
        <w:rPr>
          <w:rFonts w:ascii="Comic Sans MS" w:eastAsia="SimSun" w:hAnsi="Comic Sans MS"/>
          <w:sz w:val="24"/>
          <w:szCs w:val="24"/>
          <w:lang w:eastAsia="zh-CN"/>
        </w:rPr>
        <w:tab/>
      </w:r>
      <w:r w:rsidR="006B72AF" w:rsidRPr="00F045E7">
        <w:rPr>
          <w:rFonts w:ascii="Comic Sans MS" w:eastAsia="SimSun" w:hAnsi="Comic Sans MS"/>
          <w:sz w:val="24"/>
          <w:szCs w:val="24"/>
          <w:lang w:eastAsia="zh-CN"/>
        </w:rPr>
        <w:t>73</w:t>
      </w:r>
      <w:r w:rsidR="0068453C" w:rsidRPr="00F045E7">
        <w:rPr>
          <w:rFonts w:ascii="Comic Sans MS" w:eastAsia="SimSun" w:hAnsi="Comic Sans MS"/>
          <w:sz w:val="24"/>
          <w:szCs w:val="24"/>
          <w:lang w:eastAsia="zh-CN"/>
        </w:rPr>
        <w:t xml:space="preserve">, </w:t>
      </w:r>
      <w:r w:rsidR="006B72AF" w:rsidRPr="00F045E7">
        <w:rPr>
          <w:rFonts w:ascii="Comic Sans MS" w:eastAsia="SimSun" w:hAnsi="Comic Sans MS"/>
          <w:sz w:val="24"/>
          <w:szCs w:val="24"/>
          <w:lang w:eastAsia="zh-CN"/>
        </w:rPr>
        <w:t>____</w:t>
      </w:r>
      <w:r w:rsidRPr="00F045E7">
        <w:rPr>
          <w:rFonts w:ascii="Comic Sans MS" w:eastAsia="SimSun" w:hAnsi="Comic Sans MS"/>
          <w:sz w:val="24"/>
          <w:szCs w:val="24"/>
          <w:lang w:eastAsia="zh-CN"/>
        </w:rPr>
        <w:t xml:space="preserve">, </w:t>
      </w:r>
      <w:r w:rsidR="0068453C" w:rsidRPr="00F045E7">
        <w:rPr>
          <w:rFonts w:ascii="Comic Sans MS" w:eastAsia="SimSun" w:hAnsi="Comic Sans MS"/>
          <w:sz w:val="24"/>
          <w:szCs w:val="24"/>
          <w:lang w:eastAsia="zh-CN"/>
        </w:rPr>
        <w:t xml:space="preserve">____, </w:t>
      </w:r>
      <w:r w:rsidR="006B72AF" w:rsidRPr="00F045E7">
        <w:rPr>
          <w:rFonts w:ascii="Comic Sans MS" w:eastAsia="SimSun" w:hAnsi="Comic Sans MS"/>
          <w:sz w:val="24"/>
          <w:szCs w:val="24"/>
          <w:lang w:eastAsia="zh-CN"/>
        </w:rPr>
        <w:t>____</w:t>
      </w:r>
      <w:r w:rsidRPr="00F045E7">
        <w:rPr>
          <w:rFonts w:ascii="Comic Sans MS" w:eastAsia="SimSun" w:hAnsi="Comic Sans MS"/>
          <w:sz w:val="24"/>
          <w:szCs w:val="24"/>
          <w:lang w:eastAsia="zh-CN"/>
        </w:rPr>
        <w:t xml:space="preserve">, </w:t>
      </w:r>
      <w:r w:rsidR="0068453C" w:rsidRPr="00F045E7">
        <w:rPr>
          <w:rFonts w:ascii="Comic Sans MS" w:eastAsia="SimSun" w:hAnsi="Comic Sans MS"/>
          <w:sz w:val="24"/>
          <w:szCs w:val="24"/>
          <w:lang w:eastAsia="zh-CN"/>
        </w:rPr>
        <w:t xml:space="preserve">____, </w:t>
      </w:r>
      <w:r w:rsidR="006B72AF" w:rsidRPr="00F045E7">
        <w:rPr>
          <w:rFonts w:ascii="Comic Sans MS" w:eastAsia="SimSun" w:hAnsi="Comic Sans MS"/>
          <w:sz w:val="24"/>
          <w:szCs w:val="24"/>
          <w:lang w:eastAsia="zh-CN"/>
        </w:rPr>
        <w:t>____, ____, 80, ____, 100, ____, 300, ____, 320</w:t>
      </w:r>
    </w:p>
    <w:p w14:paraId="2FC452F9" w14:textId="6A2755B5" w:rsidR="00547C45" w:rsidRPr="00F045E7" w:rsidRDefault="00547C45" w:rsidP="00922937">
      <w:pPr>
        <w:spacing w:line="480" w:lineRule="auto"/>
        <w:ind w:left="360"/>
        <w:rPr>
          <w:rFonts w:ascii="Comic Sans MS" w:eastAsia="SimSun" w:hAnsi="Comic Sans MS"/>
          <w:sz w:val="24"/>
          <w:szCs w:val="24"/>
          <w:lang w:eastAsia="zh-CN"/>
        </w:rPr>
      </w:pPr>
      <w:r w:rsidRPr="00F045E7">
        <w:rPr>
          <w:rFonts w:ascii="Comic Sans MS" w:eastAsia="SimSun" w:hAnsi="Comic Sans MS"/>
          <w:sz w:val="24"/>
          <w:szCs w:val="24"/>
          <w:lang w:eastAsia="zh-CN"/>
        </w:rPr>
        <w:t>c</w:t>
      </w:r>
      <w:r w:rsidR="005C6D02" w:rsidRPr="00F045E7">
        <w:rPr>
          <w:rFonts w:ascii="Comic Sans MS" w:eastAsia="SimSun" w:hAnsi="Comic Sans MS"/>
          <w:sz w:val="24"/>
          <w:szCs w:val="24"/>
          <w:lang w:eastAsia="zh-CN"/>
        </w:rPr>
        <w:t>.</w:t>
      </w:r>
      <w:r w:rsidR="005C6D02" w:rsidRPr="00F045E7">
        <w:rPr>
          <w:rFonts w:ascii="Comic Sans MS" w:eastAsia="SimSun" w:hAnsi="Comic Sans MS"/>
          <w:sz w:val="24"/>
          <w:szCs w:val="24"/>
          <w:lang w:eastAsia="zh-CN"/>
        </w:rPr>
        <w:tab/>
      </w:r>
      <w:r w:rsidR="00F52412" w:rsidRPr="00F045E7">
        <w:rPr>
          <w:rFonts w:ascii="Comic Sans MS" w:eastAsia="SimSun" w:hAnsi="Comic Sans MS"/>
          <w:sz w:val="24"/>
          <w:szCs w:val="24"/>
          <w:lang w:eastAsia="zh-CN"/>
        </w:rPr>
        <w:t>65, ____, ____, ____, ____, 70,</w:t>
      </w:r>
      <w:r w:rsidRPr="00F045E7">
        <w:rPr>
          <w:rFonts w:ascii="Comic Sans MS" w:eastAsia="SimSun" w:hAnsi="Comic Sans MS"/>
          <w:sz w:val="24"/>
          <w:szCs w:val="24"/>
          <w:lang w:eastAsia="zh-CN"/>
        </w:rPr>
        <w:t xml:space="preserve"> </w:t>
      </w:r>
      <w:r w:rsidR="0068453C" w:rsidRPr="00F045E7">
        <w:rPr>
          <w:rFonts w:ascii="Comic Sans MS" w:eastAsia="SimSun" w:hAnsi="Comic Sans MS"/>
          <w:sz w:val="24"/>
          <w:szCs w:val="24"/>
          <w:lang w:eastAsia="zh-CN"/>
        </w:rPr>
        <w:t xml:space="preserve">_____, _____, </w:t>
      </w:r>
      <w:r w:rsidRPr="00F045E7">
        <w:rPr>
          <w:rFonts w:ascii="Comic Sans MS" w:eastAsia="SimSun" w:hAnsi="Comic Sans MS"/>
          <w:sz w:val="24"/>
          <w:szCs w:val="24"/>
          <w:lang w:eastAsia="zh-CN"/>
        </w:rPr>
        <w:t>10</w:t>
      </w:r>
      <w:r w:rsidR="00F52412" w:rsidRPr="00F045E7">
        <w:rPr>
          <w:rFonts w:ascii="Comic Sans MS" w:eastAsia="SimSun" w:hAnsi="Comic Sans MS"/>
          <w:sz w:val="24"/>
          <w:szCs w:val="24"/>
          <w:lang w:eastAsia="zh-CN"/>
        </w:rPr>
        <w:t>0</w:t>
      </w:r>
    </w:p>
    <w:p w14:paraId="2FC452FA" w14:textId="363EBF83" w:rsidR="00547C45" w:rsidRPr="00F045E7" w:rsidRDefault="00547C45" w:rsidP="00922937">
      <w:pPr>
        <w:spacing w:line="480" w:lineRule="auto"/>
        <w:ind w:left="360"/>
        <w:rPr>
          <w:rFonts w:ascii="Comic Sans MS" w:eastAsia="SimSun" w:hAnsi="Comic Sans MS"/>
          <w:sz w:val="24"/>
          <w:szCs w:val="24"/>
          <w:lang w:eastAsia="zh-CN"/>
        </w:rPr>
      </w:pPr>
      <w:r w:rsidRPr="00F045E7">
        <w:rPr>
          <w:rFonts w:ascii="Comic Sans MS" w:eastAsia="SimSun" w:hAnsi="Comic Sans MS"/>
          <w:sz w:val="24"/>
          <w:szCs w:val="24"/>
          <w:lang w:eastAsia="zh-CN"/>
        </w:rPr>
        <w:t>d</w:t>
      </w:r>
      <w:r w:rsidR="005C6D02" w:rsidRPr="00F045E7">
        <w:rPr>
          <w:rFonts w:ascii="Comic Sans MS" w:eastAsia="SimSun" w:hAnsi="Comic Sans MS"/>
          <w:sz w:val="24"/>
          <w:szCs w:val="24"/>
          <w:lang w:eastAsia="zh-CN"/>
        </w:rPr>
        <w:t>.</w:t>
      </w:r>
      <w:r w:rsidR="005C6D02" w:rsidRPr="00F045E7">
        <w:rPr>
          <w:rFonts w:ascii="Comic Sans MS" w:eastAsia="SimSun" w:hAnsi="Comic Sans MS"/>
          <w:sz w:val="24"/>
          <w:szCs w:val="24"/>
          <w:lang w:eastAsia="zh-CN"/>
        </w:rPr>
        <w:tab/>
      </w:r>
      <w:r w:rsidR="00113357" w:rsidRPr="00F045E7">
        <w:rPr>
          <w:rFonts w:ascii="Comic Sans MS" w:eastAsia="SimSun" w:hAnsi="Comic Sans MS"/>
          <w:sz w:val="24"/>
          <w:szCs w:val="24"/>
          <w:lang w:eastAsia="zh-CN"/>
        </w:rPr>
        <w:t>30, ____, ____, ____, ____, ____, ____, 100, ____, ____, 400</w:t>
      </w:r>
    </w:p>
    <w:p w14:paraId="2FC452FB" w14:textId="77777777" w:rsidR="00547C45" w:rsidRPr="002400B2" w:rsidRDefault="00547C45" w:rsidP="00113357">
      <w:pPr>
        <w:spacing w:line="480" w:lineRule="auto"/>
        <w:ind w:left="720"/>
        <w:rPr>
          <w:rFonts w:ascii="Comic Sans MS" w:eastAsia="SimSun" w:hAnsi="Comic Sans MS"/>
          <w:lang w:eastAsia="zh-CN"/>
        </w:rPr>
      </w:pPr>
    </w:p>
    <w:p w14:paraId="2FC452FC" w14:textId="30C6E96B" w:rsidR="00547C45" w:rsidRPr="00F045E7" w:rsidRDefault="0063018A" w:rsidP="00F045E7">
      <w:pPr>
        <w:pStyle w:val="ListParagraph"/>
        <w:numPr>
          <w:ilvl w:val="0"/>
          <w:numId w:val="40"/>
        </w:numPr>
        <w:spacing w:after="160" w:line="259" w:lineRule="auto"/>
        <w:ind w:left="360"/>
        <w:rPr>
          <w:rFonts w:ascii="Comic Sans MS" w:hAnsi="Comic Sans MS" w:cstheme="minorHAnsi"/>
          <w:sz w:val="24"/>
          <w:szCs w:val="24"/>
        </w:rPr>
      </w:pPr>
      <w:r w:rsidRPr="00F045E7">
        <w:rPr>
          <w:rFonts w:ascii="Comic Sans MS" w:hAnsi="Comic Sans MS" w:cstheme="minorHAnsi"/>
          <w:sz w:val="24"/>
          <w:szCs w:val="24"/>
        </w:rPr>
        <w:t>These</w:t>
      </w:r>
      <w:r w:rsidR="00547C45" w:rsidRPr="00F045E7">
        <w:rPr>
          <w:rFonts w:ascii="Comic Sans MS" w:hAnsi="Comic Sans MS" w:cstheme="minorHAnsi"/>
          <w:sz w:val="24"/>
          <w:szCs w:val="24"/>
        </w:rPr>
        <w:t xml:space="preserve"> are ones, tens</w:t>
      </w:r>
      <w:r w:rsidR="00CF4BF0" w:rsidRPr="00F045E7">
        <w:rPr>
          <w:rFonts w:ascii="Comic Sans MS" w:hAnsi="Comic Sans MS" w:cstheme="minorHAnsi"/>
          <w:sz w:val="24"/>
          <w:szCs w:val="24"/>
        </w:rPr>
        <w:t>,</w:t>
      </w:r>
      <w:r w:rsidR="00547C45" w:rsidRPr="00F045E7">
        <w:rPr>
          <w:rFonts w:ascii="Comic Sans MS" w:hAnsi="Comic Sans MS" w:cstheme="minorHAnsi"/>
          <w:sz w:val="24"/>
          <w:szCs w:val="24"/>
        </w:rPr>
        <w:t xml:space="preserve"> and hundreds. </w:t>
      </w:r>
      <w:r w:rsidR="00CF4BF0" w:rsidRPr="00F045E7">
        <w:rPr>
          <w:rFonts w:ascii="Comic Sans MS" w:hAnsi="Comic Sans MS" w:cstheme="minorHAnsi"/>
          <w:sz w:val="24"/>
          <w:szCs w:val="24"/>
        </w:rPr>
        <w:t xml:space="preserve"> </w:t>
      </w:r>
      <w:r w:rsidR="00547C45" w:rsidRPr="00F045E7">
        <w:rPr>
          <w:rFonts w:ascii="Comic Sans MS" w:hAnsi="Comic Sans MS" w:cstheme="minorHAnsi"/>
          <w:sz w:val="24"/>
          <w:szCs w:val="24"/>
        </w:rPr>
        <w:t>How many sticks are there in all?</w:t>
      </w:r>
    </w:p>
    <w:p w14:paraId="2FC452FD" w14:textId="77777777" w:rsidR="00547C45" w:rsidRPr="002400B2" w:rsidRDefault="00547C45" w:rsidP="00547C45">
      <w:pPr>
        <w:spacing w:after="160" w:line="259" w:lineRule="auto"/>
        <w:contextualSpacing/>
        <w:rPr>
          <w:rFonts w:ascii="Comic Sans MS" w:hAnsi="Comic Sans MS" w:cstheme="minorHAnsi"/>
        </w:rPr>
      </w:pPr>
    </w:p>
    <w:p w14:paraId="2FC452FE" w14:textId="584FDFDA" w:rsidR="00547C45" w:rsidRPr="00F045E7" w:rsidRDefault="001A7393" w:rsidP="00547C45">
      <w:pPr>
        <w:spacing w:after="160" w:line="259" w:lineRule="auto"/>
        <w:contextualSpacing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noProof/>
        </w:rPr>
        <mc:AlternateContent>
          <mc:Choice Requires="wpg">
            <w:drawing>
              <wp:anchor distT="0" distB="0" distL="114300" distR="114300" simplePos="0" relativeHeight="251656202" behindDoc="1" locked="0" layoutInCell="1" allowOverlap="1" wp14:anchorId="2FC45370" wp14:editId="652A6A9B">
                <wp:simplePos x="0" y="0"/>
                <wp:positionH relativeFrom="column">
                  <wp:posOffset>457200</wp:posOffset>
                </wp:positionH>
                <wp:positionV relativeFrom="paragraph">
                  <wp:posOffset>5715</wp:posOffset>
                </wp:positionV>
                <wp:extent cx="2592705" cy="818515"/>
                <wp:effectExtent l="0" t="0" r="0" b="635"/>
                <wp:wrapTight wrapText="bothSides">
                  <wp:wrapPolygon edited="0">
                    <wp:start x="0" y="0"/>
                    <wp:lineTo x="0" y="17595"/>
                    <wp:lineTo x="8729" y="21114"/>
                    <wp:lineTo x="11586" y="21114"/>
                    <wp:lineTo x="21425" y="19606"/>
                    <wp:lineTo x="21425" y="1508"/>
                    <wp:lineTo x="2381" y="0"/>
                    <wp:lineTo x="0" y="0"/>
                  </wp:wrapPolygon>
                </wp:wrapTight>
                <wp:docPr id="36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2705" cy="818515"/>
                          <a:chOff x="0" y="0"/>
                          <a:chExt cx="2593075" cy="818866"/>
                        </a:xfrm>
                      </wpg:grpSpPr>
                      <pic:pic xmlns:pic="http://schemas.openxmlformats.org/drawingml/2006/picture">
                        <pic:nvPicPr>
                          <pic:cNvPr id="365" name="Picture 36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95785" y="40944"/>
                            <a:ext cx="109182" cy="627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" name="Picture 36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832514" y="40944"/>
                            <a:ext cx="54591" cy="6141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" name="Picture 36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5" cy="6687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627797" y="68239"/>
                            <a:ext cx="109182" cy="627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" name="Picture 36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091821" y="150126"/>
                            <a:ext cx="272955" cy="66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0" name="Picture 37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460311" y="68239"/>
                            <a:ext cx="272955" cy="66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1" name="Picture 37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815153" y="150126"/>
                            <a:ext cx="109182" cy="627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483893" y="81887"/>
                            <a:ext cx="109182" cy="627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" name="Picture 37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019869" y="150126"/>
                            <a:ext cx="54591" cy="6141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" name="Picture 37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169994" y="81887"/>
                            <a:ext cx="54591" cy="6141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" name="Picture 37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320120" y="122830"/>
                            <a:ext cx="54591" cy="6141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2FB71D" id="Group 364" o:spid="_x0000_s1026" style="position:absolute;margin-left:36pt;margin-top:.45pt;width:204.15pt;height:64.45pt;z-index:-251660278" coordsize="25930,8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">
                <v:shape id="Picture 365" o:spid="_x0000_s1027" type="#_x0000_t75" style="position:absolute;left:3957;top:409;width:1092;height:6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GGN/EAAAA3AAAAA8AAABkcnMvZG93bnJldi54bWxEj09rwkAUxO+C32F5gre6acUoqauIxVLx&#10;4l+8PrKvydLs25DdmvTbu0LB4zAzv2Hmy85W4kaNN44VvI4SEMS504YLBefT5mUGwgdkjZVjUvBH&#10;HpaLfm+OmXYtH+h2DIWIEPYZKihDqDMpfV6SRT9yNXH0vl1jMUTZFFI32Ea4reRbkqTSouG4UGJN&#10;65Lyn+OvVWC6w0cVNvw5vbb5/mJ22zQ9T5QaDrrVO4hAXXiG/9tfWsE4ncDjTDwC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GGN/EAAAA3AAAAA8AAAAAAAAAAAAAAAAA&#10;nwIAAGRycy9kb3ducmV2LnhtbFBLBQYAAAAABAAEAPcAAACQAwAAAAA=&#10;">
                  <v:imagedata r:id="rId28" o:title=""/>
                  <v:path arrowok="t"/>
                </v:shape>
                <v:shape id="Picture 366" o:spid="_x0000_s1028" type="#_x0000_t75" style="position:absolute;left:8325;top:409;width:546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xSiHDAAAA3AAAAA8AAABkcnMvZG93bnJldi54bWxEj0+LwjAUxO8LfofwBG9rqmKVahQRBL3t&#10;+ufQ26N5tsXmpTaxrd9+s7Cwx2FmfsOst72pREuNKy0rmIwjEMSZ1SXnCq6Xw+cShPPIGivLpOBN&#10;DrabwccaE207/qb27HMRIOwSVFB4XydSuqwgg25sa+Lg3W1j0AfZ5FI32AW4qeQ0imJpsOSwUGBN&#10;+4Kyx/llFLTRl5Onvpuniye/U71I5e04V2o07HcrEJ56/x/+ax+1glkcw++ZcAT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fFKIcMAAADcAAAADwAAAAAAAAAAAAAAAACf&#10;AgAAZHJzL2Rvd25yZXYueG1sUEsFBgAAAAAEAAQA9wAAAI8DAAAAAA==&#10;">
                  <v:imagedata r:id="rId30" o:title=""/>
                  <v:path arrowok="t"/>
                </v:shape>
                <v:shape id="Picture 367" o:spid="_x0000_s1029" type="#_x0000_t75" style="position:absolute;width:2729;height:6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BTd7FAAAA3AAAAA8AAABkcnMvZG93bnJldi54bWxEj09rAjEUxO+C3yE8oTfNWkVlaxQpFDwU&#10;8U8P9fbYPHe3bl6WJKtbP70RBI/DzPyGmS9bU4kLOV9aVjAcJCCIM6tLzhX8HL76MxA+IGusLJOC&#10;f/KwXHQ7c0y1vfKOLvuQiwhhn6KCIoQ6ldJnBRn0A1sTR+9kncEQpculdniNcFPJ9ySZSIMlx4UC&#10;a/osKDvvG6NgW59uSdOM+GiGf1P3S+sNf4+Veuu1qw8QgdrwCj/ba61gNJnC40w8An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gU3exQAAANwAAAAPAAAAAAAAAAAAAAAA&#10;AJ8CAABkcnMvZG93bnJldi54bWxQSwUGAAAAAAQABAD3AAAAkQMAAAAA&#10;">
                  <v:imagedata r:id="rId29" o:title=""/>
                  <v:path arrowok="t"/>
                </v:shape>
                <v:shape id="Picture 368" o:spid="_x0000_s1030" type="#_x0000_t75" style="position:absolute;left:6277;top:682;width:1092;height:6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Ht0HBAAAA3AAAAA8AAABkcnMvZG93bnJldi54bWxET8uKwjAU3Q/4D+EK7sbUkelINYo4KCOz&#10;GV+4vTTXNtjclCba+vdmIczycN6zRWcrcafGG8cKRsMEBHHutOFCwfGwfp+A8AFZY+WYFDzIw2Le&#10;e5thpl3LO7rvQyFiCPsMFZQh1JmUPi/Joh+6mjhyF9dYDBE2hdQNtjHcVvIjSVJp0XBsKLGmVUn5&#10;dX+zCky3+67Cmjdf5zb/O5nfbZoeP5Ua9LvlFESgLvyLX+4frWCcxrXxTDwC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Ht0HBAAAA3AAAAA8AAAAAAAAAAAAAAAAAnwIA&#10;AGRycy9kb3ducmV2LnhtbFBLBQYAAAAABAAEAPcAAACNAwAAAAA=&#10;">
                  <v:imagedata r:id="rId28" o:title=""/>
                  <v:path arrowok="t"/>
                </v:shape>
                <v:shape id="Picture 369" o:spid="_x0000_s1031" type="#_x0000_t75" style="position:absolute;left:10918;top:1501;width:2729;height:6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SfDfGAAAA3AAAAA8AAABkcnMvZG93bnJldi54bWxEj09rAjEUxO8Fv0N4Qm816x+03RpFBMFD&#10;kao96O2xee6ubl6WJKurn74pFDwOM/MbZjpvTSWu5HxpWUG/l4AgzqwuOVfws1+9vYPwAVljZZkU&#10;3MnDfNZ5mWKq7Y23dN2FXEQI+xQVFCHUqZQ+K8ig79maOHon6wyGKF0utcNbhJtKDpJkLA2WHBcK&#10;rGlZUHbZNUbBd316JE0z5KPpnyfuQOsNf42Ueu22i08QgdrwDP+311rBcPwBf2fiEZ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VJ8N8YAAADcAAAADwAAAAAAAAAAAAAA&#10;AACfAgAAZHJzL2Rvd25yZXYueG1sUEsFBgAAAAAEAAQA9wAAAJIDAAAAAA==&#10;">
                  <v:imagedata r:id="rId29" o:title=""/>
                  <v:path arrowok="t"/>
                </v:shape>
                <v:shape id="Picture 370" o:spid="_x0000_s1032" type="#_x0000_t75" style="position:absolute;left:14603;top:682;width:2729;height:6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xQ3fCAAAA3AAAAA8AAABkcnMvZG93bnJldi54bWxET8uKwjAU3Q/4D+EKsxtTH6hUo4gw4EJE&#10;HRe6uzTXttrclCTVOl8/WQizPJz3fNmaSjzI+dKygn4vAUGcWV1yruD08/01BeEDssbKMil4kYfl&#10;ovMxx1TbJx/ocQy5iCHsU1RQhFCnUvqsIIO+Z2viyF2tMxgidLnUDp8x3FRykCRjabDk2FBgTeuC&#10;svuxMQr29fU3aZohX0z/NnFn2ux4O1Lqs9uuZiACteFf/HZvtILhJM6PZ+IR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sUN3wgAAANwAAAAPAAAAAAAAAAAAAAAAAJ8C&#10;AABkcnMvZG93bnJldi54bWxQSwUGAAAAAAQABAD3AAAAjgMAAAAA&#10;">
                  <v:imagedata r:id="rId29" o:title=""/>
                  <v:path arrowok="t"/>
                </v:shape>
                <v:shape id="Picture 371" o:spid="_x0000_s1033" type="#_x0000_t75" style="position:absolute;left:18151;top:1501;width:1092;height:6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kiAHEAAAA3AAAAA8AAABkcnMvZG93bnJldi54bWxEj09rwkAUxO9Cv8PyCt50Y6VRoquUFkul&#10;F//i9ZF9JovZtyG7NfHbu0LB4zAzv2Hmy85W4kqNN44VjIYJCOLcacOFgsN+NZiC8AFZY+WYFNzI&#10;w3Lx0ptjpl3LW7ruQiEihH2GCsoQ6kxKn5dk0Q9dTRy9s2sshiibQuoG2wi3lXxLklRaNBwXSqzp&#10;s6T8svuzCky3/arCir8npzbfHM3vOk0P70r1X7uPGYhAXXiG/9s/WsF4MoLHmXgE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kiAHEAAAA3AAAAA8AAAAAAAAAAAAAAAAA&#10;nwIAAGRycy9kb3ducmV2LnhtbFBLBQYAAAAABAAEAPcAAACQAwAAAAA=&#10;">
                  <v:imagedata r:id="rId28" o:title=""/>
                  <v:path arrowok="t"/>
                </v:shape>
                <v:shape id="Picture 372" o:spid="_x0000_s1034" type="#_x0000_t75" style="position:absolute;left:24838;top:818;width:1092;height:6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2FnbFAAAA3AAAAA8AAABkcnMvZG93bnJldi54bWxEj09rwkAUxO8Fv8PyhN7qRktjSV1FFKXS&#10;i/9Kr4/sM1nMvg3Z1cRv7woFj8PM/IaZzDpbiSs13jhWMBwkIIhzpw0XCo6H1dsnCB+QNVaOScGN&#10;PMymvZcJZtq1vKPrPhQiQthnqKAMoc6k9HlJFv3A1cTRO7nGYoiyKaRusI1wW8lRkqTSouG4UGJN&#10;i5Ly8/5iFZhut6zCitfjvzbf/pqfTZoeP5R67XfzLxCBuvAM/7e/tYL38QgeZ+IRkN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dhZ2xQAAANwAAAAPAAAAAAAAAAAAAAAA&#10;AJ8CAABkcnMvZG93bnJldi54bWxQSwUGAAAAAAQABAD3AAAAkQMAAAAA&#10;">
                  <v:imagedata r:id="rId28" o:title=""/>
                  <v:path arrowok="t"/>
                </v:shape>
                <v:shape id="Picture 373" o:spid="_x0000_s1035" type="#_x0000_t75" style="position:absolute;left:20198;top:1501;width:546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ff2TDAAAA3AAAAA8AAABkcnMvZG93bnJldi54bWxEj0+LwjAUxO/CfofwhL1p6opWqlEWYUFv&#10;/tk99PZonm2xealNtq3f3giCx2FmfsOsNr2pREuNKy0rmIwjEMSZ1SXnCn7PP6MFCOeRNVaWScGd&#10;HGzWH4MVJtp2fKT25HMRIOwSVFB4XydSuqwgg25sa+LgXWxj0AfZ5FI32AW4qeRXFM2lwZLDQoE1&#10;bQvKrqd/o6CNDk7u+26Wxje+pzpO5d9uptTnsP9egvDU+3f41d5pBdN4Cs8z4QjI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F9/ZMMAAADcAAAADwAAAAAAAAAAAAAAAACf&#10;AgAAZHJzL2Rvd25yZXYueG1sUEsFBgAAAAAEAAQA9wAAAI8DAAAAAA==&#10;">
                  <v:imagedata r:id="rId30" o:title=""/>
                  <v:path arrowok="t"/>
                </v:shape>
                <v:shape id="Picture 374" o:spid="_x0000_s1036" type="#_x0000_t75" style="position:absolute;left:21699;top:818;width:546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25xDEAAAA3AAAAA8AAABkcnMvZG93bnJldi54bWxEj0FrwkAUhO+F/oflFbzVTas2ErORUhD0&#10;Zq0ecntkn0kw+zbNbpP4712h4HGYmW+YdD2aRvTUudqygrdpBIK4sLrmUsHxZ/O6BOE8ssbGMim4&#10;koN19vyUYqLtwN/UH3wpAoRdggoq79tESldUZNBNbUscvLPtDPogu1LqDocAN418j6IPabDmsFBh&#10;S18VFZfDn1HQR3snd+OwyONfvuY6zuVpu1Bq8jJ+rkB4Gv0j/N/eagWzeA73M+EIy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25xDEAAAA3AAAAA8AAAAAAAAAAAAAAAAA&#10;nwIAAGRycy9kb3ducmV2LnhtbFBLBQYAAAAABAAEAPcAAACQAwAAAAA=&#10;">
                  <v:imagedata r:id="rId30" o:title=""/>
                  <v:path arrowok="t"/>
                </v:shape>
                <v:shape id="Picture 375" o:spid="_x0000_s1037" type="#_x0000_t75" style="position:absolute;left:23201;top:1228;width:546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6QovDAAAA3AAAAA8AAABkcnMvZG93bnJldi54bWxEj0FrwkAUhO8F/8PyhN7qRkuMRFcRoaA3&#10;a+sht0f2mQSzb2N2m8R/7woFj8PMfMOsNoOpRUetqywrmE4iEMS51RUXCn5/vj4WIJxH1lhbJgV3&#10;crBZj95WmGrb8zd1J1+IAGGXooLS+yaV0uUlGXQT2xAH72Jbgz7ItpC6xT7ATS1nUTSXBisOCyU2&#10;tCspv57+jIIuOjp5GPo4S258z3SSyfM+Vup9PGyXIDwN/hX+b++1gs8khueZcAT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PpCi8MAAADcAAAADwAAAAAAAAAAAAAAAACf&#10;AgAAZHJzL2Rvd25yZXYueG1sUEsFBgAAAAAEAAQA9wAAAI8DAAAAAA==&#10;">
                  <v:imagedata r:id="rId30" o:title=""/>
                  <v:path arrowok="t"/>
                </v:shape>
                <w10:wrap type="tight"/>
              </v:group>
            </w:pict>
          </mc:Fallback>
        </mc:AlternateContent>
      </w:r>
      <w:r w:rsidR="0068453C">
        <w:rPr>
          <w:rFonts w:ascii="Comic Sans MS" w:hAnsi="Comic Sans MS" w:cstheme="minorHAnsi"/>
        </w:rPr>
        <w:tab/>
      </w:r>
      <w:r w:rsidR="0068453C">
        <w:rPr>
          <w:rFonts w:ascii="Comic Sans MS" w:hAnsi="Comic Sans MS" w:cstheme="minorHAnsi"/>
        </w:rPr>
        <w:tab/>
      </w:r>
      <w:r w:rsidR="0068453C">
        <w:rPr>
          <w:rFonts w:ascii="Comic Sans MS" w:hAnsi="Comic Sans MS" w:cstheme="minorHAnsi"/>
        </w:rPr>
        <w:tab/>
      </w:r>
      <w:r w:rsidR="0068453C">
        <w:rPr>
          <w:rFonts w:ascii="Comic Sans MS" w:hAnsi="Comic Sans MS" w:cstheme="minorHAnsi"/>
        </w:rPr>
        <w:tab/>
      </w:r>
      <w:r w:rsidR="0068453C">
        <w:rPr>
          <w:rFonts w:ascii="Comic Sans MS" w:hAnsi="Comic Sans MS" w:cstheme="minorHAnsi"/>
        </w:rPr>
        <w:tab/>
      </w:r>
      <w:r w:rsidR="0068453C">
        <w:rPr>
          <w:rFonts w:ascii="Comic Sans MS" w:hAnsi="Comic Sans MS" w:cstheme="minorHAnsi"/>
        </w:rPr>
        <w:tab/>
      </w:r>
      <w:r w:rsidR="00547C45" w:rsidRPr="00F045E7">
        <w:rPr>
          <w:rFonts w:ascii="Comic Sans MS" w:hAnsi="Comic Sans MS" w:cstheme="minorHAnsi"/>
          <w:sz w:val="24"/>
          <w:szCs w:val="24"/>
        </w:rPr>
        <w:t>There are _________ sticks in all.</w:t>
      </w:r>
    </w:p>
    <w:p w14:paraId="2FC452FF" w14:textId="77777777" w:rsidR="00547C45" w:rsidRDefault="00547C45" w:rsidP="00547C45">
      <w:pPr>
        <w:contextualSpacing/>
        <w:rPr>
          <w:rFonts w:ascii="Comic Sans MS" w:eastAsia="SimSun" w:hAnsi="Comic Sans MS"/>
          <w:lang w:eastAsia="zh-CN"/>
        </w:rPr>
      </w:pPr>
    </w:p>
    <w:p w14:paraId="2FC45300" w14:textId="77777777" w:rsidR="00547C45" w:rsidRDefault="00547C45" w:rsidP="00547C45">
      <w:pPr>
        <w:contextualSpacing/>
        <w:rPr>
          <w:rFonts w:ascii="Comic Sans MS" w:eastAsia="SimSun" w:hAnsi="Comic Sans MS"/>
          <w:lang w:eastAsia="zh-CN"/>
        </w:rPr>
      </w:pPr>
    </w:p>
    <w:p w14:paraId="2FC45301" w14:textId="77777777" w:rsidR="0068453C" w:rsidRDefault="0068453C">
      <w:pPr>
        <w:rPr>
          <w:rFonts w:ascii="Comic Sans MS" w:eastAsia="SimSun" w:hAnsi="Comic Sans MS"/>
          <w:lang w:eastAsia="zh-CN"/>
        </w:rPr>
      </w:pPr>
    </w:p>
    <w:p w14:paraId="2FC45302" w14:textId="3778EFED" w:rsidR="00547C45" w:rsidRPr="00F045E7" w:rsidRDefault="00547C45" w:rsidP="00F045E7">
      <w:pPr>
        <w:pStyle w:val="ListParagraph"/>
        <w:numPr>
          <w:ilvl w:val="0"/>
          <w:numId w:val="40"/>
        </w:numPr>
        <w:ind w:left="360"/>
        <w:rPr>
          <w:rFonts w:ascii="Comic Sans MS" w:eastAsia="SimSun" w:hAnsi="Comic Sans MS"/>
          <w:sz w:val="24"/>
          <w:szCs w:val="24"/>
          <w:lang w:eastAsia="zh-CN"/>
        </w:rPr>
      </w:pPr>
      <w:r w:rsidRPr="00F045E7">
        <w:rPr>
          <w:rFonts w:ascii="Comic Sans MS" w:eastAsia="SimSun" w:hAnsi="Comic Sans MS"/>
          <w:sz w:val="24"/>
          <w:szCs w:val="24"/>
          <w:lang w:eastAsia="zh-CN"/>
        </w:rPr>
        <w:t>Show a way to count from 668 to 9</w:t>
      </w:r>
      <w:r w:rsidR="00314C5C" w:rsidRPr="00F045E7">
        <w:rPr>
          <w:rFonts w:ascii="Comic Sans MS" w:eastAsia="SimSun" w:hAnsi="Comic Sans MS"/>
          <w:sz w:val="24"/>
          <w:szCs w:val="24"/>
          <w:lang w:eastAsia="zh-CN"/>
        </w:rPr>
        <w:t>00</w:t>
      </w:r>
      <w:r w:rsidR="0068453C" w:rsidRPr="00F045E7">
        <w:rPr>
          <w:rFonts w:ascii="Comic Sans MS" w:eastAsia="SimSun" w:hAnsi="Comic Sans MS"/>
          <w:sz w:val="24"/>
          <w:szCs w:val="24"/>
          <w:lang w:eastAsia="zh-CN"/>
        </w:rPr>
        <w:t xml:space="preserve"> using ones, tens</w:t>
      </w:r>
      <w:r w:rsidR="00CF4BF0" w:rsidRPr="00F045E7">
        <w:rPr>
          <w:rFonts w:ascii="Comic Sans MS" w:eastAsia="SimSun" w:hAnsi="Comic Sans MS"/>
          <w:sz w:val="24"/>
          <w:szCs w:val="24"/>
          <w:lang w:eastAsia="zh-CN"/>
        </w:rPr>
        <w:t>,</w:t>
      </w:r>
      <w:r w:rsidR="0068453C" w:rsidRPr="00F045E7">
        <w:rPr>
          <w:rFonts w:ascii="Comic Sans MS" w:eastAsia="SimSun" w:hAnsi="Comic Sans MS"/>
          <w:sz w:val="24"/>
          <w:szCs w:val="24"/>
          <w:lang w:eastAsia="zh-CN"/>
        </w:rPr>
        <w:t xml:space="preserve"> and hundreds</w:t>
      </w:r>
      <w:r w:rsidRPr="00F045E7">
        <w:rPr>
          <w:rFonts w:ascii="Comic Sans MS" w:eastAsia="SimSun" w:hAnsi="Comic Sans MS"/>
          <w:sz w:val="24"/>
          <w:szCs w:val="24"/>
          <w:lang w:eastAsia="zh-CN"/>
        </w:rPr>
        <w:t>.</w:t>
      </w:r>
    </w:p>
    <w:p w14:paraId="2FC45303" w14:textId="77777777" w:rsidR="00547C45" w:rsidRDefault="00547C45" w:rsidP="00547C45">
      <w:pPr>
        <w:rPr>
          <w:rFonts w:ascii="Comic Sans MS" w:hAnsi="Comic Sans MS"/>
        </w:rPr>
      </w:pPr>
    </w:p>
    <w:p w14:paraId="2FC45304" w14:textId="77777777" w:rsidR="0068453C" w:rsidRDefault="0068453C" w:rsidP="00547C45">
      <w:pPr>
        <w:rPr>
          <w:rFonts w:ascii="Comic Sans MS" w:hAnsi="Comic Sans MS"/>
        </w:rPr>
      </w:pPr>
    </w:p>
    <w:p w14:paraId="2FC45305" w14:textId="77777777" w:rsidR="0068453C" w:rsidRDefault="0068453C" w:rsidP="00547C45">
      <w:pPr>
        <w:rPr>
          <w:rFonts w:ascii="Comic Sans MS" w:hAnsi="Comic Sans MS"/>
        </w:rPr>
      </w:pPr>
    </w:p>
    <w:p w14:paraId="2FC45306" w14:textId="77777777" w:rsidR="0068453C" w:rsidRDefault="0068453C" w:rsidP="00547C45">
      <w:pPr>
        <w:rPr>
          <w:rFonts w:ascii="Comic Sans MS" w:hAnsi="Comic Sans MS"/>
        </w:rPr>
      </w:pPr>
    </w:p>
    <w:p w14:paraId="2FC45307" w14:textId="77777777" w:rsidR="0068453C" w:rsidRDefault="0068453C" w:rsidP="00547C45">
      <w:pPr>
        <w:rPr>
          <w:rFonts w:ascii="Comic Sans MS" w:hAnsi="Comic Sans MS"/>
        </w:rPr>
      </w:pPr>
    </w:p>
    <w:p w14:paraId="2FC45308" w14:textId="77777777" w:rsidR="0068453C" w:rsidRPr="002400B2" w:rsidRDefault="0068453C" w:rsidP="00547C45">
      <w:pPr>
        <w:rPr>
          <w:rFonts w:ascii="Comic Sans MS" w:hAnsi="Comic Sans MS"/>
        </w:rPr>
      </w:pPr>
    </w:p>
    <w:p w14:paraId="2FC4530A" w14:textId="33DCB881" w:rsidR="00547C45" w:rsidRPr="00460988" w:rsidRDefault="00547C45" w:rsidP="00945423">
      <w:pPr>
        <w:pStyle w:val="ListParagraph"/>
        <w:numPr>
          <w:ilvl w:val="0"/>
          <w:numId w:val="40"/>
        </w:numPr>
        <w:spacing w:after="160" w:line="259" w:lineRule="auto"/>
        <w:ind w:left="360"/>
        <w:rPr>
          <w:rFonts w:ascii="Comic Sans MS" w:hAnsi="Comic Sans MS"/>
          <w:sz w:val="24"/>
          <w:szCs w:val="24"/>
        </w:rPr>
      </w:pPr>
      <w:r w:rsidRPr="00460988">
        <w:rPr>
          <w:rFonts w:ascii="Comic Sans MS" w:hAnsi="Comic Sans MS"/>
          <w:sz w:val="24"/>
          <w:szCs w:val="24"/>
        </w:rPr>
        <w:lastRenderedPageBreak/>
        <w:t xml:space="preserve">Sally bundled her sticks in hundreds, tens, and ones.  </w:t>
      </w:r>
    </w:p>
    <w:p w14:paraId="2FC4530B" w14:textId="1D4A1813" w:rsidR="00547C45" w:rsidRDefault="001A7393" w:rsidP="00547C45">
      <w:pPr>
        <w:spacing w:after="160" w:line="259" w:lineRule="auto"/>
        <w:ind w:firstLine="720"/>
        <w:contextualSpacing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56201" behindDoc="1" locked="0" layoutInCell="1" allowOverlap="1" wp14:anchorId="2FC45371" wp14:editId="2748994C">
                <wp:simplePos x="0" y="0"/>
                <wp:positionH relativeFrom="column">
                  <wp:posOffset>538480</wp:posOffset>
                </wp:positionH>
                <wp:positionV relativeFrom="paragraph">
                  <wp:posOffset>43180</wp:posOffset>
                </wp:positionV>
                <wp:extent cx="2060575" cy="709295"/>
                <wp:effectExtent l="0" t="0" r="0" b="0"/>
                <wp:wrapTight wrapText="bothSides">
                  <wp:wrapPolygon edited="0">
                    <wp:start x="1398" y="0"/>
                    <wp:lineTo x="0" y="2321"/>
                    <wp:lineTo x="0" y="20885"/>
                    <wp:lineTo x="4992" y="20885"/>
                    <wp:lineTo x="18571" y="20885"/>
                    <wp:lineTo x="21367" y="20885"/>
                    <wp:lineTo x="21367" y="1160"/>
                    <wp:lineTo x="4992" y="0"/>
                    <wp:lineTo x="1398" y="0"/>
                  </wp:wrapPolygon>
                </wp:wrapTight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0575" cy="709295"/>
                          <a:chOff x="0" y="0"/>
                          <a:chExt cx="2060812" cy="709684"/>
                        </a:xfrm>
                      </wpg:grpSpPr>
                      <pic:pic xmlns:pic="http://schemas.openxmlformats.org/drawingml/2006/picture">
                        <pic:nvPicPr>
                          <pic:cNvPr id="377" name="Picture 37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77421" y="0"/>
                            <a:ext cx="272955" cy="6687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" name="Picture 37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504967" y="40944"/>
                            <a:ext cx="272955" cy="66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" name="Picture 37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091821" y="54591"/>
                            <a:ext cx="109182" cy="627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0" name="Picture 38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269242" y="40944"/>
                            <a:ext cx="109182" cy="627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1" name="Picture 38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951630" y="54591"/>
                            <a:ext cx="109182" cy="627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692322" y="81887"/>
                            <a:ext cx="68239" cy="6141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3" name="Picture 38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68239"/>
                            <a:ext cx="54591" cy="6141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5A6F72" id="Group 376" o:spid="_x0000_s1026" style="position:absolute;margin-left:42.4pt;margin-top:3.4pt;width:162.25pt;height:55.85pt;z-index:-251660279" coordsize="20608,7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">
                <v:shape id="Picture 377" o:spid="_x0000_s1027" type="#_x0000_t75" style="position:absolute;left:1774;width:2729;height:6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Y2wPFAAAA3AAAAA8AAABkcnMvZG93bnJldi54bWxEj09rwkAUxO+C32F5Qm+6sRYjqauIUPBQ&#10;iv8O9vbIPpO02bdhd6NpP70rCB6HmfkNM192phYXcr6yrGA8SkAQ51ZXXCg4Hj6GMxA+IGusLZOC&#10;P/KwXPR7c8y0vfKOLvtQiAhhn6GCMoQmk9LnJRn0I9sQR+9sncEQpSukdniNcFPL1ySZSoMVx4US&#10;G1qXlP/uW6Ng25z/k7ad8LcZ/6TuRJsv/nxT6mXQrd5BBOrCM/xob7SCSZrC/Uw8An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WNsDxQAAANwAAAAPAAAAAAAAAAAAAAAA&#10;AJ8CAABkcnMvZG93bnJldi54bWxQSwUGAAAAAAQABAD3AAAAkQMAAAAA&#10;">
                  <v:imagedata r:id="rId29" o:title=""/>
                  <v:path arrowok="t"/>
                </v:shape>
                <v:shape id="Picture 378" o:spid="_x0000_s1028" type="#_x0000_t75" style="position:absolute;left:5049;top:409;width:2730;height:6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HT3HCAAAA3AAAAA8AAABkcnMvZG93bnJldi54bWxET8uKwjAU3Q/4D+EKsxtTH6hUo4gw4EJE&#10;HRe6uzTXttrclCTVOl8/WQizPJz3fNmaSjzI+dKygn4vAUGcWV1yruD08/01BeEDssbKMil4kYfl&#10;ovMxx1TbJx/ocQy5iCHsU1RQhFCnUvqsIIO+Z2viyF2tMxgidLnUDp8x3FRykCRjabDk2FBgTeuC&#10;svuxMQr29fU3aZohX0z/NnFn2ux4O1Lqs9uuZiACteFf/HZvtILhJK6NZ+IR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x09xwgAAANwAAAAPAAAAAAAAAAAAAAAAAJ8C&#10;AABkcnMvZG93bnJldi54bWxQSwUGAAAAAAQABAD3AAAAjgMAAAAA&#10;">
                  <v:imagedata r:id="rId29" o:title=""/>
                  <v:path arrowok="t"/>
                </v:shape>
                <v:shape id="Picture 379" o:spid="_x0000_s1029" type="#_x0000_t75" style="position:absolute;left:10918;top:545;width:1092;height:6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hAfFAAAA3AAAAA8AAABkcnMvZG93bnJldi54bWxEj09rwkAUxO+C32F5Qm+6saVRo6uUFovF&#10;i3/x+sg+k6XZtyG7NfHbdwsFj8PM/IZZrDpbiRs13jhWMB4lIIhzpw0XCk7H9XAKwgdkjZVjUnAn&#10;D6tlv7fATLuW93Q7hEJECPsMFZQh1JmUPi/Joh+5mjh6V9dYDFE2hdQNthFuK/mcJKm0aDgulFjT&#10;e0n59+HHKjDd/qMKa/6cXNp8dzbbrzQ9vSr1NOje5iACdeER/m9vtIKXyQz+zsQj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0oQHxQAAANwAAAAPAAAAAAAAAAAAAAAA&#10;AJ8CAABkcnMvZG93bnJldi54bWxQSwUGAAAAAAQABAD3AAAAkQMAAAAA&#10;">
                  <v:imagedata r:id="rId28" o:title=""/>
                  <v:path arrowok="t"/>
                </v:shape>
                <v:shape id="Picture 380" o:spid="_x0000_s1030" type="#_x0000_t75" style="position:absolute;left:12692;top:409;width:1092;height:6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9Xb3CAAAA3AAAAA8AAABkcnMvZG93bnJldi54bWxET89rwjAUvgv+D+EJu2nqhp1Uo4jD4fBi&#10;neL10TzbYPNSmsx2//1yGHj8+H4v172txYNabxwrmE4SEMSF04ZLBefv3XgOwgdkjbVjUvBLHtar&#10;4WCJmXYd5/Q4hVLEEPYZKqhCaDIpfVGRRT9xDXHkbq61GCJsS6lb7GK4reVrkqTSouHYUGFD24qK&#10;++nHKjB9/lGHHX++X7vieDGHrzQ9z5R6GfWbBYhAfXiK/917reBtHufHM/EI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PV29wgAAANwAAAAPAAAAAAAAAAAAAAAAAJ8C&#10;AABkcnMvZG93bnJldi54bWxQSwUGAAAAAAQABAD3AAAAjgMAAAAA&#10;">
                  <v:imagedata r:id="rId28" o:title=""/>
                  <v:path arrowok="t"/>
                </v:shape>
                <v:shape id="Picture 381" o:spid="_x0000_s1031" type="#_x0000_t75" style="position:absolute;left:19516;top:545;width:1092;height:6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x+CbFAAAA3AAAAA8AAABkcnMvZG93bnJldi54bWxEj09rwkAUxO+C32F5gjfdWGmU1FWkYqn0&#10;4r/S6yP7mixm34bsatJv7xYEj8PM/IZZrDpbiRs13jhWMBknIIhzpw0XCs6n7WgOwgdkjZVjUvBH&#10;HlbLfm+BmXYtH+h2DIWIEPYZKihDqDMpfV6SRT92NXH0fl1jMUTZFFI32Ea4reRLkqTSouG4UGJN&#10;7yXll+PVKjDdYVOFLX/Mftp8/22+dml6flVqOOjWbyACdeEZfrQ/tYLpfAL/Z+IRkM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cfgmxQAAANwAAAAPAAAAAAAAAAAAAAAA&#10;AJ8CAABkcnMvZG93bnJldi54bWxQSwUGAAAAAAQABAD3AAAAkQMAAAAA&#10;">
                  <v:imagedata r:id="rId28" o:title=""/>
                  <v:path arrowok="t"/>
                </v:shape>
                <v:shape id="Picture 382" o:spid="_x0000_s1032" type="#_x0000_t75" style="position:absolute;left:16923;top:818;width:682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GqtjEAAAA3AAAAA8AAABkcnMvZG93bnJldi54bWxEj0FrwkAUhO8F/8PyhN7qxpSopK5BhIK9&#10;adoecntkX5PQ7NuY3Sbx33cFweMwM98w22wyrRiod41lBctFBIK4tLrhSsHX5/vLBoTzyBpby6Tg&#10;Sg6y3expi6m2I59pyH0lAoRdigpq77tUSlfWZNAtbEccvB/bG/RB9pXUPY4BbloZR9FKGmw4LNTY&#10;0aGm8jf/MwqG6OTkxzQmxfrC10KvC/l9TJR6nk/7NxCeJv8I39tHreB1E8PtTDgCcvc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GqtjEAAAA3AAAAA8AAAAAAAAAAAAAAAAA&#10;nwIAAGRycy9kb3ducmV2LnhtbFBLBQYAAAAABAAEAPcAAACQAwAAAAA=&#10;">
                  <v:imagedata r:id="rId30" o:title=""/>
                  <v:path arrowok="t"/>
                </v:shape>
                <v:shape id="Picture 383" o:spid="_x0000_s1033" type="#_x0000_t75" style="position:absolute;top:682;width:545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KD0PEAAAA3AAAAA8AAABkcnMvZG93bnJldi54bWxEj09rwkAUxO8Fv8PyhN6ajQ3WEF1FCgW9&#10;VVsPuT2yzySYfZtmt/nz7d2C0OMwM79hNrvRNKKnztWWFSyiGARxYXXNpYLvr4+XFITzyBoby6Rg&#10;Ige77expg5m2A5+oP/tSBAi7DBVU3reZlK6oyKCLbEscvKvtDPogu1LqDocAN418jeM3abDmsFBh&#10;S+8VFbfzr1HQx59OHsdhma9+eMr1KpeXw1Kp5/m4X4PwNPr/8KN90AqSNIG/M+EI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KD0PEAAAA3AAAAA8AAAAAAAAAAAAAAAAA&#10;nwIAAGRycy9kb3ducmV2LnhtbFBLBQYAAAAABAAEAPcAAACQAwAAAAA=&#10;">
                  <v:imagedata r:id="rId30" o:title=""/>
                  <v:path arrowok="t"/>
                </v:shape>
                <w10:wrap type="tight"/>
              </v:group>
            </w:pict>
          </mc:Fallback>
        </mc:AlternateContent>
      </w:r>
    </w:p>
    <w:p w14:paraId="2FC4530C" w14:textId="77777777" w:rsidR="00547C45" w:rsidRDefault="00547C45" w:rsidP="00547C45">
      <w:pPr>
        <w:spacing w:after="160" w:line="259" w:lineRule="auto"/>
        <w:ind w:left="720"/>
        <w:contextualSpacing/>
        <w:rPr>
          <w:rFonts w:ascii="Comic Sans MS" w:hAnsi="Comic Sans MS"/>
        </w:rPr>
      </w:pPr>
    </w:p>
    <w:p w14:paraId="2FC4530D" w14:textId="77777777" w:rsidR="00547C45" w:rsidRDefault="00547C45" w:rsidP="00547C45">
      <w:pPr>
        <w:spacing w:after="160" w:line="259" w:lineRule="auto"/>
        <w:ind w:left="720"/>
        <w:contextualSpacing/>
        <w:rPr>
          <w:rFonts w:ascii="Comic Sans MS" w:hAnsi="Comic Sans MS"/>
        </w:rPr>
      </w:pPr>
    </w:p>
    <w:p w14:paraId="2FC4530E" w14:textId="77777777" w:rsidR="00547C45" w:rsidRDefault="00547C45" w:rsidP="00547C45">
      <w:pPr>
        <w:spacing w:after="160" w:line="259" w:lineRule="auto"/>
        <w:ind w:left="720"/>
        <w:contextualSpacing/>
        <w:rPr>
          <w:rFonts w:ascii="Comic Sans MS" w:hAnsi="Comic Sans MS"/>
        </w:rPr>
      </w:pPr>
    </w:p>
    <w:p w14:paraId="2FC4530F" w14:textId="77777777" w:rsidR="00547C45" w:rsidRDefault="00547C45" w:rsidP="00547C45">
      <w:pPr>
        <w:spacing w:after="160" w:line="259" w:lineRule="auto"/>
        <w:ind w:left="720"/>
        <w:contextualSpacing/>
        <w:rPr>
          <w:rFonts w:ascii="Comic Sans MS" w:hAnsi="Comic Sans MS"/>
        </w:rPr>
      </w:pPr>
    </w:p>
    <w:p w14:paraId="2FC45310" w14:textId="7E16D263" w:rsidR="00547C45" w:rsidRPr="00460988" w:rsidRDefault="00547C45" w:rsidP="006F6A16">
      <w:pPr>
        <w:spacing w:after="160" w:line="259" w:lineRule="auto"/>
        <w:ind w:left="720" w:hanging="360"/>
        <w:contextualSpacing/>
        <w:rPr>
          <w:rFonts w:ascii="Comic Sans MS" w:hAnsi="Comic Sans MS"/>
          <w:sz w:val="24"/>
          <w:szCs w:val="24"/>
        </w:rPr>
      </w:pPr>
      <w:r w:rsidRPr="00460988">
        <w:rPr>
          <w:rFonts w:ascii="Comic Sans MS" w:hAnsi="Comic Sans MS"/>
          <w:sz w:val="24"/>
          <w:szCs w:val="24"/>
        </w:rPr>
        <w:t>a</w:t>
      </w:r>
      <w:r w:rsidR="006F6A16" w:rsidRPr="00460988">
        <w:rPr>
          <w:rFonts w:ascii="Comic Sans MS" w:hAnsi="Comic Sans MS"/>
          <w:sz w:val="24"/>
          <w:szCs w:val="24"/>
        </w:rPr>
        <w:t>.</w:t>
      </w:r>
      <w:r w:rsidRPr="00460988">
        <w:rPr>
          <w:rFonts w:ascii="Comic Sans MS" w:hAnsi="Comic Sans MS"/>
          <w:sz w:val="24"/>
          <w:szCs w:val="24"/>
        </w:rPr>
        <w:t xml:space="preserve"> </w:t>
      </w:r>
      <w:r w:rsidR="0063018A" w:rsidRPr="00460988">
        <w:rPr>
          <w:rFonts w:ascii="Comic Sans MS" w:hAnsi="Comic Sans MS"/>
          <w:sz w:val="24"/>
          <w:szCs w:val="24"/>
        </w:rPr>
        <w:tab/>
      </w:r>
      <w:r w:rsidRPr="00460988">
        <w:rPr>
          <w:rFonts w:ascii="Comic Sans MS" w:hAnsi="Comic Sans MS"/>
          <w:sz w:val="24"/>
          <w:szCs w:val="24"/>
        </w:rPr>
        <w:t>How many sticks does Sally have? ___________________</w:t>
      </w:r>
    </w:p>
    <w:p w14:paraId="2FC45311" w14:textId="77777777" w:rsidR="00547C45" w:rsidRPr="00460988" w:rsidRDefault="00547C45" w:rsidP="0063018A">
      <w:pPr>
        <w:spacing w:after="160" w:line="259" w:lineRule="auto"/>
        <w:ind w:left="1080" w:hanging="360"/>
        <w:contextualSpacing/>
        <w:rPr>
          <w:rFonts w:ascii="Comic Sans MS" w:hAnsi="Comic Sans MS"/>
          <w:sz w:val="24"/>
          <w:szCs w:val="24"/>
        </w:rPr>
      </w:pPr>
    </w:p>
    <w:p w14:paraId="2FC45312" w14:textId="1C4DAA5B" w:rsidR="00314C5C" w:rsidRPr="00460988" w:rsidRDefault="00547C45" w:rsidP="006F6A16">
      <w:pPr>
        <w:spacing w:after="160" w:line="259" w:lineRule="auto"/>
        <w:ind w:left="720" w:hanging="360"/>
        <w:contextualSpacing/>
        <w:rPr>
          <w:rFonts w:ascii="Comic Sans MS" w:hAnsi="Comic Sans MS"/>
          <w:sz w:val="24"/>
          <w:szCs w:val="24"/>
        </w:rPr>
      </w:pPr>
      <w:r w:rsidRPr="00460988">
        <w:rPr>
          <w:rFonts w:ascii="Comic Sans MS" w:hAnsi="Comic Sans MS"/>
          <w:sz w:val="24"/>
          <w:szCs w:val="24"/>
        </w:rPr>
        <w:t>b</w:t>
      </w:r>
      <w:r w:rsidR="006F6A16" w:rsidRPr="00460988">
        <w:rPr>
          <w:rFonts w:ascii="Comic Sans MS" w:hAnsi="Comic Sans MS"/>
          <w:sz w:val="24"/>
          <w:szCs w:val="24"/>
        </w:rPr>
        <w:t>.</w:t>
      </w:r>
      <w:r w:rsidRPr="00460988">
        <w:rPr>
          <w:rFonts w:ascii="Comic Sans MS" w:hAnsi="Comic Sans MS"/>
          <w:sz w:val="24"/>
          <w:szCs w:val="24"/>
        </w:rPr>
        <w:t xml:space="preserve"> </w:t>
      </w:r>
      <w:r w:rsidR="0063018A" w:rsidRPr="00460988">
        <w:rPr>
          <w:rFonts w:ascii="Comic Sans MS" w:hAnsi="Comic Sans MS"/>
          <w:sz w:val="24"/>
          <w:szCs w:val="24"/>
        </w:rPr>
        <w:tab/>
      </w:r>
      <w:r w:rsidR="00314C5C" w:rsidRPr="00460988">
        <w:rPr>
          <w:rFonts w:ascii="Comic Sans MS" w:hAnsi="Comic Sans MS"/>
          <w:sz w:val="24"/>
          <w:szCs w:val="24"/>
        </w:rPr>
        <w:t xml:space="preserve">Draw 3 more hundreds and 3 more tens. </w:t>
      </w:r>
      <w:r w:rsidR="00CF4BF0" w:rsidRPr="00460988">
        <w:rPr>
          <w:rFonts w:ascii="Comic Sans MS" w:hAnsi="Comic Sans MS"/>
          <w:sz w:val="24"/>
          <w:szCs w:val="24"/>
        </w:rPr>
        <w:t xml:space="preserve"> </w:t>
      </w:r>
      <w:r w:rsidR="006664ED" w:rsidRPr="00460988">
        <w:rPr>
          <w:rFonts w:ascii="Comic Sans MS" w:hAnsi="Comic Sans MS"/>
          <w:sz w:val="24"/>
          <w:szCs w:val="24"/>
        </w:rPr>
        <w:t>Count and write h</w:t>
      </w:r>
      <w:r w:rsidR="00314C5C" w:rsidRPr="00460988">
        <w:rPr>
          <w:rFonts w:ascii="Comic Sans MS" w:hAnsi="Comic Sans MS"/>
          <w:sz w:val="24"/>
          <w:szCs w:val="24"/>
        </w:rPr>
        <w:t xml:space="preserve">ow many sticks Sally </w:t>
      </w:r>
      <w:r w:rsidR="0063018A" w:rsidRPr="00460988">
        <w:rPr>
          <w:rFonts w:ascii="Comic Sans MS" w:hAnsi="Comic Sans MS"/>
          <w:sz w:val="24"/>
          <w:szCs w:val="24"/>
        </w:rPr>
        <w:br/>
      </w:r>
      <w:r w:rsidR="00314C5C" w:rsidRPr="00460988">
        <w:rPr>
          <w:rFonts w:ascii="Comic Sans MS" w:hAnsi="Comic Sans MS"/>
          <w:sz w:val="24"/>
          <w:szCs w:val="24"/>
        </w:rPr>
        <w:t>ha</w:t>
      </w:r>
      <w:r w:rsidR="006664ED" w:rsidRPr="00460988">
        <w:rPr>
          <w:rFonts w:ascii="Comic Sans MS" w:hAnsi="Comic Sans MS"/>
          <w:sz w:val="24"/>
          <w:szCs w:val="24"/>
        </w:rPr>
        <w:t>s now.</w:t>
      </w:r>
      <w:r w:rsidR="00356103" w:rsidRPr="00460988">
        <w:rPr>
          <w:rFonts w:ascii="Comic Sans MS" w:hAnsi="Comic Sans MS"/>
          <w:sz w:val="24"/>
          <w:szCs w:val="24"/>
        </w:rPr>
        <w:t xml:space="preserve">  </w:t>
      </w:r>
    </w:p>
    <w:p w14:paraId="2FC45313" w14:textId="77777777" w:rsidR="006664ED" w:rsidRDefault="006664ED" w:rsidP="00547C45">
      <w:pPr>
        <w:spacing w:after="160" w:line="259" w:lineRule="auto"/>
        <w:ind w:left="720"/>
        <w:contextualSpacing/>
        <w:rPr>
          <w:rFonts w:ascii="Comic Sans MS" w:hAnsi="Comic Sans MS"/>
        </w:rPr>
      </w:pPr>
    </w:p>
    <w:p w14:paraId="2FC45314" w14:textId="77777777" w:rsidR="006664ED" w:rsidRDefault="006664ED" w:rsidP="00547C45">
      <w:pPr>
        <w:spacing w:after="160" w:line="259" w:lineRule="auto"/>
        <w:ind w:left="720"/>
        <w:contextualSpacing/>
        <w:rPr>
          <w:rFonts w:ascii="Comic Sans MS" w:hAnsi="Comic Sans MS"/>
        </w:rPr>
      </w:pPr>
    </w:p>
    <w:p w14:paraId="2FC45315" w14:textId="77777777" w:rsidR="00547C45" w:rsidRDefault="00547C45" w:rsidP="00547C45">
      <w:pPr>
        <w:rPr>
          <w:rFonts w:ascii="Comic Sans MS" w:hAnsi="Comic Sans MS"/>
          <w:sz w:val="24"/>
          <w:szCs w:val="24"/>
        </w:rPr>
      </w:pPr>
    </w:p>
    <w:p w14:paraId="2FC45316" w14:textId="77777777" w:rsidR="00547C45" w:rsidRDefault="00547C45" w:rsidP="00547C45">
      <w:pPr>
        <w:rPr>
          <w:rFonts w:ascii="Calibri" w:hAnsi="Calibri"/>
        </w:rPr>
      </w:pPr>
    </w:p>
    <w:sectPr w:rsidR="00547C45" w:rsidSect="00EF329C">
      <w:headerReference w:type="default" r:id="rId32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0AA08" w14:textId="77777777" w:rsidR="00D654DE" w:rsidRDefault="00D654DE">
      <w:pPr>
        <w:spacing w:after="0" w:line="240" w:lineRule="auto"/>
      </w:pPr>
      <w:r>
        <w:separator/>
      </w:r>
    </w:p>
  </w:endnote>
  <w:endnote w:type="continuationSeparator" w:id="0">
    <w:p w14:paraId="0AAA77B0" w14:textId="77777777" w:rsidR="00D654DE" w:rsidRDefault="00D654DE">
      <w:pPr>
        <w:spacing w:after="0" w:line="240" w:lineRule="auto"/>
      </w:pPr>
      <w:r>
        <w:continuationSeparator/>
      </w:r>
    </w:p>
  </w:endnote>
  <w:endnote w:type="continuationNotice" w:id="1">
    <w:p w14:paraId="4A00B117" w14:textId="77777777" w:rsidR="00D654DE" w:rsidRDefault="00D654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45388" w14:textId="0056C4D2" w:rsidR="000F531E" w:rsidRPr="001A7393" w:rsidRDefault="00BF09D8" w:rsidP="001A73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6706" behindDoc="0" locked="0" layoutInCell="1" allowOverlap="1" wp14:anchorId="68E65E14" wp14:editId="68B413C8">
              <wp:simplePos x="0" y="0"/>
              <wp:positionH relativeFrom="column">
                <wp:posOffset>1346200</wp:posOffset>
              </wp:positionH>
              <wp:positionV relativeFrom="paragraph">
                <wp:posOffset>346075</wp:posOffset>
              </wp:positionV>
              <wp:extent cx="3641725" cy="463550"/>
              <wp:effectExtent l="0" t="0" r="15875" b="1270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FE52A" w14:textId="77777777" w:rsidR="00BF09D8" w:rsidRPr="002273E5" w:rsidRDefault="00BF09D8" w:rsidP="00BF09D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 up and down between 90 and 1,000 using ones, tens, and hundreds.</w:t>
                          </w:r>
                        </w:p>
                        <w:p w14:paraId="74B72DB5" w14:textId="18790D9C" w:rsidR="00BF09D8" w:rsidRPr="002273E5" w:rsidRDefault="00BF09D8" w:rsidP="00BF09D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1EA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27.25pt;width:286.75pt;height:36.5pt;z-index:251716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" filled="f" stroked="f">
              <v:textbox inset="0,0,0,0">
                <w:txbxContent>
                  <w:p w14:paraId="196FE52A" w14:textId="77777777" w:rsidR="00BF09D8" w:rsidRPr="002273E5" w:rsidRDefault="00BF09D8" w:rsidP="00BF09D8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unt up and down between 90 and 1,000 using ones, tens, and hundreds.</w:t>
                    </w:r>
                  </w:p>
                  <w:p w14:paraId="74B72DB5" w14:textId="18790D9C" w:rsidR="00BF09D8" w:rsidRPr="002273E5" w:rsidRDefault="00BF09D8" w:rsidP="00BF09D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91EA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1586" behindDoc="1" locked="0" layoutInCell="1" allowOverlap="1" wp14:anchorId="5F67DCC9" wp14:editId="2E8DF1E6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10562" behindDoc="1" locked="0" layoutInCell="1" allowOverlap="1" wp14:anchorId="1685C718" wp14:editId="2533A296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8" name="Picture 2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9778" behindDoc="0" locked="0" layoutInCell="1" allowOverlap="1" wp14:anchorId="48F1172E" wp14:editId="64130C83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DA882" w14:textId="77777777" w:rsidR="00BF09D8" w:rsidRPr="00B81D46" w:rsidRDefault="00BF09D8" w:rsidP="00BF09D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9" type="#_x0000_t202" style="position:absolute;margin-left:295.05pt;margin-top:66.65pt;width:221.75pt;height:14.4pt;z-index:2517197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XAtgIAALU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Awv5XA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5FBDA882" w14:textId="77777777" w:rsidR="00BF09D8" w:rsidRPr="00B81D46" w:rsidRDefault="00BF09D8" w:rsidP="00BF09D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754" behindDoc="0" locked="0" layoutInCell="1" allowOverlap="1" wp14:anchorId="49D3DE66" wp14:editId="6007BC9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69E1C" w14:textId="77777777" w:rsidR="00BF09D8" w:rsidRPr="002273E5" w:rsidRDefault="00BF09D8" w:rsidP="00BF09D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9D0BFC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9D0BF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9D0B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04C77C9" w14:textId="77777777" w:rsidR="00BF09D8" w:rsidRPr="002273E5" w:rsidRDefault="00BF09D8" w:rsidP="00BF09D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0" type="#_x0000_t202" style="position:absolute;margin-left:-1pt;margin-top:72.95pt;width:165pt;height:7.9pt;z-index:251718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AXsgIAALI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" filled="f" stroked="f">
              <v:textbox inset="0,0,0,0">
                <w:txbxContent>
                  <w:p w14:paraId="4EE69E1C" w14:textId="77777777" w:rsidR="00BF09D8" w:rsidRPr="002273E5" w:rsidRDefault="00BF09D8" w:rsidP="00BF09D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9D0BFC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9D0BFC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9D0BF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9D0BF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04C77C9" w14:textId="77777777" w:rsidR="00BF09D8" w:rsidRPr="002273E5" w:rsidRDefault="00BF09D8" w:rsidP="00BF09D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730" behindDoc="0" locked="0" layoutInCell="1" allowOverlap="1" wp14:anchorId="23DB6013" wp14:editId="3201839B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1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121D0" w14:textId="03BC1425" w:rsidR="00BF09D8" w:rsidRPr="002273E5" w:rsidRDefault="00556CB6" w:rsidP="00BF09D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="00BF09D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B</w:t>
                          </w:r>
                          <w:r w:rsidR="00BF09D8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BF09D8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BF09D8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BF09D8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91EA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6</w:t>
                          </w:r>
                          <w:r w:rsidR="00BF09D8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1" type="#_x0000_t202" style="position:absolute;margin-left:513.85pt;margin-top:37.7pt;width:38.2pt;height:12.4pt;z-index:251717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k8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DYZ5P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4C7121D0" w14:textId="03BC1425" w:rsidR="00BF09D8" w:rsidRPr="002273E5" w:rsidRDefault="00556CB6" w:rsidP="00BF09D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="00BF09D8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B</w:t>
                    </w:r>
                    <w:r w:rsidR="00BF09D8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BF09D8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BF09D8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BF09D8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91EA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6</w:t>
                    </w:r>
                    <w:r w:rsidR="00BF09D8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5682" behindDoc="0" locked="0" layoutInCell="1" allowOverlap="1" wp14:anchorId="7F22AED1" wp14:editId="70997C2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1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3FE962A" id="Group 12" o:spid="_x0000_s1026" style="position:absolute;margin-left:-.15pt;margin-top:20.35pt;width:492.4pt;height:.1pt;z-index:25171568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nB5we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ZjMEA&#10;AADbAAAADwAAAGRycy9kb3ducmV2LnhtbERPTYvCMBC9L/gfwgje1tQ9FKlGEUHwoAVdwevYjE21&#10;mZQma6u/3iws7G0e73Pmy97W4kGtrxwrmIwTEMSF0xWXCk7fm88pCB+QNdaOScGTPCwXg485Ztp1&#10;fKDHMZQihrDPUIEJocmk9IUhi37sGuLIXV1rMUTYllK32MVwW8uvJEmlxYpjg8GG1oaK+/HHKnht&#10;9+dpfjnlu/z2vKeTzlzr1UGp0bBfzUAE6sO/+M+91XF+Cr+/x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2Yz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658" behindDoc="0" locked="0" layoutInCell="1" allowOverlap="1" wp14:anchorId="4B3C406D" wp14:editId="61807D3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1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72F0AC3" id="Group 23" o:spid="_x0000_s1026" style="position:absolute;margin-left:99.05pt;margin-top:30.45pt;width:6.55pt;height:21.4pt;z-index:25171465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OEw7gN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5CL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ayX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SjkI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634" behindDoc="0" locked="0" layoutInCell="1" allowOverlap="1" wp14:anchorId="1950D591" wp14:editId="4D1DD7B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2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613953" id="Group 25" o:spid="_x0000_s1026" style="position:absolute;margin-left:516.6pt;margin-top:50.85pt;width:33.45pt;height:3.55pt;z-index:25171363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SWGOy4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zjsMA&#10;AADbAAAADwAAAGRycy9kb3ducmV2LnhtbESP3YrCMBSE7wXfIRzBO039QZauUaRUUETU7j7AoTnb&#10;lm1OShNrfXsjLOzlMDPfMOttb2rRUesqywpm0wgEcW51xYWC76/95AOE88gaa8uk4EkOtpvhYI2x&#10;tg++UZf5QgQIuxgVlN43sZQuL8mgm9qGOHg/tjXog2wLqVt8BLip5TyKVtJgxWGhxIaSkvLf7G4U&#10;7JLrKUr18rjoZguJ98s5zY5eqfGo332C8NT7//Bf+6AVzJfw/h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Nzjs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610" behindDoc="0" locked="0" layoutInCell="1" allowOverlap="1" wp14:anchorId="0CE88E1A" wp14:editId="50A0250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2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8F13A01" id="Rectangle 17" o:spid="_x0000_s1026" style="position:absolute;margin-left:-40pt;margin-top:11.75pt;width:612pt;height:81.65pt;z-index:251712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pysQIAAKo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QlHKcr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09538" behindDoc="0" locked="0" layoutInCell="1" allowOverlap="1" wp14:anchorId="2AB9767B" wp14:editId="2803069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4538B" w14:textId="7330A4C4" w:rsidR="000F531E" w:rsidRPr="001A7393" w:rsidRDefault="003835DF" w:rsidP="001A73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4418" behindDoc="0" locked="0" layoutInCell="1" allowOverlap="1" wp14:anchorId="6C508C0D" wp14:editId="53A0C1B8">
              <wp:simplePos x="0" y="0"/>
              <wp:positionH relativeFrom="column">
                <wp:posOffset>1346200</wp:posOffset>
              </wp:positionH>
              <wp:positionV relativeFrom="paragraph">
                <wp:posOffset>346075</wp:posOffset>
              </wp:positionV>
              <wp:extent cx="3641725" cy="463550"/>
              <wp:effectExtent l="0" t="0" r="15875" b="12700"/>
              <wp:wrapNone/>
              <wp:docPr id="22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95268" w14:textId="34843A09" w:rsidR="003835DF" w:rsidRPr="002273E5" w:rsidRDefault="003835DF" w:rsidP="003835D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 up and down between 90 and 1,000 using ones, tens, and hundreds.</w:t>
                          </w:r>
                        </w:p>
                        <w:p w14:paraId="60DB4A07" w14:textId="770BE74B" w:rsidR="003835DF" w:rsidRPr="002273E5" w:rsidRDefault="003835DF" w:rsidP="003835D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1EA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106pt;margin-top:27.25pt;width:286.75pt;height:36.5pt;z-index:251704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" filled="f" stroked="f">
              <v:textbox inset="0,0,0,0">
                <w:txbxContent>
                  <w:p w14:paraId="7DF95268" w14:textId="34843A09" w:rsidR="003835DF" w:rsidRPr="002273E5" w:rsidRDefault="003835DF" w:rsidP="003835DF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unt up and down between 90 and 1,000 using ones, tens, and hundreds.</w:t>
                    </w:r>
                  </w:p>
                  <w:p w14:paraId="60DB4A07" w14:textId="770BE74B" w:rsidR="003835DF" w:rsidRPr="002273E5" w:rsidRDefault="003835DF" w:rsidP="003835D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91EA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9298" behindDoc="1" locked="0" layoutInCell="1" allowOverlap="1" wp14:anchorId="7F2E4DB6" wp14:editId="2E683AAD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01" name="Picture 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698274" behindDoc="1" locked="0" layoutInCell="1" allowOverlap="1" wp14:anchorId="6F9FC68D" wp14:editId="5F9108E8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5" name="Picture 3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7490" behindDoc="0" locked="0" layoutInCell="1" allowOverlap="1" wp14:anchorId="5A0F8585" wp14:editId="208225F8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AC065" w14:textId="77777777" w:rsidR="003835DF" w:rsidRPr="00B81D46" w:rsidRDefault="003835DF" w:rsidP="003835D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295.05pt;margin-top:66.65pt;width:221.75pt;height:14.4pt;z-index:251707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l4tw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dyF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nKcLqCmjs45&#10;6BfcAve95kayjhuYHi3vcpycjEhmJbgRlSutIbyd1k9SYcM/pwLKPRfaCdZqdFKrGbeja45wMTfC&#10;VlaPIGElQWGgUxh9sGik+oHRAGMkx/r7niiGUftBQBvYmTMv1LzYzgsiKDzNMTUKo2mzNtN02veK&#10;7xrAnlpNyBtolpo7HduumuI4thgMB0fnOMjs9Hm6d1bncbv6DQ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5M45eL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1F0AC065" w14:textId="77777777" w:rsidR="003835DF" w:rsidRPr="00B81D46" w:rsidRDefault="003835DF" w:rsidP="003835D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466" behindDoc="0" locked="0" layoutInCell="1" allowOverlap="1" wp14:anchorId="3BF76F17" wp14:editId="3CD40895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2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842E7" w14:textId="77777777" w:rsidR="003835DF" w:rsidRPr="002273E5" w:rsidRDefault="003835DF" w:rsidP="003835D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3835DF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A36DF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3835DF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835D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3835D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3835D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3835D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3835D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3835D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8BB6804" w14:textId="77777777" w:rsidR="003835DF" w:rsidRPr="002273E5" w:rsidRDefault="003835DF" w:rsidP="003835D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-1pt;margin-top:72.95pt;width:165pt;height:7.9pt;z-index:251706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vmtAIAALQ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A3TJvmtAIAALQ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27C842E7" w14:textId="77777777" w:rsidR="003835DF" w:rsidRPr="002273E5" w:rsidRDefault="003835DF" w:rsidP="003835D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3835DF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A36DF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A36DF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3835DF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3835DF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3835DF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3835DF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3835DF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3835DF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3835DF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8BB6804" w14:textId="77777777" w:rsidR="003835DF" w:rsidRPr="002273E5" w:rsidRDefault="003835DF" w:rsidP="003835D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442" behindDoc="0" locked="0" layoutInCell="1" allowOverlap="1" wp14:anchorId="1DC5500A" wp14:editId="359C579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22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CC3C5" w14:textId="0E822907" w:rsidR="003835DF" w:rsidRPr="002273E5" w:rsidRDefault="00556CB6" w:rsidP="003835D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="003835D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B</w:t>
                          </w:r>
                          <w:r w:rsidR="003835DF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3835DF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3835DF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3835DF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91EA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5</w:t>
                          </w:r>
                          <w:r w:rsidR="003835DF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513.85pt;margin-top:37.7pt;width:38.2pt;height:12.4pt;z-index:251705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1qdtAIAALM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B9M1qdtAIAALM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2A5CC3C5" w14:textId="0E822907" w:rsidR="003835DF" w:rsidRPr="002273E5" w:rsidRDefault="00556CB6" w:rsidP="003835D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="003835DF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B</w:t>
                    </w:r>
                    <w:r w:rsidR="003835DF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3835DF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3835DF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3835DF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91EA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5</w:t>
                    </w:r>
                    <w:r w:rsidR="003835DF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394" behindDoc="0" locked="0" layoutInCell="1" allowOverlap="1" wp14:anchorId="49D8178A" wp14:editId="020BD60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22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4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ECBDF24" id="Group 12" o:spid="_x0000_s1026" style="position:absolute;margin-left:-.15pt;margin-top:20.35pt;width:492.4pt;height:.1pt;z-index:25170339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F3wgkF+AwAAOg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j18IA&#10;AADcAAAADwAAAGRycy9kb3ducmV2LnhtbERPy4rCMBTdD/gP4QruxlQRkWoUEQQXY8EHzPZOc22q&#10;zU1pMrb69WYhuDyc92LV2UrcqfGlYwWjYQKCOHe65ELB+bT9noHwAVlj5ZgUPMjDatn7WmCqXcsH&#10;uh9DIWII+xQVmBDqVEqfG7Loh64mjtzFNRZDhE0hdYNtDLeVHCfJVFosOTYYrGljKL8d/62C527/&#10;O8v+ztlPdn3cpqPWXKr1QalBv1vPQQTqwkf8du+0gvEkzo9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uPX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370" behindDoc="0" locked="0" layoutInCell="1" allowOverlap="1" wp14:anchorId="1B1DF281" wp14:editId="66ED084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49572FD" id="Group 23" o:spid="_x0000_s1026" style="position:absolute;margin-left:99.05pt;margin-top:30.45pt;width:6.55pt;height:21.4pt;z-index:25170237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dZL8A&#10;AADaAAAADwAAAGRycy9kb3ducmV2LnhtbESP3YrCMBCF7wXfIcyCN2JTFYp2jSLCwl65Wn2AsZlt&#10;yjaT0kStb78RBC8P5+fjrDa9bcSNOl87VjBNUhDEpdM1VwrOp6/JAoQPyBobx6TgQR426+Fghbl2&#10;dz7SrQiViCPsc1RgQmhzKX1pyKJPXEscvV/XWQxRdpXUHd7juG3kLE0zabHmSDDY0s5Q+VdcbYTM&#10;fw77R7Hcm4sdG0IuMux3So0++u0niEB9eIdf7W+tIIPnlX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hB1kvwAAANo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1346" behindDoc="0" locked="0" layoutInCell="1" allowOverlap="1" wp14:anchorId="2E641664" wp14:editId="50BBB87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48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8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61B648" id="Group 25" o:spid="_x0000_s1026" style="position:absolute;margin-left:516.6pt;margin-top:50.85pt;width:33.45pt;height:3.55pt;z-index:25170134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mTgAMAADY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qqSJk4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6N8IA&#10;AADcAAAADwAAAGRycy9kb3ducmV2LnhtbERP3UrDMBS+F3yHcATvXLp1jFKXjVE6sIhs63yAQ3Ns&#10;i81JadIf395cCF5+fP/742I6MdHgWssK1qsIBHFldcu1gs/7+SUB4Tyyxs4yKfghB8fD48MeU21n&#10;vtFU+lqEEHYpKmi871MpXdWQQbeyPXHgvuxg0Ac41FIPOIdw08lNFO2kwZZDQ4M9ZQ1V3+VoFJyy&#10;63uU620RT+tY4nj5yMvCK/X8tJxeQXha/L/4z/2mFWyTsDacC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Ho3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322" behindDoc="0" locked="0" layoutInCell="1" allowOverlap="1" wp14:anchorId="4C9FB725" wp14:editId="2641D61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49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A0FC4F7" id="Rectangle 17" o:spid="_x0000_s1026" style="position:absolute;margin-left:-40pt;margin-top:11.75pt;width:612pt;height:81.65pt;z-index:251700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BMsAIAAKs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BefSBMsAIAAKs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97250" behindDoc="0" locked="0" layoutInCell="1" allowOverlap="1" wp14:anchorId="46BF0D6B" wp14:editId="2A728C4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BD6D" w14:textId="77777777" w:rsidR="00D654DE" w:rsidRDefault="00D654DE">
      <w:pPr>
        <w:spacing w:after="0" w:line="240" w:lineRule="auto"/>
      </w:pPr>
      <w:r>
        <w:separator/>
      </w:r>
    </w:p>
  </w:footnote>
  <w:footnote w:type="continuationSeparator" w:id="0">
    <w:p w14:paraId="3DD121D3" w14:textId="77777777" w:rsidR="00D654DE" w:rsidRDefault="00D654DE">
      <w:pPr>
        <w:spacing w:after="0" w:line="240" w:lineRule="auto"/>
      </w:pPr>
      <w:r>
        <w:continuationSeparator/>
      </w:r>
    </w:p>
  </w:footnote>
  <w:footnote w:type="continuationNotice" w:id="1">
    <w:p w14:paraId="1E45FB60" w14:textId="77777777" w:rsidR="00D654DE" w:rsidRDefault="00D654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E24C" w14:textId="3C813E97" w:rsidR="001A7393" w:rsidRDefault="001A7393" w:rsidP="001A739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434" behindDoc="0" locked="0" layoutInCell="1" allowOverlap="1" wp14:anchorId="2E382A7E" wp14:editId="7EBD3AAF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9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9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12B1F" w14:textId="77777777" w:rsidR="001A7393" w:rsidRDefault="001A7393" w:rsidP="001A739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01AF4" w14:textId="77777777" w:rsidR="001A7393" w:rsidRDefault="001A7393" w:rsidP="001A73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B98FC" w14:textId="77777777" w:rsidR="001A7393" w:rsidRPr="001A7393" w:rsidRDefault="001A7393" w:rsidP="001A739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3</w:t>
                            </w:r>
                          </w:p>
                          <w:p w14:paraId="6EC6E28C" w14:textId="77777777" w:rsidR="001A7393" w:rsidRPr="002273E5" w:rsidRDefault="001A7393" w:rsidP="001A739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E01E1" w14:textId="77777777" w:rsidR="001A7393" w:rsidRPr="002273E5" w:rsidRDefault="001A7393" w:rsidP="001A739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AF9AA" w14:textId="10173874" w:rsidR="001A7393" w:rsidRPr="002273E5" w:rsidRDefault="001A7393" w:rsidP="001A739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4542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31" style="position:absolute;margin-left:-39.9pt;margin-top:-27.55pt;width:612pt;height:89.15pt;z-index:25166243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">
              <v:rect id="Rectangle 410" o:spid="_x0000_s103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dgcEA&#10;AADcAAAADwAAAGRycy9kb3ducmV2LnhtbESPT4vCMBTE78J+h/AW9mbTeli0axR1EcSbf8Dro3k2&#10;ZZOX0mRr/fZGEDwOM/MbZr4cnBU9daHxrKDIchDEldcN1wrOp+14CiJEZI3WMym4U4Dl4mM0x1L7&#10;Gx+oP8ZaJAiHEhWYGNtSylAZchgy3xIn7+o7hzHJrpa6w1uCOysnef4tHTacFgy2tDFU/R3/nYJh&#10;fUHpraErSpfv+23xW2ysUl+fw+oHRKQhvsOv9k4rmMxm8DyTj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WnYHBAAAA3AAAAA8AAAAAAAAAAAAAAAAAmAIAAGRycy9kb3du&#10;cmV2LnhtbFBLBQYAAAAABAAEAPUAAACGAwAAAAA=&#10;" filled="f" stroked="f"/>
              <v:shape id="Round Single Corner Rectangle 118" o:spid="_x0000_s103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zOcMA&#10;AADcAAAADwAAAGRycy9kb3ducmV2LnhtbERPTWvCQBC9C/6HZQq9iG5sIUjqKkUIeLFUTUBvQ3ZM&#10;QrOzMbvR9N+7B8Hj430v14NpxI06V1tWMJ9FIIgLq2suFWTHdLoA4TyyxsYyKfgnB+vVeLTERNs7&#10;7+l28KUIIewSVFB53yZSuqIig25mW+LAXWxn0AfYlVJ3eA/hppEfURRLgzWHhgpb2lRU/B16o+Dn&#10;vDtTnS1+r/llM4nz07Vv0lip97fh+wuEp8G/xE/3Viv4jML8cC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ZzOc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0D12B1F" w14:textId="77777777" w:rsidR="001A7393" w:rsidRDefault="001A7393" w:rsidP="001A7393"/>
                  </w:txbxContent>
                </v:textbox>
              </v:shape>
              <v:shape id="Round Single Corner Rectangle 117" o:spid="_x0000_s103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lCpMUA&#10;AADcAAAADwAAAGRycy9kb3ducmV2LnhtbESPQWvCQBSE70L/w/IK3nQ3MRZJXUMpSq3YQ63Q6yP7&#10;moRm34bsVuO/dwuCx2Hmm2GWxWBbcaLeN441JFMFgrh0puFKw/FrM1mA8AHZYOuYNFzIQ7F6GC0x&#10;N+7Mn3Q6hErEEvY5aqhD6HIpfVmTRT91HXH0flxvMUTZV9L0eI7ltpWpUk/SYsNxocaOXmsqfw9/&#10;VsPsY61Mms3ld/V2Wbj9e3ZMdpnW48fh5RlEoCHcwzd6ayKnEvg/E4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+UKk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3701AF4" w14:textId="77777777" w:rsidR="001A7393" w:rsidRDefault="001A7393" w:rsidP="001A7393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5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I2cYA&#10;AADcAAAADwAAAGRycy9kb3ducmV2LnhtbESPzWrDMBCE74W+g9hCb7WUhPzgRAltoY0PgRAnkOti&#10;bWwTa2Us1XbfvioUehxm5htmsxttI3rqfO1YwyRRIIgLZ2ouNVzOHy8rED4gG2wck4Zv8rDbPj5s&#10;MDVu4BP1eShFhLBPUUMVQptK6YuKLPrEtcTRu7nOYoiyK6XpcIhw28ipUgtpsea4UGFL7xUV9/zL&#10;arjuD8sjXibX4vy5UFmYrfq3+UHr56fxdQ0i0Bj+w3/tzGiYqSn8nolH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YI2cYAAADcAAAADwAAAAAAAAAAAAAAAACYAgAAZHJz&#10;L2Rvd25yZXYueG1sUEsFBgAAAAAEAAQA9QAAAIsDAAAAAA==&#10;" filled="f" stroked="f">
                <v:textbox style="mso-fit-shape-to-text:t" inset="6e-5mm,0,0,0">
                  <w:txbxContent>
                    <w:p w14:paraId="686B98FC" w14:textId="77777777" w:rsidR="001A7393" w:rsidRPr="001A7393" w:rsidRDefault="001A7393" w:rsidP="001A739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3</w:t>
                      </w:r>
                    </w:p>
                    <w:p w14:paraId="6EC6E28C" w14:textId="77777777" w:rsidR="001A7393" w:rsidRPr="002273E5" w:rsidRDefault="001A7393" w:rsidP="001A739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03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5Dc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TkNxQAAANwAAAAPAAAAAAAAAAAAAAAAAJgCAABkcnMv&#10;ZG93bnJldi54bWxQSwUGAAAAAAQABAD1AAAAigMAAAAA&#10;" filled="f" stroked="f">
                <v:textbox inset="0,0,0,0">
                  <w:txbxContent>
                    <w:p w14:paraId="5EEE01E1" w14:textId="77777777" w:rsidR="001A7393" w:rsidRPr="002273E5" w:rsidRDefault="001A7393" w:rsidP="001A739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3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2cls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ZyWxQAAANwAAAAPAAAAAAAAAAAAAAAAAJgCAABkcnMv&#10;ZG93bnJldi54bWxQSwUGAAAAAAQABAD1AAAAigMAAAAA&#10;" filled="f" stroked="f">
                <v:textbox inset="0,0,0,0">
                  <w:txbxContent>
                    <w:p w14:paraId="6BCAF9AA" w14:textId="10173874" w:rsidR="001A7393" w:rsidRPr="002273E5" w:rsidRDefault="001A7393" w:rsidP="001A739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4542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FC45387" w14:textId="78250F84" w:rsidR="000F531E" w:rsidRPr="001A7393" w:rsidRDefault="000F531E" w:rsidP="001A73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E59EB" w14:textId="75D669F1" w:rsidR="001A7393" w:rsidRDefault="001A7393" w:rsidP="001A739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386" behindDoc="0" locked="0" layoutInCell="1" allowOverlap="1" wp14:anchorId="594E41BD" wp14:editId="161319EE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2540" r="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5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A8A7E" w14:textId="77777777" w:rsidR="001A7393" w:rsidRDefault="001A7393" w:rsidP="001A739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FCF01" w14:textId="77777777" w:rsidR="001A7393" w:rsidRDefault="001A7393" w:rsidP="001A73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1AEE" w14:textId="403C6AFA" w:rsidR="001A7393" w:rsidRPr="001A7393" w:rsidRDefault="001A7393" w:rsidP="001A739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6CD78" w14:textId="77777777" w:rsidR="001A7393" w:rsidRPr="002273E5" w:rsidRDefault="001A7393" w:rsidP="001A739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52021" w14:textId="19285996" w:rsidR="001A7393" w:rsidRPr="002273E5" w:rsidRDefault="001A7393" w:rsidP="001A739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F178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2" style="position:absolute;margin-left:-39.9pt;margin-top:-27.55pt;width:612pt;height:89.15pt;z-index:25166038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">
              <v:rect id="Rectangle 410" o:spid="_x0000_s104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GZMEA&#10;AADbAAAADwAAAGRycy9kb3ducmV2LnhtbESPwWrDMBBE74X8g9hAb43sQk1xrIQkxRB6axrIdbHW&#10;lom0MpbiOH9fFQo9DjPzhqm2s7NiojH0nhXkqwwEceN1z52C83f98g4iRGSN1jMpeFCA7WbxVGGp&#10;/Z2/aDrFTiQIhxIVmBiHUsrQGHIYVn4gTl7rR4cxybGTesR7gjsrX7OskA57TgsGBzoYaq6nm1Mw&#10;7y8ovTXUonTZ51TnH/nBKvW8nHdrEJHm+B/+ax+1grc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NxmTBAAAA2wAAAA8AAAAAAAAAAAAAAAAAmAIAAGRycy9kb3du&#10;cmV2LnhtbFBLBQYAAAAABAAEAPUAAACGAwAAAAA=&#10;" filled="f" stroked="f"/>
              <v:shape id="Round Single Corner Rectangle 118" o:spid="_x0000_s104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OEl8YA&#10;AADbAAAADwAAAGRycy9kb3ducmV2LnhtbESPT2vCQBTE74V+h+UVvBTdtNAo0U0oAaEXi/UP6O2R&#10;fSbB7Nsku2r67btCweMwM79hFtlgGnGl3tWWFbxNIhDEhdU1lwp22+V4BsJ5ZI2NZVLwSw6y9Plp&#10;gYm2N/6h68aXIkDYJaig8r5NpHRFRQbdxLbEwTvZ3qAPsi+l7vEW4KaR71EUS4M1h4UKW8orKs6b&#10;i1HwfVwdqd7N1t3+lL/G+0N3aZaxUqOX4XMOwtPgH+H/9pdW8DGF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OEl8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3AA8A7E" w14:textId="77777777" w:rsidR="001A7393" w:rsidRDefault="001A7393" w:rsidP="001A7393"/>
                  </w:txbxContent>
                </v:textbox>
              </v:shape>
              <v:shape id="Round Single Corner Rectangle 117" o:spid="_x0000_s104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Y2x8AA&#10;AADbAAAADwAAAGRycy9kb3ducmV2LnhtbERPy4rCMBTdC/5DuIK7MVWrSDWKiKIz6MIHuL0017bY&#10;3JQmav17sxhweTjv2aIxpXhS7QrLCvq9CARxanXBmYLLefMzAeE8ssbSMil4k4PFvN2aYaLti4/0&#10;PPlMhBB2CSrIva8SKV2ak0HXsxVx4G62NugDrDOpa3yFcFPKQRSNpcGCQ0OOFa1ySu+nh1EwPKwj&#10;PYhH8ppt3xO7/40v/b9YqW6nWU5BeGr8V/zv3mkFozA2fA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Y2x8AAAADb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08FCF01" w14:textId="77777777" w:rsidR="001A7393" w:rsidRDefault="001A7393" w:rsidP="001A7393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DqMEA&#10;AADbAAAADwAAAGRycy9kb3ducmV2LnhtbERPz2vCMBS+D/wfwhO8rakbq1KN4gZTD4JYBa+P5tkW&#10;m5eSZLX+98thsOPH93u5HkwrenK+saxgmqQgiEurG64UXM7fr3MQPiBrbC2Tgid5WK9GL0vMtX3w&#10;ifoiVCKGsM9RQR1Cl0vpy5oM+sR2xJG7WWcwROgqqR0+Yrhp5VuaZtJgw7Ghxo6+airvxY9RcN0d&#10;Zke8TK/leZul+/A+7z8/DkpNxsNmASLQEP7Ff+69VpDF9fF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CA6jBAAAA2wAAAA8AAAAAAAAAAAAAAAAAmAIAAGRycy9kb3du&#10;cmV2LnhtbFBLBQYAAAAABAAEAPUAAACGAwAAAAA=&#10;" filled="f" stroked="f">
                <v:textbox style="mso-fit-shape-to-text:t" inset="6e-5mm,0,0,0">
                  <w:txbxContent>
                    <w:p w14:paraId="18051AEE" w14:textId="403C6AFA" w:rsidR="001A7393" w:rsidRPr="001A7393" w:rsidRDefault="001A7393" w:rsidP="001A739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3</w:t>
                      </w:r>
                    </w:p>
                  </w:txbxContent>
                </v:textbox>
              </v:shape>
              <v:shape id="Text Box 55" o:spid="_x0000_s104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<v:textbox inset="0,0,0,0">
                  <w:txbxContent>
                    <w:p w14:paraId="16E6CD78" w14:textId="77777777" w:rsidR="001A7393" w:rsidRPr="002273E5" w:rsidRDefault="001A7393" w:rsidP="001A739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4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<v:textbox inset="0,0,0,0">
                  <w:txbxContent>
                    <w:p w14:paraId="2F652021" w14:textId="19285996" w:rsidR="001A7393" w:rsidRPr="002273E5" w:rsidRDefault="001A7393" w:rsidP="001A739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F178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FC4538A" w14:textId="77777777" w:rsidR="000F531E" w:rsidRPr="00B3060F" w:rsidRDefault="000F531E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25668" w14:textId="0E417261" w:rsidR="001A7393" w:rsidRDefault="001A7393" w:rsidP="001A739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482" behindDoc="0" locked="0" layoutInCell="1" allowOverlap="1" wp14:anchorId="49CEAEC1" wp14:editId="2044E63D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5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5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2F5D0" w14:textId="77777777" w:rsidR="001A7393" w:rsidRDefault="001A7393" w:rsidP="001A739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CDBEC" w14:textId="77777777" w:rsidR="001A7393" w:rsidRDefault="001A7393" w:rsidP="001A73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D986A" w14:textId="4739C0BA" w:rsidR="001A7393" w:rsidRPr="001A7393" w:rsidRDefault="001A7393" w:rsidP="001A739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3 Sprint</w:t>
                            </w:r>
                          </w:p>
                          <w:p w14:paraId="340D16BD" w14:textId="77777777" w:rsidR="001A7393" w:rsidRPr="002273E5" w:rsidRDefault="001A7393" w:rsidP="001A739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E30A4" w14:textId="77777777" w:rsidR="001A7393" w:rsidRPr="002273E5" w:rsidRDefault="001A7393" w:rsidP="001A739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CF792" w14:textId="77777777" w:rsidR="001A7393" w:rsidRPr="002273E5" w:rsidRDefault="001A7393" w:rsidP="001A739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F178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3" style="position:absolute;margin-left:-39.9pt;margin-top:-27.55pt;width:612pt;height:89.15pt;z-index:25166448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">
              <v:rect id="Rectangle 410" o:spid="_x0000_s105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tHsEA&#10;AADcAAAADwAAAGRycy9kb3ducmV2LnhtbESPT4vCMBTE78J+h/AW9mbTCop0jaIugnjzD3h9NM+m&#10;bPJSmmyt334jCB6HmfkNs1gNzoqeutB4VlBkOQjiyuuGawWX8248BxEiskbrmRQ8KMBq+TFaYKn9&#10;nY/Un2ItEoRDiQpMjG0pZagMOQyZb4mTd/Odw5hkV0vd4T3BnZWTPJ9Jhw2nBYMtbQ1Vv6c/p2DY&#10;XFF6a+iG0uWHflf8FFur1NfnsP4GEWmI7/CrvdcKJtMpPM+k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iLR7BAAAA3AAAAA8AAAAAAAAAAAAAAAAAmAIAAGRycy9kb3du&#10;cmV2LnhtbFBLBQYAAAAABAAEAPUAAACGAwAAAAA=&#10;" filled="f" stroked="f"/>
              <v:shape id="Round Single Corner Rectangle 118" o:spid="_x0000_s105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P1RcIA&#10;AADbAAAADwAAAGRycy9kb3ducmV2LnhtbERPy4rCMBTdD/gP4QpuBk1VKKU2igjCbEYcH6C7S3P7&#10;wOamNlHr308WA7M8nHe26k0jntS52rKC6SQCQZxbXXOp4HTcjhMQziNrbCyTgjc5WC0HHxmm2r74&#10;h54HX4oQwi5FBZX3bSqlyysy6Ca2JQ5cYTuDPsCulLrDVwg3jZxFUSwN1hwaKmxpU1F+OzyMgt31&#10;+0r1Kdnfz8XmMz5f7o9mGys1GvbrBQhPvf8X/7m/tIJ5GBu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/VF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912F5D0" w14:textId="77777777" w:rsidR="001A7393" w:rsidRDefault="001A7393" w:rsidP="001A7393"/>
                  </w:txbxContent>
                </v:textbox>
              </v:shape>
              <v:shape id="Round Single Corner Rectangle 117" o:spid="_x0000_s105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2/MUA&#10;AADbAAAADwAAAGRycy9kb3ducmV2LnhtbESPW2vCQBSE3wv+h+UIvtWNmopGN0FKSy/UBy/g6yF7&#10;TILZsyG7Ncm/7xYKfRxmvhlmm/WmFndqXWVZwWwagSDOra64UHA+vT6uQDiPrLG2TAoGcpClo4ct&#10;Jtp2fKD70RcilLBLUEHpfZNI6fKSDLqpbYiDd7WtQR9kW0jdYhfKTS3nUbSUBisOCyU29FxSfjt+&#10;GwWL/Uuk5/GTvBRvw8p+fcTn2Wes1GTc7zYgPPX+P/xHv+vAreH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Xb8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76CDBEC" w14:textId="77777777" w:rsidR="001A7393" w:rsidRDefault="001A7393" w:rsidP="001A7393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7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fyL8A&#10;AADbAAAADwAAAGRycy9kb3ducmV2LnhtbERPyarCMBTdP/AfwhXcPVNnqUZRwWEhPBzA7aW5tsXm&#10;pjSx1r83C+EtD2eeLxtTiJoql1tW0OtGIIgTq3NOFVwv298pCOeRNRaWScGbHCwXrZ85xtq++ET1&#10;2acihLCLUUHmfRlL6ZKMDLquLYkDd7eVQR9glUpd4SuEm0L2o2gsDeYcGjIsaZNR8jg/jYLb/jj5&#10;w2vvllx24+jgB9N6PToq1Wk3qxkIT43/F3/dB61gGNaH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N1/IvwAAANsAAAAPAAAAAAAAAAAAAAAAAJgCAABkcnMvZG93bnJl&#10;di54bWxQSwUGAAAAAAQABAD1AAAAhAMAAAAA&#10;" filled="f" stroked="f">
                <v:textbox style="mso-fit-shape-to-text:t" inset="6e-5mm,0,0,0">
                  <w:txbxContent>
                    <w:p w14:paraId="763D986A" w14:textId="4739C0BA" w:rsidR="001A7393" w:rsidRPr="001A7393" w:rsidRDefault="001A7393" w:rsidP="001A739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3 Sprint</w:t>
                      </w:r>
                    </w:p>
                    <w:p w14:paraId="340D16BD" w14:textId="77777777" w:rsidR="001A7393" w:rsidRPr="002273E5" w:rsidRDefault="001A7393" w:rsidP="001A739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05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752E30A4" w14:textId="77777777" w:rsidR="001A7393" w:rsidRPr="002273E5" w:rsidRDefault="001A7393" w:rsidP="001A739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5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14:paraId="080CF792" w14:textId="77777777" w:rsidR="001A7393" w:rsidRPr="002273E5" w:rsidRDefault="001A7393" w:rsidP="001A739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F178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FC4538D" w14:textId="77777777" w:rsidR="000F531E" w:rsidRPr="00B3060F" w:rsidRDefault="000F531E" w:rsidP="00B3060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3ED3" w14:textId="62CE2704" w:rsidR="001A7393" w:rsidRDefault="001A7393" w:rsidP="001A739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530" behindDoc="0" locked="0" layoutInCell="1" allowOverlap="1" wp14:anchorId="5410BBD5" wp14:editId="57FB67E8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4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4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2BB6A" w14:textId="77777777" w:rsidR="001A7393" w:rsidRDefault="001A7393" w:rsidP="001A739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C8D9B" w14:textId="77777777" w:rsidR="001A7393" w:rsidRDefault="001A7393" w:rsidP="001A73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1A59" w14:textId="21C5F8CD" w:rsidR="001A7393" w:rsidRPr="001A7393" w:rsidRDefault="001A7393" w:rsidP="001A739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3 Problem Set</w:t>
                            </w:r>
                          </w:p>
                          <w:p w14:paraId="7ECC9428" w14:textId="77777777" w:rsidR="001A7393" w:rsidRPr="002273E5" w:rsidRDefault="001A7393" w:rsidP="001A739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CC758" w14:textId="77777777" w:rsidR="001A7393" w:rsidRPr="002273E5" w:rsidRDefault="001A7393" w:rsidP="001A739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83FFA" w14:textId="77777777" w:rsidR="001A7393" w:rsidRPr="002273E5" w:rsidRDefault="001A7393" w:rsidP="001A739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F178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0" style="position:absolute;margin-left:-39.9pt;margin-top:-27.55pt;width:612pt;height:89.15pt;z-index:25166653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">
              <v:rect id="Rectangle 410" o:spid="_x0000_s106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AL8IA&#10;AADcAAAADwAAAGRycy9kb3ducmV2LnhtbESPwWrDMBBE74X8g9hAbo3sENrgRAmJi6H0VreQ62Jt&#10;LBNpZSzVdv++KhR6HGbmDXM4zc6KkYbQeVaQrzMQxI3XHbcKPj+qxx2IEJE1Ws+k4JsCnI6LhwMW&#10;2k/8TmMdW5EgHApUYGLsCylDY8hhWPueOHk3PziMSQ6t1ANOCe6s3GTZk3TYcVow2FNpqLnXX07B&#10;fLmi9NbQDaXL3sYqf8lLq9RqOZ/3ICLN8T/8137VCjbbZ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pYAvwgAAANwAAAAPAAAAAAAAAAAAAAAAAJgCAABkcnMvZG93&#10;bnJldi54bWxQSwUGAAAAAAQABAD1AAAAhwMAAAAA&#10;" filled="f" stroked="f"/>
              <v:shape id="Round Single Corner Rectangle 118" o:spid="_x0000_s106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JYsQA&#10;AADcAAAADwAAAGRycy9kb3ducmV2LnhtbERPy2rCQBTdC/2H4Ra6EZ0YSpCYUYoguGlpNQHdXTI3&#10;D5q5EzNjTP++syh0eTjvbDeZTow0uNaygtUyAkFcWt1yrSA/HxZrEM4ja+wsk4IfcrDbPs0yTLV9&#10;8BeNJ1+LEMIuRQWN930qpSsbMuiWticOXGUHgz7AoZZ6wEcIN52MoyiRBlsODQ32tG+o/D7djYKP&#10;6/uV2nz9eSuq/TwpLrd7d0iUenme3jYgPE3+X/znPmoF8WtYG8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byWL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102BB6A" w14:textId="77777777" w:rsidR="001A7393" w:rsidRDefault="001A7393" w:rsidP="001A7393"/>
                  </w:txbxContent>
                </v:textbox>
              </v:shape>
              <v:shape id="Round Single Corner Rectangle 117" o:spid="_x0000_s106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4/8UA&#10;AADcAAAADwAAAGRycy9kb3ducmV2LnhtbESPQWvCQBSE74L/YXlCb7oxjcWmWUVKpVXsoTbQ6yP7&#10;mgSzb0N21fjvXUHwOMzMN0y27E0jTtS52rKC6SQCQVxYXXOpIP9dj+cgnEfW2FgmBRdysFwMBxmm&#10;2p75h057X4oAYZeigsr7NpXSFRUZdBPbEgfv33YGfZBdKXWH5wA3jYyj6EUarDksVNjSe0XFYX80&#10;Cp6/PyIdJzP5V35e5na3SfLpNlHqadSv3kB46v0jfG9/aQVx8g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Pj/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0DC8D9B" w14:textId="77777777" w:rsidR="001A7393" w:rsidRDefault="001A7393" w:rsidP="001A7393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4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oTtcIA&#10;AADcAAAADwAAAGRycy9kb3ducmV2LnhtbERPy4rCMBTdC/5DuAOzs6kOPug0igqOLgTxAd1emjtt&#10;meamNLF2/t4sBJeH805XvalFR62rLCsYRzEI4tzqigsFt+tutADhPLLG2jIp+CcHq+VwkGKi7YPP&#10;1F18IUIIuwQVlN43iZQuL8mgi2xDHLhf2xr0AbaF1C0+Qrip5SSOZ9JgxaGhxIa2JeV/l7tRkO2P&#10;8xPexll+/ZnFB/+16DbTo1KfH/36G4Sn3r/FL/dBK5hMw/xwJhw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hO1wgAAANwAAAAPAAAAAAAAAAAAAAAAAJgCAABkcnMvZG93&#10;bnJldi54bWxQSwUGAAAAAAQABAD1AAAAhwMAAAAA&#10;" filled="f" stroked="f">
                <v:textbox style="mso-fit-shape-to-text:t" inset="6e-5mm,0,0,0">
                  <w:txbxContent>
                    <w:p w14:paraId="28311A59" w14:textId="21C5F8CD" w:rsidR="001A7393" w:rsidRPr="001A7393" w:rsidRDefault="001A7393" w:rsidP="001A739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3 Problem Set</w:t>
                      </w:r>
                    </w:p>
                    <w:p w14:paraId="7ECC9428" w14:textId="77777777" w:rsidR="001A7393" w:rsidRPr="002273E5" w:rsidRDefault="001A7393" w:rsidP="001A739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06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095CC758" w14:textId="77777777" w:rsidR="001A7393" w:rsidRPr="002273E5" w:rsidRDefault="001A7393" w:rsidP="001A739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6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  <v:textbox inset="0,0,0,0">
                  <w:txbxContent>
                    <w:p w14:paraId="47583FFA" w14:textId="77777777" w:rsidR="001A7393" w:rsidRPr="002273E5" w:rsidRDefault="001A7393" w:rsidP="001A739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F178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FC4538E" w14:textId="0DA37D75" w:rsidR="000F531E" w:rsidRPr="001A7393" w:rsidRDefault="000F531E" w:rsidP="001A739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F4C7E" w14:textId="0DCE3FDF" w:rsidR="001A7393" w:rsidRDefault="001A7393" w:rsidP="001A739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578" behindDoc="0" locked="0" layoutInCell="1" allowOverlap="1" wp14:anchorId="2046F41E" wp14:editId="3370EA03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3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3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FD4A6" w14:textId="77777777" w:rsidR="001A7393" w:rsidRDefault="001A7393" w:rsidP="001A739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DD585" w14:textId="77777777" w:rsidR="001A7393" w:rsidRDefault="001A7393" w:rsidP="001A73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53AC5" w14:textId="01266C99" w:rsidR="001A7393" w:rsidRPr="001A7393" w:rsidRDefault="001A7393" w:rsidP="001A739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3 Exit Ticket</w:t>
                            </w:r>
                          </w:p>
                          <w:p w14:paraId="6C3C36CF" w14:textId="77777777" w:rsidR="001A7393" w:rsidRPr="002273E5" w:rsidRDefault="001A7393" w:rsidP="001A739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4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F9996" w14:textId="77777777" w:rsidR="001A7393" w:rsidRPr="002273E5" w:rsidRDefault="001A7393" w:rsidP="001A739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3FFF6" w14:textId="77777777" w:rsidR="001A7393" w:rsidRPr="002273E5" w:rsidRDefault="001A7393" w:rsidP="001A739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F178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7" style="position:absolute;margin-left:-39.9pt;margin-top:-27.55pt;width:612pt;height:89.15pt;z-index:25166857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">
              <v:rect id="Rectangle 410" o:spid="_x0000_s106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DCu8IA&#10;AADcAAAADwAAAGRycy9kb3ducmV2LnhtbESPwWrDMBBE74X8g9hAbo3sBErjRAmJi6H0VreQ62Jt&#10;LBNpZSzVdv++KhR6HGbmDXM4zc6KkYbQeVaQrzMQxI3XHbcKPj+qx2cQISJrtJ5JwTcFOB0XDwcs&#10;tJ/4ncY6tiJBOBSowMTYF1KGxpDDsPY9cfJufnAYkxxaqQecEtxZucmyJ+mw47RgsKfSUHOvv5yC&#10;+XJF6a2hG0qXvY1V/pKXVqnVcj7vQUSa43/4r/2qFWy2O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MK7wgAAANwAAAAPAAAAAAAAAAAAAAAAAJgCAABkcnMvZG93&#10;bnJldi54bWxQSwUGAAAAAAQABAD1AAAAhwMAAAAA&#10;" filled="f" stroked="f"/>
              <v:shape id="Round Single Corner Rectangle 118" o:spid="_x0000_s106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g/8QA&#10;AADcAAAADwAAAGRycy9kb3ducmV2LnhtbESPzarCMBSE94LvEI5wN6KpcilSjSKC4ObK9Q90d2iO&#10;bbE5qU3U+vZGEFwOM/MNM5k1phR3ql1hWcGgH4EgTq0uOFOw3y17IxDOI2ssLZOCJzmYTdutCSba&#10;PnhD963PRICwS1BB7n2VSOnSnAy6vq2Ig3e2tUEfZJ1JXeMjwE0ph1EUS4MFh4UcK1rklF62N6Ng&#10;ffo7UbEf/V8P50U3Phyvt3IZK/XTaeZjEJ4a/w1/2iutYPg7gPeZc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YP/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D0FD4A6" w14:textId="77777777" w:rsidR="001A7393" w:rsidRDefault="001A7393" w:rsidP="001A7393"/>
                  </w:txbxContent>
                </v:textbox>
              </v:shape>
              <v:shape id="Round Single Corner Rectangle 117" o:spid="_x0000_s107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BqjsQA&#10;AADcAAAADwAAAGRycy9kb3ducmV2LnhtbESPT4vCMBTE7wt+h/AEb5paq0g1isgu7ooe/ANeH82z&#10;LTYvpYlav/1mQdjjMDO/YebL1lTiQY0rLSsYDiIQxJnVJecKzqev/hSE88gaK8uk4EUOlovOxxxT&#10;bZ98oMfR5yJA2KWooPC+TqV0WUEG3cDWxMG72sagD7LJpW7wGeCmknEUTaTBksNCgTWtC8pux7tR&#10;MNp/RjpOxvKSb15Tu/tJzsNtolSv265mIDy1/j/8bn9rBXESw9+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gao7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35DD585" w14:textId="77777777" w:rsidR="001A7393" w:rsidRDefault="001A7393" w:rsidP="001A7393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1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bH8UA&#10;AADcAAAADwAAAGRycy9kb3ducmV2LnhtbESPS4vCQBCE7wv7H4Ze8LZOfGUl6ygqrHoQxAd4bTJt&#10;Esz0hMxsjP/eEQSPRVV9RU1mrSlFQ7UrLCvodSMQxKnVBWcKTse/7zEI55E1lpZJwZ0czKafHxNM&#10;tL3xnpqDz0SAsEtQQe59lUjp0pwMuq6tiIN3sbVBH2SdSV3jLcBNKftRFEuDBYeFHCta5pReD/9G&#10;wXm9/dnhqXdOj6s42vjBuFmMtkp1vtr5LwhPrX+HX+2NVtAfDu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RsfxQAAANwAAAAPAAAAAAAAAAAAAAAAAJgCAABkcnMv&#10;ZG93bnJldi54bWxQSwUGAAAAAAQABAD1AAAAigMAAAAA&#10;" filled="f" stroked="f">
                <v:textbox style="mso-fit-shape-to-text:t" inset="6e-5mm,0,0,0">
                  <w:txbxContent>
                    <w:p w14:paraId="01D53AC5" w14:textId="01266C99" w:rsidR="001A7393" w:rsidRPr="001A7393" w:rsidRDefault="001A7393" w:rsidP="001A739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3 Exit Ticket</w:t>
                      </w:r>
                    </w:p>
                    <w:p w14:paraId="6C3C36CF" w14:textId="77777777" w:rsidR="001A7393" w:rsidRPr="002273E5" w:rsidRDefault="001A7393" w:rsidP="001A739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07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PU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o9QxQAAANwAAAAPAAAAAAAAAAAAAAAAAJgCAABkcnMv&#10;ZG93bnJldi54bWxQSwUGAAAAAAQABAD1AAAAigMAAAAA&#10;" filled="f" stroked="f">
                <v:textbox inset="0,0,0,0">
                  <w:txbxContent>
                    <w:p w14:paraId="5D0F9996" w14:textId="77777777" w:rsidR="001A7393" w:rsidRPr="002273E5" w:rsidRDefault="001A7393" w:rsidP="001A739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qy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Yqy8YAAADcAAAADwAAAAAAAAAAAAAAAACYAgAAZHJz&#10;L2Rvd25yZXYueG1sUEsFBgAAAAAEAAQA9QAAAIsDAAAAAA==&#10;" filled="f" stroked="f">
                <v:textbox inset="0,0,0,0">
                  <w:txbxContent>
                    <w:p w14:paraId="3A83FFF6" w14:textId="77777777" w:rsidR="001A7393" w:rsidRPr="002273E5" w:rsidRDefault="001A7393" w:rsidP="001A739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F178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FC4538F" w14:textId="42E68346" w:rsidR="000F531E" w:rsidRPr="001A7393" w:rsidRDefault="000F531E" w:rsidP="001A739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A6E1F" w14:textId="6C5BFED7" w:rsidR="001A7393" w:rsidRDefault="001A7393" w:rsidP="001A739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626" behindDoc="0" locked="0" layoutInCell="1" allowOverlap="1" wp14:anchorId="17C7F167" wp14:editId="7FA4B260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3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32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4C7CB" w14:textId="77777777" w:rsidR="001A7393" w:rsidRDefault="001A7393" w:rsidP="001A739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1AC9C" w14:textId="77777777" w:rsidR="001A7393" w:rsidRDefault="001A7393" w:rsidP="001A73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7ABE0" w14:textId="11CF6D76" w:rsidR="001A7393" w:rsidRPr="001A7393" w:rsidRDefault="001A7393" w:rsidP="001A739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3 Homework</w:t>
                            </w:r>
                          </w:p>
                          <w:p w14:paraId="700963A0" w14:textId="77777777" w:rsidR="001A7393" w:rsidRPr="002273E5" w:rsidRDefault="001A7393" w:rsidP="001A739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3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FD442" w14:textId="77777777" w:rsidR="001A7393" w:rsidRPr="002273E5" w:rsidRDefault="001A7393" w:rsidP="001A739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EA771" w14:textId="77777777" w:rsidR="001A7393" w:rsidRPr="002273E5" w:rsidRDefault="001A7393" w:rsidP="001A739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F178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4" style="position:absolute;margin-left:-39.9pt;margin-top:-27.55pt;width:612pt;height:89.15pt;z-index:25167062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">
              <v:rect id="Rectangle 410" o:spid="_x0000_s107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QysEA&#10;AADcAAAADwAAAGRycy9kb3ducmV2LnhtbESPW4vCMBSE34X9D+EI+6ZpuyDSNYoXhMU3L7Cvh+bY&#10;FJOT0mRr/fcbQfBxmJlvmMVqcFb01IXGs4J8moEgrrxuuFZwOe8ncxAhImu0nknBgwKslh+jBZba&#10;3/lI/SnWIkE4lKjAxNiWUobKkMMw9S1x8q6+cxiT7GqpO7wnuLOyyLKZdNhwWjDY0tZQdTv9OQXD&#10;5helt4auKF126Pf5Lt9apT7Hw/obRKQhvsOv9o9WUHwV8Dy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UUMrBAAAA3AAAAA8AAAAAAAAAAAAAAAAAmAIAAGRycy9kb3du&#10;cmV2LnhtbFBLBQYAAAAABAAEAPUAAACGAwAAAAA=&#10;" filled="f" stroked="f"/>
              <v:shape id="Round Single Corner Rectangle 118" o:spid="_x0000_s107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obsYA&#10;AADcAAAADwAAAGRycy9kb3ducmV2LnhtbESPQWvCQBSE7wX/w/IEL0U3RggSXUUEoZdKayPo7ZF9&#10;JsHs25jdxPTfdwuFHoeZ+YZZbwdTi55aV1lWMJ9FIIhzqysuFGRfh+kShPPIGmvLpOCbHGw3o5c1&#10;pto++ZP6ky9EgLBLUUHpfZNK6fKSDLqZbYiDd7OtQR9kW0jd4jPATS3jKEqkwYrDQokN7UvK76fO&#10;KDhe369UZcuPx/m2f03Ol0dXHxKlJuNhtwLhafD/4b/2m1YQLxb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kobs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C84C7CB" w14:textId="77777777" w:rsidR="001A7393" w:rsidRDefault="001A7393" w:rsidP="001A7393"/>
                  </w:txbxContent>
                </v:textbox>
              </v:shape>
              <v:shape id="Round Single Corner Rectangle 117" o:spid="_x0000_s107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kHMQA&#10;AADcAAAADwAAAGRycy9kb3ducmV2LnhtbESPQYvCMBSE74L/IbyFvWlqrYtUo4i4rIoeVgWvj+bZ&#10;lm1eSpPV+u+NIHgcZuYbZjpvTSWu1LjSsoJBPwJBnFldcq7gdPzujUE4j6yxskwK7uRgPut2pphq&#10;e+Nfuh58LgKEXYoKCu/rVEqXFWTQ9W1NHLyLbQz6IJtc6gZvAW4qGUfRlzRYclgosKZlQdnf4d8o&#10;GO5XkY6TkTznP/ex3W2S02CbKPX50S4mIDy1/h1+tddaQTxM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DJBz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CF1AC9C" w14:textId="77777777" w:rsidR="001A7393" w:rsidRDefault="001A7393" w:rsidP="001A7393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8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VjcUA&#10;AADcAAAADwAAAGRycy9kb3ducmV2LnhtbESPT2vCQBTE7wW/w/IEb3XzB61E12ALVQ+CVAWvj+wz&#10;CWbfhuw2xm/fLRR6HGbmN8wqH0wjeupcbVlBPI1AEBdW11wquJw/XxcgnEfW2FgmBU9ykK9HLyvM&#10;tH3wF/UnX4oAYZehgsr7NpPSFRUZdFPbEgfvZjuDPsiulLrDR4CbRiZRNJcGaw4LFbb0UVFxP30b&#10;Bdfd4e2Il/hanLfzaO/TRf8+Oyg1GQ+bJQhPg/8P/7X3WkGSzu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lWNxQAAANwAAAAPAAAAAAAAAAAAAAAAAJgCAABkcnMv&#10;ZG93bnJldi54bWxQSwUGAAAAAAQABAD1AAAAigMAAAAA&#10;" filled="f" stroked="f">
                <v:textbox style="mso-fit-shape-to-text:t" inset="6e-5mm,0,0,0">
                  <w:txbxContent>
                    <w:p w14:paraId="1E77ABE0" w14:textId="11CF6D76" w:rsidR="001A7393" w:rsidRPr="001A7393" w:rsidRDefault="001A7393" w:rsidP="001A739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3 Homework</w:t>
                      </w:r>
                    </w:p>
                    <w:p w14:paraId="700963A0" w14:textId="77777777" w:rsidR="001A7393" w:rsidRPr="002273E5" w:rsidRDefault="001A7393" w:rsidP="001A739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07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<v:textbox inset="0,0,0,0">
                  <w:txbxContent>
                    <w:p w14:paraId="333FD442" w14:textId="77777777" w:rsidR="001A7393" w:rsidRPr="002273E5" w:rsidRDefault="001A7393" w:rsidP="001A739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iW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5iWsYAAADcAAAADwAAAAAAAAAAAAAAAACYAgAAZHJz&#10;L2Rvd25yZXYueG1sUEsFBgAAAAAEAAQA9QAAAIsDAAAAAA==&#10;" filled="f" stroked="f">
                <v:textbox inset="0,0,0,0">
                  <w:txbxContent>
                    <w:p w14:paraId="32BEA771" w14:textId="77777777" w:rsidR="001A7393" w:rsidRPr="002273E5" w:rsidRDefault="001A7393" w:rsidP="001A739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F178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FC45390" w14:textId="3A20CF92" w:rsidR="000F531E" w:rsidRPr="001A7393" w:rsidRDefault="000F531E" w:rsidP="001A73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385A"/>
    <w:multiLevelType w:val="hybridMultilevel"/>
    <w:tmpl w:val="CE0C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14DF"/>
    <w:multiLevelType w:val="hybridMultilevel"/>
    <w:tmpl w:val="E0FE2334"/>
    <w:lvl w:ilvl="0" w:tplc="1B8ACFCE">
      <w:start w:val="1"/>
      <w:numFmt w:val="bullet"/>
      <w:lvlText w:val=""/>
      <w:lvlJc w:val="left"/>
      <w:pPr>
        <w:tabs>
          <w:tab w:val="num" w:pos="600"/>
        </w:tabs>
        <w:ind w:left="1600" w:hanging="12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1D836EFA"/>
    <w:multiLevelType w:val="hybridMultilevel"/>
    <w:tmpl w:val="7F5E9A04"/>
    <w:lvl w:ilvl="0" w:tplc="5AB8973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44764"/>
    <w:multiLevelType w:val="hybridMultilevel"/>
    <w:tmpl w:val="08B0C912"/>
    <w:lvl w:ilvl="0" w:tplc="2522F19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A0A3A"/>
    <w:multiLevelType w:val="hybridMultilevel"/>
    <w:tmpl w:val="EC32E294"/>
    <w:lvl w:ilvl="0" w:tplc="2522F19A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C79FA"/>
    <w:multiLevelType w:val="hybridMultilevel"/>
    <w:tmpl w:val="8154E464"/>
    <w:lvl w:ilvl="0" w:tplc="2522F19A">
      <w:start w:val="1"/>
      <w:numFmt w:val="lowerLetter"/>
      <w:lvlText w:val="%1)"/>
      <w:lvlJc w:val="left"/>
      <w:pPr>
        <w:ind w:left="176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D1F25"/>
    <w:multiLevelType w:val="hybridMultilevel"/>
    <w:tmpl w:val="E65CF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0650C"/>
    <w:multiLevelType w:val="hybridMultilevel"/>
    <w:tmpl w:val="C1E27648"/>
    <w:lvl w:ilvl="0" w:tplc="EE76E2E4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45B61B6E"/>
    <w:multiLevelType w:val="hybridMultilevel"/>
    <w:tmpl w:val="E9D2A068"/>
    <w:lvl w:ilvl="0" w:tplc="2522F19A">
      <w:start w:val="1"/>
      <w:numFmt w:val="lowerLetter"/>
      <w:lvlText w:val="%1)"/>
      <w:lvlJc w:val="left"/>
      <w:pPr>
        <w:ind w:left="176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3">
    <w:nsid w:val="47B93E2E"/>
    <w:multiLevelType w:val="hybridMultilevel"/>
    <w:tmpl w:val="5CEEA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356E9"/>
    <w:multiLevelType w:val="hybridMultilevel"/>
    <w:tmpl w:val="7166E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94683"/>
    <w:multiLevelType w:val="hybridMultilevel"/>
    <w:tmpl w:val="9EB04374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36E90"/>
    <w:multiLevelType w:val="hybridMultilevel"/>
    <w:tmpl w:val="B04CFE32"/>
    <w:lvl w:ilvl="0" w:tplc="1B8ACFCE">
      <w:start w:val="1"/>
      <w:numFmt w:val="bullet"/>
      <w:lvlText w:val=""/>
      <w:lvlJc w:val="left"/>
      <w:pPr>
        <w:tabs>
          <w:tab w:val="num" w:pos="600"/>
        </w:tabs>
        <w:ind w:left="16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>
    <w:nsid w:val="61C05137"/>
    <w:multiLevelType w:val="hybridMultilevel"/>
    <w:tmpl w:val="DF8EF0DE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22206"/>
    <w:multiLevelType w:val="hybridMultilevel"/>
    <w:tmpl w:val="B83EB424"/>
    <w:lvl w:ilvl="0" w:tplc="2522F19A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70283BE0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0"/>
  </w:num>
  <w:num w:numId="4">
    <w:abstractNumId w:val="32"/>
  </w:num>
  <w:num w:numId="5">
    <w:abstractNumId w:val="11"/>
  </w:num>
  <w:num w:numId="6">
    <w:abstractNumId w:val="17"/>
  </w:num>
  <w:num w:numId="7">
    <w:abstractNumId w:val="15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24"/>
  </w:num>
  <w:num w:numId="13">
    <w:abstractNumId w:val="33"/>
  </w:num>
  <w:num w:numId="14">
    <w:abstractNumId w:val="24"/>
  </w:num>
  <w:num w:numId="15">
    <w:abstractNumId w:val="36"/>
  </w:num>
  <w:num w:numId="16">
    <w:abstractNumId w:val="24"/>
    <w:lvlOverride w:ilvl="0">
      <w:startOverride w:val="1"/>
    </w:lvlOverride>
  </w:num>
  <w:num w:numId="17">
    <w:abstractNumId w:val="18"/>
  </w:num>
  <w:num w:numId="18">
    <w:abstractNumId w:val="27"/>
  </w:num>
  <w:num w:numId="19">
    <w:abstractNumId w:val="27"/>
    <w:lvlOverride w:ilvl="0">
      <w:startOverride w:val="1"/>
    </w:lvlOverride>
  </w:num>
  <w:num w:numId="20">
    <w:abstractNumId w:val="31"/>
  </w:num>
  <w:num w:numId="21">
    <w:abstractNumId w:val="35"/>
  </w:num>
  <w:num w:numId="22">
    <w:abstractNumId w:val="4"/>
  </w:num>
  <w:num w:numId="23">
    <w:abstractNumId w:val="8"/>
  </w:num>
  <w:num w:numId="24">
    <w:abstractNumId w:val="9"/>
  </w:num>
  <w:num w:numId="25">
    <w:abstractNumId w:val="14"/>
  </w:num>
  <w:num w:numId="26">
    <w:abstractNumId w:val="28"/>
  </w:num>
  <w:num w:numId="27">
    <w:abstractNumId w:val="6"/>
  </w:num>
  <w:num w:numId="28">
    <w:abstractNumId w:val="29"/>
  </w:num>
  <w:num w:numId="29">
    <w:abstractNumId w:val="30"/>
  </w:num>
  <w:num w:numId="30">
    <w:abstractNumId w:val="13"/>
  </w:num>
  <w:num w:numId="31">
    <w:abstractNumId w:val="7"/>
  </w:num>
  <w:num w:numId="32">
    <w:abstractNumId w:val="34"/>
  </w:num>
  <w:num w:numId="33">
    <w:abstractNumId w:val="21"/>
  </w:num>
  <w:num w:numId="34">
    <w:abstractNumId w:val="22"/>
  </w:num>
  <w:num w:numId="35">
    <w:abstractNumId w:val="12"/>
  </w:num>
  <w:num w:numId="36">
    <w:abstractNumId w:val="16"/>
  </w:num>
  <w:num w:numId="37">
    <w:abstractNumId w:val="26"/>
  </w:num>
  <w:num w:numId="38">
    <w:abstractNumId w:val="23"/>
  </w:num>
  <w:num w:numId="39">
    <w:abstractNumId w:val="1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C25"/>
    <w:rsid w:val="0000375D"/>
    <w:rsid w:val="000107C6"/>
    <w:rsid w:val="00012CDB"/>
    <w:rsid w:val="00012FAE"/>
    <w:rsid w:val="00013376"/>
    <w:rsid w:val="00015265"/>
    <w:rsid w:val="00021945"/>
    <w:rsid w:val="00021A6D"/>
    <w:rsid w:val="0002492C"/>
    <w:rsid w:val="0003044C"/>
    <w:rsid w:val="00037426"/>
    <w:rsid w:val="0004037B"/>
    <w:rsid w:val="00042A93"/>
    <w:rsid w:val="00044073"/>
    <w:rsid w:val="00047122"/>
    <w:rsid w:val="000514CC"/>
    <w:rsid w:val="00057A07"/>
    <w:rsid w:val="00063D41"/>
    <w:rsid w:val="000650D8"/>
    <w:rsid w:val="000659AF"/>
    <w:rsid w:val="0007141C"/>
    <w:rsid w:val="000738C1"/>
    <w:rsid w:val="00075C6E"/>
    <w:rsid w:val="0008123A"/>
    <w:rsid w:val="0008226E"/>
    <w:rsid w:val="00083A00"/>
    <w:rsid w:val="00085008"/>
    <w:rsid w:val="000857AB"/>
    <w:rsid w:val="00087BF9"/>
    <w:rsid w:val="00092B3F"/>
    <w:rsid w:val="00095FAC"/>
    <w:rsid w:val="000B535E"/>
    <w:rsid w:val="000C077F"/>
    <w:rsid w:val="000C3173"/>
    <w:rsid w:val="000C41AE"/>
    <w:rsid w:val="000D231A"/>
    <w:rsid w:val="000D7342"/>
    <w:rsid w:val="000E1233"/>
    <w:rsid w:val="000E6B98"/>
    <w:rsid w:val="000E6CCC"/>
    <w:rsid w:val="000E7CAF"/>
    <w:rsid w:val="000E7FCD"/>
    <w:rsid w:val="000F068A"/>
    <w:rsid w:val="000F30A3"/>
    <w:rsid w:val="000F4D0D"/>
    <w:rsid w:val="000F531E"/>
    <w:rsid w:val="00102E38"/>
    <w:rsid w:val="00106020"/>
    <w:rsid w:val="001106DE"/>
    <w:rsid w:val="001109CE"/>
    <w:rsid w:val="00113357"/>
    <w:rsid w:val="00116EB0"/>
    <w:rsid w:val="0012238D"/>
    <w:rsid w:val="00123A85"/>
    <w:rsid w:val="00133017"/>
    <w:rsid w:val="00137AE7"/>
    <w:rsid w:val="00146F0A"/>
    <w:rsid w:val="00151E7B"/>
    <w:rsid w:val="0016395B"/>
    <w:rsid w:val="00165992"/>
    <w:rsid w:val="00170718"/>
    <w:rsid w:val="00170D10"/>
    <w:rsid w:val="00173F04"/>
    <w:rsid w:val="00174746"/>
    <w:rsid w:val="00174ACA"/>
    <w:rsid w:val="001768C7"/>
    <w:rsid w:val="00177094"/>
    <w:rsid w:val="00177E0C"/>
    <w:rsid w:val="001818F0"/>
    <w:rsid w:val="00182EE4"/>
    <w:rsid w:val="00184930"/>
    <w:rsid w:val="0018556C"/>
    <w:rsid w:val="0018785F"/>
    <w:rsid w:val="00192C28"/>
    <w:rsid w:val="00192DDB"/>
    <w:rsid w:val="001A0895"/>
    <w:rsid w:val="001A1C9E"/>
    <w:rsid w:val="001A3864"/>
    <w:rsid w:val="001A7393"/>
    <w:rsid w:val="001D60EC"/>
    <w:rsid w:val="001E0676"/>
    <w:rsid w:val="001E3CCD"/>
    <w:rsid w:val="001E62F0"/>
    <w:rsid w:val="001E71D6"/>
    <w:rsid w:val="001F1682"/>
    <w:rsid w:val="001F6B85"/>
    <w:rsid w:val="001F6FDC"/>
    <w:rsid w:val="002013C4"/>
    <w:rsid w:val="00205ADE"/>
    <w:rsid w:val="0021014E"/>
    <w:rsid w:val="002108DC"/>
    <w:rsid w:val="00214B51"/>
    <w:rsid w:val="00217F8A"/>
    <w:rsid w:val="0022007E"/>
    <w:rsid w:val="00220C14"/>
    <w:rsid w:val="00222949"/>
    <w:rsid w:val="00225960"/>
    <w:rsid w:val="00225968"/>
    <w:rsid w:val="002300B1"/>
    <w:rsid w:val="00231135"/>
    <w:rsid w:val="00231B89"/>
    <w:rsid w:val="00231C77"/>
    <w:rsid w:val="00234E8E"/>
    <w:rsid w:val="00235564"/>
    <w:rsid w:val="00236F96"/>
    <w:rsid w:val="00241DE0"/>
    <w:rsid w:val="002448C2"/>
    <w:rsid w:val="00244E69"/>
    <w:rsid w:val="00245880"/>
    <w:rsid w:val="00246111"/>
    <w:rsid w:val="00246201"/>
    <w:rsid w:val="00247644"/>
    <w:rsid w:val="0025093A"/>
    <w:rsid w:val="00251D34"/>
    <w:rsid w:val="002540B8"/>
    <w:rsid w:val="00254EBB"/>
    <w:rsid w:val="00255D91"/>
    <w:rsid w:val="00263306"/>
    <w:rsid w:val="00263F49"/>
    <w:rsid w:val="0026444A"/>
    <w:rsid w:val="00266B57"/>
    <w:rsid w:val="00275475"/>
    <w:rsid w:val="002823C1"/>
    <w:rsid w:val="00282581"/>
    <w:rsid w:val="00283E09"/>
    <w:rsid w:val="00285E0E"/>
    <w:rsid w:val="00291EA4"/>
    <w:rsid w:val="00293211"/>
    <w:rsid w:val="002939B8"/>
    <w:rsid w:val="002A1393"/>
    <w:rsid w:val="002A17F5"/>
    <w:rsid w:val="002A191C"/>
    <w:rsid w:val="002A27F5"/>
    <w:rsid w:val="002A5D68"/>
    <w:rsid w:val="002A61C8"/>
    <w:rsid w:val="002A76EC"/>
    <w:rsid w:val="002B29DB"/>
    <w:rsid w:val="002B550D"/>
    <w:rsid w:val="002B5EF7"/>
    <w:rsid w:val="002B70AF"/>
    <w:rsid w:val="002B78D1"/>
    <w:rsid w:val="002C2F5E"/>
    <w:rsid w:val="002D2AC7"/>
    <w:rsid w:val="002D2BE1"/>
    <w:rsid w:val="002E125B"/>
    <w:rsid w:val="002E1AAB"/>
    <w:rsid w:val="002E6CFA"/>
    <w:rsid w:val="002F202B"/>
    <w:rsid w:val="002F3E93"/>
    <w:rsid w:val="002F3FAA"/>
    <w:rsid w:val="002F500C"/>
    <w:rsid w:val="002F7FCC"/>
    <w:rsid w:val="0030696A"/>
    <w:rsid w:val="00310EF3"/>
    <w:rsid w:val="003126CC"/>
    <w:rsid w:val="003143AE"/>
    <w:rsid w:val="00314C5C"/>
    <w:rsid w:val="0031754B"/>
    <w:rsid w:val="00320ED6"/>
    <w:rsid w:val="00325B75"/>
    <w:rsid w:val="003304F8"/>
    <w:rsid w:val="0033420C"/>
    <w:rsid w:val="00344964"/>
    <w:rsid w:val="00344B26"/>
    <w:rsid w:val="003452D4"/>
    <w:rsid w:val="00346D22"/>
    <w:rsid w:val="003475D3"/>
    <w:rsid w:val="00350199"/>
    <w:rsid w:val="00353FD2"/>
    <w:rsid w:val="00355B7B"/>
    <w:rsid w:val="00356103"/>
    <w:rsid w:val="00356672"/>
    <w:rsid w:val="0036027D"/>
    <w:rsid w:val="003744D9"/>
    <w:rsid w:val="00374CB1"/>
    <w:rsid w:val="00376670"/>
    <w:rsid w:val="00380B56"/>
    <w:rsid w:val="00380FA9"/>
    <w:rsid w:val="00381902"/>
    <w:rsid w:val="00382783"/>
    <w:rsid w:val="003835DF"/>
    <w:rsid w:val="00383E6A"/>
    <w:rsid w:val="003A2C99"/>
    <w:rsid w:val="003A7900"/>
    <w:rsid w:val="003B562E"/>
    <w:rsid w:val="003C045E"/>
    <w:rsid w:val="003C18B0"/>
    <w:rsid w:val="003C704A"/>
    <w:rsid w:val="003C7556"/>
    <w:rsid w:val="003D27BF"/>
    <w:rsid w:val="003D4C56"/>
    <w:rsid w:val="003D614E"/>
    <w:rsid w:val="003E65B7"/>
    <w:rsid w:val="003E6D41"/>
    <w:rsid w:val="003F1398"/>
    <w:rsid w:val="003F28FB"/>
    <w:rsid w:val="003F4AA9"/>
    <w:rsid w:val="003F7C43"/>
    <w:rsid w:val="00405458"/>
    <w:rsid w:val="00412B31"/>
    <w:rsid w:val="004135ED"/>
    <w:rsid w:val="004141CF"/>
    <w:rsid w:val="004150C3"/>
    <w:rsid w:val="00415D2B"/>
    <w:rsid w:val="004264EA"/>
    <w:rsid w:val="00433960"/>
    <w:rsid w:val="0043780E"/>
    <w:rsid w:val="00443C65"/>
    <w:rsid w:val="00444A7F"/>
    <w:rsid w:val="00460988"/>
    <w:rsid w:val="00462A06"/>
    <w:rsid w:val="0046384E"/>
    <w:rsid w:val="00464B42"/>
    <w:rsid w:val="00465D77"/>
    <w:rsid w:val="00466BCD"/>
    <w:rsid w:val="00467E93"/>
    <w:rsid w:val="004700CA"/>
    <w:rsid w:val="00474BF0"/>
    <w:rsid w:val="00475140"/>
    <w:rsid w:val="00482B3B"/>
    <w:rsid w:val="00486387"/>
    <w:rsid w:val="004874C2"/>
    <w:rsid w:val="004904DB"/>
    <w:rsid w:val="00494C2F"/>
    <w:rsid w:val="0049577B"/>
    <w:rsid w:val="004A0E7B"/>
    <w:rsid w:val="004A0F47"/>
    <w:rsid w:val="004A2F06"/>
    <w:rsid w:val="004A528C"/>
    <w:rsid w:val="004A6ECC"/>
    <w:rsid w:val="004B1D62"/>
    <w:rsid w:val="004B3A7F"/>
    <w:rsid w:val="004B4150"/>
    <w:rsid w:val="004C03BE"/>
    <w:rsid w:val="004C244B"/>
    <w:rsid w:val="004C7542"/>
    <w:rsid w:val="004D030C"/>
    <w:rsid w:val="004D3EE8"/>
    <w:rsid w:val="004E0560"/>
    <w:rsid w:val="004E2E15"/>
    <w:rsid w:val="004E6FA7"/>
    <w:rsid w:val="004F4D1E"/>
    <w:rsid w:val="004F6D50"/>
    <w:rsid w:val="00512547"/>
    <w:rsid w:val="005215DE"/>
    <w:rsid w:val="005224B7"/>
    <w:rsid w:val="0052261F"/>
    <w:rsid w:val="005327FC"/>
    <w:rsid w:val="00535FF9"/>
    <w:rsid w:val="00536D26"/>
    <w:rsid w:val="005446D1"/>
    <w:rsid w:val="005472E7"/>
    <w:rsid w:val="00547BF9"/>
    <w:rsid w:val="00547C45"/>
    <w:rsid w:val="00551567"/>
    <w:rsid w:val="0055196E"/>
    <w:rsid w:val="00554B46"/>
    <w:rsid w:val="00555F9A"/>
    <w:rsid w:val="00556CB6"/>
    <w:rsid w:val="00562D13"/>
    <w:rsid w:val="0056552C"/>
    <w:rsid w:val="005728FF"/>
    <w:rsid w:val="005760E8"/>
    <w:rsid w:val="0058002E"/>
    <w:rsid w:val="0059092B"/>
    <w:rsid w:val="0059211D"/>
    <w:rsid w:val="00596C92"/>
    <w:rsid w:val="005A01BF"/>
    <w:rsid w:val="005A07F5"/>
    <w:rsid w:val="005A3B86"/>
    <w:rsid w:val="005A3BF7"/>
    <w:rsid w:val="005B1F43"/>
    <w:rsid w:val="005B6379"/>
    <w:rsid w:val="005C1677"/>
    <w:rsid w:val="005C3245"/>
    <w:rsid w:val="005C6D02"/>
    <w:rsid w:val="005C7EA9"/>
    <w:rsid w:val="005D1522"/>
    <w:rsid w:val="005D4167"/>
    <w:rsid w:val="005D73D8"/>
    <w:rsid w:val="005E1428"/>
    <w:rsid w:val="005E1E66"/>
    <w:rsid w:val="005E7DB4"/>
    <w:rsid w:val="005F42C4"/>
    <w:rsid w:val="005F49AF"/>
    <w:rsid w:val="005F7728"/>
    <w:rsid w:val="0060212E"/>
    <w:rsid w:val="00606852"/>
    <w:rsid w:val="0061064A"/>
    <w:rsid w:val="00610EB8"/>
    <w:rsid w:val="00614F31"/>
    <w:rsid w:val="00616F33"/>
    <w:rsid w:val="00622A7E"/>
    <w:rsid w:val="00623B3A"/>
    <w:rsid w:val="00624A95"/>
    <w:rsid w:val="00624AD7"/>
    <w:rsid w:val="006265CA"/>
    <w:rsid w:val="0063018A"/>
    <w:rsid w:val="00634E4F"/>
    <w:rsid w:val="00635E06"/>
    <w:rsid w:val="00641775"/>
    <w:rsid w:val="00644336"/>
    <w:rsid w:val="00653930"/>
    <w:rsid w:val="006552AF"/>
    <w:rsid w:val="00655590"/>
    <w:rsid w:val="00655BB3"/>
    <w:rsid w:val="00656031"/>
    <w:rsid w:val="00656451"/>
    <w:rsid w:val="00662B5A"/>
    <w:rsid w:val="00662F03"/>
    <w:rsid w:val="006634F9"/>
    <w:rsid w:val="00665071"/>
    <w:rsid w:val="00665B74"/>
    <w:rsid w:val="006664ED"/>
    <w:rsid w:val="006741D8"/>
    <w:rsid w:val="00680662"/>
    <w:rsid w:val="006838B0"/>
    <w:rsid w:val="0068453C"/>
    <w:rsid w:val="0069119F"/>
    <w:rsid w:val="00691BD9"/>
    <w:rsid w:val="00691DBD"/>
    <w:rsid w:val="00693353"/>
    <w:rsid w:val="006A1413"/>
    <w:rsid w:val="006A4246"/>
    <w:rsid w:val="006A4D8B"/>
    <w:rsid w:val="006A4ECB"/>
    <w:rsid w:val="006A53ED"/>
    <w:rsid w:val="006B0876"/>
    <w:rsid w:val="006B42AF"/>
    <w:rsid w:val="006B4ADC"/>
    <w:rsid w:val="006B516C"/>
    <w:rsid w:val="006B5B6C"/>
    <w:rsid w:val="006B72AF"/>
    <w:rsid w:val="006C046F"/>
    <w:rsid w:val="006C0EE7"/>
    <w:rsid w:val="006C1597"/>
    <w:rsid w:val="006C3E18"/>
    <w:rsid w:val="006D0D93"/>
    <w:rsid w:val="006D15A6"/>
    <w:rsid w:val="006D4019"/>
    <w:rsid w:val="006D42C4"/>
    <w:rsid w:val="006E1283"/>
    <w:rsid w:val="006E4944"/>
    <w:rsid w:val="006E7A56"/>
    <w:rsid w:val="006F211E"/>
    <w:rsid w:val="006F49E1"/>
    <w:rsid w:val="006F6494"/>
    <w:rsid w:val="006F6A16"/>
    <w:rsid w:val="007035CB"/>
    <w:rsid w:val="0070388F"/>
    <w:rsid w:val="00705643"/>
    <w:rsid w:val="00707DEF"/>
    <w:rsid w:val="00712F20"/>
    <w:rsid w:val="0072398B"/>
    <w:rsid w:val="00724345"/>
    <w:rsid w:val="00725EE1"/>
    <w:rsid w:val="0074079F"/>
    <w:rsid w:val="007449AD"/>
    <w:rsid w:val="00744C41"/>
    <w:rsid w:val="00750C98"/>
    <w:rsid w:val="0075224F"/>
    <w:rsid w:val="00753A34"/>
    <w:rsid w:val="00765FA4"/>
    <w:rsid w:val="0076682D"/>
    <w:rsid w:val="00770AC2"/>
    <w:rsid w:val="00776E81"/>
    <w:rsid w:val="007771F4"/>
    <w:rsid w:val="00777F13"/>
    <w:rsid w:val="00781AC3"/>
    <w:rsid w:val="00785F84"/>
    <w:rsid w:val="00787E4F"/>
    <w:rsid w:val="0079183F"/>
    <w:rsid w:val="00797632"/>
    <w:rsid w:val="007A014E"/>
    <w:rsid w:val="007A447B"/>
    <w:rsid w:val="007A701B"/>
    <w:rsid w:val="007A7995"/>
    <w:rsid w:val="007B7088"/>
    <w:rsid w:val="007B7A58"/>
    <w:rsid w:val="007B7E89"/>
    <w:rsid w:val="007C1CC3"/>
    <w:rsid w:val="007C2042"/>
    <w:rsid w:val="007C453C"/>
    <w:rsid w:val="007C7405"/>
    <w:rsid w:val="007D3324"/>
    <w:rsid w:val="007D4954"/>
    <w:rsid w:val="007D5316"/>
    <w:rsid w:val="007D5858"/>
    <w:rsid w:val="007E24EF"/>
    <w:rsid w:val="007E70DC"/>
    <w:rsid w:val="007F55B6"/>
    <w:rsid w:val="007F60E0"/>
    <w:rsid w:val="00802855"/>
    <w:rsid w:val="008165F5"/>
    <w:rsid w:val="008234E2"/>
    <w:rsid w:val="008267D4"/>
    <w:rsid w:val="008318B5"/>
    <w:rsid w:val="008322B3"/>
    <w:rsid w:val="00832B29"/>
    <w:rsid w:val="0083356D"/>
    <w:rsid w:val="008350B2"/>
    <w:rsid w:val="00840FD9"/>
    <w:rsid w:val="00844C7D"/>
    <w:rsid w:val="00844E3C"/>
    <w:rsid w:val="008453E1"/>
    <w:rsid w:val="00845E88"/>
    <w:rsid w:val="00854ECE"/>
    <w:rsid w:val="00856535"/>
    <w:rsid w:val="00856B50"/>
    <w:rsid w:val="008601E9"/>
    <w:rsid w:val="0086136A"/>
    <w:rsid w:val="00861D8C"/>
    <w:rsid w:val="00863B0B"/>
    <w:rsid w:val="008643DC"/>
    <w:rsid w:val="00873364"/>
    <w:rsid w:val="0087640E"/>
    <w:rsid w:val="00881774"/>
    <w:rsid w:val="00884F4C"/>
    <w:rsid w:val="00885068"/>
    <w:rsid w:val="00892531"/>
    <w:rsid w:val="00895C0F"/>
    <w:rsid w:val="008A6CCB"/>
    <w:rsid w:val="008B3F9A"/>
    <w:rsid w:val="008B48DB"/>
    <w:rsid w:val="008B66C2"/>
    <w:rsid w:val="008B7AEE"/>
    <w:rsid w:val="008C1A15"/>
    <w:rsid w:val="008C31A5"/>
    <w:rsid w:val="008C3585"/>
    <w:rsid w:val="008C3CE0"/>
    <w:rsid w:val="008C44AA"/>
    <w:rsid w:val="008D2C61"/>
    <w:rsid w:val="008D3013"/>
    <w:rsid w:val="008D5C32"/>
    <w:rsid w:val="008D737D"/>
    <w:rsid w:val="008E260A"/>
    <w:rsid w:val="008E33D9"/>
    <w:rsid w:val="008E3654"/>
    <w:rsid w:val="008E54B9"/>
    <w:rsid w:val="008E6DBC"/>
    <w:rsid w:val="008F3CB5"/>
    <w:rsid w:val="008F3F0A"/>
    <w:rsid w:val="008F4B49"/>
    <w:rsid w:val="009023A4"/>
    <w:rsid w:val="009035DC"/>
    <w:rsid w:val="009041D7"/>
    <w:rsid w:val="0090474B"/>
    <w:rsid w:val="009069ED"/>
    <w:rsid w:val="009108E3"/>
    <w:rsid w:val="00910B7D"/>
    <w:rsid w:val="00916F47"/>
    <w:rsid w:val="00917C8B"/>
    <w:rsid w:val="00922937"/>
    <w:rsid w:val="00922AB6"/>
    <w:rsid w:val="00925C1E"/>
    <w:rsid w:val="00927CF8"/>
    <w:rsid w:val="0093007E"/>
    <w:rsid w:val="00931B54"/>
    <w:rsid w:val="00933CE8"/>
    <w:rsid w:val="00933FD4"/>
    <w:rsid w:val="00936EB7"/>
    <w:rsid w:val="00944237"/>
    <w:rsid w:val="00945423"/>
    <w:rsid w:val="00945DAE"/>
    <w:rsid w:val="00946290"/>
    <w:rsid w:val="00947594"/>
    <w:rsid w:val="00950310"/>
    <w:rsid w:val="009540F2"/>
    <w:rsid w:val="00962902"/>
    <w:rsid w:val="009654C8"/>
    <w:rsid w:val="00967535"/>
    <w:rsid w:val="00972405"/>
    <w:rsid w:val="00980025"/>
    <w:rsid w:val="00987C6F"/>
    <w:rsid w:val="00991197"/>
    <w:rsid w:val="00992DCD"/>
    <w:rsid w:val="0099363E"/>
    <w:rsid w:val="0099735A"/>
    <w:rsid w:val="009B24B0"/>
    <w:rsid w:val="009B3213"/>
    <w:rsid w:val="009B6F3E"/>
    <w:rsid w:val="009B702E"/>
    <w:rsid w:val="009B7D26"/>
    <w:rsid w:val="009C7E07"/>
    <w:rsid w:val="009D05D1"/>
    <w:rsid w:val="009D13F2"/>
    <w:rsid w:val="009D4C55"/>
    <w:rsid w:val="009D52F7"/>
    <w:rsid w:val="009D6811"/>
    <w:rsid w:val="009D7D9C"/>
    <w:rsid w:val="009E1635"/>
    <w:rsid w:val="009E4848"/>
    <w:rsid w:val="009F24D9"/>
    <w:rsid w:val="009F285F"/>
    <w:rsid w:val="009F28DA"/>
    <w:rsid w:val="009F3D33"/>
    <w:rsid w:val="00A00C15"/>
    <w:rsid w:val="00A02154"/>
    <w:rsid w:val="00A05C14"/>
    <w:rsid w:val="00A071A6"/>
    <w:rsid w:val="00A07986"/>
    <w:rsid w:val="00A17C95"/>
    <w:rsid w:val="00A24A75"/>
    <w:rsid w:val="00A25C91"/>
    <w:rsid w:val="00A2721D"/>
    <w:rsid w:val="00A36DFB"/>
    <w:rsid w:val="00A52CE6"/>
    <w:rsid w:val="00A613A6"/>
    <w:rsid w:val="00A70960"/>
    <w:rsid w:val="00A716E5"/>
    <w:rsid w:val="00A74107"/>
    <w:rsid w:val="00A7553B"/>
    <w:rsid w:val="00A76E89"/>
    <w:rsid w:val="00A9510D"/>
    <w:rsid w:val="00A97030"/>
    <w:rsid w:val="00A978AE"/>
    <w:rsid w:val="00AA223E"/>
    <w:rsid w:val="00AB0512"/>
    <w:rsid w:val="00AB4203"/>
    <w:rsid w:val="00AB4912"/>
    <w:rsid w:val="00AB7548"/>
    <w:rsid w:val="00AB76BC"/>
    <w:rsid w:val="00AC3DFA"/>
    <w:rsid w:val="00AC432F"/>
    <w:rsid w:val="00AC66F0"/>
    <w:rsid w:val="00AC7A14"/>
    <w:rsid w:val="00AD0C4F"/>
    <w:rsid w:val="00AD0FD9"/>
    <w:rsid w:val="00AD244F"/>
    <w:rsid w:val="00AD2AA8"/>
    <w:rsid w:val="00AD6BA9"/>
    <w:rsid w:val="00AD6C04"/>
    <w:rsid w:val="00AE1603"/>
    <w:rsid w:val="00AE1DC2"/>
    <w:rsid w:val="00AF3E46"/>
    <w:rsid w:val="00AF450D"/>
    <w:rsid w:val="00AF65AB"/>
    <w:rsid w:val="00B04E97"/>
    <w:rsid w:val="00B06291"/>
    <w:rsid w:val="00B10853"/>
    <w:rsid w:val="00B15D4B"/>
    <w:rsid w:val="00B2061E"/>
    <w:rsid w:val="00B23DC4"/>
    <w:rsid w:val="00B256CA"/>
    <w:rsid w:val="00B27AB0"/>
    <w:rsid w:val="00B27C83"/>
    <w:rsid w:val="00B27DDF"/>
    <w:rsid w:val="00B3060F"/>
    <w:rsid w:val="00B3297C"/>
    <w:rsid w:val="00B32FEC"/>
    <w:rsid w:val="00B3472F"/>
    <w:rsid w:val="00B34D63"/>
    <w:rsid w:val="00B37DC6"/>
    <w:rsid w:val="00B419E2"/>
    <w:rsid w:val="00B42ACE"/>
    <w:rsid w:val="00B545E7"/>
    <w:rsid w:val="00B55BE2"/>
    <w:rsid w:val="00B56158"/>
    <w:rsid w:val="00B56289"/>
    <w:rsid w:val="00B56684"/>
    <w:rsid w:val="00B61F45"/>
    <w:rsid w:val="00B6386D"/>
    <w:rsid w:val="00B638FE"/>
    <w:rsid w:val="00B63BC4"/>
    <w:rsid w:val="00B74D95"/>
    <w:rsid w:val="00B80196"/>
    <w:rsid w:val="00B81C3C"/>
    <w:rsid w:val="00B86947"/>
    <w:rsid w:val="00B873C4"/>
    <w:rsid w:val="00B924DA"/>
    <w:rsid w:val="00B94CA4"/>
    <w:rsid w:val="00B97CCA"/>
    <w:rsid w:val="00BA23D5"/>
    <w:rsid w:val="00BA2608"/>
    <w:rsid w:val="00BA41E1"/>
    <w:rsid w:val="00BA5E1F"/>
    <w:rsid w:val="00BB48F1"/>
    <w:rsid w:val="00BB5911"/>
    <w:rsid w:val="00BC4AF6"/>
    <w:rsid w:val="00BD1DE1"/>
    <w:rsid w:val="00BD4AD1"/>
    <w:rsid w:val="00BE30A6"/>
    <w:rsid w:val="00BE3292"/>
    <w:rsid w:val="00BE3990"/>
    <w:rsid w:val="00BE3C08"/>
    <w:rsid w:val="00BF09D8"/>
    <w:rsid w:val="00BF2CCA"/>
    <w:rsid w:val="00BF7592"/>
    <w:rsid w:val="00C01232"/>
    <w:rsid w:val="00C01267"/>
    <w:rsid w:val="00C02BEB"/>
    <w:rsid w:val="00C03562"/>
    <w:rsid w:val="00C06C51"/>
    <w:rsid w:val="00C10ED8"/>
    <w:rsid w:val="00C16807"/>
    <w:rsid w:val="00C2064B"/>
    <w:rsid w:val="00C23D6D"/>
    <w:rsid w:val="00C33209"/>
    <w:rsid w:val="00C344BC"/>
    <w:rsid w:val="00C476E0"/>
    <w:rsid w:val="00C512F6"/>
    <w:rsid w:val="00C54441"/>
    <w:rsid w:val="00C6350A"/>
    <w:rsid w:val="00C66FCD"/>
    <w:rsid w:val="00C71F3D"/>
    <w:rsid w:val="00C74A2E"/>
    <w:rsid w:val="00C75DB1"/>
    <w:rsid w:val="00C803B6"/>
    <w:rsid w:val="00C81AD6"/>
    <w:rsid w:val="00C82C52"/>
    <w:rsid w:val="00C944D6"/>
    <w:rsid w:val="00C96403"/>
    <w:rsid w:val="00C965E3"/>
    <w:rsid w:val="00CA513B"/>
    <w:rsid w:val="00CA7F1B"/>
    <w:rsid w:val="00CC27A5"/>
    <w:rsid w:val="00CC5DAB"/>
    <w:rsid w:val="00CC7A61"/>
    <w:rsid w:val="00CD37FC"/>
    <w:rsid w:val="00CE2B62"/>
    <w:rsid w:val="00CE5029"/>
    <w:rsid w:val="00CF2546"/>
    <w:rsid w:val="00CF4BF0"/>
    <w:rsid w:val="00D01884"/>
    <w:rsid w:val="00D038C2"/>
    <w:rsid w:val="00D04169"/>
    <w:rsid w:val="00D0682D"/>
    <w:rsid w:val="00D11A02"/>
    <w:rsid w:val="00D12F4B"/>
    <w:rsid w:val="00D15FDE"/>
    <w:rsid w:val="00D179D6"/>
    <w:rsid w:val="00D23B03"/>
    <w:rsid w:val="00D23BB0"/>
    <w:rsid w:val="00D30F69"/>
    <w:rsid w:val="00D353E3"/>
    <w:rsid w:val="00D411B2"/>
    <w:rsid w:val="00D52A95"/>
    <w:rsid w:val="00D562A9"/>
    <w:rsid w:val="00D56F3E"/>
    <w:rsid w:val="00D60E1D"/>
    <w:rsid w:val="00D654DE"/>
    <w:rsid w:val="00D66F6A"/>
    <w:rsid w:val="00D759F0"/>
    <w:rsid w:val="00D75AE3"/>
    <w:rsid w:val="00D84B4E"/>
    <w:rsid w:val="00D90756"/>
    <w:rsid w:val="00D9236D"/>
    <w:rsid w:val="00DA0ACB"/>
    <w:rsid w:val="00DA58BB"/>
    <w:rsid w:val="00DA5C9B"/>
    <w:rsid w:val="00DB084A"/>
    <w:rsid w:val="00DB1BD1"/>
    <w:rsid w:val="00DC7E4D"/>
    <w:rsid w:val="00DD500F"/>
    <w:rsid w:val="00DD6319"/>
    <w:rsid w:val="00DD6BFA"/>
    <w:rsid w:val="00DD7B52"/>
    <w:rsid w:val="00DE58CB"/>
    <w:rsid w:val="00DE7B20"/>
    <w:rsid w:val="00DF03A4"/>
    <w:rsid w:val="00DF1210"/>
    <w:rsid w:val="00E034FB"/>
    <w:rsid w:val="00E07DBF"/>
    <w:rsid w:val="00E228D5"/>
    <w:rsid w:val="00E23713"/>
    <w:rsid w:val="00E2567D"/>
    <w:rsid w:val="00E25D6D"/>
    <w:rsid w:val="00E25DB9"/>
    <w:rsid w:val="00E37663"/>
    <w:rsid w:val="00E47B18"/>
    <w:rsid w:val="00E57C9B"/>
    <w:rsid w:val="00E61F11"/>
    <w:rsid w:val="00E62C83"/>
    <w:rsid w:val="00E6443F"/>
    <w:rsid w:val="00E65A3B"/>
    <w:rsid w:val="00E71E15"/>
    <w:rsid w:val="00E7765C"/>
    <w:rsid w:val="00E8332B"/>
    <w:rsid w:val="00E83615"/>
    <w:rsid w:val="00E844B8"/>
    <w:rsid w:val="00E857BD"/>
    <w:rsid w:val="00E877B9"/>
    <w:rsid w:val="00E93375"/>
    <w:rsid w:val="00E93E27"/>
    <w:rsid w:val="00E940BC"/>
    <w:rsid w:val="00E95DF3"/>
    <w:rsid w:val="00EB3358"/>
    <w:rsid w:val="00EB49DF"/>
    <w:rsid w:val="00EB4F13"/>
    <w:rsid w:val="00EC2E06"/>
    <w:rsid w:val="00EC3A73"/>
    <w:rsid w:val="00EC4DC5"/>
    <w:rsid w:val="00EC775B"/>
    <w:rsid w:val="00ED4800"/>
    <w:rsid w:val="00ED4B7B"/>
    <w:rsid w:val="00ED6F17"/>
    <w:rsid w:val="00EE735F"/>
    <w:rsid w:val="00EF178D"/>
    <w:rsid w:val="00EF20BD"/>
    <w:rsid w:val="00EF22F4"/>
    <w:rsid w:val="00EF329C"/>
    <w:rsid w:val="00F0049A"/>
    <w:rsid w:val="00F03103"/>
    <w:rsid w:val="00F045E7"/>
    <w:rsid w:val="00F066DF"/>
    <w:rsid w:val="00F07A34"/>
    <w:rsid w:val="00F23FD0"/>
    <w:rsid w:val="00F271C8"/>
    <w:rsid w:val="00F27393"/>
    <w:rsid w:val="00F330D0"/>
    <w:rsid w:val="00F3598D"/>
    <w:rsid w:val="00F42877"/>
    <w:rsid w:val="00F44B22"/>
    <w:rsid w:val="00F454C2"/>
    <w:rsid w:val="00F47CE2"/>
    <w:rsid w:val="00F52412"/>
    <w:rsid w:val="00F60F75"/>
    <w:rsid w:val="00F61073"/>
    <w:rsid w:val="00F62F6A"/>
    <w:rsid w:val="00F74F25"/>
    <w:rsid w:val="00F81909"/>
    <w:rsid w:val="00F84D12"/>
    <w:rsid w:val="00F92D75"/>
    <w:rsid w:val="00F93223"/>
    <w:rsid w:val="00F958FD"/>
    <w:rsid w:val="00F962D4"/>
    <w:rsid w:val="00FA2F46"/>
    <w:rsid w:val="00FC0049"/>
    <w:rsid w:val="00FC2C26"/>
    <w:rsid w:val="00FC4DA1"/>
    <w:rsid w:val="00FC523D"/>
    <w:rsid w:val="00FD08E7"/>
    <w:rsid w:val="00FD1517"/>
    <w:rsid w:val="00FD2B4E"/>
    <w:rsid w:val="00FD59CC"/>
    <w:rsid w:val="00FD6F48"/>
    <w:rsid w:val="00FE1D68"/>
    <w:rsid w:val="00FE3DF3"/>
    <w:rsid w:val="00FE46A5"/>
    <w:rsid w:val="00FE6647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C45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5628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56289"/>
    <w:rPr>
      <w:rFonts w:eastAsia="Myriad Pro" w:cstheme="minorHAns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7393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015265"/>
    <w:pPr>
      <w:spacing w:before="120" w:line="360" w:lineRule="exact"/>
    </w:pPr>
    <w:rPr>
      <w:rFonts w:ascii="Calibri" w:hAnsi="Calibri"/>
      <w:sz w:val="32"/>
      <w:szCs w:val="32"/>
    </w:rPr>
  </w:style>
  <w:style w:type="paragraph" w:styleId="NoSpacing">
    <w:name w:val="No Spacing"/>
    <w:uiPriority w:val="1"/>
    <w:qFormat/>
    <w:rsid w:val="000152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5628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56289"/>
    <w:rPr>
      <w:rFonts w:eastAsia="Myriad Pro" w:cstheme="minorHAns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7393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015265"/>
    <w:pPr>
      <w:spacing w:before="120" w:line="360" w:lineRule="exact"/>
    </w:pPr>
    <w:rPr>
      <w:rFonts w:ascii="Calibri" w:hAnsi="Calibri"/>
      <w:sz w:val="32"/>
      <w:szCs w:val="32"/>
    </w:rPr>
  </w:style>
  <w:style w:type="paragraph" w:styleId="NoSpacing">
    <w:name w:val="No Spacing"/>
    <w:uiPriority w:val="1"/>
    <w:qFormat/>
    <w:rsid w:val="000152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2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header" Target="header4.xml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3.xml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7</c:v>
                </c:pt>
                <c:pt idx="2">
                  <c:v>10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6F6F1"/>
        </a:solidFill>
        <a:ln>
          <a:noFill/>
        </a:ln>
        <a:effectLst/>
        <a:extLst/>
      </a:spPr>
      <a:bodyPr rot="0" spcFirstLastPara="0" vertOverflow="overflow" horzOverflow="overflow" vert="horz" wrap="square" lIns="127000" tIns="0" rIns="10160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LL: review 1 and 2 errors corrected
LG:  Copyediting complete 6/21</Comments>
    <Sort_x0020_ID xmlns="5bf08f57-60cd-46b3-9d5f-984a1bb5dcf3" xsi:nil="true"/>
    <Status xmlns="5bf08f57-60cd-46b3-9d5f-984a1bb5dcf3">Final Visual Check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263A0-E3B3-4664-BCDA-0A78A2537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04E15-5A81-4B4C-BFBF-A3A5EB19A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AE9D4-65F0-4CDD-8D41-49B72ACDDCF7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5bf08f57-60cd-46b3-9d5f-984a1bb5dcf3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FF5B0B1-B114-4D36-BB36-EA34EB03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1</cp:revision>
  <cp:lastPrinted>2014-10-24T17:48:00Z</cp:lastPrinted>
  <dcterms:created xsi:type="dcterms:W3CDTF">2014-06-21T15:24:00Z</dcterms:created>
  <dcterms:modified xsi:type="dcterms:W3CDTF">2014-10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